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.00000000000006" w:type="dxa"/>
      </w:tblPr>
      <w:tblGrid>
        <w:gridCol w:w="4976"/>
        <w:gridCol w:w="4976"/>
      </w:tblGrid>
      <w:tr>
        <w:trPr>
          <w:trHeight w:hRule="exact" w:val="1098"/>
        </w:trPr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9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2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76"/>
        <w:gridCol w:w="4976"/>
      </w:tblGrid>
      <w:tr>
        <w:trPr>
          <w:trHeight w:hRule="exact" w:val="350"/>
        </w:trPr>
        <w:tc>
          <w:tcPr>
            <w:tcW w:type="dxa" w:w="1630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" w:after="0"/>
              <w:ind w:left="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der Number </w:t>
            </w:r>
          </w:p>
        </w:tc>
        <w:tc>
          <w:tcPr>
            <w:tcW w:type="dxa" w:w="8224"/>
            <w:tcBorders>
              <w:start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" w:after="0"/>
              <w:ind w:left="6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713308726 </w:t>
            </w:r>
          </w:p>
        </w:tc>
      </w:tr>
      <w:tr>
        <w:trPr>
          <w:trHeight w:hRule="exact" w:val="354"/>
        </w:trPr>
        <w:tc>
          <w:tcPr>
            <w:tcW w:type="dxa" w:w="1630"/>
            <w:tcBorders>
              <w:top w:sz="4.0" w:val="single" w:color="#000000"/>
              <w:end w:sz="4.0" w:val="single" w:color="#000000"/>
              <w:bottom w:sz="3.9999999999998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6" w:after="0"/>
              <w:ind w:left="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Mode </w:t>
            </w:r>
          </w:p>
        </w:tc>
        <w:tc>
          <w:tcPr>
            <w:tcW w:type="dxa" w:w="8224"/>
            <w:tcBorders>
              <w:start w:sz="4.0" w:val="single" w:color="#000000"/>
              <w:top w:sz="4.0" w:val="single" w:color="#000000"/>
              <w:bottom w:sz="3.9999999999998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6" w:after="0"/>
              <w:ind w:left="6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-Site </w:t>
            </w:r>
          </w:p>
        </w:tc>
      </w:tr>
      <w:tr>
        <w:trPr>
          <w:trHeight w:hRule="exact" w:val="426"/>
        </w:trPr>
        <w:tc>
          <w:tcPr>
            <w:tcW w:type="dxa" w:w="1630"/>
            <w:tcBorders>
              <w:top w:sz="3.999999999999886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ype of Audit </w:t>
            </w:r>
          </w:p>
        </w:tc>
        <w:tc>
          <w:tcPr>
            <w:tcW w:type="dxa" w:w="8224"/>
            <w:tcBorders>
              <w:start w:sz="4.0" w:val="single" w:color="#000000"/>
              <w:top w:sz="3.999999999999886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.000000000000114" w:type="dxa"/>
            </w:tblPr>
            <w:tblGrid>
              <w:gridCol w:w="2741"/>
              <w:gridCol w:w="2741"/>
              <w:gridCol w:w="2741"/>
            </w:tblGrid>
            <w:tr>
              <w:trPr>
                <w:trHeight w:hRule="exact" w:val="204"/>
              </w:trPr>
              <w:tc>
                <w:tcPr>
                  <w:tcW w:type="dxa" w:w="1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46" w:right="0" w:firstLine="0"/>
                    <w:jc w:val="left"/>
                  </w:pPr>
                  <w:r>
                    <w:rPr>
                      <w:rFonts w:ascii="MS Gothic" w:hAnsi="MS Gothic" w:eastAsia="MS Gothic"/>
                      <w:b w:val="0"/>
                      <w:i w:val="0"/>
                      <w:color w:val="000000"/>
                      <w:sz w:val="16"/>
                    </w:rPr>
                    <w:t>☐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 Stage 1 </w:t>
                  </w:r>
                </w:p>
              </w:tc>
              <w:tc>
                <w:tcPr>
                  <w:tcW w:type="dxa" w:w="1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284" w:right="0" w:firstLine="0"/>
                    <w:jc w:val="left"/>
                  </w:pPr>
                  <w:r>
                    <w:rPr>
                      <w:rFonts w:ascii="MS Gothic" w:hAnsi="MS Gothic" w:eastAsia="MS Gothic"/>
                      <w:b w:val="0"/>
                      <w:i w:val="0"/>
                      <w:color w:val="000000"/>
                      <w:sz w:val="16"/>
                    </w:rPr>
                    <w:t>☐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 Stage 2 </w:t>
                  </w:r>
                </w:p>
              </w:tc>
              <w:tc>
                <w:tcPr>
                  <w:tcW w:type="dxa" w:w="3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228" w:right="0" w:firstLine="0"/>
                    <w:jc w:val="left"/>
                  </w:pPr>
                  <w:r>
                    <w:rPr>
                      <w:rFonts w:ascii="MS Gothic" w:hAnsi="MS Gothic" w:eastAsia="MS Gothic"/>
                      <w:b w:val="0"/>
                      <w:i w:val="0"/>
                      <w:color w:val="000000"/>
                      <w:sz w:val="16"/>
                    </w:rPr>
                    <w:t>☐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 Stage 1 + Stage 2 </w:t>
                  </w:r>
                </w:p>
              </w:tc>
            </w:tr>
            <w:tr>
              <w:trPr>
                <w:trHeight w:hRule="exact" w:val="202"/>
              </w:trPr>
              <w:tc>
                <w:tcPr>
                  <w:tcW w:type="dxa" w:w="1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46" w:right="0" w:firstLine="0"/>
                    <w:jc w:val="left"/>
                  </w:pPr>
                  <w:r>
                    <w:rPr>
                      <w:rFonts w:ascii="MS Gothic" w:hAnsi="MS Gothic" w:eastAsia="MS Gothic"/>
                      <w:b w:val="0"/>
                      <w:i w:val="0"/>
                      <w:color w:val="000000"/>
                      <w:sz w:val="16"/>
                    </w:rPr>
                    <w:t>☒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 Re-Certification </w:t>
                  </w:r>
                </w:p>
              </w:tc>
              <w:tc>
                <w:tcPr>
                  <w:tcW w:type="dxa" w:w="1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284" w:right="0" w:firstLine="0"/>
                    <w:jc w:val="left"/>
                  </w:pPr>
                  <w:r>
                    <w:rPr>
                      <w:rFonts w:ascii="MS Gothic" w:hAnsi="MS Gothic" w:eastAsia="MS Gothic"/>
                      <w:b w:val="0"/>
                      <w:i w:val="0"/>
                      <w:color w:val="000000"/>
                      <w:sz w:val="16"/>
                    </w:rPr>
                    <w:t>☐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 1st Surveillance </w:t>
                  </w:r>
                </w:p>
              </w:tc>
              <w:tc>
                <w:tcPr>
                  <w:tcW w:type="dxa" w:w="3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228" w:right="0" w:firstLine="0"/>
                    <w:jc w:val="left"/>
                  </w:pPr>
                  <w:r>
                    <w:rPr>
                      <w:rFonts w:ascii="MS Gothic" w:hAnsi="MS Gothic" w:eastAsia="MS Gothic"/>
                      <w:b w:val="0"/>
                      <w:i w:val="0"/>
                      <w:color w:val="000000"/>
                      <w:sz w:val="16"/>
                    </w:rPr>
                    <w:t>☐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 2nd Surveillanc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124"/>
        </w:trPr>
        <w:tc>
          <w:tcPr>
            <w:tcW w:type="dxa" w:w="163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94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criteria </w:t>
            </w:r>
          </w:p>
        </w:tc>
        <w:tc>
          <w:tcPr>
            <w:tcW w:type="dxa" w:w="822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8" w:val="left"/>
                <w:tab w:pos="424" w:val="left"/>
              </w:tabs>
              <w:autoSpaceDE w:val="0"/>
              <w:widowControl/>
              <w:spacing w:line="204" w:lineRule="exact" w:before="18" w:after="0"/>
              <w:ind w:left="64" w:right="0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16"/>
              </w:rPr>
              <w:t>☒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(DIN) EN ISO 13485:2021 </w:t>
            </w:r>
            <w:r>
              <w:br/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16"/>
              </w:rPr>
              <w:t>☒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EN ISO 13485:2016+A11:2021 </w:t>
            </w:r>
            <w:r>
              <w:br/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16"/>
              </w:rPr>
              <w:t>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ISO 13485:2016 </w:t>
            </w:r>
            <w:r>
              <w:br/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16"/>
              </w:rPr>
              <w:t>☒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ISO 9001:2015 </w:t>
            </w:r>
            <w:r>
              <w:br/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16"/>
              </w:rPr>
              <w:t>☒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Defined processes and documentation of the auditee’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uality Management System </w:t>
            </w:r>
            <w:r>
              <w:br/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16"/>
              </w:rPr>
              <w:t>☒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Taiwan GMP </w:t>
            </w:r>
            <w:r>
              <w:br/>
            </w: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16"/>
              </w:rPr>
              <w:t>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Other: </w:t>
            </w:r>
            <w:r>
              <w:br/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16"/>
              </w:rPr>
              <w:t>☒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European Directives including the additional requirements of MDR Article 120 (3) after May 26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>th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2021 and IVD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Article 110 (3) after May 26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>th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2022: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16"/>
              </w:rPr>
              <w:t>☒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Council Directives 93/42/EEC (MDD) – annex II (w/o 4)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16"/>
              </w:rPr>
              <w:t>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Council Directives 93/42/EEC (MDD) – annex V </w:t>
            </w:r>
            <w:r>
              <w:br/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16"/>
              </w:rPr>
              <w:t>☒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European Regulations: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16"/>
              </w:rPr>
              <w:t>☒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Medical Device Regulation (EU) 2017/745 – annex IX Chapters I and III </w:t>
            </w:r>
          </w:p>
          <w:p>
            <w:pPr>
              <w:autoSpaceDN w:val="0"/>
              <w:tabs>
                <w:tab w:pos="424" w:val="left"/>
                <w:tab w:pos="454" w:val="left"/>
              </w:tabs>
              <w:autoSpaceDE w:val="0"/>
              <w:widowControl/>
              <w:spacing w:line="210" w:lineRule="exact" w:before="0" w:after="0"/>
              <w:ind w:left="64" w:right="3888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16"/>
              </w:rPr>
              <w:t>☒</w:t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SAP with additional country-specific requirements: </w:t>
            </w:r>
            <w:r>
              <w:tab/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16"/>
              </w:rPr>
              <w:t>☒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Australia (TGA) </w:t>
            </w:r>
            <w:r>
              <w:br/>
            </w:r>
            <w:r>
              <w:tab/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16"/>
              </w:rPr>
              <w:t>☒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Brazil (ANVISA) </w:t>
            </w:r>
            <w:r>
              <w:br/>
            </w:r>
            <w:r>
              <w:tab/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16"/>
              </w:rPr>
              <w:t>☒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Canada (HC) </w:t>
            </w:r>
            <w:r>
              <w:br/>
            </w:r>
            <w:r>
              <w:tab/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16"/>
              </w:rPr>
              <w:t>☒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Japan (MHLW/PMDA) </w:t>
            </w:r>
            <w:r>
              <w:br/>
            </w:r>
            <w:r>
              <w:tab/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16"/>
              </w:rPr>
              <w:t>☒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United States (FDA) </w:t>
            </w:r>
          </w:p>
        </w:tc>
      </w:tr>
      <w:tr>
        <w:trPr>
          <w:trHeight w:hRule="exact" w:val="360"/>
        </w:trPr>
        <w:tc>
          <w:tcPr>
            <w:tcW w:type="dxa" w:w="163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6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period (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te) </w:t>
            </w:r>
          </w:p>
        </w:tc>
        <w:tc>
          <w:tcPr>
            <w:tcW w:type="dxa" w:w="822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23-09-18   -   2023-09-22 </w:t>
            </w:r>
          </w:p>
        </w:tc>
      </w:tr>
      <w:tr>
        <w:trPr>
          <w:trHeight w:hRule="exact" w:val="454"/>
        </w:trPr>
        <w:tc>
          <w:tcPr>
            <w:tcW w:type="dxa" w:w="163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576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ee (s) /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cation(s) </w:t>
            </w:r>
          </w:p>
        </w:tc>
        <w:tc>
          <w:tcPr>
            <w:tcW w:type="dxa" w:w="822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5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) Drägerwerk AG &amp; Co. KGaA, Moislinger Allee 53-55, 23542 Lübeck, GERMANY (10578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) Drägerwerk AG &amp; Co. KGaA, Revalstrasse 1, 23560 Lübeck, GERMANY (90464) </w:t>
            </w:r>
          </w:p>
        </w:tc>
      </w:tr>
      <w:tr>
        <w:trPr>
          <w:trHeight w:hRule="exact" w:val="296"/>
        </w:trPr>
        <w:tc>
          <w:tcPr>
            <w:tcW w:type="dxa" w:w="163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Responsible </w:t>
            </w:r>
          </w:p>
        </w:tc>
        <w:tc>
          <w:tcPr>
            <w:tcW w:type="dxa" w:w="822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lf Hagedorn </w:t>
            </w:r>
          </w:p>
        </w:tc>
      </w:tr>
      <w:tr>
        <w:trPr>
          <w:trHeight w:hRule="exact" w:val="374"/>
        </w:trPr>
        <w:tc>
          <w:tcPr>
            <w:tcW w:type="dxa" w:w="163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106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ead Auditor /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or </w:t>
            </w:r>
          </w:p>
        </w:tc>
        <w:tc>
          <w:tcPr>
            <w:tcW w:type="dxa" w:w="822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tin Szepannek / George Pavlov, Melanie Gaßen, Gabriele Mousset (under routine-monitoring ISO 9001 b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. Szepannek), Honorata Donnermaier </w:t>
            </w:r>
          </w:p>
        </w:tc>
      </w:tr>
      <w:tr>
        <w:trPr>
          <w:trHeight w:hRule="exact" w:val="360"/>
        </w:trPr>
        <w:tc>
          <w:tcPr>
            <w:tcW w:type="dxa" w:w="163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pert / Trainee </w:t>
            </w:r>
          </w:p>
        </w:tc>
        <w:tc>
          <w:tcPr>
            <w:tcW w:type="dxa" w:w="822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omesh Rasal (deputy Expert for Jan Küffner) - Cybersecurity </w:t>
            </w:r>
          </w:p>
        </w:tc>
      </w:tr>
      <w:tr>
        <w:trPr>
          <w:trHeight w:hRule="exact" w:val="1548"/>
        </w:trPr>
        <w:tc>
          <w:tcPr>
            <w:tcW w:type="dxa" w:w="163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6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or/ Exper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vering Code </w:t>
            </w:r>
          </w:p>
        </w:tc>
        <w:tc>
          <w:tcPr>
            <w:tcW w:type="dxa" w:w="822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eorge Pavlov (MDT 2002, MDT 2010, MDT 2011, MDT 2012, EAC 14, EAC 19, EAC 33, MDA 0203, MD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307, MDA 0315, MD 1101.1, MD 1301, MD 1302, MD 1402_1, MDS 1005_2, MDS 1009, MDS 7006_2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abriele Mousset (EAC 19, MDT 2010, MDT 2011, MDT 2012, MDA 0307, MDA 0315, MDA 0312_1, M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101.1, MD 1102, MD 1111, MD 1301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onorata Donnermair (MDT 2001, MDT 2003, MDN 1201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tin Szepannek (EAC 19, MDT 2010, MDT 2011, MDA 0203, MDA 0303.1, MD 1301, MDA 0307, MDA 0315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A 0316, MD 1302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lanie Gaßen (MDT 2002, MDN 1201, MDN 1214, MD 0101.1) </w:t>
            </w:r>
          </w:p>
        </w:tc>
      </w:tr>
      <w:tr>
        <w:trPr>
          <w:trHeight w:hRule="exact" w:val="598"/>
        </w:trPr>
        <w:tc>
          <w:tcPr>
            <w:tcW w:type="dxa" w:w="163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6" w:right="294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or Reg. No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Mainland Chin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ly) </w:t>
            </w:r>
          </w:p>
        </w:tc>
        <w:tc>
          <w:tcPr>
            <w:tcW w:type="dxa" w:w="822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/a </w:t>
            </w:r>
          </w:p>
        </w:tc>
      </w:tr>
      <w:tr>
        <w:trPr>
          <w:trHeight w:hRule="exact" w:val="560"/>
        </w:trPr>
        <w:tc>
          <w:tcPr>
            <w:tcW w:type="dxa" w:w="1630"/>
            <w:tcBorders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7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nslator /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bserver and thei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ganization </w:t>
            </w:r>
          </w:p>
        </w:tc>
        <w:tc>
          <w:tcPr>
            <w:tcW w:type="dxa" w:w="8224"/>
            <w:tcBorders>
              <w:start w:sz="4.0" w:val="single" w:color="#000000"/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6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/a </w:t>
            </w:r>
          </w:p>
        </w:tc>
      </w:tr>
      <w:tr>
        <w:trPr>
          <w:trHeight w:hRule="exact" w:val="194"/>
        </w:trPr>
        <w:tc>
          <w:tcPr>
            <w:tcW w:type="dxa" w:w="1630"/>
            <w:tcBorders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Language </w:t>
            </w:r>
          </w:p>
        </w:tc>
        <w:tc>
          <w:tcPr>
            <w:tcW w:type="dxa" w:w="8224"/>
            <w:tcBorders>
              <w:start w:sz="4.0" w:val="single" w:color="#000000"/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erman / English </w:t>
            </w:r>
          </w:p>
        </w:tc>
      </w:tr>
      <w:tr>
        <w:trPr>
          <w:trHeight w:hRule="exact" w:val="548"/>
        </w:trPr>
        <w:tc>
          <w:tcPr>
            <w:tcW w:type="dxa" w:w="163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ient / Compan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Compan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umber </w:t>
            </w:r>
          </w:p>
        </w:tc>
        <w:tc>
          <w:tcPr>
            <w:tcW w:type="dxa" w:w="822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576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057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ägerwerk GmbH &amp; Co KGaA </w:t>
            </w:r>
          </w:p>
        </w:tc>
      </w:tr>
      <w:tr>
        <w:trPr>
          <w:trHeight w:hRule="exact" w:val="380"/>
        </w:trPr>
        <w:tc>
          <w:tcPr>
            <w:tcW w:type="dxa" w:w="163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ient Manage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presentative </w:t>
            </w:r>
          </w:p>
        </w:tc>
        <w:tc>
          <w:tcPr>
            <w:tcW w:type="dxa" w:w="822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efanie Hirsch (Head of Quality &amp; Regulatory Affairs) </w:t>
            </w:r>
          </w:p>
        </w:tc>
      </w:tr>
      <w:tr>
        <w:trPr>
          <w:trHeight w:hRule="exact" w:val="318"/>
        </w:trPr>
        <w:tc>
          <w:tcPr>
            <w:tcW w:type="dxa" w:w="163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ÜV SÜD Contact </w:t>
            </w:r>
          </w:p>
        </w:tc>
        <w:tc>
          <w:tcPr>
            <w:tcW w:type="dxa" w:w="822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ximilian Sanno, MHS-AP5 </w:t>
            </w:r>
          </w:p>
        </w:tc>
      </w:tr>
      <w:tr>
        <w:trPr>
          <w:trHeight w:hRule="exact" w:val="716"/>
        </w:trPr>
        <w:tc>
          <w:tcPr>
            <w:tcW w:type="dxa" w:w="1630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posed nex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gular Audit - D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 Type of audit </w:t>
            </w:r>
          </w:p>
        </w:tc>
        <w:tc>
          <w:tcPr>
            <w:tcW w:type="dxa" w:w="8224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ptember 16, 2024 </w:t>
            </w:r>
          </w:p>
        </w:tc>
      </w:tr>
    </w:tbl>
    <w:p>
      <w:pPr>
        <w:autoSpaceDN w:val="0"/>
        <w:autoSpaceDE w:val="0"/>
        <w:widowControl/>
        <w:spacing w:line="23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.00000000000006" w:type="dxa"/>
      </w:tblPr>
      <w:tblGrid>
        <w:gridCol w:w="1990"/>
        <w:gridCol w:w="1990"/>
        <w:gridCol w:w="1990"/>
        <w:gridCol w:w="1990"/>
        <w:gridCol w:w="1990"/>
      </w:tblGrid>
      <w:tr>
        <w:trPr>
          <w:trHeight w:hRule="exact" w:val="26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1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88" w:bottom="190" w:left="10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66"/>
        <w:gridCol w:w="5066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8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76" w:lineRule="exact" w:before="192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Index </w:t>
      </w:r>
    </w:p>
    <w:p>
      <w:pPr>
        <w:autoSpaceDN w:val="0"/>
        <w:tabs>
          <w:tab w:pos="566" w:val="left"/>
          <w:tab w:pos="9246" w:val="left"/>
        </w:tabs>
        <w:autoSpaceDE w:val="0"/>
        <w:widowControl/>
        <w:spacing w:line="274" w:lineRule="exact" w:before="194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1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FORMATION ABOUT THE COMPANY, SCOPE, AUDITED FACILITIES, GENERAL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3</w:t>
      </w:r>
    </w:p>
    <w:p>
      <w:pPr>
        <w:autoSpaceDN w:val="0"/>
        <w:tabs>
          <w:tab w:pos="566" w:val="left"/>
          <w:tab w:pos="9246" w:val="left"/>
        </w:tabs>
        <w:autoSpaceDE w:val="0"/>
        <w:widowControl/>
        <w:spacing w:line="274" w:lineRule="exact" w:before="19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ATA CONCERNING AUDI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3</w:t>
      </w:r>
    </w:p>
    <w:p>
      <w:pPr>
        <w:autoSpaceDN w:val="0"/>
        <w:tabs>
          <w:tab w:pos="566" w:val="left"/>
          <w:tab w:pos="9246" w:val="left"/>
        </w:tabs>
        <w:autoSpaceDE w:val="0"/>
        <w:widowControl/>
        <w:spacing w:line="272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.1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udit scope, objectives, and criteria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3</w:t>
      </w:r>
    </w:p>
    <w:p>
      <w:pPr>
        <w:autoSpaceDN w:val="0"/>
        <w:tabs>
          <w:tab w:pos="566" w:val="left"/>
          <w:tab w:pos="9246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.2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udit location and tim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3</w:t>
      </w:r>
    </w:p>
    <w:p>
      <w:pPr>
        <w:autoSpaceDN w:val="0"/>
        <w:tabs>
          <w:tab w:pos="566" w:val="left"/>
          <w:tab w:pos="9246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.3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udit Team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3</w:t>
      </w:r>
    </w:p>
    <w:p>
      <w:pPr>
        <w:autoSpaceDN w:val="0"/>
        <w:tabs>
          <w:tab w:pos="566" w:val="left"/>
          <w:tab w:pos="9246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.4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udit preparatio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4</w:t>
      </w:r>
    </w:p>
    <w:p>
      <w:pPr>
        <w:autoSpaceDN w:val="0"/>
        <w:tabs>
          <w:tab w:pos="566" w:val="left"/>
          <w:tab w:pos="9246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.5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udit Trail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5</w:t>
      </w:r>
    </w:p>
    <w:p>
      <w:pPr>
        <w:autoSpaceDN w:val="0"/>
        <w:tabs>
          <w:tab w:pos="9246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2.5.1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Management and Quality Management System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5</w:t>
      </w:r>
    </w:p>
    <w:p>
      <w:pPr>
        <w:autoSpaceDN w:val="0"/>
        <w:tabs>
          <w:tab w:pos="9134" w:val="left"/>
        </w:tabs>
        <w:autoSpaceDE w:val="0"/>
        <w:widowControl/>
        <w:spacing w:line="272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2.5.2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evice Marketing Authorization and Facility Registration, Customer Related Processe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14</w:t>
      </w:r>
    </w:p>
    <w:p>
      <w:pPr>
        <w:autoSpaceDN w:val="0"/>
        <w:tabs>
          <w:tab w:pos="9134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2.5.3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Measurement, Analysis, and Improvement, CAPA and Internal Audi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17</w:t>
      </w:r>
    </w:p>
    <w:p>
      <w:pPr>
        <w:autoSpaceDN w:val="0"/>
        <w:tabs>
          <w:tab w:pos="9134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2.5.4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evice Adverse Events and Advisory Notices Reporting, PMS and Vigilanc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27</w:t>
      </w:r>
    </w:p>
    <w:p>
      <w:pPr>
        <w:autoSpaceDN w:val="0"/>
        <w:tabs>
          <w:tab w:pos="9134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2.5.5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esign and Developmen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30</w:t>
      </w:r>
    </w:p>
    <w:p>
      <w:pPr>
        <w:autoSpaceDN w:val="0"/>
        <w:tabs>
          <w:tab w:pos="9134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2.5.6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esign and Development (non-medical Software ISO9001 only)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48</w:t>
      </w:r>
    </w:p>
    <w:p>
      <w:pPr>
        <w:autoSpaceDN w:val="0"/>
        <w:tabs>
          <w:tab w:pos="9134" w:val="left"/>
        </w:tabs>
        <w:autoSpaceDE w:val="0"/>
        <w:widowControl/>
        <w:spacing w:line="272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2.5.7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roduction and Service Controls - #10578 (Service Center) / # 90464 (ATLAN Series B23)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50</w:t>
      </w:r>
    </w:p>
    <w:p>
      <w:pPr>
        <w:autoSpaceDN w:val="0"/>
        <w:tabs>
          <w:tab w:pos="9134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2.5.8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roduction and Service Controls - #10578 (Anlauffabrik / Startup Factory)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58</w:t>
      </w:r>
    </w:p>
    <w:p>
      <w:pPr>
        <w:autoSpaceDN w:val="0"/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2.5.9 62</w:t>
      </w:r>
    </w:p>
    <w:p>
      <w:pPr>
        <w:autoSpaceDN w:val="0"/>
        <w:tabs>
          <w:tab w:pos="9134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2.5.10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roduction and Service Controls - #90464 (Revalstraße / Ambia)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63</w:t>
      </w:r>
    </w:p>
    <w:p>
      <w:pPr>
        <w:autoSpaceDN w:val="0"/>
        <w:tabs>
          <w:tab w:pos="9134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2.5.11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roduction and Service Controls - #90464 (Revalstraße / Central Supply Hoses)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67</w:t>
      </w:r>
    </w:p>
    <w:p>
      <w:pPr>
        <w:autoSpaceDN w:val="0"/>
        <w:tabs>
          <w:tab w:pos="9134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2.5.12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roduction and Service Controls - #10578 (Moislinger Allee / Service Center)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71</w:t>
      </w:r>
    </w:p>
    <w:p>
      <w:pPr>
        <w:autoSpaceDN w:val="0"/>
        <w:tabs>
          <w:tab w:pos="9134" w:val="left"/>
        </w:tabs>
        <w:autoSpaceDE w:val="0"/>
        <w:widowControl/>
        <w:spacing w:line="272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2.5.13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roduction and Service Controls - #90464 (Revalstraße / BabyLeo)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77</w:t>
      </w:r>
    </w:p>
    <w:p>
      <w:pPr>
        <w:autoSpaceDN w:val="0"/>
        <w:tabs>
          <w:tab w:pos="9134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2.5.14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roduction and Service Controls - #90464 (Revalstraße / HM Filter)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84</w:t>
      </w:r>
    </w:p>
    <w:p>
      <w:pPr>
        <w:autoSpaceDN w:val="0"/>
        <w:tabs>
          <w:tab w:pos="9134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2.5.15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urchasing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91</w:t>
      </w:r>
    </w:p>
    <w:p>
      <w:pPr>
        <w:autoSpaceDN w:val="0"/>
        <w:tabs>
          <w:tab w:pos="9134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2.5.16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yber Security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97</w:t>
      </w:r>
    </w:p>
    <w:p>
      <w:pPr>
        <w:autoSpaceDN w:val="0"/>
        <w:tabs>
          <w:tab w:pos="9134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2.5.17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TB assessment of cleaning instruction (Atlan)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98</w:t>
      </w:r>
    </w:p>
    <w:p>
      <w:pPr>
        <w:autoSpaceDN w:val="0"/>
        <w:tabs>
          <w:tab w:pos="9024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2.5.18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echnical Documentation Assessmen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101</w:t>
      </w:r>
    </w:p>
    <w:p>
      <w:pPr>
        <w:autoSpaceDN w:val="0"/>
        <w:tabs>
          <w:tab w:pos="566" w:val="left"/>
          <w:tab w:pos="9024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.6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reas not audited although within the original Audit scop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102</w:t>
      </w:r>
    </w:p>
    <w:p>
      <w:pPr>
        <w:autoSpaceDN w:val="0"/>
        <w:tabs>
          <w:tab w:pos="566" w:val="left"/>
          <w:tab w:pos="9024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.7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Obstacles encountered, reliability of the Audi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102</w:t>
      </w:r>
    </w:p>
    <w:p>
      <w:pPr>
        <w:autoSpaceDN w:val="0"/>
        <w:tabs>
          <w:tab w:pos="566" w:val="left"/>
          <w:tab w:pos="9024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.8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erification of effective implementation of corrective action(s) from the previous Audi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102</w:t>
      </w:r>
    </w:p>
    <w:p>
      <w:pPr>
        <w:autoSpaceDN w:val="0"/>
        <w:tabs>
          <w:tab w:pos="566" w:val="left"/>
          <w:tab w:pos="9024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.9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nclusion for Action Items derived from various sources (e.g. source TÜV SÜD CBW)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103</w:t>
      </w:r>
    </w:p>
    <w:p>
      <w:pPr>
        <w:autoSpaceDN w:val="0"/>
        <w:tabs>
          <w:tab w:pos="566" w:val="left"/>
          <w:tab w:pos="9024" w:val="left"/>
        </w:tabs>
        <w:autoSpaceDE w:val="0"/>
        <w:widowControl/>
        <w:spacing w:line="274" w:lineRule="exact" w:before="19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3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VENTS, CHANGES, FOLLOW-UP, ACTION ITEM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104</w:t>
      </w:r>
    </w:p>
    <w:p>
      <w:pPr>
        <w:autoSpaceDN w:val="0"/>
        <w:tabs>
          <w:tab w:pos="566" w:val="left"/>
          <w:tab w:pos="9024" w:val="left"/>
        </w:tabs>
        <w:autoSpaceDE w:val="0"/>
        <w:widowControl/>
        <w:spacing w:line="272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3.1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FSCA/FSN, Recalls, Product Removals, Replacements, other Vigilance Informatio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104</w:t>
      </w:r>
    </w:p>
    <w:p>
      <w:pPr>
        <w:autoSpaceDN w:val="0"/>
        <w:tabs>
          <w:tab w:pos="566" w:val="left"/>
          <w:tab w:pos="9024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3.2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ubstantial / Significant Changes Since the Last Audi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104</w:t>
      </w:r>
    </w:p>
    <w:p>
      <w:pPr>
        <w:autoSpaceDN w:val="0"/>
        <w:tabs>
          <w:tab w:pos="566" w:val="left"/>
          <w:tab w:pos="9024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3.3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udit Program Statu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104</w:t>
      </w:r>
    </w:p>
    <w:p>
      <w:pPr>
        <w:autoSpaceDN w:val="0"/>
        <w:tabs>
          <w:tab w:pos="566" w:val="left"/>
          <w:tab w:pos="2948" w:val="left"/>
          <w:tab w:pos="9222" w:val="left"/>
        </w:tabs>
        <w:autoSpaceDE w:val="0"/>
        <w:widowControl/>
        <w:spacing w:line="274" w:lineRule="exact" w:before="19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4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NCLUSION, FINAL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UMMARY AND RECOMMENDATION TO THE NOTIFIE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BODY / </w:t>
      </w:r>
    </w:p>
    <w:p>
      <w:pPr>
        <w:autoSpaceDN w:val="0"/>
        <w:tabs>
          <w:tab w:pos="9024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ERTIFICATION BODY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105</w:t>
      </w:r>
    </w:p>
    <w:p>
      <w:pPr>
        <w:autoSpaceDN w:val="0"/>
        <w:tabs>
          <w:tab w:pos="566" w:val="left"/>
          <w:tab w:pos="9024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4.1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Multi-Site / Facility Audi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105</w:t>
      </w:r>
    </w:p>
    <w:p>
      <w:pPr>
        <w:autoSpaceDN w:val="0"/>
        <w:tabs>
          <w:tab w:pos="566" w:val="left"/>
          <w:tab w:pos="9024" w:val="left"/>
        </w:tabs>
        <w:autoSpaceDE w:val="0"/>
        <w:widowControl/>
        <w:spacing w:line="272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4.2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udit Team recommendatio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105</w:t>
      </w:r>
    </w:p>
    <w:p>
      <w:pPr>
        <w:autoSpaceDN w:val="0"/>
        <w:tabs>
          <w:tab w:pos="566" w:val="left"/>
          <w:tab w:pos="9024" w:val="left"/>
        </w:tabs>
        <w:autoSpaceDE w:val="0"/>
        <w:widowControl/>
        <w:spacing w:line="274" w:lineRule="exact" w:before="198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5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ISCLAIMER STATEMEN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107</w:t>
      </w:r>
    </w:p>
    <w:p>
      <w:pPr>
        <w:autoSpaceDN w:val="0"/>
        <w:tabs>
          <w:tab w:pos="566" w:val="left"/>
          <w:tab w:pos="9024" w:val="left"/>
        </w:tabs>
        <w:autoSpaceDE w:val="0"/>
        <w:widowControl/>
        <w:spacing w:line="274" w:lineRule="exact" w:before="19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6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TTACHMENT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107</w:t>
      </w:r>
    </w:p>
    <w:p>
      <w:pPr>
        <w:autoSpaceDN w:val="0"/>
        <w:tabs>
          <w:tab w:pos="566" w:val="left"/>
          <w:tab w:pos="9024" w:val="left"/>
        </w:tabs>
        <w:autoSpaceDE w:val="0"/>
        <w:widowControl/>
        <w:spacing w:line="274" w:lineRule="exact" w:before="194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7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ERSION HISTORY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107</w:t>
      </w:r>
    </w:p>
    <w:p>
      <w:pPr>
        <w:autoSpaceDN w:val="0"/>
        <w:tabs>
          <w:tab w:pos="1634" w:val="left"/>
          <w:tab w:pos="3910" w:val="left"/>
          <w:tab w:pos="6202" w:val="left"/>
          <w:tab w:pos="8856" w:val="left"/>
        </w:tabs>
        <w:autoSpaceDE w:val="0"/>
        <w:widowControl/>
        <w:spacing w:line="222" w:lineRule="exact" w:before="3262" w:after="0"/>
        <w:ind w:left="21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ID: 31505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Doc No: MED_T_09.50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Revision: 12 – release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Effective: 28 May 2021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Page 2 of 107 </w:t>
      </w:r>
    </w:p>
    <w:p>
      <w:pPr>
        <w:sectPr>
          <w:pgSz w:w="11906" w:h="16841"/>
          <w:pgMar w:top="266" w:right="780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80"/>
        <w:gridCol w:w="3380"/>
        <w:gridCol w:w="3380"/>
      </w:tblGrid>
      <w:tr>
        <w:trPr>
          <w:trHeight w:hRule="exact" w:val="1106"/>
        </w:trPr>
        <w:tc>
          <w:tcPr>
            <w:tcW w:type="dxa" w:w="1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9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7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30" w:right="518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8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22"/>
        </w:trPr>
        <w:tc>
          <w:tcPr>
            <w:tcW w:type="dxa" w:w="3380"/>
            <w:vMerge/>
            <w:tcBorders/>
          </w:tcPr>
          <w:p/>
        </w:tc>
        <w:tc>
          <w:tcPr>
            <w:tcW w:type="dxa" w:w="7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8" w:after="0"/>
              <w:ind w:left="24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Information about the company, scope, audited facilities, general </w:t>
            </w:r>
          </w:p>
        </w:tc>
        <w:tc>
          <w:tcPr>
            <w:tcW w:type="dxa" w:w="33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4" w:lineRule="exact" w:before="0" w:after="0"/>
        <w:ind w:left="0" w:right="3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application’s appendix A/B/C for the applicable certificate contains comprehensive information about th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mpany, including current certification scope, processes, relevant facilities, critical suppliers, contact person(s),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roducts, management system etc. The application’s appendix A/B/C is released together with this audit report. </w:t>
      </w:r>
    </w:p>
    <w:p>
      <w:pPr>
        <w:autoSpaceDN w:val="0"/>
        <w:tabs>
          <w:tab w:pos="432" w:val="left"/>
        </w:tabs>
        <w:autoSpaceDE w:val="0"/>
        <w:widowControl/>
        <w:spacing w:line="274" w:lineRule="exact" w:before="198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2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Data concerning Audit </w:t>
      </w:r>
    </w:p>
    <w:p>
      <w:pPr>
        <w:autoSpaceDN w:val="0"/>
        <w:tabs>
          <w:tab w:pos="576" w:val="left"/>
        </w:tabs>
        <w:autoSpaceDE w:val="0"/>
        <w:widowControl/>
        <w:spacing w:line="276" w:lineRule="exact" w:before="196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2.1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Audit scope, objectives, and criteria </w:t>
      </w:r>
    </w:p>
    <w:p>
      <w:pPr>
        <w:autoSpaceDN w:val="0"/>
        <w:autoSpaceDE w:val="0"/>
        <w:widowControl/>
        <w:spacing w:line="230" w:lineRule="exact" w:before="56" w:after="0"/>
        <w:ind w:left="0" w:right="3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audit plan contains detailed information about the audit. The specific audit scope as documented in the audit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lan defines locations / organizational units, activities, and processes with reference to standard clauses covere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uring this audit as well as to related audit duration (see section 2.2). </w:t>
      </w:r>
    </w:p>
    <w:p>
      <w:pPr>
        <w:autoSpaceDN w:val="0"/>
        <w:autoSpaceDE w:val="0"/>
        <w:widowControl/>
        <w:spacing w:line="238" w:lineRule="exact" w:before="206" w:after="0"/>
        <w:ind w:left="0" w:right="24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objective of this audit is to verify the conformity and effectiveness of the manufacturer’s quality management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ystem (or parts of it) with applicable requirements (statutory, regulatory, and contractual requirements, etc.) a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pecified on page 1, to ensure reasonable expectation it can achieve its specified objectives. </w:t>
      </w:r>
    </w:p>
    <w:p>
      <w:pPr>
        <w:autoSpaceDN w:val="0"/>
        <w:autoSpaceDE w:val="0"/>
        <w:widowControl/>
        <w:spacing w:line="232" w:lineRule="exact" w:before="228" w:after="0"/>
        <w:ind w:left="0" w:right="2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presentative areas of the client/company organization were audited on a sample basis to achieve an overview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of the Quality Management System’s effectiveness. A management system certification Audit (initial, surveillanc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or recertification Audit) is not a legal compliance Audit (see ISO/IEC 17021-1:2015, 9.2.1.2 b). </w:t>
      </w:r>
    </w:p>
    <w:p>
      <w:pPr>
        <w:autoSpaceDN w:val="0"/>
        <w:tabs>
          <w:tab w:pos="576" w:val="left"/>
        </w:tabs>
        <w:autoSpaceDE w:val="0"/>
        <w:widowControl/>
        <w:spacing w:line="274" w:lineRule="exact" w:before="198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2.2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Audit location and time </w:t>
      </w:r>
    </w:p>
    <w:p>
      <w:pPr>
        <w:autoSpaceDN w:val="0"/>
        <w:autoSpaceDE w:val="0"/>
        <w:widowControl/>
        <w:spacing w:line="274" w:lineRule="exact" w:before="12" w:after="132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following site(s)/ facility(ies) were visited during this Audit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1.99999999999989" w:type="dxa"/>
      </w:tblPr>
      <w:tblGrid>
        <w:gridCol w:w="2535"/>
        <w:gridCol w:w="2535"/>
        <w:gridCol w:w="2535"/>
        <w:gridCol w:w="2535"/>
      </w:tblGrid>
      <w:tr>
        <w:trPr>
          <w:trHeight w:hRule="exact" w:val="722"/>
        </w:trPr>
        <w:tc>
          <w:tcPr>
            <w:tcW w:type="dxa" w:w="564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# </w:t>
            </w:r>
          </w:p>
        </w:tc>
        <w:tc>
          <w:tcPr>
            <w:tcW w:type="dxa" w:w="155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2" w:after="0"/>
              <w:ind w:left="288" w:right="288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li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umber </w:t>
            </w:r>
          </w:p>
        </w:tc>
        <w:tc>
          <w:tcPr>
            <w:tcW w:type="dxa" w:w="4964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ite/ Facility </w:t>
            </w:r>
          </w:p>
        </w:tc>
        <w:tc>
          <w:tcPr>
            <w:tcW w:type="dxa" w:w="1842"/>
            <w:tcBorders>
              <w:start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288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udit dur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(on-site man-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ays) 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1.99999999999989" w:type="dxa"/>
      </w:tblPr>
      <w:tblGrid>
        <w:gridCol w:w="2535"/>
        <w:gridCol w:w="2535"/>
        <w:gridCol w:w="2535"/>
        <w:gridCol w:w="2535"/>
      </w:tblGrid>
      <w:tr>
        <w:trPr>
          <w:trHeight w:hRule="exact" w:val="492"/>
        </w:trPr>
        <w:tc>
          <w:tcPr>
            <w:tcW w:type="dxa" w:w="564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155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0578 </w:t>
            </w:r>
          </w:p>
        </w:tc>
        <w:tc>
          <w:tcPr>
            <w:tcW w:type="dxa" w:w="4964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102" w:right="144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rägerwerk AG &amp; Co. KGaA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oislinger Allee 53-55, 23542 Lübeck </w:t>
            </w:r>
          </w:p>
        </w:tc>
        <w:tc>
          <w:tcPr>
            <w:tcW w:type="dxa" w:w="1842"/>
            <w:tcBorders>
              <w:start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8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2,6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2535"/>
        <w:gridCol w:w="2535"/>
        <w:gridCol w:w="2535"/>
        <w:gridCol w:w="2535"/>
      </w:tblGrid>
      <w:tr>
        <w:trPr>
          <w:trHeight w:hRule="exact" w:val="574"/>
        </w:trPr>
        <w:tc>
          <w:tcPr>
            <w:tcW w:type="dxa" w:w="510"/>
            <w:tcBorders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1558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90464 </w:t>
            </w:r>
          </w:p>
        </w:tc>
        <w:tc>
          <w:tcPr>
            <w:tcW w:type="dxa" w:w="4964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4" w:after="0"/>
              <w:ind w:left="102" w:right="20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rägerwerk AG &amp; Co. KGaA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valstrasse 1, 23560 Lübeck </w:t>
            </w:r>
          </w:p>
        </w:tc>
        <w:tc>
          <w:tcPr>
            <w:tcW w:type="dxa" w:w="2028"/>
            <w:tcBorders>
              <w:start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4" w:after="0"/>
              <w:ind w:left="0" w:right="91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7,0 </w:t>
            </w:r>
          </w:p>
        </w:tc>
      </w:tr>
    </w:tbl>
    <w:p>
      <w:pPr>
        <w:autoSpaceDN w:val="0"/>
        <w:autoSpaceDE w:val="0"/>
        <w:widowControl/>
        <w:spacing w:line="272" w:lineRule="exact" w:before="324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ee latest version of audit plan for Audit Duration. </w:t>
      </w:r>
    </w:p>
    <w:p>
      <w:pPr>
        <w:autoSpaceDN w:val="0"/>
        <w:tabs>
          <w:tab w:pos="576" w:val="left"/>
        </w:tabs>
        <w:autoSpaceDE w:val="0"/>
        <w:widowControl/>
        <w:spacing w:line="274" w:lineRule="exact" w:before="198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2.3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Audit Team </w:t>
      </w:r>
    </w:p>
    <w:p>
      <w:pPr>
        <w:autoSpaceDN w:val="0"/>
        <w:autoSpaceDE w:val="0"/>
        <w:widowControl/>
        <w:spacing w:line="230" w:lineRule="exact" w:before="6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ee page 1 for Audit Team composition as well as included Experts (if applicable). The audit team is authorized for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audit criteria mentioned on page 1 of this report. </w:t>
      </w:r>
    </w:p>
    <w:p>
      <w:pPr>
        <w:autoSpaceDN w:val="0"/>
        <w:autoSpaceDE w:val="0"/>
        <w:widowControl/>
        <w:spacing w:line="230" w:lineRule="exact" w:before="228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Until May 25th 2021 TÜV SÜD Product Service GmbH was the Notified Body for conformity assessment according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o the directives 93/42/EEC (MDD) and 90/385/EEC (AIMDD) listed on NANDO. </w:t>
      </w:r>
    </w:p>
    <w:p>
      <w:pPr>
        <w:autoSpaceDN w:val="0"/>
        <w:autoSpaceDE w:val="0"/>
        <w:widowControl/>
        <w:spacing w:line="228" w:lineRule="exact" w:before="234" w:after="0"/>
        <w:ind w:left="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On the respective Date of Application of the regulations and according to MDR Art. 120(3) (May 26th 2021) TÜV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ÜD Product Service GmbH is responsible for the appropriate surveillance of all applicable requirements relating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o the devices it has certified under MDD. </w:t>
      </w:r>
    </w:p>
    <w:p>
      <w:pPr>
        <w:autoSpaceDN w:val="0"/>
        <w:autoSpaceDE w:val="0"/>
        <w:widowControl/>
        <w:spacing w:line="274" w:lineRule="exact" w:before="188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ÜV SÜD America Inc. is the Auditing Organization for Medical Device Single Audit Program (MDSAP). </w:t>
      </w:r>
    </w:p>
    <w:p>
      <w:pPr>
        <w:autoSpaceDN w:val="0"/>
        <w:autoSpaceDE w:val="0"/>
        <w:widowControl/>
        <w:spacing w:line="228" w:lineRule="exact" w:before="232" w:after="2564"/>
        <w:ind w:left="0" w:right="3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ÜV SÜD Japan is the Registered Certification Body under Japanese Act on Securing Quality, Efficacy and Safety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of Pharmaceuticals, Medical Devices, Regenerative and Cellular Therapy Products, Gene Therapy Products, an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smetics (PMD Act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28"/>
        <w:gridCol w:w="2028"/>
        <w:gridCol w:w="2028"/>
        <w:gridCol w:w="2028"/>
        <w:gridCol w:w="2028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6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3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772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74"/>
        <w:gridCol w:w="3374"/>
        <w:gridCol w:w="3374"/>
      </w:tblGrid>
      <w:tr>
        <w:trPr>
          <w:trHeight w:hRule="exact" w:val="1106"/>
        </w:trPr>
        <w:tc>
          <w:tcPr>
            <w:tcW w:type="dxa" w:w="55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216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68"/>
        </w:trPr>
        <w:tc>
          <w:tcPr>
            <w:tcW w:type="dxa" w:w="4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8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2.4 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8" w:after="0"/>
              <w:ind w:left="1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Audit preparation </w:t>
            </w:r>
          </w:p>
        </w:tc>
        <w:tc>
          <w:tcPr>
            <w:tcW w:type="dxa" w:w="337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4" w:lineRule="exact" w:before="6" w:after="142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rior to the Audit the following documentation was reviewed and used as an input for Audit planning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61"/>
        <w:gridCol w:w="5061"/>
      </w:tblGrid>
      <w:tr>
        <w:trPr>
          <w:trHeight w:hRule="exact" w:val="3022"/>
        </w:trPr>
        <w:tc>
          <w:tcPr>
            <w:tcW w:type="dxa" w:w="4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2" w:after="0"/>
              <w:ind w:left="0" w:right="0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☒</w:t>
            </w:r>
          </w:p>
          <w:p>
            <w:pPr>
              <w:autoSpaceDN w:val="0"/>
              <w:autoSpaceDE w:val="0"/>
              <w:widowControl/>
              <w:spacing w:line="185" w:lineRule="auto" w:before="350" w:after="0"/>
              <w:ind w:left="0" w:right="0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☒</w:t>
            </w:r>
          </w:p>
          <w:p>
            <w:pPr>
              <w:autoSpaceDN w:val="0"/>
              <w:autoSpaceDE w:val="0"/>
              <w:widowControl/>
              <w:spacing w:line="182" w:lineRule="auto" w:before="350" w:after="0"/>
              <w:ind w:left="0" w:right="0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☒</w:t>
            </w:r>
          </w:p>
          <w:p>
            <w:pPr>
              <w:autoSpaceDN w:val="0"/>
              <w:autoSpaceDE w:val="0"/>
              <w:widowControl/>
              <w:spacing w:line="185" w:lineRule="auto" w:before="120" w:after="0"/>
              <w:ind w:left="0" w:right="0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☒</w:t>
            </w:r>
          </w:p>
          <w:p>
            <w:pPr>
              <w:autoSpaceDN w:val="0"/>
              <w:autoSpaceDE w:val="0"/>
              <w:widowControl/>
              <w:spacing w:line="185" w:lineRule="auto" w:before="812" w:after="0"/>
              <w:ind w:left="0" w:right="0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☒</w:t>
            </w:r>
          </w:p>
        </w:tc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26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Updated applicable application(s)’ appendix A/B/C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cluding site/facility data, codes and certificate da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levant for the Audit project (see attachment for current version) </w:t>
            </w:r>
          </w:p>
          <w:p>
            <w:pPr>
              <w:autoSpaceDN w:val="0"/>
              <w:autoSpaceDE w:val="0"/>
              <w:widowControl/>
              <w:spacing w:line="246" w:lineRule="exact" w:before="58" w:after="0"/>
              <w:ind w:left="262" w:right="10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udit program and calculated audit duration taking into consideration reported changes i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rganization, quality management system or products (see section 3.2) </w:t>
            </w:r>
          </w:p>
          <w:p>
            <w:pPr>
              <w:autoSpaceDN w:val="0"/>
              <w:autoSpaceDE w:val="0"/>
              <w:widowControl/>
              <w:spacing w:line="274" w:lineRule="exact" w:before="30" w:after="0"/>
              <w:ind w:left="2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Quality management system documentation information </w:t>
            </w:r>
          </w:p>
          <w:p>
            <w:pPr>
              <w:autoSpaceDN w:val="0"/>
              <w:autoSpaceDE w:val="0"/>
              <w:widowControl/>
              <w:spacing w:line="236" w:lineRule="exact" w:before="84" w:after="0"/>
              <w:ind w:left="2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ny certified client’s statements with respect to its operations for review of proper promotional use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ertifications (certificates and certification marks). This includes checking e.g., promotional material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ebsite content and any referenced links and attachments. Use of certification mark and references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ocuments, product labelling and websites must not be misleading. </w:t>
            </w:r>
          </w:p>
          <w:p>
            <w:pPr>
              <w:autoSpaceDN w:val="0"/>
              <w:autoSpaceDE w:val="0"/>
              <w:widowControl/>
              <w:spacing w:line="246" w:lineRule="exact" w:before="58" w:after="0"/>
              <w:ind w:left="26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ost market surveillance data collected from the manufacturer or in public accessible data bases (se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ction 3.1) </w:t>
            </w:r>
          </w:p>
        </w:tc>
      </w:tr>
    </w:tbl>
    <w:p>
      <w:pPr>
        <w:autoSpaceDN w:val="0"/>
        <w:autoSpaceDE w:val="0"/>
        <w:widowControl/>
        <w:spacing w:line="300" w:lineRule="exact" w:before="0" w:after="34"/>
        <w:ind w:left="992" w:right="460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Information from the vigilance reporting system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Recalls performed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Field safety corrective action(s)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Field safety notic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61"/>
        <w:gridCol w:w="5061"/>
      </w:tblGrid>
      <w:tr>
        <w:trPr>
          <w:trHeight w:hRule="exact" w:val="326"/>
        </w:trPr>
        <w:tc>
          <w:tcPr>
            <w:tcW w:type="dxa" w:w="446"/>
            <w:tcBorders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18" w:after="0"/>
              <w:ind w:left="0" w:right="0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☒</w:t>
            </w:r>
          </w:p>
        </w:tc>
        <w:tc>
          <w:tcPr>
            <w:tcW w:type="dxa" w:w="9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80" w:after="0"/>
              <w:ind w:left="26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ost market surveillance data collected for product code / specific characteristics from applicab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e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  <w:u w:val="single"/>
              </w:rPr>
              <w:t>program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(PPP, PPP MDR, PPP IVDR) (see section 3.1) </w:t>
            </w:r>
          </w:p>
          <w:p>
            <w:pPr>
              <w:autoSpaceDN w:val="0"/>
              <w:autoSpaceDE w:val="0"/>
              <w:widowControl/>
              <w:spacing w:line="244" w:lineRule="exact" w:before="56" w:after="0"/>
              <w:ind w:left="2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udit report from the previous audits (regular, unannounced and special) including findings and custom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sponses (if applicable, see section 2.8) </w:t>
            </w:r>
          </w:p>
          <w:p>
            <w:pPr>
              <w:autoSpaceDN w:val="0"/>
              <w:autoSpaceDE w:val="0"/>
              <w:widowControl/>
              <w:spacing w:line="246" w:lineRule="exact" w:before="58" w:after="0"/>
              <w:ind w:left="2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valuation results of changes to quality management system or device-range covered by the certificate(s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cluding change notification approval(s) (if applicable, see section 3.2) </w:t>
            </w:r>
          </w:p>
          <w:p>
            <w:pPr>
              <w:autoSpaceDN w:val="0"/>
              <w:autoSpaceDE w:val="0"/>
              <w:widowControl/>
              <w:spacing w:line="246" w:lineRule="exact" w:before="58" w:after="0"/>
              <w:ind w:left="2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levant information filed against the client at any TÜV SÜD certification body involved (if applicable, se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ction 2.9) </w:t>
            </w:r>
          </w:p>
          <w:p>
            <w:pPr>
              <w:autoSpaceDN w:val="0"/>
              <w:autoSpaceDE w:val="0"/>
              <w:widowControl/>
              <w:spacing w:line="238" w:lineRule="exact" w:before="80" w:after="0"/>
              <w:ind w:left="26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sults of technical documentation assessments to be followed up during the next audit (if applicable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e section 2.9) </w:t>
            </w:r>
          </w:p>
          <w:p>
            <w:pPr>
              <w:autoSpaceDN w:val="0"/>
              <w:autoSpaceDE w:val="0"/>
              <w:widowControl/>
              <w:spacing w:line="272" w:lineRule="exact" w:before="30" w:after="0"/>
              <w:ind w:left="2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udit release information issued by the certification body(ies) (if applicable, see section 2.9) </w:t>
            </w:r>
          </w:p>
          <w:p>
            <w:pPr>
              <w:autoSpaceDN w:val="0"/>
              <w:autoSpaceDE w:val="0"/>
              <w:widowControl/>
              <w:spacing w:line="238" w:lineRule="exact" w:before="84" w:after="0"/>
              <w:ind w:left="26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CBW facility report(s) has / have been checked for any "action items" derived from various sourc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cluding internal MHS-CRT information about vigilance cases from the manufacturer or compet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uthorities (if applicable). Applicable "action items" (if any) are addressed in section 2.9 of this report. </w:t>
            </w:r>
          </w:p>
          <w:p>
            <w:pPr>
              <w:autoSpaceDN w:val="0"/>
              <w:autoSpaceDE w:val="0"/>
              <w:widowControl/>
              <w:spacing w:line="244" w:lineRule="exact" w:before="60" w:after="0"/>
              <w:ind w:left="26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-Certification Audit: Audit results from the last three years were considered for Audit planning of th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udit </w:t>
            </w:r>
          </w:p>
        </w:tc>
      </w:tr>
      <w:tr>
        <w:trPr>
          <w:trHeight w:hRule="exact" w:val="4148"/>
        </w:trPr>
        <w:tc>
          <w:tcPr>
            <w:tcW w:type="dxa" w:w="446"/>
            <w:tcBorders>
              <w:top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80" w:after="0"/>
              <w:ind w:left="0" w:right="0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☒</w:t>
            </w:r>
          </w:p>
          <w:p>
            <w:pPr>
              <w:autoSpaceDN w:val="0"/>
              <w:autoSpaceDE w:val="0"/>
              <w:widowControl/>
              <w:spacing w:line="185" w:lineRule="auto" w:before="350" w:after="0"/>
              <w:ind w:left="0" w:right="0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☒</w:t>
            </w:r>
          </w:p>
          <w:p>
            <w:pPr>
              <w:autoSpaceDN w:val="0"/>
              <w:autoSpaceDE w:val="0"/>
              <w:widowControl/>
              <w:spacing w:line="185" w:lineRule="auto" w:before="350" w:after="0"/>
              <w:ind w:left="0" w:right="0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☒</w:t>
            </w:r>
          </w:p>
          <w:p>
            <w:pPr>
              <w:autoSpaceDN w:val="0"/>
              <w:autoSpaceDE w:val="0"/>
              <w:widowControl/>
              <w:spacing w:line="360" w:lineRule="auto" w:before="320" w:after="0"/>
              <w:ind w:left="0" w:right="144" w:firstLine="0"/>
              <w:jc w:val="center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20"/>
              </w:rPr>
              <w:t>☐</w:t>
            </w:r>
            <w:r>
              <w:br/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☒</w:t>
            </w:r>
          </w:p>
          <w:p>
            <w:pPr>
              <w:autoSpaceDN w:val="0"/>
              <w:autoSpaceDE w:val="0"/>
              <w:widowControl/>
              <w:spacing w:line="185" w:lineRule="auto" w:before="122" w:after="0"/>
              <w:ind w:left="0" w:right="0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☒</w:t>
            </w:r>
          </w:p>
          <w:p>
            <w:pPr>
              <w:autoSpaceDN w:val="0"/>
              <w:autoSpaceDE w:val="0"/>
              <w:widowControl/>
              <w:spacing w:line="182" w:lineRule="auto" w:before="578" w:after="0"/>
              <w:ind w:left="0" w:right="0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☒</w:t>
            </w:r>
          </w:p>
        </w:tc>
        <w:tc>
          <w:tcPr>
            <w:tcW w:type="dxa" w:w="506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8"/>
        <w:ind w:left="0" w:right="0"/>
      </w:pPr>
    </w:p>
    <w:p>
      <w:pPr>
        <w:sectPr>
          <w:pgSz w:w="11906" w:h="16841"/>
          <w:pgMar w:top="268" w:right="790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7.9999999999998" w:type="dxa"/>
      </w:tblPr>
      <w:tblGrid>
        <w:gridCol w:w="5061"/>
        <w:gridCol w:w="5061"/>
      </w:tblGrid>
      <w:tr>
        <w:trPr>
          <w:trHeight w:hRule="exact" w:val="526"/>
        </w:trPr>
        <w:tc>
          <w:tcPr>
            <w:tcW w:type="dxa" w:w="1554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3-Year History </w:t>
            </w:r>
          </w:p>
        </w:tc>
        <w:tc>
          <w:tcPr>
            <w:tcW w:type="dxa" w:w="1556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288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umber(s) </w:t>
            </w:r>
          </w:p>
        </w:tc>
      </w:tr>
      <w:tr>
        <w:trPr>
          <w:trHeight w:hRule="exact" w:val="542"/>
        </w:trPr>
        <w:tc>
          <w:tcPr>
            <w:tcW w:type="dxa" w:w="1554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certific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(2020)</w:t>
            </w:r>
          </w:p>
        </w:tc>
        <w:tc>
          <w:tcPr>
            <w:tcW w:type="dxa" w:w="155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713193628 </w:t>
            </w:r>
          </w:p>
        </w:tc>
      </w:tr>
      <w:tr>
        <w:trPr>
          <w:trHeight w:hRule="exact" w:val="546"/>
        </w:trPr>
        <w:tc>
          <w:tcPr>
            <w:tcW w:type="dxa" w:w="1554"/>
            <w:tcBorders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urveillance 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(2021)</w:t>
            </w:r>
          </w:p>
        </w:tc>
        <w:tc>
          <w:tcPr>
            <w:tcW w:type="dxa" w:w="1556"/>
            <w:tcBorders>
              <w:start w:sz="4.0" w:val="single" w:color="#000000"/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713225401 </w:t>
            </w:r>
          </w:p>
        </w:tc>
      </w:tr>
      <w:tr>
        <w:trPr>
          <w:trHeight w:hRule="exact" w:val="544"/>
        </w:trPr>
        <w:tc>
          <w:tcPr>
            <w:tcW w:type="dxa" w:w="1554"/>
            <w:tcBorders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urveillance 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(2022)</w:t>
            </w:r>
          </w:p>
        </w:tc>
        <w:tc>
          <w:tcPr>
            <w:tcW w:type="dxa" w:w="1556"/>
            <w:tcBorders>
              <w:start w:sz="4.0" w:val="single" w:color="#000000"/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713270541 </w:t>
            </w:r>
          </w:p>
        </w:tc>
      </w:tr>
      <w:tr>
        <w:trPr>
          <w:trHeight w:hRule="exact" w:val="542"/>
        </w:trPr>
        <w:tc>
          <w:tcPr>
            <w:tcW w:type="dxa" w:w="1554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108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A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(2022)</w:t>
            </w:r>
          </w:p>
        </w:tc>
        <w:tc>
          <w:tcPr>
            <w:tcW w:type="dxa" w:w="155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713277581 </w:t>
            </w:r>
          </w:p>
        </w:tc>
      </w:tr>
      <w:tr>
        <w:trPr>
          <w:trHeight w:hRule="exact" w:val="276"/>
        </w:trPr>
        <w:tc>
          <w:tcPr>
            <w:tcW w:type="dxa" w:w="1554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otes </w:t>
            </w:r>
          </w:p>
        </w:tc>
        <w:tc>
          <w:tcPr>
            <w:tcW w:type="dxa" w:w="155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---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41"/>
          <w:pgMar w:top="268" w:right="790" w:bottom="190" w:left="994" w:header="720" w:footer="720" w:gutter="0"/>
          <w:cols w:num="2" w:equalWidth="0">
            <w:col w:w="3817" w:space="0"/>
            <w:col w:w="6303" w:space="0"/>
          </w:cols>
          <w:docGrid w:linePitch="360"/>
        </w:sectPr>
      </w:pPr>
    </w:p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227" w:type="dxa"/>
      </w:tblPr>
      <w:tblGrid>
        <w:gridCol w:w="2530"/>
        <w:gridCol w:w="2530"/>
        <w:gridCol w:w="2530"/>
        <w:gridCol w:w="2530"/>
      </w:tblGrid>
      <w:tr>
        <w:trPr>
          <w:trHeight w:hRule="exact" w:val="526"/>
        </w:trPr>
        <w:tc>
          <w:tcPr>
            <w:tcW w:type="dxa" w:w="1134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ajor NC </w:t>
            </w:r>
          </w:p>
        </w:tc>
        <w:tc>
          <w:tcPr>
            <w:tcW w:type="dxa" w:w="1136"/>
            <w:tcBorders>
              <w:start w:sz="4.0" w:val="single" w:color="#000000"/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inor NC </w:t>
            </w:r>
          </w:p>
        </w:tc>
        <w:tc>
          <w:tcPr>
            <w:tcW w:type="dxa" w:w="1130"/>
            <w:tcBorders>
              <w:start w:sz="4.0" w:val="single" w:color="#000000"/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DSAP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rades </w:t>
            </w:r>
          </w:p>
        </w:tc>
        <w:tc>
          <w:tcPr>
            <w:tcW w:type="dxa" w:w="2122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432" w:right="432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mments /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ystemtics </w:t>
            </w:r>
          </w:p>
        </w:tc>
      </w:tr>
      <w:tr>
        <w:trPr>
          <w:trHeight w:hRule="exact" w:val="542"/>
        </w:trPr>
        <w:tc>
          <w:tcPr>
            <w:tcW w:type="dxa" w:w="113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4 </w:t>
            </w:r>
          </w:p>
        </w:tc>
        <w:tc>
          <w:tcPr>
            <w:tcW w:type="dxa" w:w="1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3,4,3,3 </w:t>
            </w:r>
          </w:p>
        </w:tc>
        <w:tc>
          <w:tcPr>
            <w:tcW w:type="dxa" w:w="212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one </w:t>
            </w:r>
          </w:p>
        </w:tc>
      </w:tr>
      <w:tr>
        <w:trPr>
          <w:trHeight w:hRule="exact" w:val="546"/>
        </w:trPr>
        <w:tc>
          <w:tcPr>
            <w:tcW w:type="dxa" w:w="113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4 </w:t>
            </w:r>
          </w:p>
        </w:tc>
        <w:tc>
          <w:tcPr>
            <w:tcW w:type="dxa" w:w="1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3,1,3,3,3 </w:t>
            </w:r>
          </w:p>
        </w:tc>
        <w:tc>
          <w:tcPr>
            <w:tcW w:type="dxa" w:w="2122"/>
            <w:tcBorders>
              <w:start w:sz="4.0" w:val="single" w:color="#000000"/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one </w:t>
            </w:r>
          </w:p>
        </w:tc>
      </w:tr>
      <w:tr>
        <w:trPr>
          <w:trHeight w:hRule="exact" w:val="544"/>
        </w:trPr>
        <w:tc>
          <w:tcPr>
            <w:tcW w:type="dxa" w:w="113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1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1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,3,3,3,3 </w:t>
            </w:r>
          </w:p>
        </w:tc>
        <w:tc>
          <w:tcPr>
            <w:tcW w:type="dxa" w:w="2122"/>
            <w:tcBorders>
              <w:start w:sz="4.0" w:val="single" w:color="#000000"/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one </w:t>
            </w:r>
          </w:p>
        </w:tc>
      </w:tr>
      <w:tr>
        <w:trPr>
          <w:trHeight w:hRule="exact" w:val="542"/>
        </w:trPr>
        <w:tc>
          <w:tcPr>
            <w:tcW w:type="dxa" w:w="113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-- </w:t>
            </w:r>
          </w:p>
        </w:tc>
        <w:tc>
          <w:tcPr>
            <w:tcW w:type="dxa" w:w="212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one </w:t>
            </w:r>
          </w:p>
        </w:tc>
      </w:tr>
      <w:tr>
        <w:trPr>
          <w:trHeight w:hRule="exact" w:val="276"/>
        </w:trPr>
        <w:tc>
          <w:tcPr>
            <w:tcW w:type="dxa" w:w="1134"/>
            <w:tcBorders>
              <w:start w:sz="3.2000000000000455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--- </w:t>
            </w:r>
          </w:p>
        </w:tc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--- </w:t>
            </w:r>
          </w:p>
        </w:tc>
        <w:tc>
          <w:tcPr>
            <w:tcW w:type="dxa" w:w="1130"/>
            <w:tcBorders>
              <w:start w:sz="4.0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--- </w:t>
            </w:r>
          </w:p>
        </w:tc>
        <w:tc>
          <w:tcPr>
            <w:tcW w:type="dxa" w:w="2122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---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920"/>
        <w:ind w:left="0" w:right="0"/>
      </w:pPr>
    </w:p>
    <w:p>
      <w:pPr>
        <w:sectPr>
          <w:type w:val="nextColumn"/>
          <w:pgSz w:w="11906" w:h="16841"/>
          <w:pgMar w:top="268" w:right="790" w:bottom="190" w:left="994" w:header="720" w:footer="720" w:gutter="0"/>
          <w:cols w:num="2" w:equalWidth="0">
            <w:col w:w="3817" w:space="0"/>
            <w:col w:w="630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24"/>
        <w:gridCol w:w="2024"/>
        <w:gridCol w:w="2024"/>
        <w:gridCol w:w="2024"/>
        <w:gridCol w:w="2024"/>
      </w:tblGrid>
      <w:tr>
        <w:trPr>
          <w:trHeight w:hRule="exact" w:val="20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4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4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41"/>
          <w:pgMar w:top="268" w:right="790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62"/>
        <w:gridCol w:w="3362"/>
        <w:gridCol w:w="3362"/>
      </w:tblGrid>
      <w:tr>
        <w:trPr>
          <w:trHeight w:hRule="exact" w:val="1106"/>
        </w:trPr>
        <w:tc>
          <w:tcPr>
            <w:tcW w:type="dxa" w:w="55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216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68"/>
        </w:trPr>
        <w:tc>
          <w:tcPr>
            <w:tcW w:type="dxa" w:w="4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8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2.5 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8" w:after="0"/>
              <w:ind w:left="1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Audit Trails </w:t>
            </w:r>
          </w:p>
        </w:tc>
        <w:tc>
          <w:tcPr>
            <w:tcW w:type="dxa" w:w="336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4" w:lineRule="exact" w:before="6" w:after="136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escription of activities covered during the Audit, key element summary for each audited subsystem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394"/>
        </w:trPr>
        <w:tc>
          <w:tcPr>
            <w:tcW w:type="dxa" w:w="6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.5.1 </w:t>
            </w:r>
          </w:p>
        </w:tc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anagement and Quality Management System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44"/>
        </w:trPr>
        <w:tc>
          <w:tcPr>
            <w:tcW w:type="dxa" w:w="1420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Management - Quality Management System </w:t>
            </w:r>
          </w:p>
        </w:tc>
      </w:tr>
      <w:tr>
        <w:trPr>
          <w:trHeight w:hRule="exact" w:val="378"/>
        </w:trPr>
        <w:tc>
          <w:tcPr>
            <w:tcW w:type="dxa" w:w="142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0" w:right="432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trai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of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tin Szepannek / George Pavlov / Gabriele Mousset / Honorata Donnermair </w:t>
            </w:r>
          </w:p>
        </w:tc>
      </w:tr>
      <w:tr>
        <w:trPr>
          <w:trHeight w:hRule="exact" w:val="560"/>
        </w:trPr>
        <w:tc>
          <w:tcPr>
            <w:tcW w:type="dxa" w:w="142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0" w:after="0"/>
              <w:ind w:left="108" w:right="242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a(s) visi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location, e.g.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te visited)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0" w:after="0"/>
              <w:ind w:left="100" w:right="259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cation # 10578 (all Task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cation # 90464 (Task 9/11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more details related to audit location and time refer to chapter 2.2 of this report. </w:t>
            </w:r>
          </w:p>
        </w:tc>
      </w:tr>
      <w:tr>
        <w:trPr>
          <w:trHeight w:hRule="exact" w:val="5980"/>
        </w:trPr>
        <w:tc>
          <w:tcPr>
            <w:tcW w:type="dxa" w:w="142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374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criter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cording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plan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anagement: QMS Planning, Implementation, Changes and Quality Manual (MDSAP Chapter 1, Task 1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1.1, 4.1.2, 4.1.3, 4.2.2, 4.1.4, 5.4.2 +  (DIN)(EN) ISO 9001 - 4.3, 4.4, 6.1, 6.3, 7.5.1, 8.4 + MDSAP - Australia - TG(MD)R Sch3 P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.4(4) + MDSAP - Brazil - RDC ANVISA 16/2013: 2.1, 5.6 + MDSAP - Japan - MHLW MO169: 5-1, 5-2, 5-3, 5-4, 7, 14; [Old3: 5, 7, 14] + MDSAP - USA - 2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FR 820.20 + MDR - Article 10.8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¶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, 10.9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¶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 S2, 10.9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¶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3 (a, e); Annex IX 2.1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⑦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, 2.2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¶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2 (c1, c3); Annex XI 6.4 + MDD - Annex II  (3.1,3.2)"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anagement: Management Representative (MDSAP Chapter 1, Task 2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5.5.2 +  (DIN)(EN) ISO 9001 - 5,3 + MDSAP - Australia - TG(MD)R Sch3 P1 1.4(5)(b)(ii)  + MDSAP - Brazil - RDC ANVISA 16/2013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2.2.5  + MDSAP - Japan - MHLW MO169: 16  + MDSAP - USA - 21 CFR 820.20(b) + MDR - Article 15 + MDD - Annex I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anagement: Quality Policy and Quality Objectives (MDSAP Chapter 1, Task 3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5.3, 5.4.1 +  (DIN)(EN) ISO 9001 - 5.2, 6.2 + MDSAP - Australia - TG(MD)R Sch3 P1 1.4(5)(a) + MDSAP - Brazil - RDC ANVIS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6/2013: 2.2.1 + MDSAP - Japan - MHLW MO169: 12, 13 + MDSAP - USA - 21CFR 820.20(a) + MDR - Annex IX 2.2.¶2 (a); Annex XI 6.2 ¶2   + MDD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nnex II (3.2), Annex V (3.2), Annex V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anagement: Organizational Structure, Responsibility, Authority, Resources (MDSAP Chapter 1, Task 4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5.1, 5.5.1, 5.5.2, 6.1, 6.2 +  (DIN)(EN) ISO 9001 - 5.1, 5.3, 7.1.1, 7.1.2, 7.2, 7.3 + MDSAP - Australia - TG(MD)R Sch3 P1 1.4(5)(b)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SAP - Brazil - RDC ANVISA 16/2013: 2.2.2, 2.2.3. 2.2.4, 2.3 + MDSAP - Japan - MHLW MO169: 10, 15, 16, 21, 22, 23  + MDSAP - USA - 21 CF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820.20(b), 820.25 + MDR - Annex IX 2.1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⑥⑦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, 2.2 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¶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2 (a, b1); Annex XI 4 &amp; 6.2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¶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2; Article 10(16) + MDD - Annex II (3.1, 3.2), Annex V (3.1, 3.2), Annex VI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3.1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anagement: Extent Of Outsourcing (MDSAP Chapter 1, Task 5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1.5, 4.2.1 +  (DIN)(EN) ISO 9001 - 4.4, 8.4, 7.5.1 + MDSAP - Australia - As required by MDSAP AU P0002 + MDSAP - Brazil - RD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NVISA 16/2013: 2.5 + MDSAP - Japan - MHLW MO169: 5-5, 6; [Old: 5, 6]  + MDSAP - USA - 21 CFR 820.50 + MDR - Article 10.9 ¶3 (d); Annex IX 2.2 ¶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a, b3); Annex XI 6.2 ¶2, 12 ¶1; Article 10 (15) + MDD - Annex II (3.2 (b, d, e)), Annex V (3.2(b, c, d), Annex VI (3.2), [EK-MED  3.09B16]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anagement: Personnel Competency and Training (MDSAP Chapter 1, Task 6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6.2 +  (DIN)(EN) ISO 9001 - 7.2, 7.3, 7.5.1 + MDSAP - Brazil - RDC ANVISA 16/2013: 2.2.3, 2.2.4, 2.3  + MDSAP - Japan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HLW MO169: 6, 22, 23 + MDSAP - USA - 21 CFR 820.20(b)(2), 820.25 + MDR - Annex IX 2.1 ¶1, 2.2 ¶2 (a), Article 15, [MPDG §83] + MDD - Annex II (3.1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3.2), Annex V (3.1, 3.2), Annex VI (3.1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anagement: Risk Management Planning and Review (MDSAP Chapter 1, Task 7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1.2 (b), 7.1 +  (DIN)(EN) ISO 9001 - 4.4, 8.1, 8.4 + MDSAP - Australia - TG(MD)R Sch1 P1 2 + MDSAP - Brazil - RDC ANVIS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6/2013: 2.4 + MDSAP - Japan - MO169: 5-2.1.2, 26; [Old: 26]  + MDSAP - USA - 21 CFR 820.30(g) + MDR - Article 10.9 ¶3 (e);Annex IX 2.2 ¶2 (c3); Annex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I (2,3,4,5,8) &amp; II (5) + MDD - Annex II (3.2), Annex V (3.2), Annex V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anagement: Document and Record Controls (MDSAP Chapter 1, Task 8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1.4, 4.2.1, 4.2.4, 4.2.5 +  (DIN)(EN) ISO 9001 - 4.4, 7.5.1, 7.5.2, 7.5.3, 8.4 + MDSAP - Australia - TG(MD)R Sch3 P1 1.4(4), 1.9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Reg 5.10  + MDSAP - Brazil - RDC ANVISA 16/2013: 3.1 + MDSAP - Japan - MO169: 5-4, 6, 8, 9, 67, 68; [Old: 5, 6, 8, 9] + MDSAP - USA - 21 CFR 820.40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820.180 + MDR - Article 10.8 ¶1, 10.9 ¶1 S2; Annex IX 2.2 ¶2 (a, c);  Annex XI 12 ¶1; Article 10, 11, 12,  22, 27, 29, 31, 51, 52, [MDCG 2019-16, 2021-19]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[MPDG § 5)] + MDD - Annex II (3.2), Annex V (3.2), Annex VI (3.1, 3.2) [EK-MED 3.09 B20]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anagement: Management Reviews (MDSAP Chapter 1, Task 9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5,6 +  (DIN)(EN) ISO 9001 - 9,3 + MDSAP - Australia - TG(MD)R Sch3 P1 1.4(5)(b)(iii)(f) + MDSAP - Brazil - RDC ANVISA 16/2013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2.2.6  + MDSAP - Japan - MO169: 18, 19, 20  + MDSAP - USA - 21 CFR820.20(c) + MDR - Article 10.8 ¶1 S2; Annex IX 2.2 ¶2 (c8) + MDD - Annex II (3.1)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nnex V (3.1), Annex VI (3.1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anagement: Distribution of Devices with Appropriate Marketing Authorization (MDSAP Chapter 1, Task 10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1.1, 4.2.1, 5.2, 7.2.1, 7.2.3 +  (DIN)(EN) ISO 9001 - 4.4, 5.2.1, 7.5.1, 8.2.1, 8.2.2, 8.4 + MDR - Article 10.9 ¶3 (a); Annex IX 2.2 ¶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c1), Article 19, Annex IV, Annex IX ch  III.6, Annex XI 2, 6 + MDD - Annex I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anagement: Top Management Commitment to Quality (MDSAP Chapter 1, Task 11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1.1, 4.1.4, 5.1, 5.5.3 +  (DIN)(EN) ISO 9001 - 4.4, 5.1.1, 7.4, 8.4 + MDSAP - Brazil - RDC ANVISA 16/2013: 2.1, 2.2.1 + MDSAP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Japan - MO169: 5-1, 5-4, 10, 17; [Old: 5, 10, 17]  + MDSAP - USA - 21 CFR 820.20(a), 820.5 + MDR - Article 10.9 ¶3 (c) + MDD - Annex II (2, 3.1)" </w:t>
            </w:r>
          </w:p>
        </w:tc>
      </w:tr>
      <w:tr>
        <w:trPr>
          <w:trHeight w:hRule="exact" w:val="5896"/>
        </w:trPr>
        <w:tc>
          <w:tcPr>
            <w:tcW w:type="dxa" w:w="1420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ief descrip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f processes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vit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aluated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onstr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hat wa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ed rela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the listed ke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MS documen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belo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sider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puts, output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measures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General Info (GM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&gt;16.000 employe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 word wid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3,4 Mio EUR net sal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übeck HQ (DWAG) (Moislinger Allee) , Revalstr. (production and logistic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afety and Medical Business (Medical Business around 2/3 of annual revenue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ganised in therapeuticel Busienss Units (BU Therapy, Patient Monitroing, Workplace Infrastraucture, Hospit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sumables and Accessories, Global Service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ion Sites Worldwid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= Drägerwerk A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240 Employees in Medical Busines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895 in R+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630 n Produc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530 in Moislinger alle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710 in Revalstraße (Production)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5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Changes since last year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BU Therapie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ITA some products in phase ou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ew product M11.3 (CO² sensor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ITA group Changes release 2.0 and prep 3.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xylog 3000 Plus, SW change to v 1.1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avina 300 new SW Version 5.02.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avina Color EoP June 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TLAN family (A 300/A350), new SW features, v.2.0 (Cyber) and bugfixes, all MDSAP countri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rseus A500 CE mark MDR since 04/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Zeus IE, SW update 2.03, only Australian and Canada </w:t>
            </w:r>
          </w:p>
          <w:p>
            <w:pPr>
              <w:autoSpaceDN w:val="0"/>
              <w:autoSpaceDE w:val="0"/>
              <w:widowControl/>
              <w:spacing w:line="184" w:lineRule="exact" w:before="170" w:after="0"/>
              <w:ind w:left="100" w:right="144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räger One PM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ICM (intregra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Care Manager), SW14.0.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ew product: lung protective ventilation analytics, non medical S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V smart pilot view; v 3.03, currently TD review stag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re new product, Infinity to STC and back, SW 1.0 + Converter Service, currently TD review stage </w:t>
            </w:r>
          </w:p>
        </w:tc>
      </w:tr>
    </w:tbl>
    <w:p>
      <w:pPr>
        <w:autoSpaceDN w:val="0"/>
        <w:autoSpaceDE w:val="0"/>
        <w:widowControl/>
        <w:spacing w:line="2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5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42"/>
        </w:trPr>
        <w:tc>
          <w:tcPr>
            <w:tcW w:type="dxa" w:w="1420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Management - Quality Management System </w:t>
            </w:r>
          </w:p>
        </w:tc>
      </w:tr>
      <w:tr>
        <w:trPr>
          <w:trHeight w:hRule="exact" w:val="13796"/>
        </w:trPr>
        <w:tc>
          <w:tcPr>
            <w:tcW w:type="dxa" w:w="1420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PW (mobile patient watch), v2.0, functional enhancements, IIb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BU WPI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Ambia c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iling supply, SW 2.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onta, MDR since 2023, IIB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alia New Arm System (supplier Ondal), IFU changes, handle material change, MDR CE Mark class I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BU HCA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elta P F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w Sensor (oxylog family), MDR Mai 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lf test lung, poduct enhancement, reprocessing optimized, November 2022 ; MDR class I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umidStar 2 Plus Luer-Lock, different sizes available, August 2023 IIa MD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pplier location change Bood pressure cuffs, reusable and single change MD calss I, change January 202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ascumat Tube class I, new supplier and Dräger design change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648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Organization /IT/processes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BU Therapie restructured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6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U Data business terminated (e.g. Dräger one to PM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inical and central regulary affairs  one B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epahn Kruse (BU Therapy) left the company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 Rainer Wobe (BU clincal affaires) left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360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. Bettina Möbius new Head of central clincal and regulatory affair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Systems Change to S4 HAN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es: continuous update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****************************************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ISO 9001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re is a process in place to continual improvement (see Management review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re is evidences for stringent customer focus / satisfaction (see section below, Device Marketing Authorization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acility Registration / Customer Related Processe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re is a process in place for Changes and risks (see CAPA, and D&amp;D change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re is evidences for knowledge management (see Management review) </w:t>
            </w:r>
          </w:p>
          <w:p>
            <w:pPr>
              <w:autoSpaceDN w:val="0"/>
              <w:autoSpaceDE w:val="0"/>
              <w:widowControl/>
              <w:spacing w:line="222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e also extra section for ISO 9001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590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****************************************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t Responsibility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1 - Quality Management System Planning (MSz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ed that quality management system planning is performed to ensure that all required processes are identified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ed, implemented, monitored and maintained in order to conform to the applicable requirements and mee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uality objectives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changes to the quality management system are managed to maintain the conformity of the qual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t system and of the devices produced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a quality manual has been documented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äger keeps an Integrated Management Systems that applies to all Dräger Companies and integrates processes wit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rfferent underlying Stakeholder requirements, i.e. regulatory, quality, environmental, health and Safety, and finan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irements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IC (Business Information Center) is used as process management system. All process desriptions are included with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at system (this exceeds regulatory required processes). Furthermore the process flow charts are displayed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sponsibilities, inputs, outputs, templates etc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rporate QRA is responsible for approval of Global Standards and Draägerwerk Ag &amp; Dräger safety AG. Loc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opted standards are approved by Global process Owners in alignment with Corporate QRA, if local Quality Manag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as specific local needs. Localisatio rules are implemented, usually they allow for translations, minor changes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step descriptions, forms, tools, responsibilities, applications, references to internal and external documents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e DEALL PQ 3130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rested Parties are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Authoristies and Certifcation Bod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Busienss partener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Customer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Dräger famil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Emolye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Financial Stakeholder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Legisl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Socie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ir main requirements to the organisation are documented within Quality manual 4.1 Corporate Strategy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2 - Management representative, awareness (GM) 5.5.2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  <w:u w:val="single"/>
              </w:rPr>
              <w:t xml:space="preserve">Regulatory require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R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ticle 15; Annex IX 2.1 &amp; 2.2 (2a, b1); Annex XI 4 &amp; 6.2(2); Article 10(16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D: Annex II (3.1, 3.2), Annex V (3.2), Annex VI (3.2) (e.g. Declaration of conformity/ system etc) </w:t>
            </w:r>
          </w:p>
          <w:p>
            <w:pPr>
              <w:autoSpaceDN w:val="0"/>
              <w:autoSpaceDE w:val="0"/>
              <w:widowControl/>
              <w:spacing w:line="186" w:lineRule="exact" w:before="164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t Representative`s appointment and responsibilities are documented in organization charts and Job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criptions. </w:t>
            </w:r>
          </w:p>
        </w:tc>
      </w:tr>
    </w:tbl>
    <w:p>
      <w:pPr>
        <w:autoSpaceDN w:val="0"/>
        <w:autoSpaceDE w:val="0"/>
        <w:widowControl/>
        <w:spacing w:line="2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6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42"/>
        </w:trPr>
        <w:tc>
          <w:tcPr>
            <w:tcW w:type="dxa" w:w="1420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Management - Quality Management System </w:t>
            </w:r>
          </w:p>
        </w:tc>
      </w:tr>
      <w:tr>
        <w:trPr>
          <w:trHeight w:hRule="exact" w:val="13980"/>
        </w:trPr>
        <w:tc>
          <w:tcPr>
            <w:tcW w:type="dxa" w:w="1420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ob description Stefanie Hirsch (medical devision/corporate Q&amp;RA Leader) with tasks of management representati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PRRC were reviewed. Role description includes several details as e.g. RA and clinical and TD declaration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. SH is also appointed as authorized representative for Dräger DMSI (USA- Monitoring Systems)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RC role is devided into several responsibilities (TD and DoC`s responsibility Stefanie Hirsch 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rau Hilmer (PRRC PM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rau Hering  (PRRC clinical aspects) and others. All PRRC responsibilities are documented  in  Liste ausgewählt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auftragter im IMS, which have been audit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3 - Quality policy, objectives (GM) 5.3, 5.4.1;5.1; 4.2.1(a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Quality policy and objectives have been set at relevant fun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tions and levels within the organization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quality objectives are measurable and consistent with the quality policy, the overview of objectives (QM initiatives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MR as well as an example of follow up (RIM/ARAS) migration have been audited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uality objectives are deduced from the strategic quality aspects: e.g. renewal of product-portfolio/system-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frastructure/system applications/ efficacy/organization mindset/external trigger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uality objetives are followed up by action plans that define sub targets, responsible person(s), due date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sources needed. Overview regarding project-status and needed actions will be given e.g. by monthly “Führungskre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etings”: QAA Steering Meeting medical/QAA Steering meeting corporate.Additionally, weekly QAA standup meet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ill be performed for tracking of relevant QM topics and actions. </w:t>
            </w:r>
          </w:p>
          <w:p>
            <w:pPr>
              <w:autoSpaceDN w:val="0"/>
              <w:autoSpaceDE w:val="0"/>
              <w:widowControl/>
              <w:spacing w:line="222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4 - Org. structure, responsibilities (GM) 5.5.1; 6.1 ;5.1; 6.2  (Moisler- and Revalstr.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188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manufacturer’s organizational structure and related documents have been reviewed. Organizational structure ha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en presented during audit in introduction presentation with links to concrete org. Charts (related Q douments)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sponsibilities and authorizations are described by functional descriptions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sciplinary and reporting lines are outlined in the organizational chart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RC and medical representative is announced (see also M3). For all MDD medical products the product owners 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sponsible. MDR role PRRC is devided into subset responsibilities with different persons in charge (see M3)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ritical roles in respect to the QMS are listed and dedicated in document “Liste ausgewählter Beauftragter im IMS”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5 - Extent of Outsourcing (HD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According to the QMH the outs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rced processes are monitored and managed according to internal procedures.  A li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f outsourced processes in maintained and was demonstrated during the audit. The outsourced process includ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s such a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Archiving of documents &amp; reco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Design &amp; Develop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Human Resources, training organization &amp; record Administr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Installation, repair &amp; maintenance (to Drager Sales &amp; Service entitie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IT-Servic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Logistic services incl. final inspection &amp; tes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Steriliz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Supply of finished medical devices </w:t>
            </w:r>
          </w:p>
          <w:p>
            <w:pPr>
              <w:autoSpaceDN w:val="0"/>
              <w:autoSpaceDE w:val="0"/>
              <w:widowControl/>
              <w:spacing w:line="220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ist of approved suppliers was demonstrated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0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ot check made based on sampling – The supplier of 2K seals (contact with breathing gas) supplier Trellabo Seal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S 11649 and supplier AB Ulax  CS 145240 (  supplier of  medical device Humidstar 2+LL) - were found in the list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suppliers based on the classification and criticality underlay different monitoring measurements such as annu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livery and quality evaluation (DQPE), audits etc.  The QSV, audit reports  and DQPE for both sampled supplier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ere reviewed during the audit. </w:t>
            </w:r>
          </w:p>
          <w:p>
            <w:pPr>
              <w:autoSpaceDN w:val="0"/>
              <w:autoSpaceDE w:val="0"/>
              <w:widowControl/>
              <w:spacing w:line="182" w:lineRule="exact" w:before="188" w:after="0"/>
              <w:ind w:left="100" w:right="38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ditional country-specific requirement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: The Drager Australia Pty is identified as AU Sponsor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istribution Agreement with Draeger Australia PTY was demonstrated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nad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NADIAN Regulatory role is fulfilled by the Regulatory Affairs Central in Lubeck, The Canadian distributor is 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rforming the role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anadian Distribution Agreement is available and demonstrated as email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6 - Competencies for personnel (GM) 6.2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The team manager determines the requir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trainings for each employee (role specifics), together with the qualification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hich are communicated to HR and evaluated once a year. Basic requirements are predefined for types of role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ntities (e.g. leader, or D&amp;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team leaders are responsible to communicate the requirements for new employees. There are general training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at all employees should perform (e.g.: data security, work safety, among others). The responsibility of th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rformance of the trainings is taken by the corresponding management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ce the requirements have been identified, there will be training measures set. Depending on characteristics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eeded qualifications trainings will be identified covering required competences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trainings performed are documented in training records. Templates are us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 e.g. Teilnehmerliste).Trainings could be online or onsite trainings. </w:t>
            </w:r>
          </w:p>
          <w:p>
            <w:pPr>
              <w:autoSpaceDN w:val="0"/>
              <w:autoSpaceDE w:val="0"/>
              <w:widowControl/>
              <w:spacing w:line="188" w:lineRule="exact" w:before="0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ness checks of trainings can be defined individually for all trainings and e.g. doumented on “Teilnehemerliste”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 other suplemental documents if needed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enerrally, the effectiveness checks will be performed during each training. The team leader determines wheth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ditional effectiveness checks of the trainings should be done, based on the responsibilities of the employee (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atest Q-check)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 yearly effectiveness check will be performed by team leaders for every enployee and documented on Q-Chec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mplate. Additionnally, an individual apraisal will be performed for each employee which can be denied by employe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ut is mandatory to provide by teamleader. Generally the apraisals will not be documented (requirement defined b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“Beriebsrat”). In case of needed actions these will be doumented in action-plans for the respective employee. </w:t>
            </w:r>
          </w:p>
        </w:tc>
      </w:tr>
    </w:tbl>
    <w:p>
      <w:pPr>
        <w:autoSpaceDN w:val="0"/>
        <w:autoSpaceDE w:val="0"/>
        <w:widowControl/>
        <w:spacing w:line="1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7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42"/>
        </w:trPr>
        <w:tc>
          <w:tcPr>
            <w:tcW w:type="dxa" w:w="1420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Management - Quality Management System </w:t>
            </w:r>
          </w:p>
        </w:tc>
      </w:tr>
      <w:tr>
        <w:trPr>
          <w:trHeight w:hRule="exact" w:val="13980"/>
        </w:trPr>
        <w:tc>
          <w:tcPr>
            <w:tcW w:type="dxa" w:w="1420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verview of trainings per role or employee can be seen in “Trainingsportal” (TCM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-Check document: is the document to control which kind of trainings have been performed individually and shows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tus of those trainings. All the trainings which are defined in the Q-Check are mandatory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Q-Check can be released only when all trainings are completed or planned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general documentation of the trainings is the participants list, there are also other records e.g.: prove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etence, self-study and the corresponding documentation, external certificates will be also accepted as train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Q-Check incl. update of documentation is performed once a year. In case the required trainings are not fulfilled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case of lack of competency, it is responsibility of the corresponding managers to implement measures. The train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are stored paperbased and Q Checks additionnally on a the central system TCM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bording training is the same as described above. The defined trainings (basic and individual once) should be don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uring the first 3 months (latest after one year). The temleader is responsible to check whether all mandatory training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ave been performed before giving any quality relevant tasks to the employee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 that the manufacturer ensures that any consultant who gives advice regarding design, purchasing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ufacturing, packaging, labeling, storage, installation, or servicing of medical devices has proper qualification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rformsuch tasks. Those consultants shall be contracted as a formal service supplier, according to purchas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trols defined by the manufacturer [RDC ANVISA 16/2013: 2.3.3]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ternal consultants will be addressed in Purchasing session Mr Pavlov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training process will be also followed for external employees (especially regarding definition of needed training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 Q-Check`s). For sub-contractors, the qualifications should be put in respective contract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re is an online training - platform in place (TCM) used for internal and external personnel, which can be configur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show the requirements of the roles, the qualifications are defined within packages (e.g. leader; rsik managemne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tc.). The training status is identified in colour code (red and green)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tool allows the users to select the trainings and perform them, either online or onsite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Medical Consultants should have several trainings related to their responsibilities; the respective  manager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termine which qualifications are needed according to the products and roles they are assessing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 council determines the required qualifications for the different roles. This includes participants from the legal, HR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ata security, compliance, operations, quality, academy departments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 Trainer is a person, which is qualified to perform training measures, he/she will be selected by the train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ganization and Dräger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inings will be performed by experienced employee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7 - Risk Management Planning and Review (HD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The organization has established risk managemen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 throughout the quality management system, the link to the oth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es such as clinical evaluation, change management, R&amp;D, PMS is evident. The main description of the ris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t process is defined in Risk Policy and acceptance criteria. The process defines 12 steps (plan R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, plan change specific RM, identify hazards, support CE process, evaluate identified risks, review RM proces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tc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acceptance criteria (insignificant, considerable and substantial) are available in Attachment A06 to the risk policy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section 3 overall residual risk is considered.  Overall risk management is reviewed on a regular base. The detail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management process related to design is performed during design and development proces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link to management review is established. Overview of risk management is a part of the annual manage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 (Product Risk Management incl. product usability). In the most recent management review the following KP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 defined: occurrence rate of harm, PSUR/ PMSR  performed and  required Risk Reducing Measures,  status –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ithing acceptance thresholds  33/0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isk management system is fully effective. However, the tight resource situation in one area (BU Therapy) needs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 reviewed. </w:t>
            </w:r>
          </w:p>
          <w:p>
            <w:pPr>
              <w:autoSpaceDN w:val="0"/>
              <w:autoSpaceDE w:val="0"/>
              <w:widowControl/>
              <w:spacing w:line="220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annual risk reports for flow sensor (MP 20092 and MP 20093) were presented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ost-production Information Risk Review Report includes yearly review of following topics:   product and produ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sion, review of EVRI reports, review of clinical data, review of cybersecurity, specific risk assessment, gap analysis.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28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MDR 2017/745 - Article 10_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Risk management system established, documented, implemented and maintained - section 3 of annex I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ufacturers has established, implemented, documented, and maintained a risk management system.  The ris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t process is carried out as continuous activity throughout the entire lifecycle of the device. The updat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requency and triggers are defin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8 - Documents and Records Control (MSz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Verified that procedures have been defined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ed, and implemented for the control of documents and recor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f both internal and external origin required by the quality management system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ed that the medical device organization retains records and at least one obsolete copy of controlled documen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a period of time at least equivalent to the lifetime of the device, but not less than two years from the date of produ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lease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andling of documents and records is described in DEALL PQ3130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trolled documents are created within BIC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ation Matrix defines types of records to be created within a process, and retention periods (minimu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tention period required is 15 years, for product related records it is 30 years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Owners are reponsibles for keeping conrtrolled documents up to date; this is alt least carried out by a regula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 (recommended all 5 years, at least all 10 years). </w:t>
            </w:r>
          </w:p>
          <w:p>
            <w:pPr>
              <w:autoSpaceDN w:val="0"/>
              <w:autoSpaceDE w:val="0"/>
              <w:widowControl/>
              <w:spacing w:line="220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IC contains also a change log for changes on a global and local level. Herein, changes are described. </w:t>
            </w:r>
          </w:p>
          <w:p>
            <w:pPr>
              <w:autoSpaceDN w:val="0"/>
              <w:autoSpaceDE w:val="0"/>
              <w:widowControl/>
              <w:spacing w:line="222" w:lineRule="exact" w:before="13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 (TGA): </w:t>
            </w:r>
          </w:p>
        </w:tc>
      </w:tr>
    </w:tbl>
    <w:p>
      <w:pPr>
        <w:autoSpaceDN w:val="0"/>
        <w:autoSpaceDE w:val="0"/>
        <w:widowControl/>
        <w:spacing w:line="1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8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42"/>
        </w:trPr>
        <w:tc>
          <w:tcPr>
            <w:tcW w:type="dxa" w:w="1420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Management - Quality Management System </w:t>
            </w:r>
          </w:p>
        </w:tc>
      </w:tr>
      <w:tr>
        <w:trPr>
          <w:trHeight w:hRule="exact" w:val="13820"/>
        </w:trPr>
        <w:tc>
          <w:tcPr>
            <w:tcW w:type="dxa" w:w="1420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ed that Quality Management System documentation and records in relation to a device described in TG(MD)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ch3 P1 1.9 are retained by the Manufacturer for at least 5 years (actually 30 years, 11 Years reflected in wirtte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greements between Australian Sponsor and Drägerwerk). </w:t>
            </w:r>
          </w:p>
          <w:p>
            <w:pPr>
              <w:autoSpaceDN w:val="0"/>
              <w:autoSpaceDE w:val="0"/>
              <w:widowControl/>
              <w:spacing w:line="186" w:lineRule="exact" w:before="18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(ANVIS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y that change records include a description of the change, identification of the affected documents, the signatu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f the approving individual(s), the approval date, and when the change becomes effective [RDC ANVISA 16/2013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3.1.5].  DEALL PQ3130 : Control of Documents and Records/ Lenkung von Dokumenten und Aufzeichnungen/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Records DEALL PQ313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_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4.00 , Rev. 04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 that the manufacturer maintains a master list of the approved and effective documents [RDC ANVISA 16/2013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3.1.5].  Corporate Procedure Lis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y that electronic records and documents have backups [RDC ANVISA 16/2013: 3.1.6].  if electronic records 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fined, a Backup and Archive Plan is created individually case specific; Backup &amp; Archive Plan for BIC QPS 484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aily backups are performed; recovery point is 24 hrs. recovery Time is 4 hours. Backup storage is handled by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vider amazon web services in accordance with 27001. </w:t>
            </w:r>
          </w:p>
          <w:p>
            <w:pPr>
              <w:autoSpaceDN w:val="0"/>
              <w:autoSpaceDE w:val="0"/>
              <w:widowControl/>
              <w:spacing w:line="240" w:lineRule="auto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apan (MHLW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 that Quality Management System documentation and records in relation to a device are retained by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gistered Manufacturing Site for the following periods (5 years for training records and documentation) [MHL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inisterial Ordinance No.169: 8.4, 9.3, 67, 68]:  </w:t>
            </w:r>
            <w:r>
              <w:drawing>
                <wp:inline xmlns:a="http://schemas.openxmlformats.org/drawingml/2006/main" xmlns:pic="http://schemas.openxmlformats.org/drawingml/2006/picture">
                  <wp:extent cx="152400" cy="1143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30 Years is defined anyway for product related documentation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ited States (FDA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y that electronic records and documents have backups [21 CFR 820.180].  Part of Software Validation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MDR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dition, Drägerwerk AG &amp; Co. KGaA assumes the role of authorized representative according to MDR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D/MPG for Dräger manufacturers outside Europe, e.g. for Draeger Medical Systems, Inc. (USA) or Draeger Ind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vt. Ltd. (India). Drägerwerk AG &amp; Co. KGaA assumes the roles of "importer" and "distributor" for various product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s as a "system or procedure pack producer" in accordance with the MDR, and in some constellations also acts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 original equipment manufacturer (OEM) for other medical technology manufacturers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Q2110 A01 Template for Table of Contents of Technical Documentation </w:t>
            </w:r>
          </w:p>
          <w:p>
            <w:pPr>
              <w:autoSpaceDN w:val="0"/>
              <w:autoSpaceDE w:val="0"/>
              <w:widowControl/>
              <w:spacing w:line="182" w:lineRule="exact" w:before="188" w:after="0"/>
              <w:ind w:left="100" w:right="331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9 Management Review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(all auditors) 5.6; 5.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The overall approach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R process was explained in the presentation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isk-based approach with Traffic light indication (red /amber /green) is in use to indicate topics which conta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R will be done and approved with relevant members of management-board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riod one year (LMR March 2023 data from March 2022 to March 2023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t procedure is documented in DEMF CS1100, no relevant changes since previous external audit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t reviews are conducted at planned intervals (annually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audited management review addresses all topics required by the standards and requirmenets of all regulato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spects. </w:t>
            </w:r>
          </w:p>
          <w:p>
            <w:pPr>
              <w:autoSpaceDN w:val="0"/>
              <w:autoSpaceDE w:val="0"/>
              <w:widowControl/>
              <w:spacing w:line="182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in chapters of MR: Management Summary/ Quality and Objectives/ Establishing inputs/Management evalu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in aspects of MR: Product in focus/Handling in focus/Process in focus/ System in focu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management review report is signed by Stefanie Hirsch and Mr. Schrofner (responsible management members)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PI´s (covering main processes) are defined and represented with trends in the MR: e.g. CAPA-&gt; 80% CAPA handli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time (2022 65%/ not reached, justification given actions defiend CAPA process focus topic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.g. audits; auditplans and fulfilment; supplier audits 2022 58 planned 48 fulfilled. </w:t>
            </w:r>
          </w:p>
          <w:p>
            <w:pPr>
              <w:autoSpaceDN w:val="0"/>
              <w:autoSpaceDE w:val="0"/>
              <w:widowControl/>
              <w:spacing w:line="182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sponsible employees for the preparation of management review input and required attendees are defined. Qual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olicies and quality objectives are installed and reviewed during the management review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R includes a review of the suitability and effectiveness of the quality policy, quality objectives and qual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rt system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latest MR record from March 2023 were demonstrated – Top Management  and Executive management team  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EO was present at the company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ed that management review procedures have been documented, management reviews are being conducted a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nual intervals and that they include a review of the suitability and effectiveness of the quality policy, qual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bjectives, and quality management system to assure that the quality management system meets all applicab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gulatory requirements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ructured into Management Summary, Quality Obkectives, established Review Input, Evaluation 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 traffic light principle for management Summary demonstrates status of Topics for the Clusters “Product in Focus”, </w:t>
            </w:r>
          </w:p>
          <w:p>
            <w:pPr>
              <w:autoSpaceDN w:val="0"/>
              <w:autoSpaceDE w:val="0"/>
              <w:widowControl/>
              <w:spacing w:line="178" w:lineRule="exact" w:before="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“Handling in Focus, Process in Focus + System in Focus”; Top targets and expectations last year; </w:t>
            </w:r>
          </w:p>
          <w:p>
            <w:pPr>
              <w:autoSpaceDN w:val="0"/>
              <w:autoSpaceDE w:val="0"/>
              <w:widowControl/>
              <w:spacing w:line="192" w:lineRule="exact" w:before="0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ly red topic was CAPA handling in Cluster “Handling in Focus”; Taget Values are &gt;80%, Current values are 65%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48% System, 68% within 30 days, 41% CAPA Plan define dwithin 67 days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rom 7 Follow-up action items of prior year, 6 could be closed within 2023 Management Review; 1 remained open 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“Handling of CAPAs”); </w:t>
            </w:r>
          </w:p>
          <w:p>
            <w:pPr>
              <w:autoSpaceDN w:val="0"/>
              <w:autoSpaceDE w:val="0"/>
              <w:widowControl/>
              <w:spacing w:line="192" w:lineRule="exact" w:before="0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regards to Quality Policy and Objectives, Key issues in 2022 was “Number and Business Impact of Field Actions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veral KPIs behind target”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Q&amp;RA responsble persons of the different Business Units and Regions report in a dotted line to Head of Q&amp;RA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oislinger Allee, which therefore is able to provide global input into Management Review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nce 2022, a new global web based training is available in 15 languages and the qualification has been included in 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“Global Basic Profile” (for all employees)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cus 2023 for separate Business Units is approved within Management Review. </w:t>
            </w:r>
          </w:p>
          <w:p>
            <w:pPr>
              <w:autoSpaceDN w:val="0"/>
              <w:autoSpaceDE w:val="0"/>
              <w:widowControl/>
              <w:spacing w:line="184" w:lineRule="exact" w:before="166" w:after="0"/>
              <w:ind w:left="100" w:right="15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The following elements were assessed specifically as examples of Management review content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-Management Summary/focus topics/process KPI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Follow up actions: one action item continuation (CAPA handling), 6 closed </w:t>
            </w:r>
          </w:p>
        </w:tc>
      </w:tr>
    </w:tbl>
    <w:p>
      <w:pPr>
        <w:autoSpaceDN w:val="0"/>
        <w:autoSpaceDE w:val="0"/>
        <w:widowControl/>
        <w:spacing w:line="2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9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42"/>
        </w:trPr>
        <w:tc>
          <w:tcPr>
            <w:tcW w:type="dxa" w:w="1420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Management - Quality Management System </w:t>
            </w:r>
          </w:p>
        </w:tc>
      </w:tr>
      <w:tr>
        <w:trPr>
          <w:trHeight w:hRule="exact" w:val="11594"/>
        </w:trPr>
        <w:tc>
          <w:tcPr>
            <w:tcW w:type="dxa" w:w="142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Quality policy (defined in the QMH- not changed in 2022/2023, covers integrated MS) and objectives , incud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uarterly Quality reports, focus issues:  FSCA some actions behind target regarding planned timelines- action ite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t reactions and further dates with focus on this topic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Human Ressources and changes of responisbilities ere represented in current MR e.g. changes in Q&amp;RA&amp;clinic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sponsibilities, overview regional sales and service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Focus for BU´s e.g. BU Therapy launches ATLAN famil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2023 Quality&amp;RA initiatives (objectives): e.g. support for product portfolio (Dräger One), organizational topics. The </w:t>
            </w:r>
          </w:p>
          <w:p>
            <w:pPr>
              <w:autoSpaceDN w:val="0"/>
              <w:autoSpaceDE w:val="0"/>
              <w:widowControl/>
              <w:spacing w:line="184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enaral topics will be followed in detail during further meetings: example 1 “channel one complaint project” (glob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mprovement project), improvement of efficacy of complaint process; example II “Labeling @Dräger: centralization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abeling topics and used tool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MR Inputs: product performance/Product compliance/risk Management/Usability/Handling of complaint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PA´s/FSCA/Design changes/Internal external audits/QMS changes/performance Service, distribution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all of these Input topics it exists a One Pager to show the status of all of the topics: find the samples under records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492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23 Initiatives are documented top-down, and broken down into projects (slide 22 in Mgmt review PPT), both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dical, Corporate and Safety. Example: Labelling @Dräger. For this project, a separate organisational structu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der the Global Q&amp;RA has been establish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38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stablisehd Management review Inputs are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Product performance pro B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Product Compliance incl. new/updated regulatory requiremen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Product  Risk management incl. Usabil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Product Feedback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Handling Complaints incl. reporting to regulatory authoriti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Handling CAPAs focus System and Focus Product CAP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Handling design Changes focus Q&amp;R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Handling Field actio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Performance Sourc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Performance Produc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Performance Distribu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Performance Servi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External + Interbal audi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Changes Affecting QM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Environmental, health and performance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t Review has been signed as to be Adequate and suitable quality policy &amp; objectives, adequate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itable QMS, Risks and Opportunities considered, Q-Targets for next year are approved, Actons and decisions 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mitted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ed especially on Action Item 4 (Product Risk Management) and 5 (Oxygen 90+), the Top mangement pov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mitment by the decision to note down an action item into the acton Item List, although it was not suggested by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t review team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on Item list contains a status a status indicator for the progress and completion of actions. This review is done a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east bi-annuallly and aligned with the quarterly Q-Reports for management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10 - Distribution of Devices with Appropriate Marketing Authorization (GP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The organization has defined and implemented controls to ensure that on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vices that have received the appropri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keting authorization are distributed or otherwise offered for commercial distribution into the applicable markets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evices are listed the Global Matrix data sheet, which insures only the registered  devices are correctly distribu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the respective region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add the device to the global Country Matrix, the regional organizations shall submit the Global Matrix reque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table of applicable requirements for each jurisdiction is documented to ensure the regulatory requirements 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intained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hysical distribution is controlled by ERP system.  The Market Clearance Form is field by the Market Clearan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r and forwarded to the SAP administrator, to setup the permitted distributing regions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cess for maintenance of the devices in SAP (Market Clearance) was demonstrated -  documented as DCG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Q12180 -en -037-01 Rev 1 Country Matrix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e registration expels for specific devices – REF to DMA+FR-1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11 - Management Commitment (all auditors GM version) 5.1; 5.5.3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Based on the sampled evidence, it was observed that Top Managem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nt has demonstrated the commitment to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MS, this particularly achieved by the provision of resources, establishment of respective processes, analysis of da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active participation in the Management review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.g. needed lacks have been identified (CAPA process), topics of IRS are adressed and evaluated. Relevant role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sponsbilities are defined. Strategic quality issues are  defined and followed. </w:t>
            </w:r>
          </w:p>
        </w:tc>
      </w:tr>
      <w:tr>
        <w:trPr>
          <w:trHeight w:hRule="exact" w:val="2442"/>
        </w:trPr>
        <w:tc>
          <w:tcPr>
            <w:tcW w:type="dxa" w:w="1420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identific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vision)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8" w:after="0"/>
              <w:ind w:left="100" w:right="2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ocuments (all, also M1, M8, M11)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EMF CS1100 : Management Revi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w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S11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0 , Rev. 00.00 </w:t>
            </w:r>
          </w:p>
          <w:p>
            <w:pPr>
              <w:autoSpaceDN w:val="0"/>
              <w:autoSpaceDE w:val="0"/>
              <w:widowControl/>
              <w:spacing w:line="188" w:lineRule="exact" w:before="3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ALL HR3400 : Employee Qualification Process DEALL HR34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_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5.00 , Rev. 05.00, last changes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mplementation of some digitalization aspects; administrative changes, effectiveness checks change of head, approv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f trainings adjusted, documentation of effectiveness checks integrated in trainings measure, adjustment Anlage 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01/A01/A011/A012  , global process: product and user trainings are integrated in this process. </w:t>
            </w:r>
          </w:p>
          <w:p>
            <w:pPr>
              <w:autoSpaceDN w:val="0"/>
              <w:autoSpaceDE w:val="0"/>
              <w:widowControl/>
              <w:spacing w:line="188" w:lineRule="exact" w:before="0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ew personnel should be trained during the first 3 months not longer than 1 year. Some trainings (“Arbeitssicherheit”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hould be done on the first day)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DWAG/DCGL CS1000-de-07.00  Quality Manual Rev 08, 01.05.2023 including policy integrated M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mplate Teilnehmerliste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ALL HR3400 Anlage A01-en_de-0.5.00, including trainer, date, trainee, availability, effectiveness (in case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ness check during training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mplate Q-Check: </w:t>
            </w:r>
          </w:p>
        </w:tc>
      </w:tr>
    </w:tbl>
    <w:p>
      <w:pPr>
        <w:autoSpaceDN w:val="0"/>
        <w:autoSpaceDE w:val="0"/>
        <w:widowControl/>
        <w:spacing w:line="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5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4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4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4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10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42"/>
        </w:trPr>
        <w:tc>
          <w:tcPr>
            <w:tcW w:type="dxa" w:w="1420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Management - Quality Management System </w:t>
            </w:r>
          </w:p>
        </w:tc>
      </w:tr>
      <w:tr>
        <w:trPr>
          <w:trHeight w:hRule="exact" w:val="13938"/>
        </w:trPr>
        <w:tc>
          <w:tcPr>
            <w:tcW w:type="dxa" w:w="1420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ALL HR 3400_A13-en_de-01.00, name of employee, ID, role, description of qualifications, signature of employe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team lead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mplate individueller Einarbeitungs Pla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ALL HR 3400_ xls (related information 15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WAG IN4203 : Product Verification DWAG IN4203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0 , Rev. 02.00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CS1100 : Management Review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S11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0 , Rev. 00.00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CS1000 : Dräger Integriertes Managementsystem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Handbuch der Drägerwerk AG &amp; Co. KGaA DWAG </w:t>
            </w:r>
          </w:p>
          <w:p>
            <w:pPr>
              <w:autoSpaceDN w:val="0"/>
              <w:autoSpaceDE w:val="0"/>
              <w:widowControl/>
              <w:spacing w:line="194" w:lineRule="exact" w:before="2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S10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8.00 , Rev. 08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ALL PQ3130 : Control of Documents and Records/ Lenkung von Dokumenten und Aufzeichnungen/ Recor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ALL PQ313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_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4.00 , Rev. 04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Q2110 A01 Template for Table of Cont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WAG PQ2110 : Regulatory Approval to Market Product DWAG PQ21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3.00 , Rev. 04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t-review summary  2023-  23 March 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on Items List (from Management review) 2022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18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Records (all, also M1, M8, M11)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CGL PQ12180 -en -037-01 R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 1 Country Matrix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ganisational Chart Medical Division 2023-07-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re Procedures DWAG 20230914.pd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Trail (Electronic Documentation of approval) for DCGL PQ3130-en-04 from 2022-11-25 </w:t>
            </w:r>
          </w:p>
          <w:p>
            <w:pPr>
              <w:autoSpaceDN w:val="0"/>
              <w:autoSpaceDE w:val="0"/>
              <w:widowControl/>
              <w:spacing w:line="186" w:lineRule="exact" w:before="0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Trail for approval of local adopted global standard: eMail communication to DCGL SE1200 “Installation &amp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ommissioning” between Dräger Safety Equipment China and Global process owner of Drägerwerk, dated 2023-06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ALL PQ3130_A02 Documentation Matrix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Q3130_2023-06-29_Documented_Procedures_older_than_10_year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stributor agreement Dräger australia PTY Ltd. 10.08.201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ED_Table_of_Contents_T500.pdf / MDR106-011, compiled 2023-08-16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chnical Documentation is kept in ClearCase Configuration Management Tool and can be manually exported to e.g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ile server structure or design dossier requirements. Respective structural needs are decsribed within PQ211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gulatory approval to Market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2 (GM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Tätigkei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beschreibung Stefanie Hirsch, 01.09.2023, signed by Toni Schrofner and Stefanie Hirsch, QRA Medical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rporate, Purpose of function e.g. representation and awareness QM, strategic plans, integrated MS, audi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grams, continuous improvement, management representative for QMS regulations: Compliance Committee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committee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iste ausgewählter Beauftragter im IMS, Stefanie Hirsch MR, 11.09.2023, rev 0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RC´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Konformität der Produkte: (Kevin Dornau (BU Therapy) Marcus Vorwerk (BU WPI), Timo Harms (BU HCA) Jakob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leissl (BU Patient Monitoring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D: Kevin Dornau (BU Therapy) Marcus Vorwerk (BU WPI), Timo Harms (BU HCA) Jakob Kleissl (BU Pati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onitoring), Bettina Möbius (Central Regulatory affairs), Stefanie Hirsch ( QRA) </w:t>
            </w:r>
          </w:p>
          <w:p>
            <w:pPr>
              <w:autoSpaceDN w:val="0"/>
              <w:autoSpaceDE w:val="0"/>
              <w:widowControl/>
              <w:spacing w:line="182" w:lineRule="exact" w:before="188" w:after="0"/>
              <w:ind w:left="100" w:right="46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MS Inverkehrbringung/Vigilance : Sonja Hilm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hang XV Kapitel 2 (Prüfprodukte): Dr Sonja Hering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3 (GM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High lev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 description of policy in Intrane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P 0005-en-040-02 Intranet including link to Quality Broschüre: aspects Quality /Environment/Employees/Society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1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DWAG/DCGL CS1000-de-07.00  Quality Manual Rev 08, 01.05.2023 including policy integrated M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esentation Dräger Recertification Audit 2023, objectives/initiative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. Finalization of MDR program-&gt; last steps realization (until 202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. QMS readiness Dräger One-&gt; new portfolio with focus on SW connected device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3. Regulatory management; Rapid (SAP module) migration to ARA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4. Advance regulatory knowledge/awarenes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5. CAPA process improve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6. External triggers: UDI/UKCA and other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7. Restructuration of complaint-process (Channel One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bjectives will be reviewed on a monthly base in management Team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e Pager RIM (3) strategy meeting on 07.09.2023 , evaluation of project status, weekly QRA standup meeting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sponsible Marcus Richter, first step regulatory information management (integration from WWRD and RAPID in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e platform): start 02/2021 planned finalization 07.2024, fulfillment status total project 60%, fulfilment this year 45%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p 3 topics 2023:  fulfillment SW packages/user tests/ migration preparation, output e.g. low deadline performan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provider action: RIM Guidance Board, last meeting 05.09,2023, e.g. some tasks will be handed over , project ris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t, low resources Mediatec, responsible persons for specific resource risks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4 (GM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Organiza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ional Chart Dräger, 01.07.2023 B Therapy/ BU Patient Monitoring/BU WPI/ BU HCA/BU Global Servic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ganizational Chart Dräger, 01.09.2023 Q&amp;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iste ausgewählter Beauftragter im IMS, Stefanie Hirsch MR, 11.09.2023, rev 09 </w:t>
            </w:r>
          </w:p>
          <w:p>
            <w:pPr>
              <w:autoSpaceDN w:val="0"/>
              <w:autoSpaceDE w:val="0"/>
              <w:widowControl/>
              <w:spacing w:line="184" w:lineRule="exact" w:before="170" w:after="0"/>
              <w:ind w:left="100" w:right="532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5 (HD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WAG C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1000-de08.00_english translation </w:t>
            </w:r>
          </w:p>
        </w:tc>
      </w:tr>
    </w:tbl>
    <w:p>
      <w:pPr>
        <w:autoSpaceDN w:val="0"/>
        <w:autoSpaceDE w:val="0"/>
        <w:widowControl/>
        <w:spacing w:line="1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11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42"/>
        </w:trPr>
        <w:tc>
          <w:tcPr>
            <w:tcW w:type="dxa" w:w="1420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Management - Quality Management System </w:t>
            </w:r>
          </w:p>
        </w:tc>
      </w:tr>
      <w:tr>
        <w:trPr>
          <w:trHeight w:hRule="exact" w:val="14028"/>
        </w:trPr>
        <w:tc>
          <w:tcPr>
            <w:tcW w:type="dxa" w:w="1420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8" w:after="0"/>
              <w:ind w:left="100" w:right="10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IST OF OUTSOURCED PROCESS  2023-08-25 revision 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SP 2110 Supplier Phase in and Quality Approval Rev 03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P6250: Identification and Control of Prioritized Suppliers DEMF SP625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3.00, Rev. 03.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SV   Trellabo Sealing dd 11.08.2017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8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QPE Trellabo 20.03.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report Trellabo PR 2635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report   AB Ulax 24.03.202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QPE AB Ulax 29.03.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SV   AB Ulax   dd 20.11.201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SC  513 A07 de-02.00 FAI Results MP05840 (AB Ulax) – release for series delivery. </w:t>
            </w:r>
          </w:p>
          <w:p>
            <w:pPr>
              <w:autoSpaceDN w:val="0"/>
              <w:autoSpaceDE w:val="0"/>
              <w:widowControl/>
              <w:spacing w:line="182" w:lineRule="exact" w:before="186" w:after="0"/>
              <w:ind w:left="100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aeger Australia Distribution agreement 10/08/201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morandum of Understanding Between Drager Australia Pty and Drager Germany Co KG 03/08/2018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istribution Agreement inclusive Amendment 1   dd02.08.2019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6 (GM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Exampl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trainings overview Bätz Johanna (01374868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verview Trainingsportal (D&amp;D) Qualifikationsprofile Dr. Bätz (System engineer): Rollenzuweisung : Mitarbeit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(e.g. „Arbeitssicherheit”/Electronical signature)/System Egineer(e.g. 606001-1 and subset of releva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es/GLOB_ Mitarbeiter (e.g. data protection. Anti corruption , fishing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-Check 01374868, signed 17. and 18,04 2023, all trainings perform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verview Trainingsportal (production) Qualifikationsprofile: Bernowitz Michael (1003945) Teamleiter (Sawina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ollenzuweisung: GLOB_ Führungskraft (e.g. Anti Coruuption, Tax awareness), DE Führungskraft DWA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Arbeitsssicherheit, Führung Grundlagen Leadership) ,DE Leitung Teamleiter MT (e.g. ESD , Ergonomie Basis, year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MV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-Check 1003945, signed by employee and Teamleader, 09.05.2023. all trainings performed, no addition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ment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 Check Janson  (Produktionsplanerin/Teamleiterin (1002146) 2022, 22.02.20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ALL HR 3400_ xls (related information 15) (1002146),actionist, Development as Leader, additional training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hopfloor leading, communication, working time, 22.02.2022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boarding sample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verview last new employee in D&amp;D Dr. Robert Ott (0176537) (Risk Manager ventilation), onboarding 01.11.202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irst Q Check , 05.01.2023 (1002146), signed by team leader and employee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urrent status (1002146) TCM  trainings role risk manager DWAG, open trainings funktionale Sicherheit and Cyb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curity, can be finished until November 2023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ALL HR 3400_ xls (related information 15), individueller Einarbeitungsplan (1002146), incl e.g. external train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4971, done 26.10.20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external resources (Brazil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 check Dr. Spengler (verification Intensive care Evita V600/V800), (1372386), all defined trainings done, e.g.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äger process DWAG IN4203 product verification DWAG </w:t>
            </w:r>
          </w:p>
          <w:p>
            <w:pPr>
              <w:autoSpaceDN w:val="0"/>
              <w:autoSpaceDE w:val="0"/>
              <w:widowControl/>
              <w:spacing w:line="186" w:lineRule="exact" w:before="0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ternal consultant contract „Arbeitnehmerüberlassungsvertrag (between Dräger and qtec services)1372386 (Dr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ngler), current version , 01.07.2023, chapter 4.1definition of role (test engineer), qualification profile-&gt; transmit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o TCM.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15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7 (HD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WAG I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 42 10 A06- 03-00   16-04-2023 Risk Policy and acceptance criteri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Management Plan Carina/ Oxylo BC   2021-01-0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AT (11265056) Risk Assessment Table Carina/ Oxylo BC -   2022-07-13   revision 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  11221574 PRMR Carina/ Oxylo BC Version 01   2023-07-1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   11228196 RM Process review report carina _ and Oxylog Braething 29.11.2022, revision 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t Review 2022-03-30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0" w:right="7632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8 (MSz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See abov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 </w:t>
            </w:r>
          </w:p>
          <w:p>
            <w:pPr>
              <w:autoSpaceDN w:val="0"/>
              <w:autoSpaceDE w:val="0"/>
              <w:widowControl/>
              <w:spacing w:line="186" w:lineRule="exact" w:before="182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9, M11 (all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EMF CS11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0: Management Review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S11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0 , Rev. 00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t-review summary 2023- 23 March 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on Items List (from Management review) 20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esentation Dräger Recertification Audit 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uality Policy – documented as part of the Quality manua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site  plan Moislinger Allee, current version overvie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site site plan Revalstr., current version overview, audit mainly in W23/Haus 10/MLZ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ganizational Chart Dräger, 01.07.2023 B Therapy/ BU Patient Monitoring/BU WPI/ BU HCA/BU Global Servic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ganizational Chart Dräger, 01.09.2023 Q&amp;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ual DWAG CS1000, rev 8 effective since 01.05.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t Review 2022 – DWAG 2022-03-22, signed by Stefanie Hirsch and Mr. Schrofner </w:t>
            </w:r>
          </w:p>
          <w:p>
            <w:pPr>
              <w:autoSpaceDN w:val="0"/>
              <w:autoSpaceDE w:val="0"/>
              <w:widowControl/>
              <w:spacing w:line="184" w:lineRule="exact" w:before="168" w:after="0"/>
              <w:ind w:left="100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e pager MR input 2023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One Pager CAPA: problem timely performance of CAPA´s, evaluation in red area, actions defined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t support/priorities-&gt; currently KPI on track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WPI: failure rate in target/ Complaint reliability rate  only timelines not in targe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One Pager Therapy: problem intime execution complaints </w:t>
            </w:r>
          </w:p>
        </w:tc>
      </w:tr>
    </w:tbl>
    <w:p>
      <w:pPr>
        <w:autoSpaceDN w:val="0"/>
        <w:autoSpaceDE w:val="0"/>
        <w:widowControl/>
        <w:spacing w:line="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12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42"/>
        </w:trPr>
        <w:tc>
          <w:tcPr>
            <w:tcW w:type="dxa" w:w="1420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Management - Quality Management System </w:t>
            </w:r>
          </w:p>
        </w:tc>
      </w:tr>
      <w:tr>
        <w:trPr>
          <w:trHeight w:hRule="exact" w:val="3496"/>
        </w:trPr>
        <w:tc>
          <w:tcPr>
            <w:tcW w:type="dxa" w:w="142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One pager HCA: 3 field actions highlighted; Field failure rate slightly above target, complaint timelines not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arget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One Pager Product feedback, general in target (I all feedback will be evaluated not limited to complaints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One Pager Risk management: action Item resourc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One pager Product complian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One Pager complaints, yellow: slightly  negative trend regarding backlog and timely closing; Quality project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redesign (channel one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Handling of field action: 40 new opened, total 48- actions defined because of big backlo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One Pager Handling of Design changes: view on long-term  processing chang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One Pager performance Sourcing: e.g. supplier audits, Supplier PPM slightly above target (e.g. supplier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cessorie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One Pager Performance of distribution: all topics on track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One Pager Performance of Service: all topics on track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One Pager internal and external audit: all topics on track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One Pager changes affecting QMS: all topics on track, e.g. all changes in regulatory will be evaluated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on List MR 2022 – Action Item List – Update 2023-09-18.xls </w:t>
            </w:r>
          </w:p>
          <w:p>
            <w:pPr>
              <w:autoSpaceDN w:val="0"/>
              <w:autoSpaceDE w:val="0"/>
              <w:widowControl/>
              <w:spacing w:line="184" w:lineRule="exact" w:before="170" w:after="0"/>
              <w:ind w:left="100" w:right="48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10 (GP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CGL PQ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2180 -en -037-01 Rev 1 Country Matrix </w:t>
            </w:r>
          </w:p>
        </w:tc>
      </w:tr>
      <w:tr>
        <w:trPr>
          <w:trHeight w:hRule="exact" w:val="4426"/>
        </w:trPr>
        <w:tc>
          <w:tcPr>
            <w:tcW w:type="dxa" w:w="142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mes and titl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f perso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rviewed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all other task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efanie Hirsch (Head of Quality &amp; Regulatory Affair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lf Hagedorn (Head of Integrated Management Systems Audit Management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evin Dornau (Director Quality &amp; Regulatory Affairs Business Unit Therapy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imo Harms (remote) (Director Quality &amp; Regulatory Affairs BU HCA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cus Vorwerk (Director Quality, Regulatory Affairs and Purchasing Business Unit Workplace Infrastructure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akob Kleissl (President Program Draeger ONE &amp; BU Patient Monitoring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ttina Möbius (Head of Central Regulatory &amp; Clinical Affair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onia Mess (Head of Integrated Management System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onja Hillmer (Head of Post Market Surveillance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cus Schüler (Head of Q&amp;RA Central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ana Wienke (scribe) (Quality System Manager Auditing)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43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2, M3, M4 (GM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Stefanie Hirsch (H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ad of Quality &amp; Regulatory Affair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cus Schüler (Head of Q&amp;RA Central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ana Wienke (scribe) (Quality System Manager Auditing) </w:t>
            </w:r>
          </w:p>
          <w:p>
            <w:pPr>
              <w:autoSpaceDN w:val="0"/>
              <w:autoSpaceDE w:val="0"/>
              <w:widowControl/>
              <w:spacing w:line="184" w:lineRule="exact" w:before="168" w:after="0"/>
              <w:ind w:left="100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 6 (GM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Barabara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Drews (HR Manager Quality Center of Expertise Labour &amp; Employment Human Resources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inhard Zimmermann (Head of Learning Eco System, Quality &amp; Processes Global Academy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ristian Elsenbach (Teamleiter R&amp;D, System Engineering &amp; Risk.Management, BU Therapie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rk Geisteier (Head of Production Line Respiratory Care/ Warming Therapy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ana Wienke (scribe) (Quality System Manager Auditing) </w:t>
            </w:r>
          </w:p>
        </w:tc>
      </w:tr>
      <w:tr>
        <w:trPr>
          <w:trHeight w:hRule="exact" w:val="746"/>
        </w:trPr>
        <w:tc>
          <w:tcPr>
            <w:tcW w:type="dxa" w:w="142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onents,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jec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 applicable </w:t>
            </w:r>
          </w:p>
        </w:tc>
      </w:tr>
      <w:tr>
        <w:trPr>
          <w:trHeight w:hRule="exact" w:val="1478"/>
        </w:trPr>
        <w:tc>
          <w:tcPr>
            <w:tcW w:type="dxa" w:w="1420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te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cern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ed 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bjectiv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iden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for th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34" w:right="0" w:hanging="34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This process is effectively implemented and conforms to requirements. Management uses appropriate data to monit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evaluate the QMS. The organizational structure and the QMS ensure the competence and qualification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rsonnel. </w:t>
            </w:r>
          </w:p>
        </w:tc>
      </w:tr>
    </w:tbl>
    <w:p>
      <w:pPr>
        <w:autoSpaceDN w:val="0"/>
        <w:autoSpaceDE w:val="0"/>
        <w:widowControl/>
        <w:spacing w:line="39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13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62"/>
        <w:gridCol w:w="3362"/>
        <w:gridCol w:w="3362"/>
      </w:tblGrid>
      <w:tr>
        <w:trPr>
          <w:trHeight w:hRule="exact" w:val="1106"/>
        </w:trPr>
        <w:tc>
          <w:tcPr>
            <w:tcW w:type="dxa" w:w="852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216" w:right="604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20"/>
        </w:trPr>
        <w:tc>
          <w:tcPr>
            <w:tcW w:type="dxa" w:w="6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.5.2 </w:t>
            </w:r>
          </w:p>
        </w:tc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vice Marketing Authorization and Facility Registration, Customer Related Processes </w:t>
            </w:r>
          </w:p>
        </w:tc>
        <w:tc>
          <w:tcPr>
            <w:tcW w:type="dxa" w:w="336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84"/>
        </w:trPr>
        <w:tc>
          <w:tcPr>
            <w:tcW w:type="dxa" w:w="1420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evice Marketing Authorization and Facility Registration, Customer Related Processes </w:t>
            </w:r>
          </w:p>
        </w:tc>
      </w:tr>
      <w:tr>
        <w:trPr>
          <w:trHeight w:hRule="exact" w:val="378"/>
        </w:trPr>
        <w:tc>
          <w:tcPr>
            <w:tcW w:type="dxa" w:w="1420"/>
            <w:tcBorders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4" w:after="0"/>
              <w:ind w:left="0" w:right="432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trai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of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. Pavlov </w:t>
            </w:r>
          </w:p>
        </w:tc>
      </w:tr>
      <w:tr>
        <w:trPr>
          <w:trHeight w:hRule="exact" w:val="562"/>
        </w:trPr>
        <w:tc>
          <w:tcPr>
            <w:tcW w:type="dxa" w:w="1420"/>
            <w:tcBorders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242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a(s) visi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location, e.g.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te visited) </w:t>
            </w:r>
          </w:p>
        </w:tc>
        <w:tc>
          <w:tcPr>
            <w:tcW w:type="dxa" w:w="8646"/>
            <w:tcBorders>
              <w:start w:sz="4.0" w:val="single" w:color="#000000"/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59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cation # 1057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more details related to audit location and time refer to chapter 2.2 of this report. </w:t>
            </w:r>
          </w:p>
        </w:tc>
      </w:tr>
      <w:tr>
        <w:trPr>
          <w:trHeight w:hRule="exact" w:val="2356"/>
        </w:trPr>
        <w:tc>
          <w:tcPr>
            <w:tcW w:type="dxa" w:w="142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374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criter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cording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plan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Device Marketing Authorization and Facility Registration: Submission for Device Marketing Authorization and Facility Registration (MDSAP Chapter 2, Task 1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1.1, 4.2.1, 5.2, 7.2.1, 7.2.3 +  (DIN)(EN) ISO 9001 - 4.4, 5.1.2, 7.5.1, 8.2.1, 8.2.2, 8.4 + MDSAP - Australia - As required by MDSAP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U P0002 + MDSAP - Brazil - As required by MDSAP AU P0002 + MDSAP - Canada - As required by MDSAP AU P0002 + MDSAP - Japan - As required b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SAP AU P0002 + MDSAP - USA - As required by MDSAP AU P0002 + MDR - Article 32, 52,  Article 10.1, 10.9 ¶3 (b, j), 10.14, 10.15; Annex IX 2.2 ¶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c2), 2.4, 3.2; Annex XI 6.4, 7 ¶1, [MDCG 2019-9], [MPDG § 4(2)] + MDD - Article 11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Device Marketing Authorization and Facility Registration: Evidence of Marketing Clearance or Approval (MDSAP Chapter 2, Task 2, Site: 10578)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1.1, 4.2.1, 5.2, 7.2.1, 7.2.3 +  (DIN)(EN) ISO 9001 - 4.4, 5.1.2, 7.5.1, 8.2.1, 8.2.2, 8.4 + MDSAP - Australia - As required by MDSAP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U P0002 + MDSAP - Brazil - As required by MDSAP AU P0002 + MDSAP - Canada - As required by MDSAP AU P0002 + MDSAP - Japan - As required b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SAP AU P0002 + MDSAP - USA - As required by MDSAP AU P0002 + MDR - Article 19 &amp; 20,  Annex IV, Annex IX ch  III.6, Annex XI 2, 6 + MDD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rticle 11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Device Marketing Authorization and Facility Registration: Notification of Changes to Marketed Devices or to the QMS (MDSAP Chapter 2, Task 3, Site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1.1, 4.2.1, 5.2, 7.2.1, 7.2.3, 7.3.9 +  (DIN)(EN) ISO 9001 - 4.4, 5.1.2, 7.5.1, 8.2.1, 8.2.2, 8.3.6, 8.4, 8.5.6 + MDSAP - Australia -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required by MDSAP AU P0002 + MDSAP - Brazil - As required by MDSAP AU P0002 + MDSAP - Canada - As required by MDSAP AU P0002 + MDSAP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Japan - As required by MDSAP AU P0002 + MDSAP - USA - As required by MDSAP AU P0002 + MDR -  Article  10.9 ¶1 s2, 10.9 ¶3 (a); Annex IX 2.2 ¶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c1, c8) + MDD - Annex II (3.2) " </w:t>
            </w:r>
          </w:p>
        </w:tc>
      </w:tr>
      <w:tr>
        <w:trPr>
          <w:trHeight w:hRule="exact" w:val="10126"/>
        </w:trPr>
        <w:tc>
          <w:tcPr>
            <w:tcW w:type="dxa" w:w="1420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ief descrip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f processes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vit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aluated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onstr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hat wa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ed rela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the listed ke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MS documen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belo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sider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puts, output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measures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#1 - Submission for Device Marketing Authorization and Facility Registration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Verified that the medical device organization has complied with regulatory r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uirements to register and/or licen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vice facilities and submit device listing information in the appropriate jurisdictions where the medical devi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ganization markets or distributes their devic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 regulatory requirements for new products are prepared in the form of four document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Medical Device Classific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Regulatory approval pla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List of applicable standa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List of regulatory deliverabl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equirements are registered in Medical device File. </w:t>
            </w:r>
          </w:p>
          <w:p>
            <w:pPr>
              <w:autoSpaceDN w:val="0"/>
              <w:autoSpaceDE w:val="0"/>
              <w:widowControl/>
              <w:spacing w:line="186" w:lineRule="exact" w:before="180" w:after="0"/>
              <w:ind w:left="100" w:right="34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fter registration in specific countries , the market clearance is initiated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cess  for release to the marked in defined on SOP IN8071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esults documented as special form  DCGL IN8071 A02 – MC form is saved as part of DHF, the product relea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 performed in SAP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hanges to the country requirements are controlled as part of Change description. The review is performed by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gulatory teams in the respective countrie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0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assessment if the change is significant –is documented in PTI (Pre-tailoring Investigation) document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f the change  is significant, the regulatory review is repeated. </w:t>
            </w:r>
          </w:p>
          <w:p>
            <w:pPr>
              <w:autoSpaceDN w:val="0"/>
              <w:autoSpaceDE w:val="0"/>
              <w:widowControl/>
              <w:spacing w:line="222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duct changes are assessed in  PTY (Product change description) document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504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cisions to be done in RA Proces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MD QM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Certification Scope Check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Review of TD (DHF) by Project Manager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Quality Assurance Manager and RA Manager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PRRC approves DOC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331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untry specific requirement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list of regulatory device regiments  I documented as designed inpu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following certificate have been reviewed: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0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N and US is managed directly; other regions are covered by Subsidiaries ore Sales Channel Partner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ng as the regulatory correspondent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30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egulatory suppliers in MDSAP countries were demonstrated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: New Product Introduction M11.3 CO2 sensor –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11.3_RAP Regulatory approval plan  CO2 mainstream sensor M11.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ket Clearance CO2 mainstream sensor M11.3  USA – 20232-70-2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c Clearance EU  (including assessment of the language requirements) 2023-05-31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AP release to the registered countries : Part No 6873570  genera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examples for the country release: from SAP was generated on the day  the audit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was demonstrated the M11.3 CO2 sensor – it was observed the device is correctly released for all MDSAP countri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EU, but not for Brazil and Canada – this is in line with demonstrated license registration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nada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aegerwerk AG&amp;Co Company ID 103279 , The regulatory corresponded registered Mr. Mebius from Draeg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ermany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nual medical Device License renewal   demonstrated Oct 28, 20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nada renewal conformation by the  letter from health Canada: 2022-11-09 </w:t>
            </w:r>
          </w:p>
          <w:p>
            <w:pPr>
              <w:autoSpaceDN w:val="0"/>
              <w:autoSpaceDE w:val="0"/>
              <w:widowControl/>
              <w:spacing w:line="186" w:lineRule="exact" w:before="180" w:after="0"/>
              <w:ind w:left="100" w:right="144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gistration for the established devi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xylog 3000 Plus System – Canada License  85214  verified in MDAL data base during the audit </w:t>
            </w:r>
          </w:p>
        </w:tc>
      </w:tr>
    </w:tbl>
    <w:p>
      <w:pPr>
        <w:autoSpaceDN w:val="0"/>
        <w:autoSpaceDE w:val="0"/>
        <w:widowControl/>
        <w:spacing w:line="10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14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82"/>
        </w:trPr>
        <w:tc>
          <w:tcPr>
            <w:tcW w:type="dxa" w:w="1420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evice Marketing Authorization and Facility Registration, Customer Related Processes </w:t>
            </w:r>
          </w:p>
        </w:tc>
      </w:tr>
      <w:tr>
        <w:trPr>
          <w:trHeight w:hRule="exact" w:val="13980"/>
        </w:trPr>
        <w:tc>
          <w:tcPr>
            <w:tcW w:type="dxa" w:w="1420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ew device: New Product Introduction  M11.3 CO2 Sensor s check the sensor is not yet repaired and not releas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samples for the new was selected New Product Introduction  M11.3  CO2 Sensor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stablishment registration verified  - verified from FDA data base - demonstrated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AEGERWERK AG &amp; CO.KGAA GERMANY 3001104093, 2023 – Revalstrasse; produc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AEGERWERK AG &amp; CO.KGAA GERMANY 9611500 , 2023 – Mudslinger alee  - specification developer; </w:t>
            </w:r>
          </w:p>
          <w:p>
            <w:pPr>
              <w:autoSpaceDN w:val="0"/>
              <w:autoSpaceDE w:val="0"/>
              <w:widowControl/>
              <w:spacing w:line="184" w:lineRule="exact" w:before="366" w:after="0"/>
              <w:ind w:left="100" w:right="144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510(k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ew Product Introduction  M11.3 CO2 Sens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510K registration verified – 510 No K221118  from  05 April 2023 (decision date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cation of market clearance for existing produc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xylog 3000 plus - USA Class II, no longer supplied  - 510K – No K103625  -  from 06 Oct 201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duct is longer available, however, active license was demonstrated from FDA webs site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epresentative in Brazil is  Draeger Industria e Comercio Ltd,  Centre Impresarial  tambore 06460-100  Sa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olo , Brazi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Agreement with the Brazilian regulatory representative was demonstrated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stributor agreement Drager Brazilia – 52/08/201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827778/ 21-1 Brazilian Good Manufacturing Practice (GMP) certificate  02.05.202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_DOU Importer establishment has ANVISA Draeger Industria e Comercio Ltd CNPJ :02.535.707/0001-28 – ISS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677—7042 Supplement 108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44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vice registr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11.3  CO2 Sensor – not yet completed in the moment of the audit,  in prepar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VISA Device certificate Oxylog 3000 plus  - Brazil III BRA20/01250  10/08/2020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2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egistered Sponsor is Dräger  Australis PTY , Noting Hill. Vic 3168 Austral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istributor agreement – contains the responsibility of the Australian spons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stributor Agreement Drager Australia PTY 10.08.2018. </w:t>
            </w:r>
          </w:p>
          <w:p>
            <w:pPr>
              <w:autoSpaceDN w:val="0"/>
              <w:autoSpaceDE w:val="0"/>
              <w:widowControl/>
              <w:spacing w:line="182" w:lineRule="exact" w:before="188" w:after="0"/>
              <w:ind w:left="100" w:right="316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ew Product Introduction  M11.3 CO2 Sensor –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TG license: M11.3 CO2 Sensor  414435  registered from  24/07/02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dical device Class IIa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316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xylog 3000 plus License ARTG 169507  registered from 01/03.201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demonstrated from Australia regulatory authority web site during the audit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316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apa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MAH for Japan is  Draeger Japan LT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istributor Agreement   Dräger Japan 27 may 201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Facility registration was demonstrated:  13B1X00173 from  2-13-17 </w:t>
            </w:r>
          </w:p>
          <w:p>
            <w:pPr>
              <w:autoSpaceDN w:val="0"/>
              <w:autoSpaceDE w:val="0"/>
              <w:widowControl/>
              <w:spacing w:line="182" w:lineRule="exact" w:before="188" w:after="0"/>
              <w:ind w:left="100" w:right="2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manufacturing facilities are registered with respective registration numbers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äger GMBH – Moislinger Alee BG2130092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ager GmbH – Revalstrasse  BG21300930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vice registration for JAPA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gistration Certificate japan Oxylog 3000 plus Class III 22300BZX00184000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#2 - Evidence of Marketing Clearance or Approval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It could be confirmed that the medical device orga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ization has received appropriate marketing clearance or approval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egulatory jurisdictions where the medical device organization markets their devices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f to task DMA+FR-1 for specific examples of device market clearance for MDSAP jurisdictions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#3 - Notification of Changes to Marketed Devices or to the QM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Verified during the audit that the medical device organization ha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 identified changes to marketed devices or the qual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t system which require notification to regulatory authoritie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0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untry specific requirements: Australia / Brazil / Canada / Japan / U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llowing notification of changes in each jurisdiction were demonstrated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hange of the device Savina 300 (Select, Classic, NIV) New Software Version 5.02.0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hange is documented under Package Number PKG-2022-00160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KG-2022-001602 Software Version 5.02.01 Bugfix Feb 23, 2023 </w:t>
            </w:r>
          </w:p>
          <w:p>
            <w:pPr>
              <w:autoSpaceDN w:val="0"/>
              <w:autoSpaceDE w:val="0"/>
              <w:widowControl/>
              <w:spacing w:line="182" w:lineRule="exact" w:before="188" w:after="0"/>
              <w:ind w:left="100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apa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egulatory assessment japan - necessary action internal assessment =&gt; immediate product relea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gulatory approval planning Savina SW 02.02.01  Ver 02  31/03/2023 </w:t>
            </w:r>
          </w:p>
          <w:p>
            <w:pPr>
              <w:autoSpaceDN w:val="0"/>
              <w:autoSpaceDE w:val="0"/>
              <w:widowControl/>
              <w:spacing w:line="184" w:lineRule="exact" w:before="170" w:after="0"/>
              <w:ind w:left="100" w:right="244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A – approval necessary – letter to File demonstrated as per 510K  requirements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A Letter to file Change Software Savina SW 02.02.01  Ver 02  31.03.2023 </w:t>
            </w:r>
          </w:p>
        </w:tc>
      </w:tr>
    </w:tbl>
    <w:p>
      <w:pPr>
        <w:autoSpaceDN w:val="0"/>
        <w:autoSpaceDE w:val="0"/>
        <w:widowControl/>
        <w:spacing w:line="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15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82"/>
        </w:trPr>
        <w:tc>
          <w:tcPr>
            <w:tcW w:type="dxa" w:w="1420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evice Marketing Authorization and Facility Registration, Customer Related Processes </w:t>
            </w:r>
          </w:p>
        </w:tc>
      </w:tr>
      <w:tr>
        <w:trPr>
          <w:trHeight w:hRule="exact" w:val="5336"/>
        </w:trPr>
        <w:tc>
          <w:tcPr>
            <w:tcW w:type="dxa" w:w="142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90" w:after="0"/>
              <w:ind w:left="100" w:right="331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ssessment performed – no regulatory submission needed 2023-03-01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38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nad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hange will be covered Annual renewal of Market registration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360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cording to internal Tool WWRD - no regulatory approval necessary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532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Internal documentation - no submission </w:t>
            </w:r>
          </w:p>
          <w:p>
            <w:pPr>
              <w:autoSpaceDN w:val="0"/>
              <w:autoSpaceDE w:val="0"/>
              <w:widowControl/>
              <w:spacing w:line="184" w:lineRule="exact" w:before="370" w:after="0"/>
              <w:ind w:left="100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MDR 2017/745 - Article 3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for registration of manufacturers, authorized representatives and importers (as soon as electronic system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reate the single registration number is available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eqgualtruy requremnts are documented in the  technical File Tale of contens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evices are registered in DMIDS  Dutch Information and Databank system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FARM data base: rev=cord was demonstrated for  CO2 Detect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0053337 BFARM registration  CO2 Sensor  2023-01-23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360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facility registration in EUDAMED was demonstrated for 3 roles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-MF-000005329 Legal Manufactur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-IM-000008374  Import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-AR-000005330 – Legal representative, </w:t>
            </w:r>
          </w:p>
          <w:p>
            <w:pPr>
              <w:autoSpaceDN w:val="0"/>
              <w:autoSpaceDE w:val="0"/>
              <w:widowControl/>
              <w:spacing w:line="184" w:lineRule="exact" w:before="170" w:after="0"/>
              <w:ind w:left="100" w:right="360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EU: assessment of impact of significance of change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gulatory Change assessment Europe  Savina 300  2023-03-01 </w:t>
            </w:r>
          </w:p>
        </w:tc>
      </w:tr>
      <w:tr>
        <w:trPr>
          <w:trHeight w:hRule="exact" w:val="930"/>
        </w:trPr>
        <w:tc>
          <w:tcPr>
            <w:tcW w:type="dxa" w:w="142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identific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vision)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6" w:after="0"/>
              <w:ind w:left="100" w:right="144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WAG PQ2110 : Regulatory Approval to Market Product DWAG PQ21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3.00 , Rev. 03.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8071 EN02  market Clearance </w:t>
            </w:r>
          </w:p>
        </w:tc>
      </w:tr>
      <w:tr>
        <w:trPr>
          <w:trHeight w:hRule="exact" w:val="930"/>
        </w:trPr>
        <w:tc>
          <w:tcPr>
            <w:tcW w:type="dxa" w:w="142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mes and titl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f perso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rviewed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38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ttina Möbius, Head of Central Regulatory &amp; Clinical Affair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envin Schlünß, Country Expert Regulatory Affair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rolin Bombeck,Country Expert Regulatory Affair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olker Ständer, Head of Process &amp; Project Management Offi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uven Brenzek (scribe) Regulatory Affairs Support </w:t>
            </w:r>
          </w:p>
        </w:tc>
      </w:tr>
      <w:tr>
        <w:trPr>
          <w:trHeight w:hRule="exact" w:val="746"/>
        </w:trPr>
        <w:tc>
          <w:tcPr>
            <w:tcW w:type="dxa" w:w="142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onents,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jec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691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avina SW 02.02.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11.3 CO2 Sens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xylog 3000 plus </w:t>
            </w:r>
          </w:p>
        </w:tc>
      </w:tr>
      <w:tr>
        <w:trPr>
          <w:trHeight w:hRule="exact" w:val="1478"/>
        </w:trPr>
        <w:tc>
          <w:tcPr>
            <w:tcW w:type="dxa" w:w="1420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te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cern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ed 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bjectiv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iden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for th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This process is effectively implemented and conforms with requirements </w:t>
            </w:r>
          </w:p>
        </w:tc>
      </w:tr>
    </w:tbl>
    <w:p>
      <w:pPr>
        <w:autoSpaceDN w:val="0"/>
        <w:autoSpaceDE w:val="0"/>
        <w:widowControl/>
        <w:spacing w:line="46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16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62"/>
        <w:gridCol w:w="3362"/>
        <w:gridCol w:w="3362"/>
      </w:tblGrid>
      <w:tr>
        <w:trPr>
          <w:trHeight w:hRule="exact" w:val="1106"/>
        </w:trPr>
        <w:tc>
          <w:tcPr>
            <w:tcW w:type="dxa" w:w="77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216" w:right="518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20"/>
        </w:trPr>
        <w:tc>
          <w:tcPr>
            <w:tcW w:type="dxa" w:w="6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.5.3 </w:t>
            </w:r>
          </w:p>
        </w:tc>
        <w:tc>
          <w:tcPr>
            <w:tcW w:type="dxa" w:w="7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6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easurement, Analysis, and Improvement, CAPA and Internal Audit </w:t>
            </w:r>
          </w:p>
        </w:tc>
        <w:tc>
          <w:tcPr>
            <w:tcW w:type="dxa" w:w="336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84"/>
        </w:trPr>
        <w:tc>
          <w:tcPr>
            <w:tcW w:type="dxa" w:w="1420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Measurement, Analysis, and Improvement - CAPA and Internal Audit </w:t>
            </w:r>
          </w:p>
        </w:tc>
      </w:tr>
      <w:tr>
        <w:trPr>
          <w:trHeight w:hRule="exact" w:val="378"/>
        </w:trPr>
        <w:tc>
          <w:tcPr>
            <w:tcW w:type="dxa" w:w="142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0" w:right="432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trai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of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tin Szepannek / Gabriele Mousset / Honorata Donnermair </w:t>
            </w:r>
          </w:p>
        </w:tc>
      </w:tr>
      <w:tr>
        <w:trPr>
          <w:trHeight w:hRule="exact" w:val="560"/>
        </w:trPr>
        <w:tc>
          <w:tcPr>
            <w:tcW w:type="dxa" w:w="142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0" w:after="0"/>
              <w:ind w:left="108" w:right="242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a(s) visi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location, e.g.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te visited)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59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cation #  1057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more details related to audit location and time refer to chapter 2.2 of this report. </w:t>
            </w:r>
          </w:p>
        </w:tc>
      </w:tr>
      <w:tr>
        <w:trPr>
          <w:trHeight w:hRule="exact" w:val="9568"/>
        </w:trPr>
        <w:tc>
          <w:tcPr>
            <w:tcW w:type="dxa" w:w="142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374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criter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cording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plan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easurement, Analysis and Improvement: Procedures for Measurement, Analysis, and Improvement of QMS Effectiveness and Product Conformity (MDSAP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hapter 3, Task 1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8.1, 8.2.1, 8.2.6, 8.5 +  (DIN)(EN) ISO 9001 - 7.5.1, 8.5.5, 8.6, 9.1.1, 9.1.2, 10 + MDSAP - Australia - TG(MD)R Sch3 P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.4(3)(a),(b), (5)(b)(iii), (f) + MDSAP - Brazil - RDC ANVISA 16/2013: 5.3.1, 7.1, 7.2 + MDSAP - Japan - MO169: 6, 54, 55-1, 58, 59, 62, 63, 64; [Old: 6, 54, 55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58, 59, 62, 63, 64] + MDSAP - USA - 21 CFR 820.100(a) + MDR - Article  10.9 ¶3 ( m); Annex IX 2.2 ¶2 (b2, e); Annex XI 13 + MDD - Annex II (3.2)"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easurement, Analysis and Improvement: Sources of Quality Data (MDSAP Chapter 3, Task 2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5.4, 8.1, 8.2.1, 8.2.6, 8.4 +  (DIN)(EN) ISO 9001 - 8.5.5, 8.6, 9.1.1, 9.1.2, 9.1.3 + MDSAP - Australia - TG(MD)R Sch3 P1 1.4(3)(a),(b)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5)(b)(iii), (f) + MDSAP - Brazil - RDC ANVISA 16/2013: 7.1.1.1, 9.1 + MDSAP - Japan - MO169: 43, 54, 55-1, 58, 59, 61; [Old: 43, 54, 55, 58, 59, 61] + MDSAP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- USA - 21 CFR 820.100(a) + MDR - Article  10.9 ¶3 (m); Annex IX 2.2 (b); Article 88 + MDD - Annex II (3.2), Annex V (3.2), Annex V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easurement, Analysis and Improvement: Investigation of Nonconformity (MDSAP Chapter 3, Task 3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8.5.2 +  (DIN)(EN) ISO 9001 - 10.2 + MDSAP - Australia - TG(MD)R Sch3 P1 1.4(3)(a),(b), (5)(b)(iii),(f), TG(MD)R Sch1 P1 2 + MDSAP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- Brazil - RDC ANVISA 16/2013: 2.4, 6.5.1, 7.1.1.2 + MDSAP - Japan - MO169: 63 + MDSAP - USA - 21 CFR 820.100 (a)(2) + MDR - Article  10.9 ¶3 (l) + MD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- Annex II (3.2), Annex V (3.2), Annex V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easurement, Analysis and Improvement: Investigation of Potential Nonconformity (MDSAP Chapter 3, Task 4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8.5.3 +  (DIN)(EN) ISO 9001 - 0.3.3, 6.1, 10.1, 10.3 + MDSAP - Australia - TG(MD)R Sch3 P1 1.4(3)(a),(b), (5)(b)(iii),(f),TG(MD)R Sch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1 2 + MDSAP - Brazil - RDC ANVISA 16/2013: 2.4, 7.1.1.1 + MDSAP - Japan - MO169: 64 + MDSAP - USA - 21 CFR 820.100(a)(2) + MDR - Article  10.9 ¶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l) + MDD - Annex II (3.2), Annex V (3.2), Annex V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easurement, Analysis and Improvement: Correction, Corrective Action, and Preventive Action (MDSAP Chapter 3, Task 5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8.2.1, 8.2.5, 8.3.1, 8.5.2, 8.5.3 +  (DIN)(EN) ISO 9001 - 0.3.3, 6.1, 8.5.5, 9.1.1, 9.1.2, 10.1, 10.2, 10.3  + MDSAP - Australia - TG(MD)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Sch1 P1 2, TG(MD)R Sch3 P1 1.4(3)(a),(b), (5)(b)(iii), (f)  + MDSAP - Brazil - RDC ANVISA 16/2013: 2.4, 6.5, 7.1.1.3, 7.1.1.4, 7.1.1.5  + MDSAP - Japan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O169: 55-1, 57, 60-1, 63, 64; [Old: 55, 57, 60, 63, 64] + MDSAP - USA - 21 CFR 820.100(a)(3), 820.100 (a)(4),820.100(a)(6), 820.100(b) + MDR - Artic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0.9 ¶3 (l) + MDD - Annex II (3.2), Annex V (3.2), Annex V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easurement, Analysis and Improvement: Assessment of Design Change Resulting from Corrective or Preventive Action (MDSAP Chapter 3, Task 6, Site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1, 7.3.9 +  (DIN)(EN) ISO 9001 - 8.1, 8.3.6, 8.5.6 + MDSAP - Australia - TG(MD)R Sch1 P1 2 + MDSAP - Brazil - RDC ANVIS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6/2013: 2.4, 4.1.10  + MDSAP - Japan - MO169: 26, 36-1; [Old: 26, 36]  + MDSAP - USA - 21 CFR 820.30(i), 820.30(g) + MDR - Article  10.9 ¶1 s2, 10.9 ¶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a); Annex IX 2.2 ¶2 (c1, c8) + MDD - Annex II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easurement, Analysis and Improvement: Assessment of Process Change Resulting from Corrective or Preventive Action (MDSAP Chapter 3, Task 7, Site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1.2, 4.1.4, 4.1.6, 4.2.1, 7.1, 7.5.2, 7.5.6, 7.5.7 +  (DIN)(EN) ISO 9001 - 4.4, 7.5.1, 8.1, 8.4, 8.5.1 + MDSAP - Australia - TG(MD)R Sch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1 2; Sch3 P1 1.5(4); TG(MD)R Sch3 P1 1.5(2) + MDSAP - Brazil - RDC ANVISA 16/2013: 2.4, 5.6, 7.1.1.4 + MDSAP - Canada - CMDR 1, 34 + MDSAP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Japan - MO169: 5-2, 5-4, 5-6, 6, 26, 29, 41, 45, 46; [Old: 5, 6, 26, 41, 45, 46] + MDSAP - USA - 21 CFR 820.100(a)(4), 820.100(a)(5), 820.70(b), 820.75(c)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R - Annex IX 2.2 ¶2 (d); Annex XI 6.2 ¶2, 12 + MDD - No specific requirements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easurement, Analysis and Improvement: Identification and Control of Nonconforming Product (MDSAP Chapter 3, Task 8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8.3.1, 8.3.2 +  (DIN)(EN) ISO 9001 - 8.7, 10.2 + MDSAP - Australia - TG(MD)R Sch3 P1 1.4(5)(b)(iii) + MDSAP - Brazil - RDC ANVIS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6/2013: 6.5, 7.1.1.6  + MDSAP - Japan - MO169: 60-1, 60-2; [Old: 60]  + MDSAP - USA - 21CFR 820.90(a) + MDR - Annex IX 2.2 ¶2 (b2); Annex XI 6.2 ¶2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2 ¶1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easurement, Analysis and Improvement: Action Regarding Nonconforming Product Detected After Delivery (MDSAP Chapter 3, Task 9, Site: 10578)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8.3.3, 8.5.2 +  (DIN)(EN) ISO 9001 - 8.7, 10.2 + MDSAP - Australia - TG(MD)R Sch1 P1 2, TG(MD)R Sch3 P1 1.4(3)(a),(b), (5)(b)(iii)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f) + MDSAP - Brazil - RDC ANVISA 16/2013: 2.4, 7.1.1.8 + MDSAP - Japan - MO169: 60-3, 63; [Old: 60, 63] + MDSAP - USA - 21 CFR 820.100(a) + MDR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rticle  10.9 ¶3 (k), 10.12;  Article 87- 92  + MDD - Annex II (3.2), Annex V (3.2), Annex V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easurement, Analysis and Improvement: Internal Audit (MDSAP Chapter 3, Task 10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6.2, 8.2.4 +  (DIN)(EN) ISO 9001 - 7.2, 7.3, 9.2 + MDSAP - Australia - TG(MD)R Sch3 P1 1.4(5)(b)(iii) + MDSAP - Brazil - RDC ANVIS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6/2013: 7.3  + MDSAP - Japan - MO169: 22, 23, 56  + MDSAP - USA - 21 CFR 820.22, 820.100 + MDR - Annex IX 2.2 ¶2 (b2); Annex XI 6.2 ¶2 + MDD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nnex II (3.2), Annex V (3.2), Annex V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easurement, Analysis and Improvement: Information Supplied for Management Review (MDSAP Chapter 3, Task 11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5.6.2 +  (DIN)(EN) ISO 9001 - 9.3.1 + MDSAP - Australia - TG(MD)R Sch3 P1 1.4(5)(b)(iii) + MDSAP - Brazil - RDC ANVISA 16/2013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2.2.6, 7.1.1.7 + MDSAP - Japan - MO169: 19  + MDSAP - USA - 21 CFR 820.100 (a)(7) + MDR - Article 10.9 ¶1 S2; Annex IX 2.2 ¶2 (c8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easurement, Analysis and Improvement: Evaluation of Information from Post-Production Phase, Including Complaints (MDSAP Chapter 3, Task 12, Site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7.2.3, 7.5.4 (a), 8.2.1, 8.2.2, 8.5.1 +  (DIN)(EN) ISO 9001 - 7.5.1, 8.2.1, 8.5.5, 9.1.2, 10.1, 10.3 + MDSAP - Australia - TG(MD)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Sch1 P1 2, Sch3 P1 1.4(3), 1.4(5)(b)(iii) &amp;1.4(5)(f) + MDSAP - Brazil - RDC ANVISA 16/2013: 7.2 + MDSAP - Canada - CMDR 57-58 + MDSAP - Japan - MO169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6, 29, 43, 55-1, 55-2, 62; [Old: 6, 29, 43, 55, 62] + MDSAP - USA - 21 CFR 820.198 + MDR - Article  10.9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¶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3 (i), 10.10; Annex IX 2.1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⑧⑨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, 2.2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¶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2 (b2)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nnex XI 6.2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¶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2; Article 83 - 86 + MDD - Annex II (3.2), Annex V (3.2), Annex V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easurement, Analysis and Improvement: Communications with External Parties Involved on Complaints (MDSAP Chapter 3, Task 13, Site: 10578)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1.5, 7.4.1, 8.3.1 +  (DIN)(EN) ISO 9001 - 4.4, 8.4, 10.2 + MDSAP - Brazil - RDC ANVISA 16/2013: 7.1.1.6 + MDSAP - Japan - MO169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5-5, 37, 60-1; [Old: 5, 37, 60]  + MDSAP - USA - 21 CFR 820.100(a)(6) + MDR - Annex IX 2.2 ¶2 (b2); Annex XI 6.2 ¶2, 12 ¶1 + MDD - Article 10"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easurement, Analysis and Improvement: Evaluation of Complaints for Adverse Event Reporting (MDSAP Chapter 3, Task 14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7.2.3, 8.2.3 +  (DIN)(EN) ISO 9001 - 4.4, 8.2.1, 8.4, 8.5.5 + MDSAP - Australia - TG(MD)R Sch3 P1 1.4(3)(c) + MDSAP - Brazil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RDC ANVISA 16/2013: 7.1.1.8, RDC ANVISA 67/2009 + MDSAP - Canada - CMDR 59-61.1 + MDSAP - Japan - MO169: 6, 29, 55-3; [Old; 6, 29, 62] + MDSAP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- USA - 21 CFR 803 + MDR - Article 10.9 ¶3(k), 10.12, 10.13; Article 80, 87, 88, 89, 94 + MDD - Article 10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easurement, Analysis and Improvement: Evaluation of Quality Problems for Advisory Notices (MDSAP Chapter 3, Task 15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7.2.3, 8.3.3 +  (DIN)(EN) ISO 9001 - 4.4, 8.2.1, 8.4, 8.7 + MDSAP - Australia - TG(MD)R Sch3 P1 1.4(3)(c) + MDSAP - Brazil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RDC ANVISA 16/2013: 7.1.1.8, RDC ANVISA 23/2012 + MDSAP - Canada - CMDR 63-65.1 + MDSAP - Japan - MO169: 6, 29, 60-3; [Old: 6, 29, 60] + MDSAP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- USA - 21 CFR 806, 820.100(a) + MDR - Article  10.9 ¶3 (k), 10.12; Article 80, 87, 88, 89, 94 + MDD - Article 10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easurement, Analysis and Improvement: Top Management Commitment to Measurement, Analysis, and Improvement Process (MDSAP Chapter 3, Task 16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1.3, 5.2, 8.1, 8.5.1 +  (DIN)(EN) ISO 9001 - 4.4, 5.1.2, 8.4, 9.1.1, 10.1, 10.3 + MDSAP - Brazil - RDC ANVISA 16/2013: 2.2.1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SAP - Japan - MO169: 5-3, 11, 54, 62; [Old: 5, 11, 54, 62] + MDR - Article 10.9 ¶3 (c) + MDD - Annex II (2, 3.1)" </w:t>
            </w:r>
          </w:p>
        </w:tc>
      </w:tr>
      <w:tr>
        <w:trPr>
          <w:trHeight w:hRule="exact" w:val="3136"/>
        </w:trPr>
        <w:tc>
          <w:tcPr>
            <w:tcW w:type="dxa" w:w="1420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ief descrip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f processes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vit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aluated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onstr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hat wa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ed rela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the listed ke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MS documen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belo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sider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puts, output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measures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1 - Procedures for measurement, analysis and improvement (GM) 8.1;8.2.1; 8.2.6; 8.5 =&gt; Focus on System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Affected roles: Requester/Responsible Person/ CAPA Reviewer/CAPA Own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cess DEMF PQ3300 describes the evaluation of system CAPA´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PA triggers are e.g. audits/feedback/issues/proposals/complaints/data-analysis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ester and Responsible person have to make an immediate decision whether direct measures would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ecessary. The quality manager will be responsible for further investigation steps and for the CAPA decision.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sue can be followed as “documented action” or as full CAPA. The documentation from here will be in Track Wise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in CAPA triggers: Major NC´s from audit/issue with effect on efficacy of system and increase of risk for health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nvironment or missing process descriptions or external requirements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ach case will be evaluated regarding risk within the risk form: PQ3300 – A01 Risk evaluation template. Follow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spects will be evaluated: Environment, Employees, Health of patients or users, integrated Managemensyste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certification, and product conformity. If there is any risk identified a description and evaluation of the situation have to </w:t>
            </w:r>
          </w:p>
          <w:p>
            <w:pPr>
              <w:autoSpaceDN w:val="0"/>
              <w:autoSpaceDE w:val="0"/>
              <w:widowControl/>
              <w:spacing w:line="188" w:lineRule="exact" w:before="0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 documented. Based on this evaluation the decision for further processing “CAPA” or documented action “ wi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ne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each CAPA (not for “documented action”) a CAPA plan should be provided and the CAPA plan have to be check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approved by CAPA reviewer. The CAPA reviewer will take the decision whether the planned actions 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ppropriate to the risk. </w:t>
            </w:r>
          </w:p>
        </w:tc>
      </w:tr>
    </w:tbl>
    <w:p>
      <w:pPr>
        <w:autoSpaceDN w:val="0"/>
        <w:autoSpaceDE w:val="0"/>
        <w:widowControl/>
        <w:spacing w:line="1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17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82"/>
        </w:trPr>
        <w:tc>
          <w:tcPr>
            <w:tcW w:type="dxa" w:w="1420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Measurement, Analysis, and Improvement - CAPA and Internal Audit </w:t>
            </w:r>
          </w:p>
        </w:tc>
      </w:tr>
      <w:tr>
        <w:trPr>
          <w:trHeight w:hRule="exact" w:val="13980"/>
        </w:trPr>
        <w:tc>
          <w:tcPr>
            <w:tcW w:type="dxa" w:w="1420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both -CAPA and “documented action”- root cause and risk analysis, actions, corrective actions and effectivenes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ecks have to be defined and implement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is differentiated in CAPA procedures between quality problems and nonconforming product. Two different procedur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 in place. The sources and impact of all issues will be analyzed and documented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360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/DCS PQ2510 product CAP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PQ3300 system CAP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urthermore, the handling of nonconforming product are defined in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SC6110 : Behandlung von Abweichungen in der Produk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SC6111 : Lenkung von fehlerhaftem Materia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se procedures are linked to each other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each documented action (issue) and CAPA correction and corrective - (preventive) action) is defin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A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y procedures ensure that information related to quality problems or nonconforming product is disseminated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ose directly responsible for assuring the quality of such product or the prevention of problems [21 CF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820.100(a)(6)]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 procedures provide for the submission of relevant information on identified quality problems, as well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rrective and preventive actions, for management review [21 CFR 820.100(a)(7)]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manufacturer ensures that information about quality problems or nonconforming products are proper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sseminated to those directly involved in the maintenance of product quality and to prevent occurrence of su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blems. This is assured via regular Quality Boards meetings in each BU or product family/PQB. </w:t>
            </w:r>
          </w:p>
          <w:p>
            <w:pPr>
              <w:autoSpaceDN w:val="0"/>
              <w:autoSpaceDE w:val="0"/>
              <w:widowControl/>
              <w:spacing w:line="222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uring the audit the auditor focused according to audit plan on system related samples. </w:t>
            </w:r>
          </w:p>
          <w:p>
            <w:pPr>
              <w:autoSpaceDN w:val="0"/>
              <w:autoSpaceDE w:val="0"/>
              <w:widowControl/>
              <w:spacing w:line="220" w:lineRule="exact" w:before="14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APA´s (Systems and product) are analyzed and results provided for MR: see One pager CAPA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y that the manufacturer has ensured that information about quality problems or nonconforming products 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perly disseminated to those directly involved in the maintenance of product quality and to prevent occurrence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ch problems [RDC ANVISA 16/2013: 7.1.1.6]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manufacturer ensures that information about quality problems or nonconforming products are proper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sseminated to those directly involved in the maintenance of product quality and to prevent occurrence of su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blems. This is assured via regular Quality Boards meetings in each BU or product family/PQB. </w:t>
            </w:r>
          </w:p>
          <w:p>
            <w:pPr>
              <w:autoSpaceDN w:val="0"/>
              <w:autoSpaceDE w:val="0"/>
              <w:widowControl/>
              <w:spacing w:line="220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uring the audit the auditor focused on system related samples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1 - Procedures for measurement, analysis and improvement (GM) =&gt; Focus on Produc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The process to measure, analysis and improve the QMS is established and documented. Th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 process describes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aluation of the data from the product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vestigations are conducted to identify the cause of the detected and potential nonconformities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put from various sources, which may represent a complaint is registered, and investigated. The investigation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ducted as part of NC, CAPA and supplier quality processes in line with requirements of respective SOPs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APA criteria are defined (risk negative impact on product safety, caused death or injury, cybersecur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acceptable risk, not fulfilled regulatory requirements) when an action should be evaluated. In case no action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rted this will be documented. CAPA can be also started without the intervention of the Quality Board, depending 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meeting of the criteria for CAPA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hen CAPA are set and implemented, these should be evaluated for effectiveness, including the root cause analysis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l will be documented in the product CAPA in TrackWise. The roles and responsibilities are defined. The timeline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ing is defined e.g.:  7 days for initial analysis, 60 days for implementation of CAPA plan. It is possible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clude annexes in the documentation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f the CAPA has a systematic cause, there is a link to the system CAPA process and the other way around.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KPIs are defined for CAPA process and are monitored in monthly meeting.  The last 12-month report w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states the 78% of CAPAs are completed withing set up due target.  22 CAPA were completed in 2022.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ime completion rate: risk assessment 89%, Investigation 41%, completion 65%The KPIs are splitted in BU and show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PA status:  ongoing, completed, overdue or effectiveness check overdue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Brazil, US) Data will be analysed in Quality Boards, these will be managed by the product quality manager. Th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formation includes statistical information or individual cases e.g.: complaints. The decision to start a CAPA wi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aken in the Product quality board and documented. It is taken based on three criteria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hen CAPA actions are marked as completed and will be closed only when the effectiveness check is complet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ditional country-specific requirement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(ANVIS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manufacturer ensures that information about quality problems or nonconforming products are proper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sseminated to those directly involved in the maintenance of product quality and to prevent occurrence of su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blems. This is assured via Quality Boards meeting as describe above. </w:t>
            </w:r>
          </w:p>
          <w:p>
            <w:pPr>
              <w:autoSpaceDN w:val="0"/>
              <w:autoSpaceDE w:val="0"/>
              <w:widowControl/>
              <w:spacing w:line="184" w:lineRule="exact" w:before="16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ited States (FD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cedure ensures that information related to quality problems or nonconforming product is disseminated to tho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rectly responsible for assuring the quality of such product or the prevention of problems – This performed via Qual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oard mechanism and statistical approach as discussed above </w:t>
            </w:r>
          </w:p>
        </w:tc>
      </w:tr>
    </w:tbl>
    <w:p>
      <w:pPr>
        <w:autoSpaceDN w:val="0"/>
        <w:autoSpaceDE w:val="0"/>
        <w:widowControl/>
        <w:spacing w:line="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18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82"/>
        </w:trPr>
        <w:tc>
          <w:tcPr>
            <w:tcW w:type="dxa" w:w="1420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Measurement, Analysis, and Improvement - CAPA and Internal Audit </w:t>
            </w:r>
          </w:p>
        </w:tc>
      </w:tr>
      <w:tr>
        <w:trPr>
          <w:trHeight w:hRule="exact" w:val="13980"/>
        </w:trPr>
        <w:tc>
          <w:tcPr>
            <w:tcW w:type="dxa" w:w="1420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uring the audit the auditor focused on product related samples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I 2 - Sources of Quality data (GM) 8.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ppropriate sources of quality data have been identified for input into the measurement, analysis and improve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, including customer complaints, feedback, service records, returned product, internal and external audi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indings, nonconformities from regulatory audits and inspections, and data from the monitoring of products, processe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nconforming products, and suppliers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is have been verified with the last MR where all these data have been verified.(One pager´s based on the abo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ntioned topics have been audite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ata from these sources are accurate and analyzed according to a documented procedure -DEMF PQ8050 : Statistic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chniques - for the use of valid statistical methods (where appropriate) to identify existing and potential product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uality management system nonconformities that may require corrective or preventive action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2 - Sources of Quality data (HD) 8.4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Input from various sources, which may r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esent a complaint is registered, and investigated. The investigation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ducted as part of NC, CAPA and supplier quality processes in line with requirements of respective SOPs. Furth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ources such as trends, production quality control data, service records, audit finding etc.  are analysed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aluated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lain trainings, warranty trending, FFR rates and Supplier PPM rate evaluations are performed in quarter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eting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3 - Root cause analysis of detected NC´s  (GM) 8.5.2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Investigations are conducted to identify the underlying cau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(s) of detected nonconformities, where possible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veral cases have been audited as samples to verify, that cause analysis have been cunducted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#122371/#122373/#122374/#122377/#12237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vestigations are commensurate with the risk of the nonconformity. This is asured by conducting risk analysis for ea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sue “documented action” or “CAPA”, system and product related as described under MAI 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ditional Sample risk analysis audited:#103501 </w:t>
            </w:r>
          </w:p>
          <w:p>
            <w:pPr>
              <w:autoSpaceDN w:val="0"/>
              <w:autoSpaceDE w:val="0"/>
              <w:widowControl/>
              <w:spacing w:line="222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onitoring and measurement of processes (8.2.5), product (8.2.6)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331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3 – Investigation of Nonconformity (HD) 8.5.2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Investigation of Nonconformity &amp; Investigation of P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tential Nonconformity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cess is established.  Investigations are conducted to identify the (underlying) cause of the detec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nconformities. Several established methods for root cause analysis are used, such as 5W or Fishbone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vestigations are proportional to the risk of the nonconformity (risk-based approach), criteria are defined e.g.: Go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ar as possible if following applie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Death or injur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Complain indicate new tre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Client or authority request deep investig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Complain classified as AE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34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otential non-conformities are also detected and analysed accordingly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oot cause is determined for all CAPA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15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 124066 dd. 03.11.2022– Brazil. The foreign body in expiratory membrane of Babylog VN600 the device was not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e. Complain investigation report states that this is impurity of manufacturing process. It is in ex breathing membran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cannot go to the patient.  The risk is known.  Action communication with supplier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 1321136 dd.  21.06.2023 USA - FoA (Warranty) anaesthesia circuit flex 6. No patient involvement. Circui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racking/tearing impacts the ventilation of patient (reduced breathing). Risk is known and evaluated no new / high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.  An DCR (design change request) was started to evaluate if other material could  ensure more  mechanic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ce  DCR   2023 – 004142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 126323 dd. 06.12.2022 Canada- disposable birthing hose. The investigation was performed no new or unknow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 126748 dd. 08 12.2022 Australia ECG Mono Leads 4.1m MP0531.  The cable caused pressure injury by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tient.  The new mono lead has higher dimeter as the old version.   DCR 2023-001245 it was decided to update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management file including update of IFU (new IFU)  as the risk was not identified. The IFU update with proper u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f cable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5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4 - Investigation of potential NC´s (GM) 8.5.3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Potential non-conformities regarding product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processes are analyzed within FMEA`s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ample of FMEA´s have been audited: FMEA PIA-PIA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vestigations are conducted to identify the (underlying) cause of the detected nonconformities. Several establish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thods for root cause analysis are used in general,  such as 5W or Fishbone. Investigations are commensurate wit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isk of the nonconformity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urthermore, during each MR an evaluation of internal audit results related to QMS processes will be done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ed to estimate whether any new or higher risk related to main QMS processes can be assumed derived fro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urrent internal audit performance. Evaluation of internal audit results of MR 2023 have been audited. </w:t>
            </w:r>
          </w:p>
          <w:p>
            <w:pPr>
              <w:autoSpaceDN w:val="0"/>
              <w:autoSpaceDE w:val="0"/>
              <w:widowControl/>
              <w:spacing w:line="220" w:lineRule="exact" w:before="13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rrective action (8.5.2), Preventive action (8.5.3) </w:t>
            </w:r>
          </w:p>
        </w:tc>
      </w:tr>
    </w:tbl>
    <w:p>
      <w:pPr>
        <w:autoSpaceDN w:val="0"/>
        <w:autoSpaceDE w:val="0"/>
        <w:widowControl/>
        <w:spacing w:line="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19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82"/>
        </w:trPr>
        <w:tc>
          <w:tcPr>
            <w:tcW w:type="dxa" w:w="1420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Measurement, Analysis, and Improvement - CAPA and Internal Audit </w:t>
            </w:r>
          </w:p>
        </w:tc>
      </w:tr>
      <w:tr>
        <w:trPr>
          <w:trHeight w:hRule="exact" w:val="13796"/>
        </w:trPr>
        <w:tc>
          <w:tcPr>
            <w:tcW w:type="dxa" w:w="1420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9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4 - Investigation of potential NC´s (HD) 8.5.3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The investigation of potential non-conformities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ed and performed in the same way as for non-conformitie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s discussed in Task 3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PA process is defined in SOP PQ2510 and contains criteria to raise a CAPA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inputs for the product quality boards are prepared by the report owner, based on the criteria defined i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. There is an investigation plan in place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is data includes information from failure rate in production, installation, complaints, failure of parts, among others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PAs are also triggered by non-conformities detected in other processes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re is the possibility to close a CAPA without actions, the rationale has to be documented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5 - Confirm corrections, corrective actions and preventive actions (GM) 8.5.2; 8.5.3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Corrections, corrective actions, and preventive actions for system CAPA are defined an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 implemented according to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ed procedure – DEMF PQ3300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puts and outputs are defined. CAPA triggers, criteria and responsibilities are defined. See MAI 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ystems CAPA triggers are e.g.: management review, processes, procedures, records of services, systemati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blems, etc.  The CAPAS are documented  in Track Wise. Some events according to the CAPA criteria are 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ed as “Documented Action” and not as CAPA.  The investigation process for “documented action “ is not </w:t>
            </w:r>
          </w:p>
          <w:p>
            <w:pPr>
              <w:autoSpaceDN w:val="0"/>
              <w:autoSpaceDE w:val="0"/>
              <w:widowControl/>
              <w:spacing w:line="192" w:lineRule="exact" w:before="0" w:after="0"/>
              <w:ind w:left="100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at extensive as by the CAPA.  It requires a “documented action response report” after investigation. Ea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“documented action” can be escalated to CAPA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ach case will be evaluated regarding risk within the risk form: PQ3300 – A01 Risk evaluation template. Follow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spects will be evaluated: Environment, Employees, Health of patients or users, integrated Managemensyste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certification, and product conformity. If there is any risk identified a description and evaluation of the situation have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 documented. Based on this evaluation the decision for further processing “CAPA” or documented action “ wi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ne. </w:t>
            </w:r>
          </w:p>
          <w:p>
            <w:pPr>
              <w:autoSpaceDN w:val="0"/>
              <w:autoSpaceDE w:val="0"/>
              <w:widowControl/>
              <w:spacing w:line="192" w:lineRule="exact" w:before="16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each CAPA (not for “documented action”) a CAPA plan should be provided and the CAPA plan have to be check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approved by CAPA Reviewer. The CAPA reviewer will take the decision whether the planned actions 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ppropriate to the risk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both CAPA and documented action root cause and risk analysis, actions, corrective actions and effectivenes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ecks have to be defined and implemented. </w:t>
            </w:r>
          </w:p>
          <w:p>
            <w:pPr>
              <w:autoSpaceDN w:val="0"/>
              <w:autoSpaceDE w:val="0"/>
              <w:widowControl/>
              <w:spacing w:line="186" w:lineRule="exact" w:before="182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is differentiated in CAPA procedures  between quality problems and nonconforming product. Two differ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dures are in place. The sources and impact of all issues will be analyzed and documented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5 - Confirm corrections, corrective actions and preventive actions (HD) 8.5.2; 8.5.3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Correction, Corrective Action, and Preventive Ac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rrections, corrective actions, and preventive actions for product CAPA are defined and implemented according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ocumented procedure DCS PQ2510-013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puts and outputs are defined. CAPA triggers, criteria and responsibilities are defined. The CAPA criteria are defin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risk negative impact on product safety, caused death or injury, cybersecurity unacceptable risk, not fulfilled regulato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irements) when an action should be evalua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APAS are documented (Track Wise). Some events according to the CAPA criteria are documented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ed Action and not as CAPA.  The investigation process is not that extensive as by the CAPA.  It requires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ed Action Response Report after investigation. Each Documented Action can be escalated to CAPA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timeline for processing is defined e.g.:  7 days for initial analysis, 60 days for implementation of CAPA plan. It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ossible to include annexes in the documentation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f the CAPA has a systematic cause, there is a link to the system CAPA process and the other way around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KPIs are defined for CAPA process and are monitored in monthly meeting.  The last 12-month report w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states the 78% of CAPAs are completed withing set up due target.  The KPIs are splitted in BU and show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PA status:  ongoing, completed, overdue or effectiveness check overdue. </w:t>
            </w:r>
          </w:p>
          <w:p>
            <w:pPr>
              <w:autoSpaceDN w:val="0"/>
              <w:autoSpaceDE w:val="0"/>
              <w:widowControl/>
              <w:spacing w:line="220" w:lineRule="exact" w:before="14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reviewed CAPA examples see records </w:t>
            </w:r>
          </w:p>
          <w:p>
            <w:pPr>
              <w:autoSpaceDN w:val="0"/>
              <w:autoSpaceDE w:val="0"/>
              <w:widowControl/>
              <w:spacing w:line="182" w:lineRule="exact" w:before="188" w:after="0"/>
              <w:ind w:left="100" w:right="20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6 - Assessment of Design Change resulting from Corrective or Preventive Action (HD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WWhen the CAPA is outcome in Design change – Change Control process is involved.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outes for design changes are possible depends on the significant of changes are described in procedure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levant steps are documented. Wen DCR is accepted the – PKG (Package) will be created including the list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liverables. Further steps are investigation, plan DC, implement DC, execute DC, transfer and  DC closure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 126748 dd. 08 12.2022 Australia ECG Mono Leads 4.1m MP0531.  The cable caused pressure injury by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tient.  The new mono lead has higher dimeter as the old version.   DCR 2023-001245 it was decided to update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management file including update of IFU (new IFU) as the risk was not identified. The IFU update with proper u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f cable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R 2021-006406 PKG 2020-002624 EHF (DCR flow sensor). The flow sensor produced previously by supplier w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nsfer to the DWAG production line in Lübeck. As part of this change also  the color of the housing was changed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ell as slight changes in the housing shape. </w:t>
            </w:r>
          </w:p>
          <w:p>
            <w:pPr>
              <w:autoSpaceDN w:val="0"/>
              <w:autoSpaceDE w:val="0"/>
              <w:widowControl/>
              <w:spacing w:line="184" w:lineRule="exact" w:before="35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7 - Process change -&gt; revalidation (GM) 7.5.6; 8.5.2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When a corrective or preventive action results in a proc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s change, the process change is assessed to determine i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y new risks to the product are introduced. </w:t>
            </w:r>
          </w:p>
        </w:tc>
      </w:tr>
    </w:tbl>
    <w:p>
      <w:pPr>
        <w:autoSpaceDN w:val="0"/>
        <w:autoSpaceDE w:val="0"/>
        <w:widowControl/>
        <w:spacing w:line="2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20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82"/>
        </w:trPr>
        <w:tc>
          <w:tcPr>
            <w:tcW w:type="dxa" w:w="1420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Measurement, Analysis, and Improvement - CAPA and Internal Audit </w:t>
            </w:r>
          </w:p>
        </w:tc>
      </w:tr>
      <w:tr>
        <w:trPr>
          <w:trHeight w:hRule="exact" w:val="13868"/>
        </w:trPr>
        <w:tc>
          <w:tcPr>
            <w:tcW w:type="dxa" w:w="1420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is is assured with approval process DEMF SC6500, which defines for creation,  changes and approvals of proces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criptions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41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evaluation 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amples process change with DEMF SC6500: Anlage A02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SC6500: Anlage A02 ATLAN Arbeitsplatz SM2 SM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SC6500: Anlage A02 Babyleo Arbeitsplatz SM2 SM1,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nada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y that the manufacturer has a process or procedure for identifying a “significant change” to a class III or IV device. </w:t>
            </w:r>
          </w:p>
          <w:p>
            <w:pPr>
              <w:autoSpaceDN w:val="0"/>
              <w:autoSpaceDE w:val="0"/>
              <w:widowControl/>
              <w:spacing w:line="190" w:lineRule="exact" w:before="0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y that information about “significant changes” is submitted in a medical device license amendment applic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[CMDR 1, 34]. </w:t>
            </w:r>
          </w:p>
          <w:p>
            <w:pPr>
              <w:autoSpaceDN w:val="0"/>
              <w:autoSpaceDE w:val="0"/>
              <w:widowControl/>
              <w:spacing w:line="186" w:lineRule="exact" w:before="18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irements implementation Verified and described withis two audited sample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SC6500: Anlage A02 zu Dokumentation von Produktionsprozessen, 02, point 4. „Bewertung der Änderungen“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cluding question „Aktuailsierung Process FMEA „ and „ Verification needed” and Validierung erforderlich” . Addition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is assured that if any change in STED of products is needed (change in PQ 2110), that the Design change process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pplicable and respective reports will be done. Assessment of changes are triggered and the following SOP´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structions have to be followed for decision about significant change and related dutie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WAG PQ2110 : Regulatory Approval to Market Product DWAG PQ21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4.00 , Rev. 04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08 DWAG PQ2110 Assessment of changes to medical devices, rev 04.00 – specifics of all MDSAP countries 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serted (Canada/Brazil/Japan/Australia/USA/Europe) and supported by change overview matrix with further count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fics of all MDSAP countries helping for the decision whether there is a significant change. If any significa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ange is evaluated a regulatory affairs manager will be informed for conduction of all further needed steps related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fferent MDSAP areas affected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 that the Manufacturer’s procedure for dealing with substantial changes to a critical process (e.g. sterilization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ing materials of animal origin, processing materials of microbial or recombinant origin, or processes tha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corporate a medicinal substance in a medical device), requires the Manufacturer to notify the Auditing Organiz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f their plans before implementing a change to a critical process. The Auditing Organization is to assess the propos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ange before implementation by the Manufacturer, to determine if the requirements of the relevant conform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ssessment procedure will still be met after the change. [TG(MD)R Sch3 P1 1.5(2)]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f the Manufacturer is also a holder of a TGA Conformity Assessment Certificate, then the Manufacturer is also requir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notify the TGA of these changes, prior to implementation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irements implementation Verified and described within two audited sample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SC6500: Anlage A02 zu Dokumentation von Produktionsprozessen, 02, point 4. „Bewertung der Änderungen“ </w:t>
            </w:r>
          </w:p>
          <w:p>
            <w:pPr>
              <w:autoSpaceDN w:val="0"/>
              <w:autoSpaceDE w:val="0"/>
              <w:widowControl/>
              <w:spacing w:line="188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cluding question „Aktuaisierung Process FMEA „ and „ Verification needed” and Validierung erforderlich” . Addition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is assured that if any change in STED of products is needed (change in PQ 2110), that the Design change process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pplicable and respective reports will be done. Assessment of changes are triggered and the following SOP´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structions have to be followed for decision about significant change and related dutie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WAG PQ2110 : Regulatory Approval to Market Product DWAG PQ21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4.00 , Rev. 04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08 DWAG PQ2110 Assessment of changes to medical devices, rev 04.00 – specifics of all MDSAP countries 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serted (Canada/Brazil/Japan/Australia/USA/Europe) and supported by change overview matrix with further count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fics of all MDSAP countries helping for the decision whether there is a significant change. If any significa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ange is evaluated a regulatory affairs manager will be informed for conduction of all further needed steps related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fferent MDSAP areas affected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apa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 that when the Registered Manufacturing Site plans to make a significant change to a manufacturing process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e.g. sterilization site change, manufacturing site change), the Registered Manufacturing Site notifies the Market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thorization Holder so as the Marketing Authorization Holder can take appropriate regulatory actions [MHLW MO169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9]. </w:t>
            </w:r>
          </w:p>
          <w:p>
            <w:pPr>
              <w:autoSpaceDN w:val="0"/>
              <w:autoSpaceDE w:val="0"/>
              <w:widowControl/>
              <w:spacing w:line="182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irements implementation Verified and described within two audited sample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SC6500: Anlage A02 zu Dokumentation von Produktionsprozessen, 02, point 4. „Bewertung der Änderungen“ </w:t>
            </w:r>
          </w:p>
          <w:p>
            <w:pPr>
              <w:autoSpaceDN w:val="0"/>
              <w:autoSpaceDE w:val="0"/>
              <w:widowControl/>
              <w:spacing w:line="188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cluding question „Aktuaisierung Process FMEA „ and „ Verification needed” and Validierung erforderlich” . Addition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is assured that if any change in STED of products is needed (change in PQ 2110), that the Design change process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pplicable and respective reports will be done. Assessment of changes are triggered and the following SOP´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structions have to be followed for decision about significant change and related dutie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WAG PQ2110 : Regulatory Approval to Market Product DWAG PQ21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4.00 , Rev. 04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08 DWAG PQ2110 Assessment of changes to medical devices, rev 04.00 – specifics of all MDSAP countries 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serted (Canada/Brazil/Japan/Australia/USA/Europe) and supported by change overview matrix with further count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fics of all MDSAP countries helping for the decision whether there is a significant change. If any significa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ange is evaluated a regulatory affairs manager will be informed for conduction of all further needed steps related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fferent MDSAP areas affected. </w:t>
            </w:r>
          </w:p>
          <w:p>
            <w:pPr>
              <w:autoSpaceDN w:val="0"/>
              <w:autoSpaceDE w:val="0"/>
              <w:widowControl/>
              <w:spacing w:line="182" w:lineRule="exact" w:before="370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8 – Identification and Control of Nonconforming Product (HD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nufacturer has established the process to assure controls are i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 place to ensure that product which does 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 to product requirements is identified, isolated and investigation is performed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auditor has reviewed examples of communication and documentation and investigation of NC product –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s are listed below in the key records. </w:t>
            </w:r>
          </w:p>
          <w:p>
            <w:pPr>
              <w:autoSpaceDN w:val="0"/>
              <w:autoSpaceDE w:val="0"/>
              <w:widowControl/>
              <w:spacing w:line="222" w:lineRule="exact" w:before="13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9 - Action Regarding Nonconforming Product Detected After Delivery (HD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1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21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82"/>
        </w:trPr>
        <w:tc>
          <w:tcPr>
            <w:tcW w:type="dxa" w:w="1420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Measurement, Analysis, and Improvement - CAPA and Internal Audit </w:t>
            </w:r>
          </w:p>
        </w:tc>
      </w:tr>
      <w:tr>
        <w:trPr>
          <w:trHeight w:hRule="exact" w:val="13844"/>
        </w:trPr>
        <w:tc>
          <w:tcPr>
            <w:tcW w:type="dxa" w:w="1420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hen a nonconforming product is detected after delivery or use the action is taken appropriate with the risk,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otential risks, of the nonconformity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isk of the detected non-conformity is evaluated for the devices already delivered. Also, potential risks 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aluat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10 - Internal audit (HD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Regular internal audits 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ducted at planned intervals, all department/ processes have to be audited minimu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ce withing 3 years (some each 2 years, some annually). The frequencies are defined in Internal Audit Cover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.  If a critical deviation is found during the regular audit, an unannounced surveillance audit is also carri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ut.  The audit triggers are defined.  An internal audit includes to follow the internal audit procedure, internal audi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lan, Protocol / Checklist MD and global internal audit summary report.  The action / MNC or NC issued during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rnal audit must be followed up. The NC/ MNC can be documented as documented action or as CAPA and 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ed in Trackwise. There are 24 internal audits listed in Audit program 2022, 17 were performed, 4 were </w:t>
            </w:r>
          </w:p>
          <w:p>
            <w:pPr>
              <w:autoSpaceDN w:val="0"/>
              <w:autoSpaceDE w:val="0"/>
              <w:widowControl/>
              <w:spacing w:line="19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ostponed due to the resource’s issues.  The rationale for postponed audit is documented.  The KPI for internal audi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 defined e.g.:  complete 100 % of audit report within 14 days.  The target has been reached with 89%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uring the audit we check the last internal audit of PQ calibration process conducted in February 2023 and the Intern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of BU Workplace Infrastructure.  It could be shown that the customer adheres to his procedure and all requir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could be presented. The qualification of internal auditors is defined and documented, also the role of exper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 considered.  As an internal lead auditor, you have to have three years of experience as an auditor and depend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 the standard / regulation you need at least three audits as an auditor.  The manufacturer conducts annually audit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change/ training for authorized auditors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11 - Information Supplied for Management Review (MSz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It could be determined that if relevant information regarding n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conforming product, quality management syste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nconformities, corrections, corrective actions, and preventive actions has been supplied to management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t review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e-pager for management review includes and Handling complaints including Reporting to regulatory authorities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44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ported to management review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Numer of Complaints, number of reportable comlaint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Number of Compentent Board meeting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Number of cases of death involving Dräger devi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Complaint reliabilty rate (general + individually by BU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ending for complaints vs prior year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48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Field action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umber of ongoing (56) and new (40) field ac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tal Number of new field actio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reof FSCA (12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reof FQ Improvement actions (28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umber of ongoing field actons end of year (56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verdiue at the end of the year (28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verdue &gt;3 months (22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23 was an all time high for field actions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12 - Evaluation of Information from Post-Production Phase, Including Complaints (MSz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Confirmed that the medical device organization has made effective arrangements for gaining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experience from the post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ion phase, including postmarket surveillance, handling complaints, and investigating the cause o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nconformities related to advisory notices with provision for feedback into the Measurement, Analysi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mprovement proces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information from the analysis of production and post-production quality data was considered for amend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analysis of product risk, as appropriate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of complaints for review that represent the highest risk to the user or have the largest impact on the ability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evice to meet its essential design outputs have been selected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S PQ2010 describes Complaint handling (for all Dräger products, not only medical devices; however, proces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stinguihses between medical devices and non-medical devices)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put to Complaint Handling can come from any complaining person (internal or external). Respective Forms 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vailable (Attachment A01). Trackwise is used to electronically handle complaint information, fed either by members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Sales and Service organsations, or supervisory unit (PMS department Lübeck). Responsible legal manufactur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Lübeck, China, India, USA, Dräger Safety UK + China) of product will be informed by PMS Department  -all leg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ufacturers work with trackwise. Legal Manufacturer decides if complaint is accepted and if it is marked as adver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ent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13 - Communications with External Parties Involved on Complaints (MSz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Where investigation determines that activities outside the medical device orga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ization, contributed to a custom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laint, it could be verified that records show that relevant information was exchanged between the organization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volved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S PQ2010 Step 6 “Acknowledgement; request for additional information and/or return of material.” </w:t>
            </w:r>
          </w:p>
          <w:p>
            <w:pPr>
              <w:autoSpaceDN w:val="0"/>
              <w:autoSpaceDE w:val="0"/>
              <w:widowControl/>
              <w:spacing w:line="194" w:lineRule="exact" w:before="176" w:after="0"/>
              <w:ind w:left="100" w:right="18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 (TG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PQ2000 : Post Market Surveillance System DEMF PQ20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0 , Rev. 02.00 </w:t>
            </w:r>
          </w:p>
          <w:p>
            <w:pPr>
              <w:autoSpaceDN w:val="0"/>
              <w:autoSpaceDE w:val="0"/>
              <w:widowControl/>
              <w:spacing w:line="194" w:lineRule="exact" w:before="186" w:after="0"/>
              <w:ind w:left="100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(ANVIS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omplaint Procedures: DEMF PQ2010 : Complaint Handling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PQ20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0 , Rev. 02.00 </w:t>
            </w:r>
          </w:p>
        </w:tc>
      </w:tr>
    </w:tbl>
    <w:p>
      <w:pPr>
        <w:autoSpaceDN w:val="0"/>
        <w:autoSpaceDE w:val="0"/>
        <w:widowControl/>
        <w:spacing w:line="2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22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82"/>
        </w:trPr>
        <w:tc>
          <w:tcPr>
            <w:tcW w:type="dxa" w:w="1420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Measurement, Analysis, and Improvement - CAPA and Internal Audit </w:t>
            </w:r>
          </w:p>
        </w:tc>
      </w:tr>
      <w:tr>
        <w:trPr>
          <w:trHeight w:hRule="exact" w:val="5616"/>
        </w:trPr>
        <w:tc>
          <w:tcPr>
            <w:tcW w:type="dxa" w:w="142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0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nada (HC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omplaint and recall Procedures: DEMF PQ2010 : Complaint Handling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PQ20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0 , Rev. 02.00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PQ2520 : Field Action (FA) DEMF PQ252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5.00 , Rev. 05.00 </w:t>
            </w:r>
          </w:p>
          <w:p>
            <w:pPr>
              <w:autoSpaceDN w:val="0"/>
              <w:autoSpaceDE w:val="0"/>
              <w:widowControl/>
              <w:spacing w:line="194" w:lineRule="exact" w:before="186" w:after="0"/>
              <w:ind w:left="100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apan (MHLW/PMDA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omplaint Procedures: DEMF PQ2010 : Complaint Handling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PQ20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0 , Rev. 02.00 </w:t>
            </w:r>
          </w:p>
          <w:p>
            <w:pPr>
              <w:autoSpaceDN w:val="0"/>
              <w:autoSpaceDE w:val="0"/>
              <w:widowControl/>
              <w:spacing w:line="194" w:lineRule="exact" w:before="188" w:after="0"/>
              <w:ind w:left="100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ited States (FD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omplaint Procedures: DEMF PQ2010 : Complaint Handling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PQ20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0 , Rev. 02.00 </w:t>
            </w:r>
          </w:p>
          <w:p>
            <w:pPr>
              <w:autoSpaceDN w:val="0"/>
              <w:autoSpaceDE w:val="0"/>
              <w:widowControl/>
              <w:spacing w:line="182" w:lineRule="exact" w:before="200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14 - Evaluation of Complaints for Adverse Event Reporting (MSz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Verified that the medical device organization has defined and docum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ted procedures for the evaluation of complain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adverse event reporting. </w:t>
            </w:r>
          </w:p>
          <w:p>
            <w:pPr>
              <w:autoSpaceDN w:val="0"/>
              <w:autoSpaceDE w:val="0"/>
              <w:widowControl/>
              <w:spacing w:line="186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could be confirmed that decisions to not report complaints were made according to established procedures and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ed rationale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15 - Evaluation of Quality Problems for Advisory Notices (MSz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Confirmed that decisions to not report complaints were made acc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ng to established procedures and a documen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ationale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for review of quality problems that were evaluated for potential issuance of advisory notices (include recor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here a decision was made not to issue an advisory notice as well as records of decision to issue advisory notices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assess whether the organization has taken actions appropriately based on risk and documented the rationale ha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en select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#16 Top Management Commitment to Measurement, Analysis, and Improvement Process (MSz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Based on the assessment of the Measurement, Analysis and Improvement process overall, it could b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 determined tha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t provides the necessary commitment to detect and address product and quality management syste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nconformities, and ensure the continued suitability and effectiveness of the quality management system. </w:t>
            </w:r>
          </w:p>
        </w:tc>
      </w:tr>
      <w:tr>
        <w:trPr>
          <w:trHeight w:hRule="exact" w:val="8378"/>
        </w:trPr>
        <w:tc>
          <w:tcPr>
            <w:tcW w:type="dxa" w:w="1420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identific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vision)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0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1 (GM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CGL/DC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PQ2510-013-en-00 SOP Corrective and Preventive Actions (BIC no new toll modulation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/DCS PQ2510 : Corrective and Preventive Actions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, Rev. 00.01 (BIC no new tool modulation 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PQ3300 System related Corrective and Preventive actions revision 4.00   20. 06 20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PA trigger&amp; criteria   PQ3300 – A01   2022-06-20 revision 04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Q3300 – A02 Risk evaluation template,   RI 02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110 : Behandlung von Abweichungen in der Produktion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C61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0 , Rev. 00.00 </w:t>
            </w:r>
          </w:p>
          <w:p>
            <w:pPr>
              <w:autoSpaceDN w:val="0"/>
              <w:autoSpaceDE w:val="0"/>
              <w:widowControl/>
              <w:spacing w:line="186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111 : Lenkung von fehlerhaftem Material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C6111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1 , Rev. 00.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t Review 2022 – DWAG 2022-03-22, signed by Stefanie Hirsch and Mr. Schrofn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e pager MR input 2023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Example One Pager – Handling of CAPA´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CAPA 22 CAPA´s closed on 2022, risk in time completion 98%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ystem CAPA: CAPA plan closing within 30 days (68% reached) CAPA completed until target due date (only 48%)- &gt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ons defined on CAPA pla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on list status 18.09 2023 Handlings CAPA a) provision of  timely CAPA handling last result positive trend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ystem CAPA handling, 15.09.2023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8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1 (HD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CS PQ25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0-013-en-00.01 SOP Corrective and Preventive Actions. Rev. 00.01. 03.09.202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PQ2510 A01 en 00.02 CAPA Criteri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PA decision template, revision 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- CAPA Monthly Report 2023-0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 ID 121799 Product CAPA report -  BU HC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KG 2022-003059  dd 2022-12-12 </w:t>
            </w:r>
          </w:p>
          <w:p>
            <w:pPr>
              <w:autoSpaceDN w:val="0"/>
              <w:autoSpaceDE w:val="0"/>
              <w:widowControl/>
              <w:spacing w:line="186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2 (GM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EMF PQ8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50 : Statistical Techniques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_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0 , Rev. 00.00 , including tool-boxes for concrete statistic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thods. It s required that in every SOP it should be evaluated whether statistical method is needed and that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ppropriate method should be chosen by proses autor and review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t Review 2022 – DWAG 2022-03-22, signed by Stefanie Hirsch and Mr. Schrofn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e pager MR input 2023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One Pager Product feedback, general in target (I all feedback will be evaluated not limited to complaints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One Pager Risk management: action Item resourc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One pager Product complian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One Pager complaints, yellow: slightly  negative trend regarding backlog and timely closing; Quality project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redesign (channel one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Handling of field action: 40 new opened, total 48- actions defined because of big backlo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One Pager Handling of Design changes: view on long-term  processing chang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One Pager performance Sourcing: e.g. supplier audits, Supplier PPM slightly above target (e.g. supplier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cessorie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One Pager Performance of distribution: all topics on track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One Pager Performance of Service: all topics on track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One Pager internal and external audit: all topics on track </w:t>
            </w:r>
          </w:p>
          <w:p>
            <w:pPr>
              <w:autoSpaceDN w:val="0"/>
              <w:autoSpaceDE w:val="0"/>
              <w:widowControl/>
              <w:spacing w:line="220" w:lineRule="exact" w:before="13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2 (HD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58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23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82"/>
        </w:trPr>
        <w:tc>
          <w:tcPr>
            <w:tcW w:type="dxa" w:w="1420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Measurement, Analysis, and Improvement - CAPA and Internal Audit </w:t>
            </w:r>
          </w:p>
        </w:tc>
      </w:tr>
      <w:tr>
        <w:trPr>
          <w:trHeight w:hRule="exact" w:val="13980"/>
        </w:trPr>
        <w:tc>
          <w:tcPr>
            <w:tcW w:type="dxa" w:w="1420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8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S PQ2510-013-en-00.01 SOP Corrective and Preventive Actions. Rev. 00.01. 03.09.202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PA decision sheet 2023_Q2 Humidification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3 (GM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#122371/#1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2373/#122374/#122377/#122378-&gt; all audited cases have root cause analysi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e case audited deeper with related 5 WHY analysi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19.09.2023 #122373 (documented action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-open Product CAPA PR96387 and update 3D5Why - complete Root Cause analysis and derive necessa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corrective) actions if applicable product “Babyleo” TN500 unacceptable pollution degree- root analysis reopened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pdated under usage of 5 Why- root cause result: mistakenly not identified as “complex component”. 5 Why templ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pdated,30.06.2023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#103501 production and process controls, rework not documented on process. Risk evaluation, no risk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/user/patient/employees/environment but a risk for IM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Q3300 – A02 Risk evaluation template to #103501 risk for IMS documented but accepted because only IMS and 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patient user or environment affected.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#117431 CAPA timelines, overdue. Risk evaluation, no risk for product/user/patient/employees/environment but a ris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IM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Q3300 – A02 Risk evaluation template to #117431 risk for IMS documented certification endanger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erticication_actions are defined -&gt; see action list under MAI 1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38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3/4 (HD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CS PQ 201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 de 013 -02.00   Complain Handling 2020-03-01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SC SC 5220  Handling of  supplier nonconformance reports for field materials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38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IN4230 design changes revision 5.0 dd. 30.06.202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S PQ 2030 The letter to custom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S PQ 2010 A05 Investigation report on the complai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S PQ  2010 A07 revision 13 List of criteria for examination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 124066 – Brazi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Email Fa.  GPE dd 09.12.20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 124066 dd. 03.11.20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 1321136 dd.  21.06.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 126323 dd. 06.12.20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 126748 dd. 08 12.20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R   2023 – 00414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R  2023 00051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R 2023-001245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4 / MAI 5 (GM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1/2DR -000069 Pr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zess-FMEA PIA-PIA2_00, 18.10.2022 (0 revision because of usage of a new FMEA tool)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derlying sources of identified risks have been evaluated and documented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t Review 2022 – DWAG 2022-03-22, signed by Stefanie Hirsch and Mr. Schrofn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epager MR input 2023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One Pager: internal audit results: findings will be analysed acc.  to relation to all relevant processes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bserved unsusual amount of findings in a process will be used as indicator to define some preventive action in the </w:t>
            </w:r>
          </w:p>
          <w:p>
            <w:pPr>
              <w:autoSpaceDN w:val="0"/>
              <w:autoSpaceDE w:val="0"/>
              <w:widowControl/>
              <w:spacing w:line="188" w:lineRule="exact" w:before="0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lated area. An evaluation will be done at each MR and an overall result documented on page “evaluation Intern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s” -&gt; data related to One pager- 2023 result no unexpected accumulation of mayors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One Pager – Handling of CAPA´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CAPA 22 CAPA´s closed on 2022, risk in time completion 98%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ystem CAPA: CAPA plan closing within 30 days (68% reached) CAPA completed until target due date (only 48%)- &gt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ons defined on CAPA pla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on list status 18.09 2023 Handlings CAPA a) provision of  timely CAPA handling last result positive trend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ystem CAPA handling, 15.09.2023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#103501 production and process controls, rework not documented on process. Risk evaluation, no risk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/user/patient/employees/environment but a risk for IM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Q3300 – A02 Risk evaluation template to #103501 risk for IMS documented but accepted because only IMS and 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patient user or environment affect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#117431 CAPA timelines, overdue. Risk evaluation, no risk for product/user/patient/employees/environment but a ris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IM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Q3300 – A02 Risk evaluation template to #117431 risk for IMS documented certification endanger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erticication_actions are defined -&gt; see action list under MAI 1 </w:t>
            </w:r>
          </w:p>
          <w:p>
            <w:pPr>
              <w:autoSpaceDN w:val="0"/>
              <w:autoSpaceDE w:val="0"/>
              <w:widowControl/>
              <w:spacing w:line="184" w:lineRule="exact" w:before="170" w:after="0"/>
              <w:ind w:left="100" w:right="18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5 (HD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CS PQ25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0-013-en-00.01 SOP Corrective and Preventive Actions. Rev. 00.01. 03.09.202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PQ2510 A01 en 00.02 CAPA Criteri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PA decision template, revision 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- CAPA Monthly Report 2023-0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 ID 121799 Product CAPA report -    BU HC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KG 2022-00305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PA PR ID 118754 </w:t>
            </w:r>
          </w:p>
        </w:tc>
      </w:tr>
    </w:tbl>
    <w:p>
      <w:pPr>
        <w:autoSpaceDN w:val="0"/>
        <w:autoSpaceDE w:val="0"/>
        <w:widowControl/>
        <w:spacing w:line="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24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82"/>
        </w:trPr>
        <w:tc>
          <w:tcPr>
            <w:tcW w:type="dxa" w:w="1420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Measurement, Analysis, and Improvement - CAPA and Internal Audit </w:t>
            </w:r>
          </w:p>
        </w:tc>
      </w:tr>
      <w:tr>
        <w:trPr>
          <w:trHeight w:hRule="exact" w:val="13912"/>
        </w:trPr>
        <w:tc>
          <w:tcPr>
            <w:tcW w:type="dxa" w:w="1420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46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KG 2022-00205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 127593- _ Rerecords for effectiveness check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 127593_ FQA Warranty   evaluation 2023-09-0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R  20222-004758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41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6 (HD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WAG IN4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30 design changes revision 5.0 dd. 30.06.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 1321136 dd.  21.06.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 126748 dd. 08 12.20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R   2023 – 00414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R 2023-00124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ject EHF Verification Summary report 06.03.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AP Stammdaten ZM90 version 1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R 2021-006406 PKG 2020-002624 EH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lain record BU HCA  01.09.2022-13.09.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AP Case Management PSB/CFT330 PPM Accessories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7 (GM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EMF SC6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500: Anlage A02 ATLAN Arbeitsplatz SM2 SM1, change of work step have been transferred from 2 to 1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organg 0030, step enhanced and transferred to Vorgang 0040 (Typenschildanbringung component) , sign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3.08.2023 (two eyes principle-&gt; no significant change, no validation needed, no change in process FMEA, no train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eeded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SC6500: Anlage A02 Babyleo Arbeitsplatz SM2 SM1, change of work step have been transferred fro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organg 0500 to Vorgang 0400, step enhanced and transferred to Vorgang 0040 no new steps , signed 03.02.202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two eyes principle-&gt; no significant change, no validation needed, no change in process FMEA, no training needed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SC6500: Anlage A02 zu Dokumentation von Produktionsprozessen, 02, point 4. „Bewertung der Änderungen“ </w:t>
            </w:r>
          </w:p>
          <w:p>
            <w:pPr>
              <w:autoSpaceDN w:val="0"/>
              <w:autoSpaceDE w:val="0"/>
              <w:widowControl/>
              <w:spacing w:line="178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cluding question „Aktuailsierung Process FMEA „ and „ Verification needed” and Validierung erforderlich” 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ditionally,  it is assured that if any change in STED of products is needed (change in PQ 2110), that the Desig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ange process is applicable and respective reports will be done. Assessment of changes are triggered and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llowing SOP´s and instructions have to be followed for decision about significant change and related duties. </w:t>
            </w:r>
          </w:p>
          <w:p>
            <w:pPr>
              <w:autoSpaceDN w:val="0"/>
              <w:autoSpaceDE w:val="0"/>
              <w:widowControl/>
              <w:spacing w:line="186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WAG PQ2110 : Regulatory Approval to Market Product DWAG PQ21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4.00 , Rev. 04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08 DWAG PQ2110 Assessment of changes to medical devices, rev 04.00 – specifics of all MDSAP countries 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serted (Canada/Brazil/Japan/Australia/USA/Europe) and supported by change overview matrix with further count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fics of all MDSAP countries helping for the decision whether there is a significant change. If any significa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ange is evaluated a regulatory affairs manager will be informed for conduction of all further needed steps related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fferent MDSAP areas affected </w:t>
            </w:r>
          </w:p>
          <w:p>
            <w:pPr>
              <w:autoSpaceDN w:val="0"/>
              <w:autoSpaceDE w:val="0"/>
              <w:widowControl/>
              <w:spacing w:line="196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500 : Dokumentation von Produktionsprozessen DEMF SC65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 , Rev. 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SC6500: Anlage A02 zu Dokumentation von Produktionsprozessen, 02, point 4. „Bewertung der Änderungen“ </w:t>
            </w:r>
          </w:p>
          <w:p>
            <w:pPr>
              <w:autoSpaceDN w:val="0"/>
              <w:autoSpaceDE w:val="0"/>
              <w:widowControl/>
              <w:spacing w:line="186" w:lineRule="exact" w:before="0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cluding question „Aktuaisierung Process FMEA „ and „ Verification needed” and Validierung erforderlich” . Addition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is assured that any change in STED of products is needed (change in PQ 2110), that the Design change process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pplicable and respective reports will be done. </w:t>
            </w:r>
          </w:p>
          <w:p>
            <w:pPr>
              <w:autoSpaceDN w:val="0"/>
              <w:autoSpaceDE w:val="0"/>
              <w:widowControl/>
              <w:spacing w:line="196" w:lineRule="exact" w:before="26" w:after="0"/>
              <w:ind w:left="100" w:right="144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WAG PQ2110 : Regulatory Approval to Market Product DWAG PQ21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4.00 , Rev. 04.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08 DWAG PQ2110 Assessment of changes to medical devices, rev 04.00 </w:t>
            </w:r>
          </w:p>
          <w:p>
            <w:pPr>
              <w:autoSpaceDN w:val="0"/>
              <w:autoSpaceDE w:val="0"/>
              <w:widowControl/>
              <w:spacing w:line="182" w:lineRule="exact" w:before="188" w:after="0"/>
              <w:ind w:left="100" w:right="576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8 (HD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CS PQ 20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30 The letter to custom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mail Fa.  GPE dd 09.12.2022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20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9 (HD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CAPA PR 1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179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Management  Hazard  Analysis  Nova  &amp; classical Star NIV Masks.  2023. 01.30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44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10 (HD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EMF PQ32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0-013-en-06.00 Internal Audits 01-05-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PQ3210 _ A99 Requirements for internal Auditor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t Review 30.03.2023 including action list. </w:t>
            </w:r>
          </w:p>
          <w:p>
            <w:pPr>
              <w:autoSpaceDN w:val="0"/>
              <w:autoSpaceDE w:val="0"/>
              <w:widowControl/>
              <w:spacing w:line="182" w:lineRule="exact" w:before="38" w:after="0"/>
              <w:ind w:left="100" w:right="37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nual Auditors Exchange &amp;Training - Dräger Lübeck 2023-02-17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rnal Audit program 2022 revision 03, Feb 7, 2023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rnal Audit program 2023 Rev 02   signed on July 24, 2023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316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  IMS – Audit 2023 QRA PQ Calibration ( #115859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Agenda DWAG IMS  2023 QRA PQ _ PR 127001 rev01 2023022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report PR#114859 signed 27-02-2023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360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rnal Audit Covering 2023-2025 rev 00    signed   Feb 7, 202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ist of internal auditors 2023-07-19 as per PQ 321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ildungslebenslauf   Auditor Dr. LN 2023-09-0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rnal Audit Report PR# 115861 BU Workplace Infrastructure </w:t>
            </w:r>
          </w:p>
          <w:p>
            <w:pPr>
              <w:autoSpaceDN w:val="0"/>
              <w:autoSpaceDE w:val="0"/>
              <w:widowControl/>
              <w:spacing w:line="186" w:lineRule="exact" w:before="182" w:after="0"/>
              <w:ind w:left="100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11 - 16 (MSz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One Pager für Ma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gement review, 2023-03-31, Page 39+4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l Records kept in Trackwise complaint system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S PQ2010 Step 7: “Reporting Requirements applicable?”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S PQ2010 Step 6 “Acknowledgement; request for additional information and/or return of material.”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PQ2000 : Post Market Surveillance System DEMF PQ20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0 , Rev. 02.00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PQ2010 : Complaint Handling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PQ20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0 , Rev. 02.00 </w:t>
            </w:r>
          </w:p>
        </w:tc>
      </w:tr>
    </w:tbl>
    <w:p>
      <w:pPr>
        <w:autoSpaceDN w:val="0"/>
        <w:autoSpaceDE w:val="0"/>
        <w:widowControl/>
        <w:spacing w:line="1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25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82"/>
        </w:trPr>
        <w:tc>
          <w:tcPr>
            <w:tcW w:type="dxa" w:w="1420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Measurement, Analysis, and Improvement - CAPA and Internal Audit </w:t>
            </w:r>
          </w:p>
        </w:tc>
      </w:tr>
      <w:tr>
        <w:trPr>
          <w:trHeight w:hRule="exact" w:val="760"/>
        </w:trPr>
        <w:tc>
          <w:tcPr>
            <w:tcW w:type="dxa" w:w="142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100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PQ2520 : Field Action (FA) DEMF PQ252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5.00 , Rev. 05.00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MD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re are processes in place for CAPA and Post-Production Phase, Including Complaints (see above) </w:t>
            </w:r>
          </w:p>
        </w:tc>
      </w:tr>
      <w:tr>
        <w:trPr>
          <w:trHeight w:hRule="exact" w:val="1112"/>
        </w:trPr>
        <w:tc>
          <w:tcPr>
            <w:tcW w:type="dxa" w:w="142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mes and titl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f perso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rviewed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37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lf Hagedorn-Head of IMS Audit Manage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alf Kornmann -Product Manager Therapi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asner, Carsten -Cyber security Engine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ther particpants including roles will be provided by Ulf Hagedor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oth Stephan - Quality System manag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uality &amp; Regulatory Affairs </w:t>
            </w:r>
          </w:p>
        </w:tc>
      </w:tr>
      <w:tr>
        <w:trPr>
          <w:trHeight w:hRule="exact" w:val="1300"/>
        </w:trPr>
        <w:tc>
          <w:tcPr>
            <w:tcW w:type="dxa" w:w="142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onents,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jec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44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SC65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PQ211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#103501 production and process control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#117431 CAPA timelin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DR -000069 Prozess-FME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PA`s #122371/#122373/#122374/#122377/#12237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t Review 2022 – DWAG 2022-03-22 </w:t>
            </w:r>
          </w:p>
        </w:tc>
      </w:tr>
      <w:tr>
        <w:trPr>
          <w:trHeight w:hRule="exact" w:val="1478"/>
        </w:trPr>
        <w:tc>
          <w:tcPr>
            <w:tcW w:type="dxa" w:w="1420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te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cern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ed 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bjectiv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iden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for th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This process is effectively implemented and conforms with requirements </w:t>
            </w:r>
          </w:p>
        </w:tc>
      </w:tr>
    </w:tbl>
    <w:p>
      <w:pPr>
        <w:autoSpaceDN w:val="0"/>
        <w:autoSpaceDE w:val="0"/>
        <w:widowControl/>
        <w:spacing w:line="93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26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62"/>
        <w:gridCol w:w="3362"/>
        <w:gridCol w:w="3362"/>
      </w:tblGrid>
      <w:tr>
        <w:trPr>
          <w:trHeight w:hRule="exact" w:val="1106"/>
        </w:trPr>
        <w:tc>
          <w:tcPr>
            <w:tcW w:type="dxa" w:w="80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216" w:right="561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20"/>
        </w:trPr>
        <w:tc>
          <w:tcPr>
            <w:tcW w:type="dxa" w:w="6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.5.4 </w:t>
            </w:r>
          </w:p>
        </w:tc>
        <w:tc>
          <w:tcPr>
            <w:tcW w:type="dxa" w:w="7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6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vice Adverse Events and Advisory Notices Reporting, PMS and Vigilance </w:t>
            </w:r>
          </w:p>
        </w:tc>
        <w:tc>
          <w:tcPr>
            <w:tcW w:type="dxa" w:w="336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564"/>
        </w:trPr>
        <w:tc>
          <w:tcPr>
            <w:tcW w:type="dxa" w:w="1420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2" w:after="0"/>
              <w:ind w:left="2160" w:right="2016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evice Adverse Events and Advisory Notices Reporting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ost-Market Surveillance and Vigilance </w:t>
            </w:r>
          </w:p>
        </w:tc>
      </w:tr>
      <w:tr>
        <w:trPr>
          <w:trHeight w:hRule="exact" w:val="380"/>
        </w:trPr>
        <w:tc>
          <w:tcPr>
            <w:tcW w:type="dxa" w:w="142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432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trai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of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tin Szepannek </w:t>
            </w:r>
          </w:p>
        </w:tc>
      </w:tr>
      <w:tr>
        <w:trPr>
          <w:trHeight w:hRule="exact" w:val="562"/>
        </w:trPr>
        <w:tc>
          <w:tcPr>
            <w:tcW w:type="dxa" w:w="142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242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a(s) visi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location, e.g.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te visited)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59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cation # 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more details related to Audit location and time refer to chapter 2.2 of this report. </w:t>
            </w:r>
          </w:p>
        </w:tc>
      </w:tr>
      <w:tr>
        <w:trPr>
          <w:trHeight w:hRule="exact" w:val="1114"/>
        </w:trPr>
        <w:tc>
          <w:tcPr>
            <w:tcW w:type="dxa" w:w="1420"/>
            <w:tcBorders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374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criter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cording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plan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edical Device Adverse Events and Advisory Notices Reporting: Notification of Adverse Events (MDSAP Chapter 4, Task 1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7.2.3, 8.2.2, 8.2.3 +  (DIN)(EN) ISO 9001 - 7.5.1, 8.2.1, 8.5.5, 9.1.2 + MDSAP - Australia - As required by MDSAP AU P0002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SAP - Brazil - As required by MDSAP AU P0002 + MDSAP - Canada - As required by MDSAP AU P0002 + MDSAP - Japan - As required by MDSAP AU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0002 + MDSAP - USA - As required by MDSAP AU P0002 + MDR - Article 10.9 ¶3(k), 10.12, 10.13; Article 80, 87, 88, 89, 94 + MDD - Article 10"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edical Device Adverse Events and Advisory Notices Reporting: Notification of Advisory Notices (MDSAP Chapter 4, Task 2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7.2.3, 8.2.3, 8.3.3 +  (DIN)(EN) ISO 9001 - 7.5.1, 8.2.1, 8.5.5, 8.7 + MDSAP - Australia - As required by MDSAP AU P0002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SAP - Brazil - As required by MDSAP AU P0002 + MDSAP - Canada - As required by MDSAP AU P0002 + MDSAP - Japan - As required by MDSAP AU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0002 + MDSAP - USA - As required by MDSAP AU P0002 + MDR - Article  10.9 ¶3 (k), 10.12, 10.13; Article 80, 87, 88, 89, 94 + MDD - Article 10" </w:t>
            </w:r>
          </w:p>
        </w:tc>
      </w:tr>
      <w:tr>
        <w:trPr>
          <w:trHeight w:hRule="exact" w:val="11230"/>
        </w:trPr>
        <w:tc>
          <w:tcPr>
            <w:tcW w:type="dxa" w:w="1420"/>
            <w:tcBorders>
              <w:top w:sz="3.2000000000000455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ief descrip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f processes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vit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aluated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onstr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hat wa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ed rela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the listed ke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MS documen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belo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sider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puts, output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measures </w:t>
            </w:r>
          </w:p>
        </w:tc>
        <w:tc>
          <w:tcPr>
            <w:tcW w:type="dxa" w:w="8646"/>
            <w:tcBorders>
              <w:start w:sz="4.0" w:val="single" w:color="#000000"/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DAER #1 Notification of Adverse Events (Msz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Verified that the medical device organization ha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a process in place for identifying devicerelated events that may mee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porting criteria as defined by participating regulatory authorities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the complaint process has a mechanism for reviewing each complaint to determine if a report to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gulatory authority is required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ed that the medical device organization’s processes meet the timeframes required by each regulatory author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here the product is marketed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S PQ2010 A02_Rev-03.00 Decision Tree for Medical device Report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is Tree is used to retrieve informaton on reporting timelines and countries to report. 30 countris + EU is listed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7 MA, 2 Feldaktionen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amples take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#121742 Doctors Hospital Augusta Infinity ACS Workstation CC (V500/C500) Stopped providing breath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gistered data failure Date of Registration in Trackwise 2022-09-08 - reportab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laint Closure Report 12174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ate of Event: 2022-08-1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laint accepted 2022-08-1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oot Cause: printed Circuit Board failur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cision: 2022-09-19 - Reportable due to Death/Serious Injury possible, in case bretahing pressure drops to ambient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therefore deterioation of heatlh can not be excluded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46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untries to report: USA, China, Malaysi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22106_MDR.pd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ckwise Manufacturer Report 9611500-2022-0024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inal Report 9611500-2022-00241 Follow-Up #1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#131186 Bana University medical center Phoenix Perseus A500 “Vent fail” Trackwise entry 2023-06-14 - reportab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laint Closure Report 13118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ate of Event: 2023-06-1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laint accepted: 2023-06-1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se Reported 2023-06-2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oot Cause: coul not be tracked down to device failirure (external leakage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cision: 2023-06-28, reportable due to not excludeable device failur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untries to report: USA; China, Malaysi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R_Initial_Report_PR131186.pd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ckwise Manufacturer Report 9611500-2023-0023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inal Report 2023-08-08 9611500-2023-00236 Follow-Up #1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#121766 Maxima Medisch Centrum Babyleo TN500 “Matress Failure during use” Trackwise entry 2022-09-09 –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n-reportab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laint Closure Report 12176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ate of Event: 2022-08-0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laint accep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oot Cause: misplaced NTC sensors during Production of matres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cision: 2023-05-04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#121670 Martini Ziekenhuis Babyleo TN500 „Overflow of Humidifier and onto mother`s leg” Entry 2022-09-07 – n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portab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laint Closure Report 12167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ate of Event 2021-06-2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laint accepted 2022-09-0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oot Cause: narrowed opening of a nozz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cision: non-reportable 2022-09-14 </w:t>
            </w:r>
          </w:p>
          <w:p>
            <w:pPr>
              <w:autoSpaceDN w:val="0"/>
              <w:autoSpaceDE w:val="0"/>
              <w:widowControl/>
              <w:spacing w:line="220" w:lineRule="exact" w:before="14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SCA-Case: </w:t>
            </w:r>
          </w:p>
          <w:p>
            <w:pPr>
              <w:autoSpaceDN w:val="0"/>
              <w:autoSpaceDE w:val="0"/>
              <w:widowControl/>
              <w:spacing w:line="186" w:lineRule="exact" w:before="0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#116051 Klinikum Ludwigsburg Polaris Multimedia “Ausleger mit Federarm und Monitor während laufender OP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bgestürzt“ - reportab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laint Closure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ate of Event: 2022-02-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laint accepted: 2022-03-1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se Reported: 2022-03-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oot Cause: faulty Dräger installation instructions and accordingly wrong installation </w:t>
            </w:r>
          </w:p>
        </w:tc>
      </w:tr>
    </w:tbl>
    <w:p>
      <w:pPr>
        <w:autoSpaceDN w:val="0"/>
        <w:autoSpaceDE w:val="0"/>
        <w:widowControl/>
        <w:spacing w:line="1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27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562"/>
        </w:trPr>
        <w:tc>
          <w:tcPr>
            <w:tcW w:type="dxa" w:w="1420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14" w:after="0"/>
              <w:ind w:left="2160" w:right="2016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evice Adverse Events and Advisory Notices Reporting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ost-Market Surveillance and Vigilance </w:t>
            </w:r>
          </w:p>
        </w:tc>
      </w:tr>
      <w:tr>
        <w:trPr>
          <w:trHeight w:hRule="exact" w:val="13570"/>
        </w:trPr>
        <w:tc>
          <w:tcPr>
            <w:tcW w:type="dxa" w:w="1420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cision: 2022-03-1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untries to report: EU incl. CH, UK ( DE) , US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IR MDV Initial Report PR116051.pdf form 2022-03-1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ckwise Manufacturer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SCA Dräger Ref 12314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IR Final Report PR116051 BfARm ref 06223/22 from 2022-11-0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etent Board Meeting Minutes 2022-09-30 for Meeting 2022-08-22, including documented evidence for decision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 FSC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Mail 2022-10-30 to Dräger QR responsible Personens of the countr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RA Network Letter Display Holder 2022-10-3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afety Notice EN.pdf from October 20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ply and Order card_EN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etent Board Process describes the procedure for carrying out Competent Board meetings; theses take place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ses to evaluate a poetantially serious product risk, and decide on necessary measures to mitigate the potential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ious product risk. Competent Board responsibility is delegated by Top Management to appointed manage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mployees of interdiscipliniary areas. Competent Board meetings are decision meetings. </w:t>
            </w:r>
          </w:p>
          <w:p>
            <w:pPr>
              <w:autoSpaceDN w:val="0"/>
              <w:autoSpaceDE w:val="0"/>
              <w:widowControl/>
              <w:spacing w:line="194" w:lineRule="exact" w:before="172" w:after="0"/>
              <w:ind w:left="100" w:right="18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 (TG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PQ2000 : Post Market Surveillance System DEMF PQ20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0 , Rev. 02.00 </w:t>
            </w:r>
          </w:p>
          <w:p>
            <w:pPr>
              <w:autoSpaceDN w:val="0"/>
              <w:autoSpaceDE w:val="0"/>
              <w:widowControl/>
              <w:spacing w:line="194" w:lineRule="exact" w:before="188" w:after="0"/>
              <w:ind w:left="100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(ANVIS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omplaint Procedures: DEMF PQ2010 : Complaint Handling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PQ20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0 , Rev. 02.00 </w:t>
            </w:r>
          </w:p>
          <w:p>
            <w:pPr>
              <w:autoSpaceDN w:val="0"/>
              <w:autoSpaceDE w:val="0"/>
              <w:widowControl/>
              <w:spacing w:line="194" w:lineRule="exact" w:before="18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nada (HC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omplaint and recall Procedures: DEMF PQ2010 : Complaint Handling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PQ20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0 , Rev. 02.00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PQ2520 : Field Action (FA) DEMF PQ252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5.00 , Rev. 05.00 </w:t>
            </w:r>
          </w:p>
          <w:p>
            <w:pPr>
              <w:autoSpaceDN w:val="0"/>
              <w:autoSpaceDE w:val="0"/>
              <w:widowControl/>
              <w:spacing w:line="196" w:lineRule="exact" w:before="184" w:after="0"/>
              <w:ind w:left="100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apan (MHLW/PMDA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omplaint Procedures: DEMF PQ2010 : Complaint Handling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PQ20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0 , Rev. 02.00 </w:t>
            </w:r>
          </w:p>
          <w:p>
            <w:pPr>
              <w:autoSpaceDN w:val="0"/>
              <w:autoSpaceDE w:val="0"/>
              <w:widowControl/>
              <w:spacing w:line="196" w:lineRule="exact" w:before="184" w:after="0"/>
              <w:ind w:left="100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ited States (FD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omplaint Procedures: DEMF PQ2010 : Complaint Handling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PQ20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0 , Rev. 02.00 </w:t>
            </w:r>
          </w:p>
          <w:p>
            <w:pPr>
              <w:autoSpaceDN w:val="0"/>
              <w:autoSpaceDE w:val="0"/>
              <w:widowControl/>
              <w:spacing w:line="184" w:lineRule="exact" w:before="380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DAER #2 Notification of Advisory Notices (Msz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Verified that advisory notices are reported to regu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atory authorities when necessary and comply with the timefram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keeping requirements established by participating regulatory authoritie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RT Action Item Dräger FSCA ICM PR126573, TPS ID VM63012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“The investigation confirmed that when ICM is used in combination with a syringe pump connection, under certa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der certain conditions, ICM may show entries in the daily curve that were not deliberately created by the user. The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ntries cannot be edited or deleted by the user. If these additional entr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noticed, this can lead to inaccurate documentation of prescriptions or previous treatment in the program. </w:t>
            </w:r>
          </w:p>
          <w:p>
            <w:pPr>
              <w:autoSpaceDN w:val="0"/>
              <w:autoSpaceDE w:val="0"/>
              <w:widowControl/>
              <w:spacing w:line="188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gram and thus potentially lead to incorrect treatment decisions.” Action Item: “Since the Cause of the behaviour h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en identified, please review the rationale for not updating the affected systems, considering the principle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grated safety”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uring audit, manufacturer provided updated information on that case and behavior. This behavior has been chang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the next regular release of the Software (V14) and in Bugfix Version (V 13.02, released 07/2023). Therefore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ested rationale is not needed anymore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30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Bugfix Version will be rolled out with a new Field action (see “Decision and Order”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ckground Information (as communicated to BFARM 2023-08-08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CM is used by customers in 5 different Software Versions (V9-V13)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ug fixing was available with V13.02 (available since 07/2023) and V14. </w:t>
            </w:r>
          </w:p>
          <w:p>
            <w:pPr>
              <w:autoSpaceDN w:val="0"/>
              <w:autoSpaceDE w:val="0"/>
              <w:widowControl/>
              <w:spacing w:line="182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stallation of V12 + V13 are technically updateable to 13.02; however, this involves a high effort withing hospital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nce the IT infrastructure is involved; therefore, Dräger forecasts this update to take around 12 months time. </w:t>
            </w:r>
          </w:p>
          <w:p>
            <w:pPr>
              <w:autoSpaceDN w:val="0"/>
              <w:autoSpaceDE w:val="0"/>
              <w:widowControl/>
              <w:spacing w:line="186" w:lineRule="exact" w:before="0" w:after="0"/>
              <w:ind w:left="100" w:right="1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blem described within FSCA can only happen in installations that use the option “Syringe Pumps Connection”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is connection is only be used by very few customers. Dräger will approach customers with these versions in order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ither update to V13.02 or to deactivate the option causing the issue.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for this case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etent Board Decision 2023-01-1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fic Risk Assessment RM CAPA PR123704-signed.pd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SB_4_ICM_Decision and Order_signed.pdf 2023-08-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„13.02 ist verfügbar“ Release Notes ICM Patientenmanagement Software 13.02 6495.525_de, versendet 2023-07-28 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undeninformationsschreiben im Entwurf vorhanden (…), wird noch im September versendet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5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Mail 2023-08-08 to Competent Authority Landesamt für soziale Dienste Schleswig-Holste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123101 Decision Closure Report 2023-09-1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ira-Defect Entry Ticket ICM-1314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ira-Defect Entry Ticket ICM-13254 – for V13.02 – 1306887 Test case 13254: Approved, Pass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QM Test case 11486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W-release-No mt-1622 Prt-No. MK0517103 for V13.0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CM Customer letter Fluid Management Deutsch update _final.pdf (2023-09) </w:t>
            </w:r>
          </w:p>
        </w:tc>
      </w:tr>
    </w:tbl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28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562"/>
        </w:trPr>
        <w:tc>
          <w:tcPr>
            <w:tcW w:type="dxa" w:w="1420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14" w:after="0"/>
              <w:ind w:left="2160" w:right="2016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evice Adverse Events and Advisory Notices Reporting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ost-Market Surveillance and Vigilance </w:t>
            </w:r>
          </w:p>
        </w:tc>
      </w:tr>
      <w:tr>
        <w:trPr>
          <w:trHeight w:hRule="exact" w:val="5342"/>
        </w:trPr>
        <w:tc>
          <w:tcPr>
            <w:tcW w:type="dxa" w:w="142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8" w:after="0"/>
              <w:ind w:left="100" w:right="18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 (TG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PQ2000 : Post Market Surveillance System DEMF PQ20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0 , Rev. 02.00 </w:t>
            </w:r>
          </w:p>
          <w:p>
            <w:pPr>
              <w:autoSpaceDN w:val="0"/>
              <w:autoSpaceDE w:val="0"/>
              <w:widowControl/>
              <w:spacing w:line="194" w:lineRule="exact" w:before="188" w:after="0"/>
              <w:ind w:left="100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(ANVIS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omplaint Procedures: DEMF PQ2010 : Complaint Handling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PQ20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0 , Rev. 02.00 </w:t>
            </w:r>
          </w:p>
          <w:p>
            <w:pPr>
              <w:autoSpaceDN w:val="0"/>
              <w:autoSpaceDE w:val="0"/>
              <w:widowControl/>
              <w:spacing w:line="200" w:lineRule="exact" w:before="182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nada (HC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omplaint and recall Procedures: DEMF PQ2010 : Complaint Handling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PQ20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0 , Rev. 02.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PQ2520 : Field Action (FA) DEMF PQ252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5.00 , Rev. 05.00 </w:t>
            </w:r>
          </w:p>
          <w:p>
            <w:pPr>
              <w:autoSpaceDN w:val="0"/>
              <w:autoSpaceDE w:val="0"/>
              <w:widowControl/>
              <w:spacing w:line="194" w:lineRule="exact" w:before="188" w:after="0"/>
              <w:ind w:left="100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apan (MHLW/PMDA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omplaint Procedures: DEMF PQ2010 : Complaint Handling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PQ20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0 , Rev. 02.00 </w:t>
            </w:r>
          </w:p>
          <w:p>
            <w:pPr>
              <w:autoSpaceDN w:val="0"/>
              <w:autoSpaceDE w:val="0"/>
              <w:widowControl/>
              <w:spacing w:line="196" w:lineRule="exact" w:before="186" w:after="0"/>
              <w:ind w:left="100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ited States (FD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omplaint Procedures: DEMF PQ2010 : Complaint Handling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PQ20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0 , Rev. 02.00 </w:t>
            </w:r>
          </w:p>
          <w:p>
            <w:pPr>
              <w:autoSpaceDN w:val="0"/>
              <w:autoSpaceDE w:val="0"/>
              <w:widowControl/>
              <w:spacing w:line="194" w:lineRule="exact" w:before="370" w:after="0"/>
              <w:ind w:left="100" w:right="28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MDR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igilance reporting and analysi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PQ2000 : Post Market Surveillance System DEMF PQ20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0 , Rev. 02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WAG IN4250 : Clinical Evaluation DWAG IN425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4.00 , Rev. 04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end Reporting is described in Attachment 04 of PQ2000 (general trendingand trend reporting in accordance wit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tice 88) </w:t>
            </w:r>
          </w:p>
          <w:p>
            <w:pPr>
              <w:autoSpaceDN w:val="0"/>
              <w:autoSpaceDE w:val="0"/>
              <w:widowControl/>
              <w:spacing w:line="184" w:lineRule="exact" w:before="168" w:after="0"/>
              <w:ind w:left="10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MD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importer undertakes to notify TÜV SÜD PS without delay of the non-compliance and of any corrective action take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here the device with identification number CE 0123 presents a serious risk or in the course of the post-marke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rveillance, a need for preventive or corrective action or both is identified </w:t>
            </w:r>
          </w:p>
        </w:tc>
      </w:tr>
      <w:tr>
        <w:trPr>
          <w:trHeight w:hRule="exact" w:val="4338"/>
        </w:trPr>
        <w:tc>
          <w:tcPr>
            <w:tcW w:type="dxa" w:w="142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identific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vision)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PQ2000 : Post Market Surveillance System DEMF PQ20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0 , Rev. 02.00 </w:t>
            </w:r>
          </w:p>
          <w:p>
            <w:pPr>
              <w:autoSpaceDN w:val="0"/>
              <w:autoSpaceDE w:val="0"/>
              <w:widowControl/>
              <w:spacing w:line="190" w:lineRule="exact" w:before="30" w:after="0"/>
              <w:ind w:left="100" w:right="2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PQ2010 : Complaint Handling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PQ20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0 , Rev. 02.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S PQ2030: Complaint Handling in Sales and Service, Rev. 06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S PQ 2020: Competent Board Rev. 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PQ2020 Competent Board_A01-en-02.00 Rev. 02: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PQ2520 : Field Action (FA) DEMF PQ252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5.00 , Rev. 05.00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WAG PQ2011 : Screening of Repair and Service Notifications DWAG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PQ2011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0 , Rev. 00.00 </w:t>
            </w:r>
          </w:p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184" w:lineRule="exact" w:before="198" w:after="0"/>
              <w:ind w:left="100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UR Babyle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UR Perseus A500 11249101 rev. 00 Axxx family, covering 2022-01-01 to 2022-12-3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cludes internal data sources: Incidents (Perseus 384), serious incidents without harm (25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puts are generated by referenced docu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ost Production Information report PPI_ECRI_2022 Rev.00 from 2022-03-30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MCF Plan 101-12 MDR Perseus A500 2022-03-2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MCF Plan atlan 2022-07-0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xxx_PMS_Plan 2022-04-0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1100333 Rev. 00 Axxx PMS Pla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MS Plan Babyleo (Thermoregulation) 2023-06-1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MS Report Babyleo (Thermoregulation) 2023-08-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umber of Vigilance reports FDA – Trackwise Export 2023-09-13, including 416 reportable Events to FDA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umber of Complaints worldwide – Trackwise Export 2023-09-13, including 4311 complaints in gener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igilance Contact List (updated 2023-07-21) includes contact data of each potentially involved organisation </w:t>
            </w:r>
          </w:p>
        </w:tc>
      </w:tr>
      <w:tr>
        <w:trPr>
          <w:trHeight w:hRule="exact" w:val="746"/>
        </w:trPr>
        <w:tc>
          <w:tcPr>
            <w:tcW w:type="dxa" w:w="1420"/>
            <w:tcBorders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0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mes and titl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f perso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rviewed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0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onja Hillmer (Head of Post Market Surveillance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ven Mamerow (Post Market Surveillance Manager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rothee Neitzel (scribe) (Post Market Surveillance Manager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ristine Rafalzik (scribe) (Post Market Surveillance) </w:t>
            </w:r>
          </w:p>
        </w:tc>
      </w:tr>
      <w:tr>
        <w:trPr>
          <w:trHeight w:hRule="exact" w:val="744"/>
        </w:trPr>
        <w:tc>
          <w:tcPr>
            <w:tcW w:type="dxa" w:w="1420"/>
            <w:tcBorders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onents,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jec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</w:p>
        </w:tc>
        <w:tc>
          <w:tcPr>
            <w:tcW w:type="dxa" w:w="8646"/>
            <w:tcBorders>
              <w:start w:sz="4.0" w:val="single" w:color="#000000"/>
              <w:top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74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byle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rseus A500 </w:t>
            </w:r>
          </w:p>
        </w:tc>
      </w:tr>
      <w:tr>
        <w:trPr>
          <w:trHeight w:hRule="exact" w:val="1478"/>
        </w:trPr>
        <w:tc>
          <w:tcPr>
            <w:tcW w:type="dxa" w:w="1420"/>
            <w:tcBorders>
              <w:top w:sz="3.199999999999818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te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cern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ed 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bjectiv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iden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for th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16"/>
              </w:rPr>
              <w:t>☒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This process is effectively implemented and conforms to requirements. </w:t>
            </w:r>
          </w:p>
          <w:p>
            <w:pPr>
              <w:autoSpaceDN w:val="0"/>
              <w:tabs>
                <w:tab w:pos="418" w:val="left"/>
              </w:tabs>
              <w:autoSpaceDE w:val="0"/>
              <w:widowControl/>
              <w:spacing w:line="214" w:lineRule="exact" w:before="0" w:after="0"/>
              <w:ind w:left="100" w:right="0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16"/>
              </w:rPr>
              <w:t>☐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ons are needed for this process to conform to requirements. See audit finding list. </w:t>
            </w:r>
          </w:p>
        </w:tc>
      </w:tr>
    </w:tbl>
    <w:p>
      <w:pPr>
        <w:autoSpaceDN w:val="0"/>
        <w:autoSpaceDE w:val="0"/>
        <w:widowControl/>
        <w:spacing w:line="11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29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62"/>
        <w:gridCol w:w="3362"/>
        <w:gridCol w:w="3362"/>
      </w:tblGrid>
      <w:tr>
        <w:trPr>
          <w:trHeight w:hRule="exact" w:val="1106"/>
        </w:trPr>
        <w:tc>
          <w:tcPr>
            <w:tcW w:type="dxa" w:w="582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216" w:right="331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3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20"/>
        </w:trPr>
        <w:tc>
          <w:tcPr>
            <w:tcW w:type="dxa" w:w="6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.5.5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6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sign and Development </w:t>
            </w:r>
          </w:p>
        </w:tc>
        <w:tc>
          <w:tcPr>
            <w:tcW w:type="dxa" w:w="336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192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esign and Development </w:t>
            </w:r>
          </w:p>
        </w:tc>
      </w:tr>
      <w:tr>
        <w:trPr>
          <w:trHeight w:hRule="exact" w:val="380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288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trai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of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tin Szepannek / George Pavlov / Gabriele Mousset / Honorata Donnermair / Melanie Gaßen </w:t>
            </w:r>
          </w:p>
        </w:tc>
      </w:tr>
      <w:tr>
        <w:trPr>
          <w:trHeight w:hRule="exact" w:val="560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9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a(s) visi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location, e.g.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te visited)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8" w:after="0"/>
              <w:ind w:left="100" w:right="2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cation # 1057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more details related to audit location and time refer to chapter 2.2 of this report. </w:t>
            </w:r>
          </w:p>
        </w:tc>
      </w:tr>
      <w:tr>
        <w:trPr>
          <w:trHeight w:hRule="exact" w:val="9532"/>
        </w:trPr>
        <w:tc>
          <w:tcPr>
            <w:tcW w:type="dxa" w:w="1276"/>
            <w:tcBorders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22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criter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cording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plan </w:t>
            </w:r>
          </w:p>
        </w:tc>
        <w:tc>
          <w:tcPr>
            <w:tcW w:type="dxa" w:w="8790"/>
            <w:tcBorders>
              <w:start w:sz="4.0" w:val="single" w:color="#000000"/>
              <w:top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Design and Development: Identification of Devices Subject to Design and Development Procedures; Technical Documentation (MDSAP Chapter 5, Task 1, Site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1.1, 4.2.1, 7.1, 7.3.10 +  (DIN)(EN) ISO 9001 - 4.4, 7.5.1, 7.5.3, 8.1, 8.4 + MDSAP - Australia - TG(MR)R Schedule 3, Part1, (exclud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or including clause 1.6) + MDSAP - Brazil - RDC ANVISA 16/2013: 4.1.7, 4.2 + MDSAP - Canada - CMDR 9, 10 to 20 + MDSAP - Japan - MO169: 5-1, 6, 26, 36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2; [Old: 5, 6, 26] + MDSAP - USA - 21 CFR 820.30(a) + MDR - Article 10.1, 10.2, 10.9 ¶3 (e, g); Annex IX 2.2 ¶2 (c2) + MDD - Annex II (3.2), Annex V (3.2), Annex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V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sign and Development: Selection of a Completed Design and Development Project (MDSAP Chapter 5, Task 2, Site: 1057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Design and Development: Design and Development Planning (MDSAP Chapter 5, Task 3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7.1, 7.3.2 +  (DIN)(EN) ISO 9001 - 7.5.1, 8.1, 8.3.2 + MDSAP - Australia - TG(MD)R Sch3 P1 Cl 1.4(4)&amp;(5)(c) + MDSAP - Brazil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RDC ANVISA 16/2013: 4.1.2, 4.1.11 + MDSAP - Canada - CMDR 32 + MDSAP - Japan - MO169: 6, 26, 30 + MDSAP - USA - 21 CFR 820.30(b), 820.30(j) + MD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- Article 10.9 ¶3 (g) + MDD - Annex II (3.2), Annex V (3.2), Annex V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Design and Development: Implementation of the Design and Development Process (MDSAP Chapter 5, Task 4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7.3.1, 7.3.10 +  (DIN)(EN) ISO 9001 - 7.5.1, 7.5.3, 8.3.1 + MDSAP - Australia - TG(MD)R Sch3 P1 Cl 1.4(4)&amp;(5)(c) + MDSAP - Brazi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- RDC ANVISA 16/2013: 4.1.1 + MDSAP - Japan - MO169: 6, 30, 36-2; [Old: 6, 30]  + MDSAP - USA - 21 CFR 820.30(a), 820.30(c), 820.30(j) + MDR - Artic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0.9 ¶3 (g) + MDD - Annex I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Design and Development: Design and Development Input (MDSAP Chapter 5, Task 5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5.2, 7.2.1, 7.3.3, 8.2.1 +  (DIN)(EN) ISO 9001 - 5.1.2, 7.5.1, 8.2.2, 8.3.3, 8.5.5, 9.1.2 + MDSAP - Australia - TG(MD)R Sch1 P1 2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Sch3 P1 Cl 1.4(2)&amp;(5)(c), Sch 3 P1 1.4(3)(a)&amp;(b) + MDSAP - Brazil - RDC ANVISA 16/2013: 2.4, 4.1.3, 4.1.11 + MDSAP - Canada - CMDR 10-20, 21-23, 66, 67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68 + MDSAP - Japan - MO169: 6, 11, 27, 31, 55-1; [Old: 6, 11, 27, 31, 55] + MDSAP - USA - 21 CFR820.30(c), 820.30(g) + MDR - Article 10.9 ¶1 s2, 10.9 ¶3 (b)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0.11; Annex IX 2.2 ¶2 (c2, c6, c8);  Article 1 (3), Article 1 (4, 6, 7, 8, 9), Article 2 (1) + MDD - Annex I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Design and Development: Completeness, Coherence, and Unambiguity of Design and Development Input (MDSAP Chapter 5, Task 6, Site: 10578)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3.3 +  (DIN)(EN) ISO 9001 - 8.3.3 + MDSAP - Australia - As required by MDSAP AU P0002 + MDSAP - Brazil - RDC ANVISA 16/2013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4.1.3 + MDSAP - Japan - MO169: 31 + MDSAP - USA - 21 CFR820.30(c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Design and Development: Design and Development Output and Design Verification (MDSAP Chapter 5, Task 7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4.2.3, 7.3.4 +  (DIN)(EN) ISO 9001 - 7.5.1, 8.3.5 + MDSAP - Australia - TG(MD)R Sch3 P1 Cl 1.4(5)(c) + MDSAP - Brazil - RD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NVISA 16/2013:4.1.5, 4.1.4, 4.1.11 + MDSAP - Japan - MO169: 6, 7-2, 32; [Old: 6, 32] + MDSAP - USA - 21 CFR 820.30(d), 820.30(f) + MDR -  Article  10.9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¶3 (b); Annex IX 2.2 ¶2 (c5) + MDD - Annex I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Design and Development: Risk Management Activities Applied Throughout the Design and Development Project (MDSAP Chapter 5, Task 8, Site: 10578)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7.1, 7.3.3, 7.3.4 +  (DIN)(EN) ISO 9001 - 7.5.1, 8.1, 8.3.3, 8.3.5 + MDSAP - Australia - TG(MD)R Sch1 P1 2, Sch3 P1 Cl 1.4(5)(c)(iii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+ MDSAP - Brazil - RDC ANVISA 16/2013: 2.4, 4.1.11, RDC ANVISA 56/2001 + MDSAP - Canada - CMDR 10, 11, 15, 16 + MDSAP - Japan - MO169: 6, 26, 31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32 + MDSAP - USA - 21 CFR 820.30(g) + MDR - Article 10.9  ¶3 (e) + MDD - Annex II (3.2), Annex V (3.2), Annex V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Design and Development: Design Verification or Design Validation to Confirm Effectiveness of Risk Control Measures (MDSAP Chapter 5, Task 9, Site: 10578)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1, 7.3.6, 7.3.7 +  (DIN)(EN) ISO 9001 - 8.1, 8.3.4 + MDSAP - Australia - TG(MD)R Sch1 P1 2, Sch3 P1 Cl 1.4(5)(c) + MDSAP - Brazil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RDC ANVISA 16/2013: 2.4, 4.1.4, 4.1.8, 4.1.11  + MDSAP - Canada - CMDR 10,11, 15, 16 + MDSAP - Japan - MO169: 26, 34, 35-1, [Old: 26, 34, 35]  + MDSAP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- USA - 21 CFR 820.30(f), 820.30(g) + MDR - Annex IX 2.2 ¶2 (c5) + MDD - Annex I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Design and Development: Design Validation (MDSAP Chapter 5, Task 10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7.3.7 +  (DIN)(EN) ISO 9001 - 7.5.1, 8.3.4 + MDSAP - Australia - TG(MD)R Sch1 P1 2; Sch3 P1 Cl1.4(5)(d) + MDSAP - Brazil - RD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NVISA 16/2013: 2.4, 4.1.8, 4.1.11 + MDSAP - Canada - CMDR 12, 18, 19 + MDSAP - Japan - MO169: 6, 35-1; [6, 35] + MDSAP - USA - 21 CFR 820.30(g)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R - Article 10.3, 10.9 ¶3 (f);  Annex IX 2.2 ¶2 (c5); Annex XIV, Article 61, and Annex XIV part A + MDD - Annex I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Design and Development: Clinical Evaluation and/or Evaluation of Medical Device Safety and Performance (MDSAP Chapter 5, Task 11, Site: 10578)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7.3.7 +  (DIN)(EN) ISO 9001 - 7.5.1, 8.3.4 + MDSAP - Australia - TG(MD)R Reg 3.11, Sch1 EP14, Sch3 P1 Cl 1.4(5)(c)(vii), Sch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8 + MDSAP - Brazil - RDC ANVISA 16/2013: 4.1.8, 4.1.11, RDC ANVISA 56/2001 + MDSAP - Canada - CMDR 12, 18, 19 + MDSAP - Japan - MO169: 6, 35-1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[Old: 6, 35] + MDSAP - USA - 21 CFR 820.30(g) + MDR - Article 10.3, 10.9 ¶3 (f);  Annex IX 2.2 ¶2 (c5); Annex XIV, Article 61, and Annex XIV part A + MDD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nnex I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Design and Development: Software Design and Development (MDSAP Chapter 5, Task 12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3.2, 7.3.10 +  (DIN)(EN) ISO 9001 - 7.5.3, 8.3.2 + MDSAP - Australia - TG(MD)R Sch1 P1 2, Sch1 EP12.1 + MDSAP - Brazil - RD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NVISA 16/2013: 2.4, 4.1.8, 4.1.11  + MDSAP - Canada - CMDR 20 + MDSAP - Japan - MO169: 30, 36-2; [Old: 30]  + MDSAP - USA - 21 CFR 820.30(g)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R - Article 10.9 ¶3 (g) + MDD - Annex II (3.2), Annex V (3.2), Annex V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Design and Development: Design and Development Change (MDSAP Chapter 5, Task 13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4.2.3, 7.1, 7.3.9, 7.3.10, 8.2.1 +  (DIN)(EN) ISO 9001 - 7.5.1, 7.5.3, 8.1, 8.3.6, 8.5.5, 8.5.6, 9.1.2 + MDSAP - Australia - As requir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by MDSAP AU P0002 + MDSAP - Brazil - RDC ANVISA 16/2013: 2.4, 4.1.4, 4.1.8, 4.1.10, 4.1.11, Brazilian Law 6360/76 - Art. 13 + MDSAP - Canada - CMDR 1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34 + MDSAP - Japan - As required by MDSAP AU P0002 + MDSAP - USA - 21 CFR 820.30(i), 807 + MDR -  Article  10.9 ¶1 s2, 10.9 ¶3 (a);  Annex IX 2.2 ¶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c1, c8); Article 8, Article 9 + MDD - Annex I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Design and Development: Design Review (MDSAP Chapter 5, Task 14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7.3.2, 7.3.5 +  (DIN)(EN) ISO 9001 - 7.5.1, 8.3.2, 8.3.4 + MDSAP - Australia - TG(MD)R Sch3 P1 C1.4(5)(c)(i) + MDSAP - Brazil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RDC ANVISA 16/2013: 4.1.6, 4.1.11 + MDSAP - Japan - MO169: 6, 30, 33 + MDSAP - USA - 21 CFR 820.30(e) + MDR -  Article  10.9 ¶3 (b); Annex IX 2.2 ¶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b2); Annex XI 6.2 ¶2 + MDD - Annex I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Design and Development: Impact Review of Design and Development Changes on Previously Made and Distributed Devices (MDSAP Chapter 5, Task 15, Site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3.9 +  (DIN)(EN) ISO 9001 - 8.3.6, 8.5.6 + MDSAP - Brazil - RDC ANVISA 16/2013: 4.1.10  + MDSAP - Japan - MO169: 36-1; [Old: 36]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+ MDSAP - USA - 21 CFR 820.30(i) + MDR -  Article  10.9 ¶1 s2, 10.9 ¶3 (a);  Annex IX 2.2 ¶2 (c1, c8); Article 8, Article 9 + MDD - Annex II (3.2)"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Design and Development: Design Transfer (MDSAP Chapter 5, Task 16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4.2.3, 7.3.8 +  (DIN)(EN) ISO 9001 - 7.5.1, 8.3.4 + MDSAP - Brazil - RDC ANVISA 16/2013: 4.1.7, 4.1.9, 4.1.11, 4.2 + MDSAP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Japan - MO169: 6, 7-2, 35-2; [Old: 6, 30]  + MDSAP - USA - 21 CFR 830.30(h) + MDR - Article 10.9  ¶3 (g) + MDD - Annex I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Design and Development: Top Management Commitment to Design and Development Process (MDSAP Chapter 5, Task 17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1.3, 5.1, 5.5.1 +  (DIN)(EN) ISO 9001 - 4.4, 5.1.1, 5.3, 8.4 + MDSAP - Australia - TG(MD)R Sch3 P1 Cl 1.4(5)(b)(ii) + MDSAP - Brazil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RDC ANVISA 16/2013: 2.2.1 + MDSAP - Japan - MO169: 5, 10, 15 + MDR - Article 10.9 ¶3 (c) + MDD - Annex II (2, 3.1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EN ISO 18562 (Biocompatibility evaluation of breathing gas pathways) </w:t>
            </w:r>
          </w:p>
        </w:tc>
      </w:tr>
      <w:tr>
        <w:trPr>
          <w:trHeight w:hRule="exact" w:val="3318"/>
        </w:trPr>
        <w:tc>
          <w:tcPr>
            <w:tcW w:type="dxa" w:w="1276"/>
            <w:tcBorders>
              <w:top w:sz="3.199999999999818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ie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cription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es 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vit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aluated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onstr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hat wa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ed rela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the lis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ey QM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lo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sider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put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utputs, 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asures </w:t>
            </w:r>
          </w:p>
        </w:tc>
        <w:tc>
          <w:tcPr>
            <w:tcW w:type="dxa" w:w="8790"/>
            <w:tcBorders>
              <w:start w:sz="4.0" w:val="single" w:color="#000000"/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*******Trails (GP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#1 - &amp;Identification of devices subject to design and development procedures; technical documentation (GP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The processes are defined and documented as set of procedures : DWAG IN 4200 is established ad applicable t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dical and non-medical devices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stage -gate is process is defined with 8 stages, whereas first 3 stage-gates form pre-design concepts phase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l design changes are following SOP Design Change Process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rt with Gate 3.0 Preparation ==&gt; 4.0 Definition ==&gt; 4.1 Design ==&gt; 5.0 Realization ==&gt; 6.0 Validation ==&gt; 7.0 CE /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amp-up / Market Launch ==&gt; 7.1 Serial Production ==&gt; Gate 8.0 Life Cycle/Chang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anges are managed according to Design Change Proces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system used for documentation for Design requirements is IBM Engineering Requirements Management  Too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OR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4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cedure defines criteria, as applicable f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new product develop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module develop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Upgrades and product chang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Introduction of OEM or private labe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Intro. Trading goo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Transfer of development, production or other disciplines </w:t>
            </w:r>
          </w:p>
        </w:tc>
      </w:tr>
    </w:tbl>
    <w:p>
      <w:pPr>
        <w:autoSpaceDN w:val="0"/>
        <w:autoSpaceDE w:val="0"/>
        <w:widowControl/>
        <w:spacing w:line="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30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19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esign and Development </w:t>
            </w:r>
          </w:p>
        </w:tc>
      </w:tr>
      <w:tr>
        <w:trPr>
          <w:trHeight w:hRule="exact" w:val="13612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OPs for design and development were demonstrated and assessed during the audit – ref to list of documents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ignee and Development chapter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ditional country-specific requirement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 / Brazil / Canada / Japa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the organisation has identified no exclusion from Design control. All product families are controlled by the top-leve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ign process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#2 - Selection of a completed design and development project (GP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1. Smart Pilot View was selected based on the sampling plan to cover th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 product range of the company, as product wit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rect impact to safety and performance  which was not yet evaluated during the surveillance  cycle.  The product w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osen as linkage to the on-going Technical Documentation review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. The product Connected Lung Protective Ventilation Analytics was chosen as verification if this can be a medic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in MDSAP scope. It was observed, the product is not a Medical Device, and therefore is out of scope for th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introduction product performed: Smart Pilot View is monitoring and predication software for an Anesthes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pplication.  The software displays and logs the dosage of intravenous and volatile drugs  administered in hum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ing. Additionally, it calculates the drug effect based on pharmacokinetic models and the drug interaction as guidan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treatment. Current release is 3.0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evices classification is IIb according to MDR and MDD. The Device is currently MDD , and under MDR TD review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assification Codes SmartPilot View 11213764_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fU_SPV_SW_3.03.n_9512901_1_2022-11_en Instruction for Use Smart Pilot vie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fU_Supplement_SPV_SW_3.0n_9054332_11_2022-12 Compatibility with other devices Smart Pilot View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#11 - Clinical evaluation and/or evaluation of medical device safety and performance (GP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Smart Pilot Vie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Clinical evaluation and clinical investigation processes are established.  CE is performed as a part of design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alidation process and is documented in CER. CERs are organized to be grouped in “CER-families” if only possible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spects for a CER family: Similar or same intended purpose (similar literature search) etc. The process is set up with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in SOP DCS IN4250-110-en-03.00_Clinical Evaluation is the main SOP for MDR compliance, a separate SOP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vailable for the products under MDD IN 4251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inical performance and clinical benefit are mainly processed by the Clinical Affairs Team whereas clinical risk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inical safety is assessed in the frame of the RM in close collaboration with the clinical / medical expert, this assess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 then fed back into the CEP/CER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iterature searches are conducted for the state of the art and the MDuE, for performance / benefit and safety. Sear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riteria are defined in the CEP and are generated according to the PICO approach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eclinical data based on applicable standards are considered in CEP and CER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 of Postproduction Information Report (RPPIR): this assessment is used for updates from the post-market pha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 a regular basis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omplete CER is re-assessed when above listed documents are created to confirm or revise the contents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is approach is described in the main CER SOP. </w:t>
            </w:r>
          </w:p>
          <w:p>
            <w:pPr>
              <w:autoSpaceDN w:val="0"/>
              <w:autoSpaceDE w:val="0"/>
              <w:widowControl/>
              <w:spacing w:line="182" w:lineRule="exact" w:before="18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the sampled device Smart Pilot View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atest clinical evaluation covered by clinical evaluation plan – shown during the audit, Clinical evaluation report w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onstrated:  11149213_02 11149213 02 Clinical Evaluation Report Released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ation of Applicability (CoA): this assessment is used if new, not clinical information is available it will be integra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o an already existing CER-family with the next periodic update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MCF Proces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IN4250 Clinical Evaluation explains the process and documentation for PMCF Report established for tha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.  In step 17 od CE Process the decision on PMCF activities is done. There is PMCF Plan Template, PC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ecklist 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MCF plan includes need for PMCF, objectives, type of activity, description, rationale for appropriateness, timeline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mmary of activities, evaluation of clinical data relating to equivalent or similar products, risk management report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case of sampled product Smart Pilot View, PSUR contains statement that PMCF is fully based on PMS surveillan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re is no need on active PMCF apart from Routine PMS </w:t>
            </w:r>
          </w:p>
          <w:p>
            <w:pPr>
              <w:autoSpaceDN w:val="0"/>
              <w:autoSpaceDE w:val="0"/>
              <w:widowControl/>
              <w:spacing w:line="220" w:lineRule="exact" w:before="14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was explained that the SSCP process is not applicable as there are no class III devices manufactured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ost-market phase: update of CERs, the frequency depends on risk class and innovation status. Frequency is 2 to 5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years until end of production plus 7 years, or end of service and 2 more year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ditional country-specific requirement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 (TG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inical Evaluation Reports includes the clinical evidence based on PMS history of the device. This can be presented b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iterature search in line with IN4250 - Template - Literature Search </w:t>
            </w:r>
          </w:p>
          <w:p>
            <w:pPr>
              <w:autoSpaceDN w:val="0"/>
              <w:autoSpaceDE w:val="0"/>
              <w:widowControl/>
              <w:spacing w:line="182" w:lineRule="exact" w:before="174" w:after="0"/>
              <w:ind w:left="100" w:right="43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#12 - Software design and development (GP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The Development of Software follows the V-Mode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pproach. </w:t>
            </w:r>
          </w:p>
        </w:tc>
      </w:tr>
    </w:tbl>
    <w:p>
      <w:pPr>
        <w:autoSpaceDN w:val="0"/>
        <w:autoSpaceDE w:val="0"/>
        <w:widowControl/>
        <w:spacing w:line="5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31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19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esign and Development </w:t>
            </w:r>
          </w:p>
        </w:tc>
      </w:tr>
      <w:tr>
        <w:trPr>
          <w:trHeight w:hRule="exact" w:val="1398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From design and development plan, software requirements, software architecture, detailed design, implementation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oftware units, the process includes  the Software classification (medical devices) DWAG-IN42_A05 – specifi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irements for software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ost of the Software are class C, with some exceptions in class B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it testing is done by code review (by at least 2 people based on the Code Guidelines), Static Code Analysis,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tomated unit test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fter the unit test have been completed, the Software will be integrated, which is continuously happening. When mo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ems are affected by the change, there will be additional tests performed to prove correct functionality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system tests will be then performed, to prove that the Software Requirements have been implemented and 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ulfilled. </w:t>
            </w:r>
          </w:p>
          <w:p>
            <w:pPr>
              <w:autoSpaceDN w:val="0"/>
              <w:autoSpaceDE w:val="0"/>
              <w:widowControl/>
              <w:spacing w:line="182" w:lineRule="exact" w:before="38" w:after="0"/>
              <w:ind w:left="0" w:right="288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fter the Software System test is closed, and additional system tests which are performed together with the Hardw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onents. The results of the verification will be documented in a report, for the Software, also for the whole system. </w:t>
            </w:r>
          </w:p>
          <w:p>
            <w:pPr>
              <w:autoSpaceDN w:val="0"/>
              <w:autoSpaceDE w:val="0"/>
              <w:widowControl/>
              <w:spacing w:line="182" w:lineRule="exact" w:before="18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fter the release of the Software, a regulatory check will be done to determine if additional activities with regards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rmative requirements should be performed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Cybersecurity is also included in the Software development. There will be a thread analysis performed. The inputs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is analysis TR 60601-4, thread analysis template, system architecture, among others. The output for the process is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read analysis which flows into the risk analysis process of the device, where the corresponding measures will be set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cations of cybersecurity measures follow the risk management and software development proces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omalies are classified as serious, significant, important, noticeable or no effect. CIN-Classification critical importa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able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///SW Smart Pilot View -design change to Rev 3.03///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Software designed is perfumed in line with requirement of ISO62304. INSPECTION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EC 62304 process inspection by the accredited test lab Product Qualification, Drägerwerk AG &amp; Co.KGaA w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onstrated during the audit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oftware Class according IEC 62304 is determined Class B (According to the risk assessment table, the expected har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at could result from software failure is limited to “minor”). – observed in 5.1 Product Risk Management Report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1149328_0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cess was performed under the guidance of design change process DWAG IN4230 Design Changes, the chang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ere followed by verification and validation prior to release, which was sampled and assessed during this audit. </w:t>
            </w:r>
          </w:p>
          <w:p>
            <w:pPr>
              <w:autoSpaceDN w:val="0"/>
              <w:autoSpaceDE w:val="0"/>
              <w:widowControl/>
              <w:spacing w:line="222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evices validation is defined in design Process IN4200. The step is performed between the Gate 6.0 and gate 7.0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llowing inputs and outputs were regarded for the Validation stag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Usability evalu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Validation pla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Validation summary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Reliability Revie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User requirements    DR-00072766 Product requirement’s   Smart pilot base Line   2022-11-24T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rticular examples of product requirements were sampled during the audit and implementation was verifi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-SPV_309 mart Pilot  shall support Wierda PK Model   for the Muscle relaxant  Rocuronium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_SPV _  _297 Emanating patient dat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inical User requirements  -  -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_SRV-543 The user shall be able to determine the patients current and future hypnotic and analgesic level related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leveled intended by user.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331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cation process linked to user requirements vi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Standa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Provision of clinical evidence  that TSR matches the user requirement’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Comparison with similar devic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Usability Evaluation Formative and summative reports </w:t>
            </w:r>
          </w:p>
          <w:p>
            <w:pPr>
              <w:autoSpaceDN w:val="0"/>
              <w:autoSpaceDE w:val="0"/>
              <w:widowControl/>
              <w:spacing w:line="182" w:lineRule="exact" w:before="18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ORs system is in use for Traceability for of Inputs and outpu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Validation  summary report: 11149414 Rev 00 Validation Summary report V00  2023-02-24  demonstrated dur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audit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48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#13 - Design and development change (GP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The process flow id defined in SOP IND 42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cess is implemented as a workflow in Pro-X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 change request is prepared and evaluated by quality assurance, project manager and the product manager, the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anges could be improvement of changes triggered by post-production feedback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the case the change influences materials, and these materials are used for other products, the change needs to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ssessed by other PSB .Product Manager and/or other functions decide on the DCR (accept or decline)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fter the design change has been accepted, the design change project will be created.  This includes the design chang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lan, change project, pre-tailoring investigation (central document about which components are affected, recommend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olution and which design reviews should be met), Object List (components which are going to be change), List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liverables (which documents should be change </w:t>
            </w:r>
          </w:p>
          <w:p>
            <w:pPr>
              <w:autoSpaceDN w:val="0"/>
              <w:autoSpaceDE w:val="0"/>
              <w:widowControl/>
              <w:spacing w:line="186" w:lineRule="exact" w:before="164" w:after="0"/>
              <w:ind w:left="100" w:right="10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– design change to Rev 3.0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hange for the design was summarized as PKG-2021-002776   Pre-tailoring investigation 18.02.2021 </w:t>
            </w:r>
          </w:p>
        </w:tc>
      </w:tr>
    </w:tbl>
    <w:p>
      <w:pPr>
        <w:autoSpaceDN w:val="0"/>
        <w:autoSpaceDE w:val="0"/>
        <w:widowControl/>
        <w:spacing w:line="1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32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19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esign and Development </w:t>
            </w:r>
          </w:p>
        </w:tc>
      </w:tr>
      <w:tr>
        <w:trPr>
          <w:trHeight w:hRule="exact" w:val="1398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316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hanges were accumulated as following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R-2019-002082 labeling amassing  - change of the labels size – SW on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R-2021-002127 ISM-IEC  TR60601-4-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R-20201 003730  - approval of the Zeus IE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ackage summary is in process of implementation and is not accomplished as a packages, therefore this cannot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ed for the full assessment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43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example of the changes was assessed during the audit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eports rare maintain in SAP in controlled way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59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11134555  Design change review report -  for the release 3.02n PKF-202-00304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hanges contained – addition IFU languages / languages add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esign change evaluation review report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331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R-2020-002999 IFU Translation for Slovakia    2020-06-0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the DCR was suitably documented, implemented and verifi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alidation Form PID Printing process   2020-12-1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inted documentation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omplete Design change  documented , the new tool ARAS used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, Brazil, Canada, Japan, U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egulatory affairs department is also including in the pre-tailoring investigation considering the requirements for ea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untry where the device is marketed and the notifications to be done previous to the approval of the change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#14 - Design review (GP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The design reviews are establi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hed and the content for each review is defined accordingly. For medical devices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s are performed according to DWAG IN4200-en-01.00 Design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302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esign Sub Process contains five major Design Reviews on system level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    System Requirements Revie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    System Architecture Revie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    System Integration Review (for each integration loop)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    Verification Readiness Revie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    System Validation Revie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sides these major Design Reviews on system level, there are additional Design Reviews that are part of other proces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eps that are required as completion criteria. Design Reviews have to b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ducted according to  IN4204. Design Review reports are records and have to be filed into the  DHF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– Example ///SW Smart Pilot View -design change to Rev 3.03///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s this design project was controlled as design change , standard design review requirements were not applicable.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ject was released as 11134555  Design change review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dures ensure that participants include representatives of all functions concerned with the design stage be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and an individual(s) who does not have direct responsibility for the design stage being reviewed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#15 - Impact review of design and development changes on previously made and distributed devices (GP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An evaluation of the impact of the changes on already delivered devices is included in the template for  Pre-Ta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lori8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vestigation PTI. For the examples taken, it was possible to follow the impact analysis and the corresponding activiti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be performed on the devices on the field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///SW Smart Pilot View -design change to Rev 3.03///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ager has demonstrated PTI  PKG-2021-002776 from 23.05.2022, which encompasses charges for Smart Pilot Vie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ch as  DCR-2022-002200 and DCR-2022-002214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#16 - Design transfer (GP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For Software products, the proc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ss for Design Transfer of medical software is performed according to  DWAG IN4206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oftware Approval and Design Transfer and is documented in DCS IN4206-11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elease and transfer includes the following step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Check software development plan and deliverabl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Check software verific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Check list of non-conformit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Check Software Buil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Assure reliable delivery -Assure reliable delivery of the released software without corruption or unauthorized change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where media are used that contain the released software, address their replication, media labeling, packaging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tection, storage, and delivery. Documented as Plan for malware-free shipp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Create and upload Software Archive according to IN4206 ARAS Manual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gistically relevant software needs to be transferred from development to production and service. The softw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ecutables become part of the DMR, stored in PLM SYSTEM, on DVDs or on a server with controlled acces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guration control. The following documentation structure is fully supported by PLM SYSTEM but is also applicable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ther storage concepts. </w:t>
            </w:r>
          </w:p>
          <w:p>
            <w:pPr>
              <w:autoSpaceDN w:val="0"/>
              <w:autoSpaceDE w:val="0"/>
              <w:widowControl/>
              <w:spacing w:line="184" w:lineRule="exact" w:before="17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///SW Smart Pilot View -design change to Rev 3.03///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lements of approval and design transfer records as required by  DCS IN4206 were requested and assessed during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cation summary report – 11149420 verification summary report  Rev 08 </w:t>
            </w:r>
          </w:p>
        </w:tc>
      </w:tr>
    </w:tbl>
    <w:p>
      <w:pPr>
        <w:autoSpaceDN w:val="0"/>
        <w:autoSpaceDE w:val="0"/>
        <w:widowControl/>
        <w:spacing w:line="1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33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19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esign and Development </w:t>
            </w:r>
          </w:p>
        </w:tc>
      </w:tr>
      <w:tr>
        <w:trPr>
          <w:trHeight w:hRule="exact" w:val="1398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W 3.03 List of No-conformities after release 11149233 List of Non-conformities Ver 0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ability evaluation  Summary report – 11149411 Usability summary report  Rev 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tement – no formative usability test report was performed after change – as no changes affected the to the produ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1149378  Smart Pilot Usability Summative Test  Rev 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mart Pilot View Suability Specification – 111494 Rev 01 usability Specific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– 11149378  Rev 01  Summative Usability Evaluation test report  Ver 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risk management report -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1143145 PSUR Ver 01  2022-10-12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38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duct is released and electronically signed via SAP system </w:t>
            </w:r>
          </w:p>
          <w:p>
            <w:pPr>
              <w:autoSpaceDN w:val="0"/>
              <w:autoSpaceDE w:val="0"/>
              <w:widowControl/>
              <w:spacing w:line="182" w:lineRule="exact" w:before="186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#17 - Top management commitment to design and development process (GP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Based on the assessment of Smart Pilot View Update design project,  Top manag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nt has demonstrated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mitment or design and development by providing the resources, systems and process. </w:t>
            </w:r>
          </w:p>
          <w:p>
            <w:pPr>
              <w:autoSpaceDN w:val="0"/>
              <w:autoSpaceDE w:val="0"/>
              <w:widowControl/>
              <w:spacing w:line="184" w:lineRule="exact" w:before="370" w:after="0"/>
              <w:ind w:left="100" w:right="676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*****************************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ils of (HD) </w:t>
            </w:r>
          </w:p>
          <w:p>
            <w:pPr>
              <w:autoSpaceDN w:val="0"/>
              <w:autoSpaceDE w:val="0"/>
              <w:widowControl/>
              <w:spacing w:line="222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13 - Design and development change (HD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20" w:lineRule="exact" w:before="14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cess is established and documented in DWAG IN 42 30 design change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 change request is prepared and evaluated by quality assurance, project manager and the product manager, the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anges could be improvement of changes triggered by post-production feedback. In the case the change influenc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terials, and these materials are used for other products, the change needs to be assessed by other PSB. Produ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r and/or other functions decide on the DCR (accept or decline)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fter the design change has been accepted, the design change project will be created.  This includes the design chang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lan, change project, pre-tailoring investigation (central document about which components are affected, recommend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olution and which design reviews should be met), Object List (components which are going to be change), List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liverables (which documents should be change)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ditional country-specific requirement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Australia, Brazil, Canada, Japan, U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egulatory affairs department is also including in the pre-tailoring investigation considering the requirements for ea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untry where the device is marketed and the notifications to be done previous to the approval of the change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esign package needs to be approved, from quality and project management, and then it will be implemen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documented in DHR, DHF, work items)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 design review will be performed when all the changes are ready for release. This includes an evaluation of the statu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f the changes and the documentation that was generated (quality and regulatory affairs). It will be proved at the end i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gulatory changes have been done, and if the country organizations should be informed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t the end the materials/components will be released and finalized (Quality Assurance)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Flow sensor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duct was previously purchased and delivered as a finished medical device and is now manufactured 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alstraße. It have been a strategic decision.  Additionally, the color of the hose was change and the shape of ho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lightly modified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R 2020-001379 dd. 31 05.2020 / PKG  2020 000943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low sensor classificati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is not active device as pressure measurement device per se is in the connected device itself (Oxylog). The flow sens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as no energy source (does not need it) and is non active as per MDR definition. The pressure is transfer to the e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vice (Oxylog) and is measured based on volume converting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lassification process and assignment of the EMND codes presented during the audit seems plausible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ppropriate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14 - Design review (HD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The design reviews are estab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ished and the content for each review is defined accordingly. For medical devices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s are performed according to DWAG IN4200-en-01.00 Design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302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esign Sub Process contains five major Design Reviews on system level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    System Requirements Revie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    System Architecture Revie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    System Integration Review (for each integration loop)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0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    Verification Readiness Revie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    System Validation Revie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issuing authorities for release including Tester,  products owner, Quality and regulatory. </w:t>
            </w:r>
          </w:p>
          <w:p>
            <w:pPr>
              <w:autoSpaceDN w:val="0"/>
              <w:autoSpaceDE w:val="0"/>
              <w:widowControl/>
              <w:spacing w:line="186" w:lineRule="exact" w:before="18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A: There are a process in place (DWAG IN4200-en-01.00 Design). The competences and roles reviewers are defin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DWAG IN4230 and  DWAG IN4200. Design review have been audited (Verification and Design Change review). </w:t>
            </w:r>
          </w:p>
          <w:p>
            <w:pPr>
              <w:autoSpaceDN w:val="0"/>
              <w:autoSpaceDE w:val="0"/>
              <w:widowControl/>
              <w:spacing w:line="222" w:lineRule="exact" w:before="31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15 - Impact review of design and development changes on previously made and distributed devices  (HD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1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34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19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esign and Development </w:t>
            </w:r>
          </w:p>
        </w:tc>
      </w:tr>
      <w:tr>
        <w:trPr>
          <w:trHeight w:hRule="exact" w:val="1398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 evaluation of the impact of the changes on already delivered devices is included in the template for PTI. For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s taken, it was possible to follow the impact analysis and the corresponding activities to be performed o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vices on the field. The impact of DCR was reviewed during the audit for biocompatibility test report and usability te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port (Inspection Report No 21 -00620)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16 - Design transfer (HD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At the end of design and devel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pment the design has been transferred to the production site at Revalstrasse at Dräger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esign change steps are signed/ released in SAP by the click on the checklist status is visible who and when h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leases each step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ditional country-specific requirement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Brazil) The devices are released for production only after correct approval from the corresponding personnel, whi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cludes quality assurance. The release is documented and signed accordingly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244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************************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N ISO 18562 (Biocompatibility evaluation of breathing gas pathways) (GM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e document: ISO 18562_questions for audit_v1_2023-07-14 filled on 20.09.2023 !!!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************************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18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*************(MSz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D11 - Clinical evaluation and/or evaluation of medical device safety and performance  (MSz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Verified that clinical evaluation was performed as part of design validation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pplier Novinion GMBH Tübingen and Neanatologe Dr. Trips as Mitauthor des CER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37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 (TG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inical Evaluation Report Babyleo TN500 SW1.05 -2020-01-08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 of Post Production Information Report (Clinical) 2022-05-19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MCF Plan Babyleo TN500 2022-07-2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MCF Report not yet availab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UR Thermoregulation 2023-08-01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D12 - Software design and development (MSz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Software design and develop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nce medical device contains software, verified that the software was subject to the design and development process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could be confirmed that the software was included within the risk management process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D13-15 - Design and development change Babyleo TN300  (MSz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Verified that design and development changes were controlled, verifi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 (or where appropriate validated), and approv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ior to implementation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also could be confirmed that any new risks associated with the design change have been identified and mitigated to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tent practical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46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ÄGER Babyleo TN5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oth radiant warmer and neonatal incubat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roduced 2017 to the market, already MDR upgraded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X (SAP tool) is used for documenting Lifecycle Management changes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360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KG-2021-001689 Q-Improvement Nozzle Open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TI Pre-Tailoring Investigation PKG-2021-001689 closed 2022-01-24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gulatory relevance of this change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material stays the same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Intended Use stays the same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Production process sstays the same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Production tool gets an upd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Current standard report remains vali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EN-60601-2-19 testings stay valid </w:t>
            </w:r>
          </w:p>
          <w:p>
            <w:pPr>
              <w:autoSpaceDN w:val="0"/>
              <w:autoSpaceDE w:val="0"/>
              <w:widowControl/>
              <w:spacing w:line="182" w:lineRule="exact" w:before="188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CAPA 97813 Humidifier leakage via pressure release port during operation assessed the need for a Fiel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on; result: no, therefore nozzles with existing diameter could be used up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hange Overview 2021-11-15 Assessment on Significance resultetd in EU no, US Letter to File, CA annual renewal;   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00" w:right="144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2400" cy="1143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Letter to File: AMD 20, 2022-03-02, RCA Chamge of the Diameter of the opening of the humidifier nozzle to a larg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ze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anges are handled via DCR Design Change Request to PSB Product Steering Boar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Steering Board consist of interdisciplinary team and manages the product changes latest after design transfer b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lecting them combining and planning product changes according to the business objectives. Attendees are at east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Manager, Project Manager , Quality Assurance and Regulatory affairs; depending of the nature of the desig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ange project, the PSB mits be supporte by subject matter expert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38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D16 - Design transfer (MSZ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etermined that the design w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s correctly transferred to production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ork package “Industrial Engineer – Update production process” and Quality Engineer – update production qual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”  and “Material Ressource planner” have been completed as documented in Design Change Summary page 9. </w:t>
            </w:r>
          </w:p>
        </w:tc>
      </w:tr>
    </w:tbl>
    <w:p>
      <w:pPr>
        <w:autoSpaceDN w:val="0"/>
        <w:autoSpaceDE w:val="0"/>
        <w:widowControl/>
        <w:spacing w:line="1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35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19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esign and Development </w:t>
            </w:r>
          </w:p>
        </w:tc>
      </w:tr>
      <w:tr>
        <w:trPr>
          <w:trHeight w:hRule="exact" w:val="1398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*************GM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D13 - Design and development change ATLAN (GM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Changes have to be verified and approved prior to imp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ementation, which is done in the selected project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ests can be triggered from anyone. Handling of change evaluation will be done in the tool “ProX”. Changes have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 approved by Product -Manager/ProjectManager/Quality assurance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ign changes processing in general is defined in DWAG IN4230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fter approval the change request will be transferred into change project with related evaluation and list of deliverables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ut put document of evaluation is: Pre-Tailering investigation which serves for definition of mayor needed info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finition of responsibilities and needed review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have to be evaluated whether additional input into risk analysis must be performed and effects on delivered produc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 checked for each request. </w:t>
            </w:r>
          </w:p>
          <w:p>
            <w:pPr>
              <w:autoSpaceDN w:val="0"/>
              <w:autoSpaceDE w:val="0"/>
              <w:widowControl/>
              <w:spacing w:line="222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ange to ATLAN 2.0 SW version was audited. </w:t>
            </w:r>
          </w:p>
          <w:p>
            <w:pPr>
              <w:autoSpaceDN w:val="0"/>
              <w:autoSpaceDE w:val="0"/>
              <w:widowControl/>
              <w:spacing w:line="182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A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y that the organization obtained a new 510(k) or supplement to the pre-market approval if required [21 CFR 807]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44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519 k for ATLAN 2.0 is available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510 k FDA 2023, 07.23, K 230931, approved by James J. Lee S ( ATLAN change 2.0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nada: 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y that the manufacturer has a process or procedure for identifying a “significant change” to a Class III or IV medical </w:t>
            </w:r>
          </w:p>
          <w:p>
            <w:pPr>
              <w:autoSpaceDN w:val="0"/>
              <w:autoSpaceDE w:val="0"/>
              <w:widowControl/>
              <w:spacing w:line="190" w:lineRule="exact" w:before="0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vice. Verify that information about “significant changes” is submitted in a medical device license amend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pplication [CMDR 1, 34]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l changes will be presented at a steering Board (weekly meeting) Members of the steering board are also from R&amp;A.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is steering board it will be decided whether the changes are singificant. Quality assurance (also part of the steer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oard and change process handling) is responsible that the regulatory decision will be taken. This is defined in DWA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4230. A checklist for decisoon is available DWAG PQ2110 regulatory approval to market product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the audited sample no Canada approval is planned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y that the manufacturer has a process or procedure for notifying the auditing organization of a substantial change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esign process or the range of products to be manufactured [TG(MD)R Sch3 Cl1.5]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y that the manufacturer has a process or procedure for identifying a proposed substantial change to the design,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intended performance, of a Class AIMD or Class III device, and to notify the assessment body prior to implement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hange [TG(MD)R Sch3 P1 Cl 1.6(4)]. </w:t>
            </w:r>
          </w:p>
          <w:p>
            <w:pPr>
              <w:autoSpaceDN w:val="0"/>
              <w:autoSpaceDE w:val="0"/>
              <w:widowControl/>
              <w:spacing w:line="186" w:lineRule="exact" w:before="182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f the Manufacturer is also a holder of a TGA Conformity Assessment Certificate, then the Manufacturer is also requir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notify the TGA of these change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y that Manufacturer has taken into account post-production feedback as an input to monitoring and maintain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requirements and improving product realization processe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l changes will be presented at a steering Board (weekly meeting) Members of the steering board are also from R&amp;A.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is steering board it will be decided whether the changes are singificant. Quality assurance (also part of the steer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oard and change process handling) is responsible that the regulatory decision will be taken. This is defined in DWA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4230. A checklist for decisoon is available DWAG PQ2110 regulatory approval to market product. </w:t>
            </w:r>
          </w:p>
          <w:p>
            <w:pPr>
              <w:autoSpaceDN w:val="0"/>
              <w:autoSpaceDE w:val="0"/>
              <w:widowControl/>
              <w:spacing w:line="220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MS PLAN ATLAN/PSUR ATLAN have been audited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ket Clearance MC Form AUST(New Zealand), 09.06.2023 ATLAN X, 2.0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apa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the Marketing Authorization Holder, confirm if the Marketing Authorization Holder has submitted a new application,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hange application, or a change notification to PMDA/ a Registered Certification Body, when applicable.[PMD Act 23-2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5.1, 23-2-5.11, 23-2-5.17, 23-2-23.1, 23-2-23.6, 23-2-23.7]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the Registered Manufacturing Site, confirm if the site has a mechanism to communicate with the Market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thorization Holder about device modifications, so the Marketing Authorization Holder can take appropriate actions. If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ritical medical device modification has happened in the Registered Manufacturing Site, confirm if the Register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ufacturing Site has communicated with Marketing Authorization Holder about the change [MHLW MO169: 29]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l changes will be presented at a steering Board (weekly meeting) Members of the steering board are also from R&amp;A.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is steering board it will be decided whether the changes are singificant. Quality assurance (also part of the steer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oard and change process handling) is responsible that the regulatory decision will be taken. This is defined in DWA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4230. A checklist for decisoon is available DWAG PQ2110 regulatory approval to market product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ket Clearance MC Form Japan, 20.01.2023 ATLAN X, 2.0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f the medical device evaluated is already registered/notified with ANVISA, verify that the design change was correct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promptly submitted to ANVISA for approval, when applicable [Brazilian Law 6360/76 - Art. 13]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l changes will be presented at a steering Board (weekly meeting) Members of the steering board are also from R&amp;A.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is steering board it will be decided whether the changes are singificant. Quality assurance (also part of the steer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oard and change process handling) is responsible that the regulatory decision will be taken. This is defined in DWA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4230. A checklist for decisoon is available DWAG PQ2110 regulatory approval to market product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is not planned to get the market approval for the audited change sample for Brazil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D14 - Design review (GM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esign review for Design ch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ges is described in the procedure DWAG IN4230 and implemented in the design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velopment plan of the selected project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eview steps are individually defined in PKG-2021-003936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fter completion of specific design phases a design review is performed and approved by defined personnel (includ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d. independent and competent members)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rticipants in the reviews of the selected project include representatives of functions concerned with the design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velopment stage being reviewed, as well as any specialist personnel needed. These were in the selected case </w:t>
            </w:r>
          </w:p>
        </w:tc>
      </w:tr>
    </w:tbl>
    <w:p>
      <w:pPr>
        <w:autoSpaceDN w:val="0"/>
        <w:autoSpaceDE w:val="0"/>
        <w:widowControl/>
        <w:spacing w:line="1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36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19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esign and Development </w:t>
            </w:r>
          </w:p>
        </w:tc>
      </w:tr>
      <w:tr>
        <w:trPr>
          <w:trHeight w:hRule="exact" w:val="1398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System Designer and Leader of Verification approve  Verification Review, Change Review will be approved by Proje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eader, Quality asssurance and Regulatory Affair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A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y that procedures ensure that participants include representatives of all functions concernedwith the design stag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ing reviewed and an individual(s) who does not have direct responsibility for the design stage being reviewed, as wel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s any specialists needed [21 CFR 820.30(e)]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ompetences and roles reviewers are defined in DWAG IN4230 and  DWAG IN4200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wo samples of Design review have been audited (Verification and Design Change review)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D15 - Impact review of design and development changes on previously made and distributed devices (GM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Assessment of Design Changes is defined in DWAG IN423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sign changes are reviewed for effects on products already delivered. This will be doumented and approved in PKG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21-003936, Pretailoring investigation. This document ave been audited for ATLAN 2.0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mpact review of design and development changes on previously made and distributed devices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e PTI PKG-2021-001689 Section assessments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34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D16 - Design transfer (GM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The design change ATLAN 2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.0 was correctly transferred into production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ign change transfer is defiend in DEMF GM2110 and includes checks for availability of all needed material.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eck will be documented in OA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 that the manufacture ensures that the design is not released for production until its approval by the person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ssigned by the manufacturer and that the persons assigned review all records required to the design history file in ord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ensure it is complete and the final design is compatible with the approved plans, prior to its release. Confirm that th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lease, including date and manual or electronic signature of the responsible is documented [RDC ANVISA 16/2013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4.1.9, 4.1.11]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pproval of OA (change transfer) will be performed  by Quality assurance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OA includes the check of all needed deliverables . The OA ATLAN 2.0 have been audited. Triggered by the Chang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ckage and specifically for SW changes amog others e.g. the IFU have been adjustsed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*****************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asks from MG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*****************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#1 (MGa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rocess Desc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pti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[ISO 13485:2016: 4.1.1, 4.2.1, 7.1, 7.3]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vices that are, by regulation, subject to design and development procedures are identified. Main process is DC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4200 that regulates the development of new devices. All design changes are following SOP Design Change Process. </w:t>
            </w:r>
          </w:p>
          <w:p>
            <w:pPr>
              <w:autoSpaceDN w:val="0"/>
              <w:autoSpaceDE w:val="0"/>
              <w:widowControl/>
              <w:spacing w:line="184" w:lineRule="exact" w:before="40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ate 1 and 2 of main process are research phases, e.g. marked investigation, which is optional. Technic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ation in terms of Medical Device History is conducted, at each gate appropriate reports are provided.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ulfillment of the GSPRs are planned and considered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the development of Humidstar 2+LL the design and development phase started in gate 3.0. Technology and marke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 already known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rt with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ate 3.0 Preparation: Design and development will be specified; the product requirements finalized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ate 4.0 Definition: e.g. technical system requirements, Usability, plan validation; finalized with System require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 (SRR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ate 4.1 Design: Detail Q Targets based on SA (system architecture) freeze of requirement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ate 5.0 Realization: system integration review, implementation of design; VRR Verification readiness Review, Finaliz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ign Transf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ate 6.0 Validation: System validation review, official end of develop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ate 7.0 CE marking: Ramp-up / Market Launch: monitoring, in a narrow schem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ate 7.1 Serial Production: final production site/ one line and one tool for the device Humidstar 2+L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ate 8.0 Life Cycle/Change: targets in quality, financial, on marke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cess for Humidstar 2+LL had been defined as a new development: </w:t>
            </w:r>
          </w:p>
          <w:p>
            <w:pPr>
              <w:autoSpaceDN w:val="0"/>
              <w:autoSpaceDE w:val="0"/>
              <w:widowControl/>
              <w:spacing w:line="222" w:lineRule="exact" w:before="14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Humidstar 2+LL had been designed as new product development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Humidstar 2+LL is classified as class IIa product under MDR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filter and HMES are currently registered in the following MDSAP countrie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Australi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Brasili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Canad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egulatory department confirms that the Humidstar 2+LL  are not registered in Japan and USA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cedure defines criteria, as applicable f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new product develop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module develop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Upgrades and product chang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Introduction of OEM or private labe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Introduction of Trading goo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Transfer of development, production or other disciplin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anges are managed according to Design Change Proces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cording to DWAG IN 4230 Design Changes, design change request (DCR) can be issued by anyone. Project Manag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ith team of QM and R&amp;D the request will be assessed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ange process flow will be individually decided depending on the request. </w:t>
            </w:r>
          </w:p>
        </w:tc>
      </w:tr>
    </w:tbl>
    <w:p>
      <w:pPr>
        <w:autoSpaceDN w:val="0"/>
        <w:autoSpaceDE w:val="0"/>
        <w:widowControl/>
        <w:spacing w:line="1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37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19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esign and Development </w:t>
            </w:r>
          </w:p>
        </w:tc>
      </w:tr>
      <w:tr>
        <w:trPr>
          <w:trHeight w:hRule="exact" w:val="1398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technical documentation will be issued in parallel to the development phase, end with the successful CE marking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/ Canada/ Japa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general a List of applicable standards, depending on which countries included in product requirements, is available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46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ey process documents reviewed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G In4200en 01.00 Design, 2021-10-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scribes the Stage gate approach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ate 3.0-8.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IN 4230 Design Changes, en, 05.00, 2023-06-30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*****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fic Personnel Competency and Train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O 13485: 6.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oles profiles are defined for each role. The roles are implemented in the electronic training tool, the appropriate train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 linked to the required competence trainings matrix. Training needs are identified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ining can be conducted external, classroom training or self-training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training pensums are monitored annually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41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ALL HR3400 Employee Qualification Process, 2021-10-15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44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C Manager Records (Qualification Matrix) f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.H.: Screenshot Training tool “TC Manager”: personalized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oles: Betriebsmittelbeauftragter; Leader Verification; Verification engineer is finaliz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lanned training: Project Management trainer planned 2023-11-0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.B.: Roles: Lifecycle manager, Medical Device Acts, ( Training complete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.L: RA: Special and General Work instruc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ining on ISO 13485; MDR, MDSAP-all completed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********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#2 (MGa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ISO 13485:201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6: 4.1.1, 4.2.1, 7.1, 7.3.]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ign and Development Project “Air Force One” (AFO) had been in scope of the audit, especially for Humidstar 2+LL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s this device is regarded as a new development. The device is dedicated for neonates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UDI system had been used and a Basic UDI is dedicated to the device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38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evice under review is the HME (heat and moister exchanger)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umidstar 2+L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HME parts are supplied by supplier from Sweden ULAX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HME consist of the two parts of the case (top and bottom) and the medium “foam”, which is impregnated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example had been selected due to transfer of production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evice was not in scope of an audit and it is listed on MEDF0325.01, Rev. 11 and is certified under MDR certific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10 010578 0039 Rev. 09 as R0401 - VENTILATION FILTERS: HME HumidStar 2 Plus Luer-Lock - MP0584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404867512080436K19T010SC R0401 MDN 1201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#3 (MGa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ISO 13485:201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6: 4.2.1, 7.1, 7.3.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scripti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cess DWG In4200en 01.00 Design, 2021-10-01 requires 5 design reviews at the end of the gate phases 3.0-8.0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38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the project of HM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RR: System requirement review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AR: System Architecture (not applicable for the HME project 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R: System integration review (not applicable for the HME project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RR: Validation requirement revie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VR: System validation review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72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cription of requirement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steps and reference to tools are listed in attachment A02, including rolls of participant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5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mplates for reviews are implemented-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 planning for the design and development steps are documented, as verified in task DD-1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nada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s the device under review is not a class IV device this had not been reviewed in particular. However, the proces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utlines the specific quality practices, resources and sequence activities relevant to the device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56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ey process documents reviewed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G In4200en 01.00 Design, 2021-10-01 </w:t>
            </w:r>
          </w:p>
          <w:p>
            <w:pPr>
              <w:autoSpaceDN w:val="0"/>
              <w:autoSpaceDE w:val="0"/>
              <w:widowControl/>
              <w:spacing w:line="184" w:lineRule="exact" w:before="352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#4 (MGa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ISO 13485:201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6: 4.2.1, 7.3.1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scripti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sampled project meets the requested requirements. All sampled product designs follow the global DMS IN42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velopment process. </w:t>
            </w:r>
          </w:p>
        </w:tc>
      </w:tr>
    </w:tbl>
    <w:p>
      <w:pPr>
        <w:autoSpaceDN w:val="0"/>
        <w:autoSpaceDE w:val="0"/>
        <w:widowControl/>
        <w:spacing w:line="1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38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19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esign and Development </w:t>
            </w:r>
          </w:p>
        </w:tc>
      </w:tr>
      <w:tr>
        <w:trPr>
          <w:trHeight w:hRule="exact" w:val="1398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34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ist of applicable standard for the HME device are listed within the PTS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“Production and test specification for medical breathing filters and HME”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 process is in place to identify the applicable requirements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#5 (MGa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ISO 13485:201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6: 4.2.1, 5.2, 7.2.1, 7.3.3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scripti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ign Inputs are for example user needs, customer functional, performance and safety requirements, intended use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gulatory requirements. For each project there is an applicable list of standards documented which needs to be appli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ithin the development phase. Regulatory, functional and safety requirements as well as intend use are subject to SOP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are also addressed in the design change by tailoring of the development process. Requirements are checked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licts in the system requirements review report. Risk management outputs serve as design input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532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U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No 510k is applicable for the selected device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#6 (MGa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ISO 13485:201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6: 7.3.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scripti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esign Inputs are unambiguous and do not conflict with each other. Requirements are checked for conflicts i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ystem requirements review report. All requirements are checked and approved within the SAR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Humidstar 2+LL project no Management commitment and Kick off meeting was not requested as the produ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ortfolio AFO was already approved. For the development process of Humidstar 2+LL as part of the portfolio the gates 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&amp; 2 had been skipped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list of deliverables (required records) had to be fulfilled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levant Medical Device Standards are considered and in scope of the development process for Humidstar 2+ LL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#7 (MGa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ISO 13485:201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6: 4.2.1,4.2.3, 7.3.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scripti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ign and development outputs (e.g. device specifications) are traceable to the design and development inputs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fications are also traceable to the verifications. Traceability description for the change project reviewed. </w:t>
            </w:r>
          </w:p>
          <w:p>
            <w:pPr>
              <w:autoSpaceDN w:val="0"/>
              <w:autoSpaceDE w:val="0"/>
              <w:widowControl/>
              <w:spacing w:line="182" w:lineRule="exact" w:before="18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the Medical Device File a documentation matrix is available which shows the locations of the applicable specification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ill of material, applicable tests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34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ALL PQ3130 Control of Documents and Records, Rev.4, 2023-07-06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 02, 2023-09-12: Dokumentationsmatrix: Device master record (DMR)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rts of DMR predefined for design transfer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rtial specification, and other specification are listed. </w:t>
            </w:r>
          </w:p>
          <w:p>
            <w:pPr>
              <w:autoSpaceDN w:val="0"/>
              <w:autoSpaceDE w:val="0"/>
              <w:widowControl/>
              <w:spacing w:line="222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ross functional team decided supplier ULAX, Motala Sweden, producer of the HME foam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56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#8 (MGa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ISO 13485:201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6: 4.2.1, 7.1, 7.3.3, 7.3.4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scripti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eneral the risk management is applied,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 complete Risk Management process according to ISO 14971 is implemented and is part of the design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velopment. Risk acceptance criteria are defined. Risk management has been adapted for change and is up-to-date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isk management includes the identification of risks, its assessment and the definition of measures to countera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ose risks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anywide risks are assessed; Severity and Probability are defined, and measurable with results in defined class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“frequent, occasional, low, impossible”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: Identified risks are reduced as far as possible, reduction of risks are dedicated to a new assessment to avoi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mplementation of new hazards. </w:t>
            </w:r>
          </w:p>
          <w:p>
            <w:pPr>
              <w:autoSpaceDN w:val="0"/>
              <w:autoSpaceDE w:val="0"/>
              <w:widowControl/>
              <w:spacing w:line="184" w:lineRule="exact" w:before="36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#9 (MGa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ISO 13485:201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6: 7.1, 7.3.6, 7.3.7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scripti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the design and development verification/validation the effectiveness of the risk control measures are verified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cation testing is a central part of the design process and is typically conducted in an independent design verific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partment. These activities include testing against international standards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2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#10 (MGa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ISO 13485:2016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4.2.1, 7.3.7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scripti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evelopment validation phase shows that the design meets the intended use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nvironmental conditions are considered and described within the IFU, e.g. temperature, re. humidity and ambi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essure, see DD-1 </w:t>
            </w:r>
          </w:p>
        </w:tc>
      </w:tr>
    </w:tbl>
    <w:p>
      <w:pPr>
        <w:autoSpaceDN w:val="0"/>
        <w:autoSpaceDE w:val="0"/>
        <w:widowControl/>
        <w:spacing w:line="1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39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19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esign and Development </w:t>
            </w:r>
          </w:p>
        </w:tc>
      </w:tr>
      <w:tr>
        <w:trPr>
          <w:trHeight w:hRule="exact" w:val="1398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72" w:after="0"/>
              <w:ind w:left="100" w:right="43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#11 (MGa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ISO 13485:2016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4.2.1, 7.3.7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scripti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linical evaluation is part of the technical documentation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cess IN 4250 is outlined in BIC process management system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. Step: new or existing product change-for ne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. Clinical development plan necessary, including initial literature review, clinical study necessar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3. Pre clinical investigation necessar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ign change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ia DC request=&gt; significant change, nonsignificant changes results in an Amendment =&gt; assessment results in ne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inical evalu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iterature search report: separate as output document of clinical evalu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CEP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CDP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PSUR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PMCF plan=&gt;activities=&gt; evaluation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SSCP necessary=&gt; not available at Dräger </w:t>
            </w:r>
          </w:p>
          <w:p>
            <w:pPr>
              <w:autoSpaceDN w:val="0"/>
              <w:autoSpaceDE w:val="0"/>
              <w:widowControl/>
              <w:spacing w:line="222" w:lineRule="exact" w:before="33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#12 - n/A (MGa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70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 #13  (MGa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rocess Descripti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: </w:t>
            </w:r>
          </w:p>
          <w:p>
            <w:pPr>
              <w:autoSpaceDN w:val="0"/>
              <w:autoSpaceDE w:val="0"/>
              <w:widowControl/>
              <w:spacing w:line="190" w:lineRule="exact" w:before="0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esign and Development Change is described in DMS IN 4230 Design Change Process. The reviewed project “Ai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ce One” was conducted as a new product development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eneral description of Design change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R design change request will be submit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ach employee can submit this, at the Review a decision will be made if the project will be started or 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R (design change request) will be proceeded with Pro X, plug in of SAP deliverable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bject changes, e.g. drawings, spec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ange specific review, market approval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ket authorization will be handled by R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ange accepted and implement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ey process documents reviewed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MS IN 4230 Design Change Process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#14 (MGa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ISO 13485:2016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4.2.1, 7.3.2, 7.3.5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scripti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fter completion of specific design phases a design review of defined personnel (independent) has been performed.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mal design review needs be conducted and documented before closure of a specific Design Phase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16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pplicable representatives are involved in the development process and approval process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further description, please see also task DD-3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15 (MGa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ISO 13485:201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6: 7.3.9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scripti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esign and Development Change is described in DMS IN 4230 Design Change Process. The reviewed proje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“Humidstar 2+LL” was conducted as a new product development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#16 (MGa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ISO 13485:2016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4.2.1, 4.2.3, 7.3.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scripti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t the end of design and development the design has been transferred to the production site at ULAX, contrac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pplier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pproved part specification are mandatory an OA (Object Approval) can be issued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A difference between new products, changes, prototype or logistical changes. Responsibility matrix is given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A is implemented in OX -change tool in SAP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l relevant activities have to be finalized before OA started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72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 by D&amp;D: complete and correc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elease, includes date and signature of the responsible (manual or electronic )is documen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RP Material resource planning: all data in SAP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uy workflow has to be finalized before outsourced manufacturing star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AI required=&gt; quality confirms FAI is ok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abel data: release of label depart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 end of OA: released by R&amp;D, RA &amp; Quality </w:t>
            </w:r>
          </w:p>
          <w:p>
            <w:pPr>
              <w:autoSpaceDN w:val="0"/>
              <w:autoSpaceDE w:val="0"/>
              <w:widowControl/>
              <w:spacing w:line="222" w:lineRule="exact" w:before="13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17 (MGa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1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40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19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esign and Development </w:t>
            </w:r>
          </w:p>
        </w:tc>
      </w:tr>
      <w:tr>
        <w:trPr>
          <w:trHeight w:hRule="exact" w:val="10306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O 13485:2016: 4.1.3, 5.1, 5.5.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scripti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ed on the assessment of the development process the management provides the necessary commitment to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ign and development process. Management provides commitment, independent reviews are required by process.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liance procedure does exist. </w:t>
            </w:r>
          </w:p>
          <w:p>
            <w:pPr>
              <w:autoSpaceDN w:val="0"/>
              <w:autoSpaceDE w:val="0"/>
              <w:widowControl/>
              <w:spacing w:line="220" w:lineRule="exact" w:before="51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************************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inical Evaluation Report Babyleo TN500 SW1.05 -2020-01-0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MCF Plan Babyleo TN500 2022-07-2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inical evaluation and performance evaluation in line with the state of the art (PSUR Thermoregulation 2023-08-01)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oftware development process takes into account the principles of development life cycle, risk management, includ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formation security, verification and validation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U MDD / MD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D Annex II 3.2, 3rd paragraph (c), 9th ind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R 2017/745 - Article 10(3), 61 and Annex XIV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letion of clinical evaluation / performance evaluation including PMCF / PMP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inical evaluation report was demonstrated:  11149213_02 11149213 02 Clinical Evaluation Report Released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47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R 2017/745 - Article 10(3), 61.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inical evaluation for products under Annex XVI. – n/a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R 2017/745 - Article 10(3), 62 and Annex XIV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inical evaluation and performance evaluation in line with the state of the art (PSUR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UR is established and documented, according to PSUR, the PMCF is limited to the PMS process only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1143145 PSUR Smart Pilot View Ver 01  2022-10-12 </w:t>
            </w:r>
          </w:p>
          <w:p>
            <w:pPr>
              <w:autoSpaceDN w:val="0"/>
              <w:autoSpaceDE w:val="0"/>
              <w:widowControl/>
              <w:spacing w:line="182" w:lineRule="exact" w:before="188" w:after="0"/>
              <w:ind w:left="100" w:right="144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R 2017/745 - Article 32 – Class III  and implantable medical devic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mmary of safety and clinical performance (SSCP) – N/A, the are no class III devices manufactured. </w:t>
            </w:r>
          </w:p>
          <w:p>
            <w:pPr>
              <w:autoSpaceDN w:val="0"/>
              <w:autoSpaceDE w:val="0"/>
              <w:widowControl/>
              <w:spacing w:line="222" w:lineRule="exact" w:before="33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*************************</w:t>
            </w:r>
          </w:p>
          <w:p>
            <w:pPr>
              <w:autoSpaceDN w:val="0"/>
              <w:autoSpaceDE w:val="0"/>
              <w:widowControl/>
              <w:spacing w:line="222" w:lineRule="exact" w:before="14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inical evaluation and/or evaluation of medical device safety and performance (GP)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LLOW UP of point 7 to project 1990804: CC 300 - Response DR2 Dräg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action item was reviewed during the audit.  The CEP Template, CEP and CER including CV of CC 300 device we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statement   checked and accepted by TDA in the deficiency report (Order No 713298423) has been included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ew CE Procedure IN 4250 ,  CEP template,  CEP of CC 300 and updated CER of CC 300 device.  The qualification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f evaluators are documented in section 9, qualifications are documented according to the MEDDEV 2.7/1 revision 4.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40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IN 4250 Clinical Evaluation -en-04.00 dd 26.06.202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IN 4250 en. 04.00 CEP Templ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EP DWAG IN 4250 en. 04.00 Connectivity Converter CC 3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EP -CC 300 ID 11224385 revision 01   released 2023- 09-1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ER-CC300   ID 11224384 revision 01 signed 2023-09-15. </w:t>
            </w:r>
          </w:p>
        </w:tc>
      </w:tr>
      <w:tr>
        <w:trPr>
          <w:trHeight w:hRule="exact" w:val="3684"/>
        </w:trPr>
        <w:tc>
          <w:tcPr>
            <w:tcW w:type="dxa" w:w="1276"/>
            <w:tcBorders>
              <w:top w:sz="3.2000000000007276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identific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vision) </w:t>
            </w:r>
          </w:p>
        </w:tc>
        <w:tc>
          <w:tcPr>
            <w:tcW w:type="dxa" w:w="8790"/>
            <w:tcBorders>
              <w:start w:sz="4.0" w:val="single" w:color="#000000"/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0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P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IN 4250 Clinical Evaluation -en-04.00 dd 26.06.202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IN 4250 en. 04.00 CEP Templ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EP DWAG IN 4250 en. 04.00 Connectivity Converter CC 3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EP -CC 300 ID 11224385 revision 01   released 2023- 09-1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ER-CC300   ID 11224384 revision 01 signed 2023-09-15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43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*******GP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IN4000: Develop Product, Rev. 14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IN 4200-en01.00 Desig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IN4202 Usability Evalu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IN4203 Product Verific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IN4204 Design Related Product Reviews Rev 02.00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47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IN4100: Project Management_en_02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IN4300: New Product Introduction, Rev. 09.00 </w:t>
            </w:r>
          </w:p>
          <w:p>
            <w:pPr>
              <w:autoSpaceDN w:val="0"/>
              <w:autoSpaceDE w:val="0"/>
              <w:widowControl/>
              <w:spacing w:line="184" w:lineRule="exact" w:before="170" w:after="0"/>
              <w:ind w:left="100" w:right="2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assification Codes SmartPilot View 11213764_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fU_SPV_SW_3.03.n_9512901_1_2022-11_en Instruction for Use Smart Pilot view </w:t>
            </w:r>
          </w:p>
        </w:tc>
      </w:tr>
    </w:tbl>
    <w:p>
      <w:pPr>
        <w:autoSpaceDN w:val="0"/>
        <w:autoSpaceDE w:val="0"/>
        <w:widowControl/>
        <w:spacing w:line="1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41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19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esign and Development </w:t>
            </w:r>
          </w:p>
        </w:tc>
      </w:tr>
      <w:tr>
        <w:trPr>
          <w:trHeight w:hRule="exact" w:val="14032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fU_Supplement_SPV_SW_3.0n_9054332_11_2022-12 Compatibility with other devices Smart Pilot View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331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IN4250 Clinical Evaluation Rev.04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IN4251 Clinical Evaluation (MDD) Rev 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11494913 Smart Pilot View Standalone Validation Plan  Ver 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1149213_02 11149213 02 Clinical Evaluation Report Releas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1143145 PSUR Smart Pilot View Ver 01  2022-10-1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4.1 GSPR -11233802_00 Smart Pilot Vie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DWAG IN4205-en 02.00 Software desig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IN4206 Software Approval and Design Transfer Ver 02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1149414 Rev 00 Validation Summary report V00  2023-02-2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Risk Management Report - 11149328_0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Risk Assessment Table - 11221004_0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alidation Summary Report - 11149414_00 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6.2 SPV_IEC62304 - 11244067_00 INSPECTION REPORT IEC 62304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6.2 SPV_IEC62366_1 - 11245524_00 TEST REPORT IEC 62366-1:2015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6.2 SPV_IEC82304 - 11244450_00 Test Report IEC 82304-1:201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User manual Ver 2.0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-00072766 Product requirements Smart pilot base Line   2022-11-24T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R-2019-002082 labeling amassing  - change of the labels size – SW on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R-2021-002127 ISM-IEC  TR60601-4-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R-20201 003730 - approval of the Zeus I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1134555  Design change review report -  for the release 3.02n PKF-202-00304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R-2020-002999 IFU Translation for Slovakia  2020-06-0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alidation Form PID Printing process   2020-12-1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TI  PKG-2021-002776 from 23.05.20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1149233 List of Non-conformities Ver 05 Smart Pilot View SW 3.0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1149420 verification summary report  Rev 08  Smart Pilot Vie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1149411 Usability summary report  Rev 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1149378  Smart Pilot Usability Summative Test  Rev 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11494 Rev 01 usability Specification Smart Pilot Vie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1149378  Rev 01  Summative Usability Evaluation test report  Ver 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1143145 PSUR Ver 01  2022-10-12 </w:t>
            </w:r>
          </w:p>
          <w:p>
            <w:pPr>
              <w:autoSpaceDN w:val="0"/>
              <w:autoSpaceDE w:val="0"/>
              <w:widowControl/>
              <w:spacing w:line="206" w:lineRule="exact" w:before="17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WAG IN4230 : Design Changes DWAG IN423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5.00 , Rev. 05.00 , reviews defined, and OA (design transfer)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„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tart creation and change material MASTER data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”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, responsibilities defined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WAG IN4200 : Design DWAG IN42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1.00 , Rev. 01.00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GM2110 : Creation and Change of Material Master Data for Global Portfolio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GM21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1.00 , Rev. </w:t>
            </w:r>
          </w:p>
          <w:p>
            <w:pPr>
              <w:autoSpaceDN w:val="0"/>
              <w:autoSpaceDE w:val="0"/>
              <w:widowControl/>
              <w:spacing w:line="194" w:lineRule="exact" w:before="28" w:after="0"/>
              <w:ind w:left="100" w:right="316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1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WAG IN4250 : Clinical Evaluation DWAG IN425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4.00 , Rev. 04.00 </w:t>
            </w:r>
          </w:p>
          <w:p>
            <w:pPr>
              <w:autoSpaceDN w:val="0"/>
              <w:autoSpaceDE w:val="0"/>
              <w:widowControl/>
              <w:spacing w:line="206" w:lineRule="exact" w:before="16" w:after="0"/>
              <w:ind w:left="100" w:right="20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PQ2000 : Post Market Surveillance System DEMF PQ20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0 , Rev. 02.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WAG IN4230 : Design Changes DWAG IN423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5.00 , Rev. 05.00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WAG IN4200 : Design DWAG IN42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1.00 , Rev. 01.00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WAG PQ2110 : Regulatory Approval to Market Product DWAG PQ21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3.00 , Rev. 03.00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WAG PQ2110 : Regulatory Approval to Market Product DWAG PQ21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3.00 , Rev. 03.00 </w:t>
            </w:r>
          </w:p>
          <w:p>
            <w:pPr>
              <w:autoSpaceDN w:val="0"/>
              <w:autoSpaceDE w:val="0"/>
              <w:widowControl/>
              <w:spacing w:line="184" w:lineRule="exact" w:before="196" w:after="0"/>
              <w:ind w:left="100" w:right="37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*******************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D11 (MSz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Clinical Eval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ation Report Babyleo TN500 SW1.05 -2020-01-08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 of Post Production Information Report (Clinical) 2022-05-19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MCF Plan Babyleo TN500 2022-07-2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MCF Report not yet availab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UR Thermoregulation 2023-08-01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46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D12 (MSz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Softwareän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rung SW1.06 PKG2020-00389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ange Specific Design Review Report TN500 SW1.0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Risk Management report RM 37, T500_HA 1.42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20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D13 (MSZ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KG-2021-0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1689 Q-Improvement Nozzle Open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TI Pre-Tailoring Investigation PKG-2021-001689 closed 2022-01-2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pproval Design Change Package 2022-05-0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SDRR Change Specific Design Review Report for PKG-2021-001689 2022-05-0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ign Change Summary Final PDF PKG-2021-001689_PKG Export_2022-05-06_MT3.pd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R-2020-001820 “Vergrößßerung des Nozzles zur Wasserdampfauslassöffnung“ </w:t>
            </w:r>
          </w:p>
          <w:p>
            <w:pPr>
              <w:autoSpaceDN w:val="0"/>
              <w:autoSpaceDE w:val="0"/>
              <w:widowControl/>
              <w:spacing w:line="184" w:lineRule="exact" w:before="172" w:after="0"/>
              <w:ind w:left="100" w:right="40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*****************(H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IN 4250 Clinical Evaluation -en-04.00 dd 26.06.202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IN 4250 en. 04.00 CEP Templ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EP DWAG IN 4250 en. 04.00 Connectivity Converter CC 3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EP -CC 300 ID 11224385 revision 01   released 2023- 09-1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ER-CC300   ID 11224384 revision 01 signed 2023-09-15. </w:t>
            </w:r>
          </w:p>
        </w:tc>
      </w:tr>
    </w:tbl>
    <w:p>
      <w:pPr>
        <w:autoSpaceDN w:val="0"/>
        <w:autoSpaceDE w:val="0"/>
        <w:widowControl/>
        <w:spacing w:line="1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42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19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esign and Development </w:t>
            </w:r>
          </w:p>
        </w:tc>
      </w:tr>
      <w:tr>
        <w:trPr>
          <w:trHeight w:hRule="exact" w:val="1398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44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DWAG4230-en-05.00 design chang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Q 2010 Regulatory Affairs Zulassungproces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R 108 – 030 1.1.6 Classification _codes Carina &amp; Oxylog Breathing Circui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Q 2010 Regulatory Affairs- Zulassungproces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R 108 – 030 1.1.6 Classification _codes Carina &amp; Oxylog Breathing Circui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R 2020-001379 dd. 31 05.2020 / PKG  2020 00094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TI - PSB 242   created 11.003.202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ioComp Report -ID 11228066    Carina and Qxylog BC PrM Report    29.11.2022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spection Report No 21 -00620 – PR 001 Rev 01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302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R Approval record from SAP 18.02.2022 signed by PO/ Q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ystem Validation Review Report   Breathing 30-11-2022    ID - 11 221639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FU - 9511030 version edition 4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************************** (GM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D13 (GM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esign cha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ge Request DCR -2021-006006 (“Cyber Anteil ATLAN 2.0”), status changed in pro X from Z00 to Z06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which serves as signature), accepted by Kirstner (Product Manager as required in process), date 14.01 2022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ssessment of change evaluation and decision regarding significant change is documented in this document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KG-2021-003936, Pretailoring investigation, ATLAN SW upgrade (2.0) last update 14.01 2022, functiona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nhancement : Cyber Sec, bug fixes, recruitment features, Improvement of GUI, Insp Exp rate , Auto on and other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ign review steps are defined. Influence assessment on products in the market, products and stocks not affected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yber updates state of the art( MDR only for ATLAN 2.0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electronic signature 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ign Change Package Export, 14.10.2022, signed by Project Leader and Quality assurance including Design Chang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lan ATLAN and Pretailoring investigation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316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510 k FDA 2023, 07.23, K 230931, approved by James J. Lee 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ket Clearance MC Form Japan, 20.01.2023 ATLAN X, 2.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ket Clearance MC Form AUST(New Zealand), 09.06.2023 ATLAN X, 2.0 </w:t>
            </w:r>
          </w:p>
          <w:p>
            <w:pPr>
              <w:autoSpaceDN w:val="0"/>
              <w:autoSpaceDE w:val="0"/>
              <w:widowControl/>
              <w:spacing w:line="220" w:lineRule="exact" w:before="14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1100333 PMS Axxx family, rev 0, approved 25.08.2023, yearly evaluation also ATLAN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1249101 PSUR Axxx Familiy, rev 0, chapter 6.2, data from 2022, conclusion, benefit risk ratio not attached, approv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30.03.2023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assessment table has updated during 2022, Hazard analysis ATLAN 2.0 , 6.22 approved 05.01.2023, Cyb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cluded, typos , some acceptance rationales adjusted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D14/15/16 (GM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Verification Readi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ess Review Report  ATLAN 2.0, approved by System Engineering and Verifiction Lead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2.05.2021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1159497 Change specific design Review  Report ATLAN 2.0, v 00, approved 12.07.2022 by Project Leader, Qual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ssurance An R&amp;A responsible person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ign transfer OA specific Object List 2022-MT-1426, approved 16.06.2022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KG-2021-003936, Pretailoring investigation, ATLAN SW upgrade (2.0) last update 14.01 2022, functiona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nhancement : Cyber Sec., bug fixes, recruitment features, Improvement of GUI, Insp Exp rate , Auto on and other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ign review steps are defined. Influence assessment on products in the market, products and stocks not affected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yber updates state of the art( MDR only for ATLAN 2.0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electronic signature 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ign Change Package Export, 14.10.2022, signed by Project Leader and Quality assurance including Design Chang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lan ATLAN and Pretailoring investigation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244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***************MG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C Manager Records (Qualification Matrix) f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.H.: Screenshot Training tool “TC Manager”: personalized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oles: Betriebsmittelbeauftragter; Leader Verification; Verification engineer is finaliz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lanned training: Project Management trainer planned 2023-11-0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.B.: Roles: Lifecycle manager, Medical Device Acts, ( Training complete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.L: RA: Special and General Work instruc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ining on ISO 13485; MDR, MDSAP-all completed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172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gulatory approval plan Air Force One, Rev.03 , 2021-11-30 Simon Barz: product manage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planning: Humidstar 2+LL with rev.03; approved functi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rt no for Humidstar 2+LL: MP05840, in chapter 1.5.2: planned to be marketed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Europe 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US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Canad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Japa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Brazi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 planned for Australi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R: G10 010578 0039 Rev. 07, valid until 2025-03-17, MDR 2017/745 Annex IX, class IIa, Humidstar 2+LL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urrently marketed only in CE are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: -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silia: HME Humidstar 2+LL New medical device registration incl Inmetro Cert. </w:t>
            </w:r>
          </w:p>
        </w:tc>
      </w:tr>
    </w:tbl>
    <w:p>
      <w:pPr>
        <w:autoSpaceDN w:val="0"/>
        <w:autoSpaceDE w:val="0"/>
        <w:widowControl/>
        <w:spacing w:line="1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43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19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esign and Development </w:t>
            </w:r>
          </w:p>
        </w:tc>
      </w:tr>
      <w:tr>
        <w:trPr>
          <w:trHeight w:hRule="exact" w:val="1398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360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nada: new class II medica device licens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A: HME class I, 510 (k) exempted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apan: Approval procedure acc. to MHLW Pharmaceutical Affairs Law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302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ist of regulatory requirements, Rev. 5: 2021-10-16: up date of Humidstar 2+L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lour coded for standard: orange for product require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irements for all defined countries: AUS/ JAP/ CAN/ BR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sion change of standards will be implemented via design change control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38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ign and Development plan 101039_12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oles are defin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ange control: when changes will be identified during the project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SR Technical system requirements V18, 2022-10-13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nvironmental requirements. Ergonomic aspects, biocompatibility, anesthetic agents, ISO 18562, usability time 30day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densate contact (indirect contact to patient, not sterilized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chnical mechanical: requirements: conical shape for both cylinders, luer lock requirement are consider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manage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unctional requirements: EN ISO 9360-1:200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helf life requirements: 5 year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gulatory requirements: list of standa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ion requirements: RCM (risk control measure): requirements of risk management: free of visible partic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&gt;100µm/ leakag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nsport/shipping/ Packaging require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abel requirements: inner outer/ IFU: not electronic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59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G In4200en 01.00 Design, 2021-10-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FO System requirement reviews report, Rev.08, 2021-11-3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pplicable documents: as described above in DD-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ecklist are approved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ystem Design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manag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cation lead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Design and development Plan, ARAs doc no. 1010139, will be up dated constantly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development phase: Humid 2 plus Luer lock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leased by qualification department Mr Schimpf and production: Mathias Ahrens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ign input: economical &amp; sustainable reasons: the production of filter and HME will be implemented at the qualifi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pplier ULAX. This supplier is already manufacturing Humidstar 2+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urpose and scope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house and external produced filter at Ulax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ist of applicable doc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ject Medical filter Inhouse Document Status report ARA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cluding Requirements o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Incl. Clinical evalu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Chemical analysi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Mechanical drawing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Design and development pla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Usabil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- List of regulatory requirements: applicable standards, Filter Pus, requirements input; 101067, 2021-02-16, rev. 4 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2400" cy="1143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E.g. ISO 18562-q:2017 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2400" cy="1143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IOS 5356-1 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2400" cy="1143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ISO 80368 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2400" cy="1143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ISO 9360-2 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2400" cy="1143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ISO 13328-1 </w:t>
            </w:r>
          </w:p>
          <w:p>
            <w:pPr>
              <w:autoSpaceDN w:val="0"/>
              <w:autoSpaceDE w:val="0"/>
              <w:widowControl/>
              <w:spacing w:line="182" w:lineRule="exact" w:before="188" w:after="0"/>
              <w:ind w:left="100" w:right="676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PSU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List of non conformit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Validation report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terials of device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awing: 11066204, rev.02 released 2022-10-14 for Humidstar 2+LL, 2 parts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rt Specification, rev. 03: Humidstar 2+LL MP05840 (included in design transfer)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am MP12054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lastic part 05843 (housing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pplier decision: part of purchasing proces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dical Filter AirForce ONE Supplier Descison report Gate 6, 2022-10-27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604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management DWAG IN 421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management: Please see DD-8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ick off meeting: Gate 3.0 review report Medical filter inhouse, reversion 1.0; 2016-04-14, signed 2016-04-22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cluding management decision: resources, budget </w:t>
            </w:r>
          </w:p>
          <w:p>
            <w:pPr>
              <w:autoSpaceDN w:val="0"/>
              <w:autoSpaceDE w:val="0"/>
              <w:widowControl/>
              <w:spacing w:line="184" w:lineRule="exact" w:before="16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umidstar 2+LL: screenshot of document management system: justification for start at gate 3: Product is added v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cope change to an existing project. Deliverables will be up dated but no Gate Reviews will performed only for th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ject. </w:t>
            </w:r>
          </w:p>
        </w:tc>
      </w:tr>
    </w:tbl>
    <w:p>
      <w:pPr>
        <w:autoSpaceDN w:val="0"/>
        <w:autoSpaceDE w:val="0"/>
        <w:widowControl/>
        <w:spacing w:line="1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44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19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esign and Development </w:t>
            </w:r>
          </w:p>
        </w:tc>
      </w:tr>
      <w:tr>
        <w:trPr>
          <w:trHeight w:hRule="exact" w:val="1398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pite this the development route is considered as a new development and all applicable steps had been conducted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List of regulatory requirements: applicable standards, Filter Pus, requirements input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.g. 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2400" cy="1143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ISO 18562-1:2017 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2400" cy="1143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IOS 5356-1 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2400" cy="1143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ISO 80368 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2400" cy="1143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ISO 9360-2 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2400" cy="1143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ISO 13328-1 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2400" cy="1143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ISO 10993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awing: 11066204, rev.02 released 2022-10-14 for Humidstar 2+LL, 2 parts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rt Specification, rev. 03: Humidstar 2+LL MP05840 (included in design transfer)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am MP12054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lastic part 05843 (housing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pplier decision: part of purchasing proces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dical Filter AirForce ONE Supplier Descison report Gate 6, 2022-10-27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44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management DWAG IN 4210, Rev. 03.0, 2023-04-1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_A06: Risk Policy and Acceptance Criteria, rev. 03.00: </w:t>
            </w:r>
          </w:p>
          <w:p>
            <w:pPr>
              <w:autoSpaceDN w:val="0"/>
              <w:autoSpaceDE w:val="0"/>
              <w:widowControl/>
              <w:spacing w:line="222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management plan and team are defined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nex A17 defines the Risk management team: e.g. Product manager, project manager, production expert, Produ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uality Manager Clinical engineer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entify hazard, situation, assess and control the risks, is assessed at each gate of D&amp;D, in frame of market monitoring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tc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fter gate 8=&gt; transfer to lifecycle management. Risk management is also implemented within the post produc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. Depending on product class the PPR will be performed annual or biannual. For Humidstar 2+LL it wi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rformed biannual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ost market surveillance plan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72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riodic Safety Update Report,PSUR, 2022-08-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HME, data evaluated form 04/2020-03/2022, including incidents, trends, scientific search, etc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eneral conclusion: risk management update not necessary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management plan, AirForce ONE Products, Rev.00, 2022-03-1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chive Design History fi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M team: Independent reviewer, clinical expert, Risk manager, CFTM Product Manager, CFTM System engineer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ability expert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41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Assessment table (Hazard analysis for HME), 2022-03-16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tents is predefined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bability is defined with the defined word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chanical damage: HME_RM_575 unambiguous numbering of risks: product shall withstand droptes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siderable: HME_RM_1456 Hazard situation due to ignition: IFU shall contain a warning (protective measures are 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ossible, reason is named </w:t>
            </w:r>
          </w:p>
          <w:p>
            <w:pPr>
              <w:autoSpaceDN w:val="0"/>
              <w:autoSpaceDE w:val="0"/>
              <w:widowControl/>
              <w:spacing w:line="186" w:lineRule="exact" w:before="180" w:after="0"/>
              <w:ind w:left="100" w:right="288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ceability from risk analysis is given to the TSR technical system requirement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SR technical system requirement </w:t>
            </w:r>
          </w:p>
          <w:p>
            <w:pPr>
              <w:autoSpaceDN w:val="0"/>
              <w:autoSpaceDE w:val="0"/>
              <w:widowControl/>
              <w:spacing w:line="186" w:lineRule="exact" w:before="180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umidstar 2+LL specific risk: HME_RM_421 evaluation of lung gases: IFU shall contain a warning, that device sha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ed uncuffed_ residual risk: considerable:  benefit risk ratio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259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3.1.18 Risk related to manufacturing proces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ME_RM_1135 wrong parts used/ incorrectly supplied goods=&gt; incoming inspec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am manufacturing: Recticell, Belgium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MR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ir Force One Products Product Risk Management Report, Rev11, 2022-03-23: at the stage of develop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inical benefit: They are universally used of conditioning and filtering of respiratory gases within the limits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spective devices”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nefit risk Analysi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ceability between verification results and risk controls is provided by TMT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ew hazardous situations are included in the risk assessment tab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verall residual risk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linical benefit outweigh the residual risk. Monitoring during life time is assured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MTA: Traceability Matrix Traceability Analysis), 2023-07-18, linkage of require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SR: F-HME_TSR_787: IFU : used only with uncuffed tubes=&gt; input in the IFU checklis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FU Checklist: Test report of requirement 787: AFO Checklist reports, Rev.1 , example: test AFO Checklist IFU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umidstar Plus, including Humidstar 2+LL. Beneath others:F-HME_TSR_787: requirements is passed and accepted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FU: 9055971, edition 9, 2023-03 HME Humidstar 2+ including Humidstar 2+LL: warning is included. </w:t>
            </w:r>
          </w:p>
          <w:p>
            <w:pPr>
              <w:autoSpaceDN w:val="0"/>
              <w:autoSpaceDE w:val="0"/>
              <w:widowControl/>
              <w:spacing w:line="184" w:lineRule="exact" w:before="16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management report will be assessed after each gate. Finally, a risk management process review will be perform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y an independent reviewer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FO RM Process review report, Rev.04, 2023-07-19: </w:t>
            </w:r>
          </w:p>
        </w:tc>
      </w:tr>
    </w:tbl>
    <w:p>
      <w:pPr>
        <w:autoSpaceDN w:val="0"/>
        <w:autoSpaceDE w:val="0"/>
        <w:widowControl/>
        <w:spacing w:line="1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45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19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esign and Development </w:t>
            </w:r>
          </w:p>
        </w:tc>
      </w:tr>
      <w:tr>
        <w:trPr>
          <w:trHeight w:hRule="exact" w:val="10858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MP had been implemented, all risk considered, control measures evaluated-whether they introduced new hazards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tuation, risk are traceable, deficiencies had been reviewed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ystem Validation review report, Rev.00. 2023-08-2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determine if conducted validation and verification measures were appropriate to demonstrate fulfills the defin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irements, intended use and TSR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 items all V&amp;V activities fulfilled, no deviation of the checklist=&gt; accepted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the device under review: Australia is not chosen for marketing, if Australia will be chosen, RA will initiate a chang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est. </w:t>
            </w:r>
          </w:p>
          <w:p>
            <w:pPr>
              <w:autoSpaceDN w:val="0"/>
              <w:autoSpaceDE w:val="0"/>
              <w:widowControl/>
              <w:spacing w:line="220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IN 4250 clinical evalution, rev.04, 2023-06-26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34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EP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irForce ONE Products Clinical Evaluation Plan, Rev.02, 2021-04-2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ilter are considered accessories for medical devices: input documents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N 1201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ic UDI: Humidstar 2+LL and Humidstar 2+ identical, but different to the other HM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nded use: Heat and moisture exchanger for humidifying respired gases for the patient. (Intended purpose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nded use are considered the same as per MDCG 2022-6.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tient population: for neonates, with volume of 10-15m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er group: clinical us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aim: per webside : no claim about gas analys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ndards listed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ges according to MEDDEV 2.7.1 rev4, &amp; MD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rnal and external resources are defined, e.g. Prof. Dr Michael Imho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inical performance due to technical specification, literature search required and will be substantiated SOTA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SPR: defined GSPRs are listed in the new template: DWAG IN 4250 CEP , chapt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ER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irForce ONE Products Clinical Evaluation Report, Rev.02, 2021-07-2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ass IIa, rule 2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ED fie is input for C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alysis: clear clinical benefit form the use of HM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clusion: including conclusion from risk management: clinical benefit outweigh overall residual risk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MS process is in place and will be used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ext clinical evaluation is planned no later than 31st of May 2024 </w:t>
            </w:r>
          </w:p>
          <w:p>
            <w:pPr>
              <w:autoSpaceDN w:val="0"/>
              <w:autoSpaceDE w:val="0"/>
              <w:widowControl/>
              <w:spacing w:line="222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MS IN 4230 Design Change Process </w:t>
            </w:r>
          </w:p>
          <w:p>
            <w:pPr>
              <w:autoSpaceDN w:val="0"/>
              <w:autoSpaceDE w:val="0"/>
              <w:widowControl/>
              <w:spacing w:line="182" w:lineRule="exact" w:before="188" w:after="0"/>
              <w:ind w:left="100" w:right="41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 applicable, as reviewed as project was no change projec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urrently Humidstar 2+LL is marketed only in EU. </w:t>
            </w:r>
          </w:p>
          <w:p>
            <w:pPr>
              <w:autoSpaceDN w:val="0"/>
              <w:autoSpaceDE w:val="0"/>
              <w:widowControl/>
              <w:spacing w:line="222" w:lineRule="exact" w:before="14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S GM2110 Creation and Change of Material Master Data for Global Portfolio, Version 1.00, 2018-07-31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itial transfer of Humidstar 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creenshot of SAP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 X Oberfläche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T OA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KG-2020-000145 MP05840 HME 2 Plus mit LuerLock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e tailoring: Luerlock höhe 8.3, in drawing 8.4mm= change of drawing (in stage of Prototype process)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16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ange Package: PKG-2022-003894 Update MP05840 HME 2 Plus mit LuerLock drawing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P05840= linked with ARAs (program for control of drawing)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37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ata transfer per Mail or via SAP ex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umidstar 2+LL launched in August 2023: batch record for tomorrow </w:t>
            </w:r>
          </w:p>
        </w:tc>
      </w:tr>
      <w:tr>
        <w:trPr>
          <w:trHeight w:hRule="exact" w:val="3132"/>
        </w:trPr>
        <w:tc>
          <w:tcPr>
            <w:tcW w:type="dxa" w:w="1276"/>
            <w:tcBorders>
              <w:top w:sz="3.199999999999818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me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itles o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rso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rviewed </w:t>
            </w:r>
          </w:p>
        </w:tc>
        <w:tc>
          <w:tcPr>
            <w:tcW w:type="dxa" w:w="8790"/>
            <w:tcBorders>
              <w:start w:sz="4.0" w:val="single" w:color="#000000"/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316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cel Clute Sime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rolin Nonberg (R&amp;A Country Expert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n Katrin Hilmer (BA Manager Anästhesie/scribe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lte Zeuner ( Test-Manager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bastian Gerlich (Risk Manager ATLAN 2.0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nalena Brückmann (Testlabor Biocomp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omas Schoop (Product Owner BabyLeo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lia Rähder (Quality Assurance (RC, T)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lf Hagedorn (Head of Integrated Management Systems Audit Management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gela Schober (Clinical Affairs Manager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bias Scotti (scribe) (Product Quality Manager - BU Therapy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choop (Product Owner Babyleo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olger Wagner, Head of RA, business unit HC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bastian Henning, Product Manager , Filt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 Janis Vogt, clinical affair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an Utmeyer, Skrip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uise Lanng, RA, Manager portfolio HCA </w:t>
            </w:r>
          </w:p>
        </w:tc>
      </w:tr>
    </w:tbl>
    <w:p>
      <w:pPr>
        <w:autoSpaceDN w:val="0"/>
        <w:autoSpaceDE w:val="0"/>
        <w:widowControl/>
        <w:spacing w:line="1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46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19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esign and Development </w:t>
            </w:r>
          </w:p>
        </w:tc>
      </w:tr>
      <w:tr>
        <w:trPr>
          <w:trHeight w:hRule="exact" w:val="734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exandra Kreimeyer, Product manager ; Research and development Business Unit HCA Medical Devis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x Hünnert, Leaderverification HC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 Stefan Schimpf, Head of Product Qualification; Research and development Business Unit HCA Medical Devision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ualification </w:t>
            </w:r>
          </w:p>
        </w:tc>
      </w:tr>
      <w:tr>
        <w:trPr>
          <w:trHeight w:hRule="exact" w:val="934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onent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 projec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648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ME filters - Humidstar 2+L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ject ATLAN 2.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iocomp ISO 1856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byleo TN5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mart Pilot View </w:t>
            </w:r>
          </w:p>
        </w:tc>
      </w:tr>
      <w:tr>
        <w:trPr>
          <w:trHeight w:hRule="exact" w:val="1476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te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cern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ed 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bjectiv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iden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f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is subsystem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This process is effectively implemented and conforms with requirements </w:t>
            </w:r>
          </w:p>
        </w:tc>
      </w:tr>
    </w:tbl>
    <w:p>
      <w:pPr>
        <w:autoSpaceDN w:val="0"/>
        <w:autoSpaceDE w:val="0"/>
        <w:widowControl/>
        <w:spacing w:line="109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47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41"/>
        <w:gridCol w:w="3341"/>
        <w:gridCol w:w="3341"/>
      </w:tblGrid>
      <w:tr>
        <w:trPr>
          <w:trHeight w:hRule="exact" w:val="1106"/>
        </w:trPr>
        <w:tc>
          <w:tcPr>
            <w:tcW w:type="dxa" w:w="75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216" w:right="504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2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20"/>
        </w:trPr>
        <w:tc>
          <w:tcPr>
            <w:tcW w:type="dxa" w:w="6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.5.6 </w:t>
            </w:r>
          </w:p>
        </w:tc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6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sign and Development (non-medical Software ISO9001 only) </w:t>
            </w:r>
          </w:p>
        </w:tc>
        <w:tc>
          <w:tcPr>
            <w:tcW w:type="dxa" w:w="334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12"/>
        <w:gridCol w:w="5012"/>
      </w:tblGrid>
      <w:tr>
        <w:trPr>
          <w:trHeight w:hRule="exact" w:val="564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7882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2" w:after="0"/>
              <w:ind w:left="2304" w:right="2304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esign and Development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(Non-Medici Device SW , ISO 9001 only) </w:t>
            </w:r>
          </w:p>
        </w:tc>
      </w:tr>
      <w:tr>
        <w:trPr>
          <w:trHeight w:hRule="exact" w:val="380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288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trai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of </w:t>
            </w:r>
          </w:p>
        </w:tc>
        <w:tc>
          <w:tcPr>
            <w:tcW w:type="dxa" w:w="78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. Pavlov </w:t>
            </w:r>
          </w:p>
        </w:tc>
      </w:tr>
      <w:tr>
        <w:trPr>
          <w:trHeight w:hRule="exact" w:val="562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9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a(s) visi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location, e.g.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te visited) </w:t>
            </w:r>
          </w:p>
        </w:tc>
        <w:tc>
          <w:tcPr>
            <w:tcW w:type="dxa" w:w="78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72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cation # 1 HQ: Moislinger Alle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more details related to Audit location and time refer to chapter 2.2 of this report. </w:t>
            </w:r>
          </w:p>
        </w:tc>
      </w:tr>
      <w:tr>
        <w:trPr>
          <w:trHeight w:hRule="exact" w:val="562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22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criter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cording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plan </w:t>
            </w:r>
          </w:p>
        </w:tc>
        <w:tc>
          <w:tcPr>
            <w:tcW w:type="dxa" w:w="7882"/>
            <w:tcBorders>
              <w:start w:sz="4.0" w:val="single" w:color="#000000"/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ly ISO 9001:2015 – Cl 8.3 </w:t>
            </w:r>
          </w:p>
        </w:tc>
      </w:tr>
      <w:tr>
        <w:trPr>
          <w:trHeight w:hRule="exact" w:val="11810"/>
        </w:trPr>
        <w:tc>
          <w:tcPr>
            <w:tcW w:type="dxa" w:w="1276"/>
            <w:tcBorders>
              <w:top w:sz="3.199999999999818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ie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cription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es 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vit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aluated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onstr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hat wa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ed rela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the lis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ey QM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lo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sider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put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utputs, 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asures </w:t>
            </w:r>
          </w:p>
        </w:tc>
        <w:tc>
          <w:tcPr>
            <w:tcW w:type="dxa" w:w="7882"/>
            <w:tcBorders>
              <w:start w:sz="4.0" w:val="single" w:color="#000000"/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Selection of the product / project for assessmen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SW package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  <w:u w:val="single"/>
              </w:rPr>
              <w:t>Connect Lung Protective Ventilatio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n Analytics – Anesthesia  (LPVA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as selected for th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in line with an audit sampling plan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ditional action items for the audit was to confirm that this SW can be considered as non-medical device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30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Evaluation if the sampled Software is a non-medical devic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rketing presentation Connected – Lung  protective V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tilation Analytic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ospital-data-analytics was demonstrated and assessed during the audit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software offers following functionality: </w:t>
            </w:r>
          </w:p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166" w:lineRule="exact" w:before="0" w:after="0"/>
              <w:ind w:left="4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hows Ventilation Quality indicators to improve the team ventilation performance </w:t>
            </w:r>
          </w:p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166" w:lineRule="exact" w:before="0" w:after="0"/>
              <w:ind w:left="4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alysis of parameters, ventilation modes  and  recruitment maneuvers </w:t>
            </w:r>
          </w:p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164" w:lineRule="exact" w:before="0" w:after="0"/>
              <w:ind w:left="4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nables a consistent implementation  of lung protective ventilation practices </w:t>
            </w:r>
          </w:p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168" w:lineRule="exact" w:before="0" w:after="0"/>
              <w:ind w:left="4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vides benchmarking of Ventilation performance  against pre-defined goals </w:t>
            </w:r>
          </w:p>
          <w:p>
            <w:pPr>
              <w:autoSpaceDN w:val="0"/>
              <w:autoSpaceDE w:val="0"/>
              <w:widowControl/>
              <w:spacing w:line="220" w:lineRule="exact" w:before="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function of demo Software was demonstrated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ata are collected once a day from each connected anesthesia devices, the connection assured v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ditional Infrastructure software Drager Gateway, which assures the connectivity of Drager device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arger SW application devic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ata are requested retrospectively from the use case perfume ate pervisu period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316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ntilation parameters: which are demonstrated  are following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T / IBW, ml / k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EP  - pressure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The results are indicating with red / amber / green indication for the visuals demonstration of not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mmended / possible and recommended parameters areas, while the outcome from the date transf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how the actual statistical evaluation of the past uses of the anesthesia device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atient data are not transferred and not process by the software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SW cannot control or impact medical device. The data are collected after the Anastasia session (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esthesia medical device shall be in standby after completion of clinical procedure) and therefore does 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liver information which can be and input to immediate use for the handling of the individual patient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refore , the auditor concluded that the abovementioned Software is not a Standalone Medical devi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oftware and not software with is integrated in Medical device Hardware. </w:t>
            </w:r>
          </w:p>
          <w:p>
            <w:pPr>
              <w:autoSpaceDN w:val="0"/>
              <w:autoSpaceDE w:val="0"/>
              <w:widowControl/>
              <w:spacing w:line="186" w:lineRule="exact" w:before="180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esign and development proces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The Software is developed und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O9001:2015 requirements, according the Software Design Proces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aeger has established the process for Design and develp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cesses are defined and documented as set of procedures : DWAG IN 4200 is established a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pplicable to medical and non-medical devices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stage -gate is process is defined with 8 stages, whereas first 3 stage-gates form pre-design concep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hase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l design changes are following SOP Design Change Process. </w:t>
            </w:r>
          </w:p>
          <w:p>
            <w:pPr>
              <w:autoSpaceDN w:val="0"/>
              <w:autoSpaceDE w:val="0"/>
              <w:widowControl/>
              <w:spacing w:line="182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rt with Gate 3.0 Preparation ==&gt; 4.0 Definition ==&gt; 4.1 Design ==&gt; 5.0 Realization ==&gt; 6.0 Valid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==&gt; 7.0 CE / Ramp-up / Market Launch ==&gt; 7.1 Serial Production ==&gt; Gate 8.0 Life Cycle/Change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At  the same time, the designated process DEMF IN6000 is documented  design and development of non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dical software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cess DEMF IN6000-en-00 Development of non-medical device software has been developed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aid from May 2023, however was not used during the design and development of LPV software. It als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tains the requirements  for the changes. The change to the new process is planned to be  comple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y may 20224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In the absence of documented process for non-medical device software, the process IN4200 for MD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oftware was partly applied  , however according to design and development plan – th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IN4200 : Develop Product was used only to make the plane, the plans however contained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tement that DWAG was only used for the panning stage. </w:t>
            </w:r>
          </w:p>
          <w:p>
            <w:pPr>
              <w:autoSpaceDN w:val="0"/>
              <w:autoSpaceDE w:val="0"/>
              <w:widowControl/>
              <w:spacing w:line="200" w:lineRule="exact" w:before="158" w:after="0"/>
              <w:ind w:left="100" w:right="3456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16"/>
                <w:u w:val="single"/>
              </w:rPr>
              <w:t>8.3.2 Design and development planning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esign and development plan  Rev 3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.7 was demonstrated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oles and resources are defined  - the product management teams is demonstrated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576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stages are defined a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sue – Iteration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release approval 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05"/>
        <w:gridCol w:w="2005"/>
        <w:gridCol w:w="2005"/>
        <w:gridCol w:w="2005"/>
        <w:gridCol w:w="2005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48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88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12"/>
        <w:gridCol w:w="5012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2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12"/>
        <w:gridCol w:w="5012"/>
      </w:tblGrid>
      <w:tr>
        <w:trPr>
          <w:trHeight w:hRule="exact" w:val="7674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882"/>
            <w:tcBorders>
              <w:start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each release, the stages include </w:t>
            </w:r>
          </w:p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164" w:lineRule="exact" w:before="0" w:after="0"/>
              <w:ind w:left="4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lanning </w:t>
            </w:r>
          </w:p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166" w:lineRule="exact" w:before="0" w:after="0"/>
              <w:ind w:left="4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rint development </w:t>
            </w:r>
          </w:p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168" w:lineRule="exact" w:before="0" w:after="0"/>
              <w:ind w:left="4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lease </w:t>
            </w:r>
          </w:p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164" w:lineRule="exact" w:before="0" w:after="0"/>
              <w:ind w:left="4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ployment </w:t>
            </w:r>
          </w:p>
          <w:p>
            <w:pPr>
              <w:autoSpaceDN w:val="0"/>
              <w:autoSpaceDE w:val="0"/>
              <w:widowControl/>
              <w:spacing w:line="184" w:lineRule="exact" w:before="224" w:after="2"/>
              <w:ind w:left="100" w:right="302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8.3.3 Design and development input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S1000000063642212594 DDB Extern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 requirement 2022-08-1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llowing defined as design inpu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ternal requirements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4.00000000000006" w:type="dxa"/>
            </w:tblPr>
            <w:tblGrid>
              <w:gridCol w:w="3941"/>
              <w:gridCol w:w="3941"/>
            </w:tblGrid>
            <w:tr>
              <w:trPr>
                <w:trHeight w:hRule="exact" w:val="1320"/>
              </w:trPr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56" w:after="0"/>
                    <w:ind w:left="236" w:right="154" w:firstLine="0"/>
                    <w:jc w:val="both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-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-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-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-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type="dxa" w:w="6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6" w:after="0"/>
                    <w:ind w:left="156" w:right="288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Functional and performance requirements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Normative requirement 9001:2015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Data protection security 2016 /679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Functional and performance requirements – the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The required verification and validation activities – validation in each sprint is performed as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automatic tes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cklog – as list of internal requirements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e from the auditor: it was observed that the EN 82304 Health Software is potentially applicable and shal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 regarded as mandatory design input. It was explained by Draeger  that this standard family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sidered in the new edition of the DEMF IN6000, started from V02, and will be applied aft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mplementation of the procedure.- accepted as QMS continuous improvement process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6"/>
                <w:u w:val="single"/>
              </w:rPr>
              <w:t>8.3.4 Design and development controls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According to new process, DEMF IN6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0 A05 List of implemented Work Items Minimum Cont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curity requirements demonstrated – documented in DMC -107301  product security whitepap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stages includ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reation of Source Cod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cation of  Source Code and building Software </w:t>
            </w:r>
          </w:p>
          <w:p>
            <w:pPr>
              <w:autoSpaceDN w:val="0"/>
              <w:autoSpaceDE w:val="0"/>
              <w:widowControl/>
              <w:spacing w:line="198" w:lineRule="exact" w:before="160" w:after="0"/>
              <w:ind w:left="100" w:right="504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16"/>
                <w:u w:val="single"/>
              </w:rPr>
              <w:t>8.3.5 Design and development outputs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Building  Release Candidate </w:t>
            </w:r>
          </w:p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166" w:lineRule="exact" w:before="0" w:after="0"/>
              <w:ind w:left="4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ist of implemented Work Items </w:t>
            </w:r>
          </w:p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166" w:lineRule="exact" w:before="0" w:after="0"/>
              <w:ind w:left="4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approval </w:t>
            </w:r>
          </w:p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164" w:lineRule="exact" w:before="0" w:after="0"/>
              <w:ind w:left="4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oftware Bill of Materials </w:t>
            </w:r>
          </w:p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166" w:lineRule="exact" w:before="0" w:after="0"/>
              <w:ind w:left="4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pproval of the released candidate  - approval document was demonstrated </w:t>
            </w:r>
          </w:p>
          <w:p>
            <w:pPr>
              <w:autoSpaceDN w:val="0"/>
              <w:autoSpaceDE w:val="0"/>
              <w:widowControl/>
              <w:spacing w:line="242" w:lineRule="auto" w:before="26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16"/>
                <w:u w:val="single"/>
              </w:rPr>
              <w:t>8.3.6 Design and development changes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6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22" w:lineRule="exact" w:before="14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 particular change process is defined, the changes are understood as repetition of the Sprint cycle </w:t>
            </w:r>
          </w:p>
        </w:tc>
      </w:tr>
      <w:tr>
        <w:trPr>
          <w:trHeight w:hRule="exact" w:val="2036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identific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vision) </w:t>
            </w:r>
          </w:p>
        </w:tc>
        <w:tc>
          <w:tcPr>
            <w:tcW w:type="dxa" w:w="78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keting presentation Connected – Lung  protective Ventilation Analytic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osppital-data-analytuics-cp-DMC-107167-en master  Aug 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PV- A  Rational for medical device is non-medical device product Ver 0  2023.0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IN6000 Development of non-medical SW products Ver 00  01.05.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IN4200 : Design Rev. 01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4200-en-01 design Ver 0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MC 106527 Lung Protective Ventilation analytics Anesthesia Data Driven solutions  Marketing Brochu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ign and development plan  Rev 3.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1000000063642212594 DDB External requirement 2022-08-1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MC -107301  product security whitepap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evice approval document  2023-04-26 </w:t>
            </w:r>
          </w:p>
        </w:tc>
      </w:tr>
      <w:tr>
        <w:trPr>
          <w:trHeight w:hRule="exact" w:val="1848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me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itles o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rso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rviewed </w:t>
            </w:r>
          </w:p>
        </w:tc>
        <w:tc>
          <w:tcPr>
            <w:tcW w:type="dxa" w:w="78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20" w:val="left"/>
                <w:tab w:pos="2228" w:val="left"/>
              </w:tabs>
              <w:autoSpaceDE w:val="0"/>
              <w:widowControl/>
              <w:spacing w:line="184" w:lineRule="exact" w:before="36" w:after="0"/>
              <w:ind w:left="100" w:right="20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oom: F05-E1-35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nect LPV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iorian  Zichlin – QA/R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né Carolus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Owner CD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reas Weng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ead of Tech. &amp; Dev. Global Servic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evin Dornau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rector Quality &amp; Regulatory Affairs Business Unit Therap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kus Hielscher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uality System Manager Audit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k Schenk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Manag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cel Clute-Simon Head of Product Quality - BU Therap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eona Schneider (scribe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HS Manager </w:t>
            </w:r>
          </w:p>
        </w:tc>
      </w:tr>
      <w:tr>
        <w:trPr>
          <w:trHeight w:hRule="exact" w:val="748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onent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 projec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</w:p>
        </w:tc>
        <w:tc>
          <w:tcPr>
            <w:tcW w:type="dxa" w:w="78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nect Lung Protective Ventilation Analytics – Anesthesia  (LPVA) </w:t>
            </w:r>
          </w:p>
        </w:tc>
      </w:tr>
      <w:tr>
        <w:trPr>
          <w:trHeight w:hRule="exact" w:val="1478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te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cern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ed 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bjectiv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iden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f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is subsystem </w:t>
            </w:r>
          </w:p>
        </w:tc>
        <w:tc>
          <w:tcPr>
            <w:tcW w:type="dxa" w:w="7882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00" w:right="0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16"/>
              </w:rPr>
              <w:t>☒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This process is effectively implemented and conforms to requirements. </w:t>
            </w:r>
          </w:p>
          <w:p>
            <w:pPr>
              <w:autoSpaceDN w:val="0"/>
              <w:tabs>
                <w:tab w:pos="418" w:val="left"/>
              </w:tabs>
              <w:autoSpaceDE w:val="0"/>
              <w:widowControl/>
              <w:spacing w:line="222" w:lineRule="exact" w:before="62" w:after="0"/>
              <w:ind w:left="100" w:right="0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16"/>
              </w:rPr>
              <w:t>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ons are needed for this process to conform to requirements. See audit finding list. </w:t>
            </w:r>
          </w:p>
        </w:tc>
      </w:tr>
    </w:tbl>
    <w:p>
      <w:pPr>
        <w:autoSpaceDN w:val="0"/>
        <w:autoSpaceDE w:val="0"/>
        <w:widowControl/>
        <w:spacing w:line="5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05"/>
        <w:gridCol w:w="2005"/>
        <w:gridCol w:w="2005"/>
        <w:gridCol w:w="2005"/>
        <w:gridCol w:w="2005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49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88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62"/>
        <w:gridCol w:w="3362"/>
        <w:gridCol w:w="3362"/>
      </w:tblGrid>
      <w:tr>
        <w:trPr>
          <w:trHeight w:hRule="exact" w:val="1146"/>
        </w:trPr>
        <w:tc>
          <w:tcPr>
            <w:tcW w:type="dxa" w:w="55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216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80"/>
        </w:trPr>
        <w:tc>
          <w:tcPr>
            <w:tcW w:type="dxa" w:w="6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.5.7 </w:t>
            </w:r>
          </w:p>
        </w:tc>
        <w:tc>
          <w:tcPr>
            <w:tcW w:type="dxa" w:w="9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6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roduction and Service Controls - #10578 (Service Center) / # 90464 (ATLAN Series B23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4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10578 (Service Center) / # 90464 (ATLAN Series B23) </w:t>
            </w:r>
          </w:p>
        </w:tc>
      </w:tr>
      <w:tr>
        <w:trPr>
          <w:trHeight w:hRule="exact" w:val="376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0" w:right="288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trai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of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abriele Mousset </w:t>
            </w:r>
          </w:p>
        </w:tc>
      </w:tr>
      <w:tr>
        <w:trPr>
          <w:trHeight w:hRule="exact" w:val="562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0" w:after="0"/>
              <w:ind w:left="108" w:right="9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a(s) visi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location, e.g.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te visited)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cation #  10578 (Service Center)/ # 90464 (ATLAN Series B23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more details related to audit location and time refer to chapter 2.2 of this report. </w:t>
            </w:r>
          </w:p>
        </w:tc>
      </w:tr>
      <w:tr>
        <w:trPr>
          <w:trHeight w:hRule="exact" w:val="1850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22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criter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cording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plan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3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O 13485:2016, 7.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O 90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R PRODUCTION 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CONTROLS Annex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X.2.2d) &amp; e), XI.6.2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Specific Personnel Competency and Training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ISO 13485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6.2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ISO 9001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7.2, 7.3, 7.5.1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MDR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Annex IX 2.1, 2.2 (a), Article 15, [MPDG §83]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MDD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Annex II (3.1, 3.2), Annex V (3.1, 3.2), Annex VI (3.1) </w:t>
            </w:r>
          </w:p>
        </w:tc>
      </w:tr>
      <w:tr>
        <w:trPr>
          <w:trHeight w:hRule="exact" w:val="10862"/>
        </w:trPr>
        <w:tc>
          <w:tcPr>
            <w:tcW w:type="dxa" w:w="1276"/>
            <w:tcBorders>
              <w:top w:sz="3.199999999999818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ie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cription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es 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vit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aluated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onstr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hat wa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ed rela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the lis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ey QM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lo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sider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put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utputs, 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asures </w:t>
            </w:r>
          </w:p>
        </w:tc>
        <w:tc>
          <w:tcPr>
            <w:tcW w:type="dxa" w:w="8790"/>
            <w:tcBorders>
              <w:start w:sz="4.0" w:val="single" w:color="#000000"/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184" w:lineRule="exact" w:before="36" w:after="0"/>
              <w:ind w:left="100" w:right="18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lanning of product realization (7.1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1 production planning  (GM) 7.1; 7.5.1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///Revalstr. – “Line 2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– ATLAN  ”///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ion Revalstrasse Anästhesia consists of two pillars: ”Linie” and “components”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ery ATLAN device will be produced after concrete order of customer have been placed. No stock produc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f finished devices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8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ce a month a forecast meeting will be performed and ordering of material and planning of resources wi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justed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8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is verified that the product realization processes are planned, including any necessary controls, controll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ditions, and risk management activities required for the product to meet the specified or intended uses,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tutory and regulatory requirements related to the product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80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could be confirmed that the planning of product realization is consistent with the requirements of the oth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es of the quality management system and performed in consideration of the quality objectives. </w:t>
            </w:r>
          </w:p>
          <w:p>
            <w:pPr>
              <w:autoSpaceDN w:val="0"/>
              <w:autoSpaceDE w:val="0"/>
              <w:widowControl/>
              <w:spacing w:line="184" w:lineRule="exact" w:before="34" w:after="0"/>
              <w:ind w:left="100" w:right="144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USA: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Confirm that the organization has determined the applicability of unique device identifier requirements per 21 CFR 801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and 21 CFR 830, has obtained the unique device identifiers from an FDA-accredited UDI-issuing agency, and the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required data elements have been entered in the Global Unique Device Identification Database (GUDID) [21 CFR 801,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830]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organization applies UDI identifier which includes Serial number / Batch number to all devices. </w:t>
            </w:r>
          </w:p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184" w:lineRule="exact" w:before="184" w:after="0"/>
              <w:ind w:left="100" w:right="34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2 Selection of processes (GM) 7.5.1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One or more production processes we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lected to audit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/Revalstr. – “Line 2 – ATLAN  ”///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TLAN Series have been audited according to audit planning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ason for the choice have been the change of ATLAN 300/350 from version 1 to version 2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8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uring auditing of  “Management” and “Measurement Analysis and Improvement” no observation occurred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ange the original plan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51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vision of resources (6.1), Infrastructure (6.3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5 infrastructure requirements (GM) 6.3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8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/Revalstr. – “Line 2 – ATLAN  ”///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mperatur /Humidity /Air pressure controls are defined for test places in B23.At each test place sensors 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ve. The measures will be documented at each test protocol.   Furthermore,  ESD controls are in place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SC6700 : Handhabung elektrostatisch gefährdeter Bauteile (ES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ery person accessing B23 have to be ESD protected. This is clearly marked with colored lines at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ntrance. A test station is located at the entrance of the production hall. </w:t>
            </w:r>
          </w:p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184" w:lineRule="exact" w:before="3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y that manufacturing facilities are configured in order to provide adequate means for people flow [RDC ANVIS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6/2013: 5.1.2]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vice facilities are configured in order to provide adequate means for people flow and enough space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rrect development of the activities. The B23 hall have been audited. Modern building with comfortable spa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flow of personnel as well as devices, components and working areas. Lay out plan have been audited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ell.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808" w:right="0" w:hanging="708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12 personnel competence (GM) 6.2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It have been verified with sam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les that personnel in service center and audited production area are compet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implement and maintain the processes in accordance with the requirements identified by the medical devi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ganization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808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/Service Center -  Moislinger Alee///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oles working in Service center is mainly  “ Service Mitarbeiter”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urthermore, employees in service center are dedicated to device types and will be trained accordingly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wo employees in Service Center are technicians for ATLAN devices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e sample have been audited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808" w:right="38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/Revalstr. – “Line 2 – ATLAN  ”///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ed Evidence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ining Evidence Sample Jörg Bentin (Gerätemonteur)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ining Evidence Christian Alwert (Gerätemonteur) </w:t>
            </w:r>
          </w:p>
        </w:tc>
      </w:tr>
    </w:tbl>
    <w:p>
      <w:pPr>
        <w:autoSpaceDN w:val="0"/>
        <w:autoSpaceDE w:val="0"/>
        <w:widowControl/>
        <w:spacing w:line="1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50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10578 (Service Center) / # 90464 (ATLAN Series B23) </w:t>
            </w:r>
          </w:p>
        </w:tc>
      </w:tr>
      <w:tr>
        <w:trPr>
          <w:trHeight w:hRule="exact" w:val="1398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184" w:lineRule="exact" w:before="36" w:after="0"/>
              <w:ind w:left="100" w:right="316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ork environment and contamination control (6.4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4 Product cleanliness (GM)  7.5.2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ocumented requirements f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 product cleanliness are established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llowing aspects are copnsidered and defined in DEMF SC6330 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Requirements for particle in the air (class 9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General Cleaning plans exis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pestcontrol </w:t>
            </w:r>
          </w:p>
          <w:p>
            <w:pPr>
              <w:autoSpaceDN w:val="0"/>
              <w:autoSpaceDE w:val="0"/>
              <w:widowControl/>
              <w:spacing w:line="186" w:lineRule="exact" w:before="0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exists a “Reinigingsplan” for B23 with concrete advices for the external personnel. The cleaning execu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ill be documented from external company in a table. The cleaning results as well as the documentation wi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ecked and confirmed regularly by responsible leader of production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8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uthermore it is defined to control particles according to class 9 requirements. There are 35 measure points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23 and a limit of 1 Mio parts is defined. The measurement will be evaluated every 3 month. </w:t>
            </w:r>
          </w:p>
          <w:p>
            <w:pPr>
              <w:autoSpaceDN w:val="0"/>
              <w:autoSpaceDE w:val="0"/>
              <w:widowControl/>
              <w:spacing w:line="184" w:lineRule="exact" w:before="34" w:after="0"/>
              <w:ind w:left="100" w:right="432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Brazil: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Confirm that a pest control program has been established and where chemicals are used as part of the pest control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program, the company must ensure that they do not affect product quality [RDC ANVISA 16/2013: 5.1.3.4]. </w:t>
            </w:r>
          </w:p>
          <w:p>
            <w:pPr>
              <w:autoSpaceDN w:val="0"/>
              <w:autoSpaceDE w:val="0"/>
              <w:widowControl/>
              <w:spacing w:line="186" w:lineRule="exact" w:before="32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Verify that themanufacturer has established andmaintains housekeeping procedures and schedules for production areas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and warehouses, in conformance with production specifications [RDC ANVISA 16/2013: 5.1.3.1]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st control in B 23 will be done on a monthly base from external supplier Bockholdt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ast report have been audit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808" w:right="432" w:hanging="708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6 work environment conditions; training or supervision of personnel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(GM)  6.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///Revalstr. – “Line 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– ATLAN  ”///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exists a “Reinigingsplan” for B23 with concrete advice for the external personnel. The cleaning wi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ed from external company in a table. The cleaning results as well as the documentation wi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ecked and confirmed regularly by responsible leader of production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8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uthermore it is defined to control particles according to class 9. There are 35 measure points and a limit of 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io part is defined. The measurement will be done every 3 month. </w:t>
            </w:r>
          </w:p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186" w:lineRule="exact" w:before="32" w:after="0"/>
              <w:ind w:left="100" w:right="2304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Brazil: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Verify that biosafety standards are used, when applicable [RDC ANVISA 16/2013: 5.1.3.6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See description above no further requirements defined and needed </w:t>
            </w:r>
          </w:p>
          <w:p>
            <w:pPr>
              <w:autoSpaceDN w:val="0"/>
              <w:autoSpaceDE w:val="0"/>
              <w:widowControl/>
              <w:spacing w:line="222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trol of production and service provision (7.5.1)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808" w:right="144" w:hanging="708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7/PSC8 validation of processes (GM) 7.5.6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Generally all  processes of ATLAN p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odcution are listed and are validated at least partly. Revalidation wi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ne according to specific triggers which are defined in SOP e.g. move of production or process change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8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validation of selected ATLAN processes has been done according to IN4300. When steps of validation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steps haven´t been necessary to evaluate, a justification is given. In general IQ/OQ and PQ wi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rt of the validation process or a justfication is given for exclusion of one of these aspects from a dedica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step validation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 molding no welding or gluing process applicable at ATLAN production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ample of validation after move of ATLAN production (2020) and Change project (ATLAN 2.0 ) validation ha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en audited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alidation demonstrates the ability of the process(es) to consistently achieve the planned result. </w:t>
            </w:r>
          </w:p>
          <w:p>
            <w:pPr>
              <w:autoSpaceDN w:val="0"/>
              <w:autoSpaceDE w:val="0"/>
              <w:widowControl/>
              <w:spacing w:line="184" w:lineRule="exact" w:before="34" w:after="0"/>
              <w:ind w:left="100" w:right="432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Australia: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Confirm that methods of validation have regard to the generally acknowledged state of the art (e.g. current Medical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Device Standard Orders - MDSO, ISO/IEC Standards, BP, EP, USP etc.) [TG Act s41CB, TG(MD)R Sch 1 P1 2(1)]. </w:t>
            </w:r>
          </w:p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184" w:lineRule="exact" w:before="40" w:after="0"/>
              <w:ind w:left="100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alidation of processes are performed according to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HTF SG3 N99-10 2004 Quality Management Systems-Process Validation, 02.January 2004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USA: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Process validation is required for sterilization, aseptic processing, injection molding, and welding [21 CFR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820.75; preamble comment 143]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 sterilization,molding no welding or gluing process applicable at ATLAN production. </w:t>
            </w:r>
          </w:p>
          <w:p>
            <w:pPr>
              <w:autoSpaceDN w:val="0"/>
              <w:autoSpaceDE w:val="0"/>
              <w:widowControl/>
              <w:spacing w:line="184" w:lineRule="exact" w:before="34" w:after="0"/>
              <w:ind w:left="100" w:right="144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Brazil: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Verify that analytical methods, supporting auxiliary systems for production and environmental control that can adversely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affect product quality or the quality systemare validated, periodically reviewed and, when necessary, revalidated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according to documented procedures [RDC ANVISA 16/2013: 5.5.2, 5.5.3]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808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meparture/Humidity and pressure measurement equipment will be calibrated acc. to respective SOP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irements. See also PSC 13/14 with respective samples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808" w:right="576" w:hanging="708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10 monitoring and measuring of product capable to product conformity (GM) 8.2.6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The system for monitoring and measuring of product characteristics can dem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strate the conformity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s to specified requirements.  Test requirements for ATLAN series have been defined. Te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fication samples for ATLAN series have been audited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duct risk is considered in the type and extent of product monitoring activitie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80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assessment ATLAN product series is performed and will be adjusted with needed input and output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cribed under D&amp;D (PMS activities, CAPA handling etc.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ast version of risk assesment ATLAN 2.0 have been audit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808" w:right="288" w:hanging="708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11 monitoring and measuring of product within specified limits risk conrols GM) 8.2.5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The processes used in production and service are appropriately controlled, m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itored, operated with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fied limits and documented in the product realization records. ATLAN Test samples during produc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ave been audited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808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control measures identified  by the manufacturer  for production  processes are implemented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onitored and evaluated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duct risk is considered in the type and extent of product monitoring activities. </w:t>
            </w:r>
          </w:p>
        </w:tc>
      </w:tr>
    </w:tbl>
    <w:p>
      <w:pPr>
        <w:autoSpaceDN w:val="0"/>
        <w:autoSpaceDE w:val="0"/>
        <w:widowControl/>
        <w:spacing w:line="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51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10578 (Service Center) / # 90464 (ATLAN Series B23) </w:t>
            </w:r>
          </w:p>
        </w:tc>
      </w:tr>
      <w:tr>
        <w:trPr>
          <w:trHeight w:hRule="exact" w:val="1398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assesment ATLAN product series is performed and will be adjusted with needed input/output as describ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der D&amp;D (PMS activities, CAPA handling etc.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ast version of risk assesment ATLAN 2.0 have been audited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of in production- and final tests have been audit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808" w:right="720" w:hanging="708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15 Validation of software used in production (GM) 7.5.6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In production are parts of SAP in usage. Whole 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P tool with all used modules are validated from S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alidation officers ( see also docu Pavlov)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808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in used SAP Modul in productionis: PLESS validation protocol have been audi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urthermore some teststations with SW are in use. Here the whole test sttion will be validated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e sample have been audited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808" w:right="144" w:hanging="708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16 product file  (GM) 4.2.3; 7.5.9.1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Conduction of product file is 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ined i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SC6200 : Produktherstellu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TLAN 300/350  configurations are documented in  SAP; based on the customer order specification 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dividual product test specification is created in SAP which leads to test plans. The individual product file wil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 completed during production steps up to the final testing in SAP. Each test step can only be process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hen the step before has been finished and confirmed in product file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could be determined within samples that the medical device organization has established and maintained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ile for each type of device that includes or refers to the location of device specifications, production proces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fications, quality assurance procedures, traceability requirements, and packaging, labelling specification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when applicable requirements for installation and servicing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could also be confirmed via auditing samples of product files that the medical device organization determin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extent of traceability based on the risk posed by the device in the event the device does not meet specifi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irement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8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/Revalstr. – “Line 2 – ATLAN  ”///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erstellprotokoll A 350 SN ASSK-0057, Auftragsnumer 62730423, Arbeitsplan all workplaces beginning wit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orkplace1216/ BUM until 750240/ PQMO. </w:t>
            </w:r>
          </w:p>
          <w:p>
            <w:pPr>
              <w:autoSpaceDN w:val="0"/>
              <w:autoSpaceDE w:val="0"/>
              <w:widowControl/>
              <w:spacing w:line="184" w:lineRule="exact" w:before="32" w:after="0"/>
              <w:ind w:left="100" w:right="72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USA: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If a control number is required for traceability, confirm that such control number is on or accompanies the device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throughout distribution [21 CFR 820.120(e)]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80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ery device gets a label with the serial number at the beginning of assembly.  Serial No of device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nected to order No and the DHS in .At the end the final label is put on the device which includes also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ame serial number. This serial number is also used for the packaging label. </w:t>
            </w:r>
          </w:p>
          <w:p>
            <w:pPr>
              <w:autoSpaceDN w:val="0"/>
              <w:autoSpaceDE w:val="0"/>
              <w:widowControl/>
              <w:spacing w:line="184" w:lineRule="exact" w:before="180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Canada: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Verify that the manufacturer maintains objective evidence that devices meet the safety and effectiveness requirements of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the CMDR [CMDR 9(LA)]. </w:t>
            </w:r>
          </w:p>
          <w:p>
            <w:pPr>
              <w:autoSpaceDN w:val="0"/>
              <w:autoSpaceDE w:val="0"/>
              <w:widowControl/>
              <w:spacing w:line="218" w:lineRule="exact" w:before="0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Verify that devices sold in Canada have labeling that conforms to Canadian English and French language requirements </w:t>
            </w:r>
          </w:p>
          <w:p>
            <w:pPr>
              <w:autoSpaceDN w:val="0"/>
              <w:autoSpaceDE w:val="0"/>
              <w:widowControl/>
              <w:spacing w:line="186" w:lineRule="exact" w:before="0" w:after="0"/>
              <w:ind w:left="100" w:right="288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and contains the manufacturer’s name and address, device identifier, control number (for Class III and IV devices),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>contents of packaging, sterility, expiry, intended use, directions for use and any special storage conditions [CMDR 21-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23]. </w:t>
            </w:r>
          </w:p>
          <w:p>
            <w:pPr>
              <w:autoSpaceDN w:val="0"/>
              <w:autoSpaceDE w:val="0"/>
              <w:widowControl/>
              <w:spacing w:line="184" w:lineRule="exact" w:before="34" w:after="0"/>
              <w:ind w:left="100" w:right="288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Verify that the manufacturer maintains distribution records in respect of a device that will permit a complete and rapid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withdrawal of the device from the market [CMDR 52-56]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l devices are designed to meet the safety and effectiveness requirements of the CMDR. The type tes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testing of IEC 60601-1 family) are done while design and development phase. The technical documentation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ecked while the regular technical file review according to MDR. Additionally, the passed final test (se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spective task documentation: “accaptence”) makes sure that essential safety aspects are verified. All fin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abels of the device and packaging contain: manufacturer’s name and address, device identifier and an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al storage conditions. The language is English, or symbols are used on the label. User manuals in sever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anguages (also French) are available and will be distributed together with device that are sold to Canada.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HR includes all information about distribution (in case of withdrawal from the market). </w:t>
            </w:r>
          </w:p>
          <w:p>
            <w:pPr>
              <w:autoSpaceDN w:val="0"/>
              <w:autoSpaceDE w:val="0"/>
              <w:widowControl/>
              <w:spacing w:line="184" w:lineRule="exact" w:before="32" w:after="0"/>
              <w:ind w:left="100" w:right="432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Brazil: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Verify that the manufacturer has established and maintains procedures to ensure integrity and to prevent accidental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mixing of labels, instructions, and packaging materials [RDC ANVISA 16/2013: 5.2.2.1]. </w:t>
            </w:r>
          </w:p>
          <w:p>
            <w:pPr>
              <w:autoSpaceDN w:val="0"/>
              <w:autoSpaceDE w:val="0"/>
              <w:widowControl/>
              <w:spacing w:line="184" w:lineRule="exact" w:before="34" w:after="0"/>
              <w:ind w:left="100" w:right="144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Confirm that the manufacturer has ensured that labels are designed, printed and, where applicable, applied so that they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remain legible and attached to the product during processing, storage, handling and use [RDC ANVISA 16/2013: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5.2.2.2]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onents (e.g. PCB, Screen) and enclosure have a separate label with their serial number. All the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onents are documented in the DHR per each device in the ERP System so that accidental mixing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evented according to DCS GM2150-013.Additionally, scan checks of correct IFU`s and labels wi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rformed. If system gets a wrong scan check the task can´t be closed. At the end the final label is put o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vice. All final labels are designed and printed that way that they withstand storage, handling and use which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ired by IEC 60601-1. The labels are tested according to IEC 60601-1 family. </w:t>
            </w:r>
          </w:p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184" w:lineRule="exact" w:before="3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Australia: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Verify that the design and location of information to be provided with a medical device, including labelling and instructions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for use, comply with Essential Principle 13 and implant cards and leaflets with Essential principle 13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e  Canada/Brazil </w:t>
            </w:r>
          </w:p>
          <w:p>
            <w:pPr>
              <w:autoSpaceDN w:val="0"/>
              <w:autoSpaceDE w:val="0"/>
              <w:widowControl/>
              <w:spacing w:line="184" w:lineRule="exact" w:before="170" w:after="0"/>
              <w:ind w:left="808" w:right="144" w:hanging="708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17 approve of batch releases GM) 7.5.1; 8.2.6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It could be determined that the medical 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ice organization has established and maintained a record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mount manufactured and approved for distribution. The release will be performed and documented for ea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dical device (ATLAN series). The record is verified and approved, the device is manufactured according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file referenced in Task 16, and the requirements for product release were met and documented. </w:t>
            </w:r>
          </w:p>
        </w:tc>
      </w:tr>
    </w:tbl>
    <w:p>
      <w:pPr>
        <w:autoSpaceDN w:val="0"/>
        <w:autoSpaceDE w:val="0"/>
        <w:widowControl/>
        <w:spacing w:line="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52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10578 (Service Center) / # 90464 (ATLAN Series B23) </w:t>
            </w:r>
          </w:p>
        </w:tc>
      </w:tr>
      <w:tr>
        <w:trPr>
          <w:trHeight w:hRule="exact" w:val="1398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184" w:lineRule="exact" w:before="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/Revalstr. – “Line 2 – ATLAN  ”///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llowing samples have been audited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erstellprotokoll A 350 SN ASSK-0057, Auftragsnummer 62730423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erstellerprotokoll A 300 SN ASSK-0001 Auftragsnummer 62727913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USA: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Verify that labeling is not released for storage or use until a designated individual has examined the labeling for accuracy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including, where applicable, the correct unique device identifier (UDI) or Universal Product Code (UPC), expiration date,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control number, storage instructions, handling instructions, and any additional processing instructions [21 CFR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820.120(b)]. </w:t>
            </w:r>
          </w:p>
          <w:p>
            <w:pPr>
              <w:autoSpaceDN w:val="0"/>
              <w:autoSpaceDE w:val="0"/>
              <w:widowControl/>
              <w:spacing w:line="184" w:lineRule="exact" w:before="34" w:after="0"/>
              <w:ind w:left="100" w:right="144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Confirm that labeling is stored in a manner that provides proper identification and prevents mix-ups. Verify labeling and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packaging operations are controlled to prevent labeling mix-ups [21 CFR 820.120(c) and (d)]. </w:t>
            </w:r>
          </w:p>
          <w:p>
            <w:pPr>
              <w:autoSpaceDN w:val="0"/>
              <w:autoSpaceDE w:val="0"/>
              <w:widowControl/>
              <w:spacing w:line="182" w:lineRule="exact" w:before="36" w:after="0"/>
              <w:ind w:left="100" w:right="144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Verify that the label and labeling used for each production unit, lot, or batch are documented in the batch record, as well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as any control numbers used [21 CFR 820.120(e), 820.184(e)]. </w:t>
            </w:r>
          </w:p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labelling is not released for storage or use until a designated individual has examined the labelling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curacy including, where applicable, the correct unique device identifier (UDI) or Universal Product Cod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UPC), expiration date, control number, storage instructions, handling instructions, and any addition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ing instructio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ix up see under PSC 16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Brazil: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Verify that the device history record of the product includes or refers to the following information: date of manufacture;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components used; quantity manufactured; results of inspections and tests; parameters of special processes; quantity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released for distribution; labeling; identification of the serial number or batch of production; and final release of the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product [RDC ANVISA 16/2013: 3.2.1]. </w:t>
            </w:r>
          </w:p>
          <w:p>
            <w:pPr>
              <w:autoSpaceDN w:val="0"/>
              <w:autoSpaceDE w:val="0"/>
              <w:widowControl/>
              <w:spacing w:line="184" w:lineRule="exact" w:before="34" w:after="0"/>
              <w:ind w:left="100" w:right="258" w:firstLine="0"/>
              <w:jc w:val="both"/>
            </w:pP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Verify that labeling has not been released for storage or use until a designated individual has examined the labeling for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accuracy. The approval, including the date, name, and physical or electronic signature of the person responsible, must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>be documented in the device history record [RDC ANVISA 16/2013: 5.2.2.3].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808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evice history record of the product includes: date of manufacturer; components used; quant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ufactured; results of inspections and tests; parameters of special processes; quantity released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stribution; labelling; identification of the serial number of production and final release of the product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8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refore, it is ensured that labeling has not been released for storage or use until a designated individual h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ined the labeling for accuracy. The approval, including the date, name, and physical or electroni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gnature of the person responsible is documented in the device history record. </w:t>
            </w:r>
          </w:p>
          <w:p>
            <w:pPr>
              <w:autoSpaceDN w:val="0"/>
              <w:autoSpaceDE w:val="0"/>
              <w:widowControl/>
              <w:spacing w:line="222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18 n/A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19: product status (GM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status can be identified by the etiquette documentation. Only products which are finally released can be put in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market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20 - Customer property (GM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/Service Center -  Moislinger Alee///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TLAN A300  labeled with red sticker found in third level Service Center -  Moislinger Alee, label No 3085421308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ustomer Property is identified as such with label when received. The reception of devices from customer is manag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ing the service and maintenance procedure. </w:t>
            </w:r>
          </w:p>
          <w:p>
            <w:pPr>
              <w:autoSpaceDN w:val="0"/>
              <w:autoSpaceDE w:val="0"/>
              <w:widowControl/>
              <w:spacing w:line="188" w:lineRule="exact" w:before="0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ery devices in Service center are labeled as such with “Meldungs Nummer” /order no in SAP and colored sticker.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d sticker indicates that cleaning procedure have been finished.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808" w:right="864" w:hanging="708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21 acceptance activities (including supplier) (A) 7.4.3; 8.2.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have been verified by means of audited samples that acceptance activities assure conformity wit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fications and are documented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80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have been confirmed based on samples (e.g. leakage testing, pressure tests, electrical safety testing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cations of individual configurations and accompanying labels and documents) that the extent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ceptance activities is commensurate with the risk posed by the device. </w:t>
            </w:r>
          </w:p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/Revalstr. – “Line 2 – ATLAN  ”///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 samples from ATLAN series  have been audited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erstellprotokoll A 350 SN ASSK-0057, Auftragsnummer 62730423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USA: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Verify that the manufacturer establishes and maintains procedures to ensure that sampling methods are adequate for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their intended use and ensure that when changes occur, the sampling plans are reviewed [21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CFR 820.250(b)]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288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Brazil: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Verify that sampling plans are defined and based on valid statistical rationale. Each manufacturer must establish and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maintain procedures to ensure that sampling methods are suitable for their intended use and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are reviewed regularly. A review of sampling plans should consider the occurrence of nonconforming product, quality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audit reports, complaints and other indicators [RDC ANVISA 16/2013: 9.2]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ceptance process based on 100% verification, therefore sampling is NA </w:t>
            </w:r>
          </w:p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184" w:lineRule="exact" w:before="184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R 2017/74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cription of verification and quality assurance techniques at the manufacturing stage including processe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dures which are to be used (MDR / IVDR Annex IX_2.2 (d) , MDR Annex XI 6.2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erstelleranweisung ATLAN series have been audited. </w:t>
            </w:r>
          </w:p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184" w:lineRule="exact" w:before="36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cription of appropriate tests and trial before / during / after manufacture including frequency and test equip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MDR / IVDR Annex IX 2.2(e), MDR Annex XI 6.2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st protocols ATLAN Series have been audited. </w:t>
            </w:r>
          </w:p>
        </w:tc>
      </w:tr>
    </w:tbl>
    <w:p>
      <w:pPr>
        <w:autoSpaceDN w:val="0"/>
        <w:autoSpaceDE w:val="0"/>
        <w:widowControl/>
        <w:spacing w:line="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53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10578 (Service Center) / # 90464 (ATLAN Series B23) </w:t>
            </w:r>
          </w:p>
        </w:tc>
      </w:tr>
      <w:tr>
        <w:trPr>
          <w:trHeight w:hRule="exact" w:val="13992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184" w:lineRule="exact" w:before="3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trol of monitoring and measuring equipment (7.6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13 monitoring and measuring devices needed  (GM) 7.6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The organization has determined the monitoring an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 measuring devices needed to provide evidence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 to specified requirements. Devices are listed in MIMS System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monitoring and measuring equipment used in production and service control has been identified, adjusted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librated and maintained, and is capable of producing valid results. For verification several samples in Servi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nter and ATLAN production have been audited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808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libration of measurement equipment is performed in specific intervals (usually once a year or after 18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onths) </w:t>
            </w:r>
          </w:p>
          <w:p>
            <w:pPr>
              <w:autoSpaceDN w:val="0"/>
              <w:autoSpaceDE w:val="0"/>
              <w:widowControl/>
              <w:spacing w:line="186" w:lineRule="exact" w:before="0" w:after="0"/>
              <w:ind w:left="8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libration is currently done by “Kalibrierlabor Revalstr.”  which counts as provider. In some cases devic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n be caibrated with other external partners (e.g. Testo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l measuring devices are listed and controlled in MIMS with ID-number, last calibration date, next calibr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ate, calibration evidence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8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sponsible persons in Service Center Moislinger Allee and production get once a month an email with statu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f devices for notification of devices that must be calibrated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8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uthermore, each employee of service center is responsible to check calibration status of used devices whi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 labeled on each device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808" w:right="259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libration certificates are stored and maintained in MIM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vices are marked with an ID number and the date of the next calibration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808" w:right="302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ed Examples 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/Moislinger Allee – “Service center”///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cu Life PS 300 Patienten Simulator MIMS 302658 (Prüfplatz 107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mpstecker 37.0 Grad Inventarnummer 30265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/Revalstr. – “Line 2 – ATLAN  ”///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sto 622 (humidity/Temp/pressure) MIMS No 101983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ometer 6 bar MIMS 10495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laschendrucksimulation MB01008 MIMS 302777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14 monitoring and measuring devices validity of previous measurements in case of  non- confirming measure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evices (GM) 7.6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</w:p>
          <w:p>
            <w:pPr>
              <w:autoSpaceDN w:val="0"/>
              <w:tabs>
                <w:tab w:pos="310" w:val="left"/>
              </w:tabs>
              <w:autoSpaceDE w:val="0"/>
              <w:widowControl/>
              <w:spacing w:line="188" w:lineRule="exact" w:before="180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R 2017/745 / IVDR 2017/746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Test equipment used shall be possible to trace back adequately the calibration of that test equipment. (MDR /IVDR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nex IX_2.2 (e) , MDR Annex XI 6.2)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organization assesses (and records) the validity of previous measurements when equipment is found 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conform to specified requirements, and takes appropriate action on the equipment and any product affected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ontrol of the monitoring and measuring devices is adequate to ensure valid results. </w:t>
            </w:r>
          </w:p>
          <w:p>
            <w:pPr>
              <w:autoSpaceDN w:val="0"/>
              <w:autoSpaceDE w:val="0"/>
              <w:widowControl/>
              <w:spacing w:line="186" w:lineRule="exact" w:before="0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ery device which is processed in “Service Center Moislinger Allee” will be listed in SAP system wit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coming date. In SAP the device will be linked to a dedicated work place with ID. Every workspace has a list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asurement equipment used unique at this place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production all used test equipment will be documented in every test protocol in SAP. It will be possible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ce back every used device with related time-period and related concrete tests and test results. The status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asurement-device at time of usage can be traced back in MIMS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onitoring and measuring devices are protected from damage or deterioration e.g. via limited access to the </w:t>
            </w:r>
          </w:p>
          <w:p>
            <w:pPr>
              <w:autoSpaceDN w:val="0"/>
              <w:autoSpaceDE w:val="0"/>
              <w:widowControl/>
              <w:spacing w:line="188" w:lineRule="exact" w:before="0" w:after="0"/>
              <w:ind w:left="808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“Service Center building Moisslinger Allee” and producstion and the floor where the devices are in usage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ery employee is teached in handling of the measurement equipment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 such event occurred so far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amples for audited Mesurement equipment with rekated status which have bee checked at workplaces and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IMS find under PSC 13. </w:t>
            </w:r>
          </w:p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184" w:lineRule="exact" w:before="184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ustomer property (7.5.10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20 customer property (GM) 7.5.10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///Service Center -  Moisling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r Alee///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TLAN A300  labeled with red sticker found in third level Service Center -  Moislinger Alee, label N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3085421308 </w:t>
            </w:r>
          </w:p>
          <w:p>
            <w:pPr>
              <w:autoSpaceDN w:val="0"/>
              <w:autoSpaceDE w:val="0"/>
              <w:widowControl/>
              <w:spacing w:line="186" w:lineRule="exact" w:before="180" w:after="0"/>
              <w:ind w:left="80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ustomer Property is identified as such with label when received. The reception of devices from customer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d using the service and maintenance procedure. </w:t>
            </w:r>
          </w:p>
          <w:p>
            <w:pPr>
              <w:autoSpaceDN w:val="0"/>
              <w:autoSpaceDE w:val="0"/>
              <w:widowControl/>
              <w:spacing w:line="188" w:lineRule="exact" w:before="0" w:after="0"/>
              <w:ind w:left="80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ery devices in Service center are labeled as such with “Meldungs Nummer” /order no in SAP and color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icker. The red sticker indicates that cleaning procedure have been finished. </w:t>
            </w:r>
          </w:p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184" w:lineRule="exact" w:before="18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n-confrming product (8.3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22 identification, control, and disposition of nonconforming products is adequate (LA) 8.3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///Revalstr. – “Line 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– ATLAN  ”///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re are two areas for storage of non-conforming products. All Non- conforming product is labeled wit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“Sperraufkleber”, edged with red color.  The “Sperraufkleber” contains serial no, product code, order no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ason for blocking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case of Non-conforming product components an additional specific cupboard is used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808" w:right="2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amples Non - conforming product handling have been audited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ldungs No 810000417804  ATLAN A300XL ASSK-014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TLAN A300XL ASSK-0147, order No 6272882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 5 x Sperrlager 1 piece , MK072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beitsplatz BUM Sperrbereich Order No 62728313,Material No 8609250 </w:t>
            </w:r>
          </w:p>
        </w:tc>
      </w:tr>
    </w:tbl>
    <w:p>
      <w:pPr>
        <w:autoSpaceDN w:val="0"/>
        <w:autoSpaceDE w:val="0"/>
        <w:widowControl/>
        <w:spacing w:line="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54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10578 (Service Center) / # 90464 (ATLAN Series B23) </w:t>
            </w:r>
          </w:p>
        </w:tc>
      </w:tr>
      <w:tr>
        <w:trPr>
          <w:trHeight w:hRule="exact" w:val="13838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identific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vision)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432" w:firstLine="58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 4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EMF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SC6330 : Instandhaltung und Reinigung DEMF SC6330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 , Rev. 0, requirements for cleaning and pe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tro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5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EMF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SC6700 : Handhabung elektrostatisch gefährdeter Bauteile (ESD) DEMF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C6700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1 , Rev. 00.0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TS ATLAN 8609010- v 16, Arbeitsbedingungen: Temp 15-35 Grad/Luftdruck: 950-1060/ Luftfeuchte 5%-95%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 8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IN430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 New product introduction en 09.00, defines for process validation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10/PSC1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8609010 Production and Test Specification ATLAN Series, rev 16, Final Test, 3.2.3 and further beginning with leakag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tc…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8621500 Herstelleranweisung ATLAN A350, v21 includes all needed test specification for production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/13/14 (GM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DWAG PQ801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 Betriebsmittelüberwachung DWAG PQ8010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 , Rev. 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 12 (GM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EALL HR34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0 : Employee Qualification Process DEALL HR3400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_de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5.00 , Rev. 05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 15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DEAL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IT4120 : Validierung qualitätsrelevanter Prozess Software DEALL IT4120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1 , Rev. 02.01 </w:t>
            </w:r>
          </w:p>
          <w:p>
            <w:pPr>
              <w:autoSpaceDN w:val="0"/>
              <w:autoSpaceDE w:val="0"/>
              <w:widowControl/>
              <w:spacing w:line="186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16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DEM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C6200 : Produktherstellung DEMF SC6200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 , Rev. 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 20 (GM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EMF SE430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 : Factory Services DEMF SE4300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1.00 , Rev. 01.00 , attribute with regulation for customer proper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advice for labeling. </w:t>
            </w:r>
          </w:p>
          <w:p>
            <w:pPr>
              <w:autoSpaceDN w:val="0"/>
              <w:autoSpaceDE w:val="0"/>
              <w:widowControl/>
              <w:spacing w:line="186" w:lineRule="exact" w:before="180" w:after="0"/>
              <w:ind w:left="100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 22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DEM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C6111 : Lenkung von fehlerhaftem Material DEMF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C611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1 , Rev. 00.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110 : Behandlung von Abweichungen in der Produktion DEMF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C6110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0 , Rev. 00.00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5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 1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res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tation production, 21.09.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ganigramm BU Therapie/Anästhesia, Admin Anästhesia Head of production Niko Raap, Teamleader Production (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ja Hidden/Dirk Rowedder/Dirk Sachse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eader Components (Dirk Sachse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eader Linie (Anja Hidden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ay out plan B 23 Anäesthesi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R101-035 3.1. design and Manufacturing information/Flow chart Manufactur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OFO Chart, 18.09.2023 with forecast planning, upper limit of production 800 pieces, needed pieces per month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fitability 500 piece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5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ayout label ATLAN family Sample US ATLAN A 350 UDI 04048675556176 for US only SN ASSA-9998 (Dummy ser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)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 4/PSC5/PSC6  (GM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Bockholdt pestcontrol last 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port done on 06.09.2023 report from  12.09.2023, signed,Werk 3 Revalstr. including la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ut plans (incl B23) and results, no pests found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inigungsplan Gebäude B23, BU Therapie, 2023-07-2023, includes advice for cleaning of B23, weekly and month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eanings needed. The execution will be confirmed by personnel and documented in list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QS Zertifikat Bockholdt GMbH  EN 16636 Zert Nr. 543810 PMS, 08.12.202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inigungsplan B 23 August 2023, filled with confirmation of personnel, 04.03.2023, signed by responsible person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ion. </w:t>
            </w:r>
          </w:p>
          <w:p>
            <w:pPr>
              <w:autoSpaceDN w:val="0"/>
              <w:autoSpaceDE w:val="0"/>
              <w:widowControl/>
              <w:spacing w:line="182" w:lineRule="exact" w:before="3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ssprotokoll Partikelmessung B23, class 9, 35 measure points, limit 1 Mio, measures on protocol at all points &lt; 25.0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t all measurements points, 13.09.2023 will be repeated every 3 month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Überwachungsplan BU Therapy Linie Perseus/ATLAN_Reiner Bereich, 30.08.202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ayout label ATLAN family Sample US ATLAN A 350 UDI 04048675556176 for US only SN ASSA-9998 (Dummy ser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erstellprotokoll A 350 SN ASSK-0057., Auftragsnummer 62730423, 12.09.2023 Hentschel (Runin Test) Inspe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10/0020/0030), PP 3.2, measure temp 24 Grad, humidity 71%, humidity 101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ining Evidence Sample Jörg Bentin ( 1004324) Gerätemonteur, ESD Training (B70 Prozesstraining) , 27.04 2023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 7/8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Validati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 master Plan ATLAN 2.0 family, 16.08.2022, v 00 (ARAS transfer, Project Manager Andres Plöger, History: 1.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TLAN complete 2019-07-10, 1.2  complete 2019-07-10, 2.1 ATLAN complete 2020-03-05, 2.2  complete 2020-03-05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compete Validation have been done after move of factory), all defined steps for Change from 1.0 to 2.0 ar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FMEA 11232750, v01 Final Assembly, all risks rated in acceptable risk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ast Delta Validation MB01987 UNIT RunIN, 11.05.2022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 10/PSC11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Risk assessm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t table has updated during 2022, Hazard analysis ATLAN 2.0 , 6.22 approved 05.01.2023, Cyb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cluded, typos , some acceptance rationales adjusted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erstellprotokoll A 350 SN ASSK-0057, Auftragsnummer 62730423, Prüfpunkt 12.1 start of final test Dichtigkeitsprüfu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sswert &gt; 3,72 ( ZV02 ZV Air), results ZV021,14/ ZVair0,93, 19.09.2023, Christian Alwe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2. 8(1) Mischertypeinstellung wird vorgenommen, confirmed with ja, </w:t>
            </w:r>
          </w:p>
        </w:tc>
      </w:tr>
    </w:tbl>
    <w:p>
      <w:pPr>
        <w:autoSpaceDN w:val="0"/>
        <w:autoSpaceDE w:val="0"/>
        <w:widowControl/>
        <w:spacing w:line="2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55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10578 (Service Center) / # 90464 (ATLAN Series B23) </w:t>
            </w:r>
          </w:p>
        </w:tc>
      </w:tr>
      <w:tr>
        <w:trPr>
          <w:trHeight w:hRule="exact" w:val="13066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2.08 (9) Leakage and Temp.: Sensor temp test: -4 – +4 Gad / measure -1  Grad, LeakAuto &lt; 100 ml Measurement 1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l , Leakman spont &gt; 100 ml; measurements 17 m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2. 8(1) Mischertypeinstellung wird vorgenommen, confirmed with ja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2.08 (9) Leakage and Temp.: Sensor temp test: -4 – +4 Gad / measure -1  Grad, LeakAuto &lt; 100 ml Measurement 1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l , Leakman spont &gt; 100 ml; measurements 17 ml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 12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Training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Evidence Sample Jörg Bentin ( 1004324) Gerätemonteur, ESD Training (B70 Prozesstraining) , 27.04 202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ining Evidence Christian Alwert, 05.03 2019, Training of Final test on A300/350 ser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- Check Christian RAAB ID 1003118, 05.05 2023 incl. evidence for academy training  ATLAN A3X0 series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torisierungs Freigabe Berechtigung Christian RAAB, ATLAN A3X0 series, signed and approved by employee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am leader on 01.07.2019, 2 parts training : academy and onsite practical advice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/13/14 (GM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ultimeter Fluk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Reg. 33576/3131 AP 113, last calibration 25.09.2022-expiry date 25.09.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äger Prüfstand MIMS No 40281/3132 (manueller Prüfstand) (Prüfplatz 113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cu Life PS 300 Patienten Simulator MIMS 302658 (Prüfplatz 107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alibrierzertifikat, 16.05 2022, Patienten Simulator Nr. 378483-03 next due date  11.2023 Inventarnummer 302658,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ystem 07.12.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alibrierzertifikat,  Nr.315489/2022-06  Inventarnummer 302658 Tempstecker 37.0 Grad, Kalibrierung 07.06.2022, du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ate 07.12.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sto 622 (humidity/Temp/pressure) MIMS No 101983, due date 13.06 202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alibrierzertifikat testo MIMS No 101983,pass 16.06.2023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16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ometer 6 bar MIMS 10495, due date 02.02.202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alibrierzertifikkat Dräger, MIMS 10495, 02.02.20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laschendrucksimulation MB01008 MIMS 302777, due date 16.02.202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alibrierzertifikat Dräger MIMS 302777, 16.02.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 15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Validati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 Report PLESS QPS, 2.3 ID 400,  approved without further activities 09.05.2023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alidation Report Test station A220001 Ventilation Unit Funktionstest (inkl A180039 SW part v 4.1/1.3.0.0FW 3.x)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5.07.2023, under usage of A 200008 as reference measurement tool, result no observations test results are similar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ed equivalence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 16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Herstell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tokoll A 350 SN ASSK-0057, Auftragsnummer 62730423, Arbeitsplan all workplaces beginning wit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orkplace1216/ BUM until 750240/ PQMO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17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Herstel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protokoll A 350 SN ASSK-0057, Auftragsnumer 62730423, Prüfpunkt 12.1 start of final test Dichtigkeitsprüfu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sswert &gt; 3,72 ( ZV02 ZV Air), results ZV021,14/ ZVair0,93, 19.09.2023, Christian Alwe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2. 8(1) Mischertypeinstellung wird vorgenommen, confirmed with ja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2.08 (9) Leakage and Temp.: Sensor temp test: -4 – +4 Gad / measure -1  Grad, LeakAuto &lt; 100 ml Mesurement 1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l , Leakman spont &gt; 100 ml; measurements 17 m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ZAE technical final approval, 19.09.2023 Herr Allwerth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erstellerprotokoll A 300 SN ASSK-0001 Auftragsnumer 62727913, PZAE technical final approval, 08.09.2023. Mathi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unghan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20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ATLAN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A300  labeled with red sticker found in third level Service Center -  Moislinger Alee, label No 3085421308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 21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Herstell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tokoll A 350 SN ASSK-0057, Auftragsnummer 62730423, Prüfpunkt 12.1 start of final test Dichtigkeitsprüfu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sswert &gt; 3,72 ( ZV02 ZV Air), results ZV021,14/ ZVair0,93, 19.09.2023, Christian Alwe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2. 8(1) Mischertypeinstellung wird vorgenommen, confirmed with ja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2.08 (9) Leakage and Temp.: Sensor temp test: -4 – +4 Gad / measure -1  Grad, LeakAuto &lt; 100 ml Measurement 1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l , Leakman spont &gt; 100 ml; measurements 17 m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ZAE technical final approval, 19.09.2023 Herr Allwerth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B2 Freigabe zur Ablieferung des Produktes, Final test and accompanying documents Torsten Adels, 20.09.202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erstellerprotokoll A 300 SN ASSK-0001 Auftragsnummer 62727913, PZAE technical final approval, 08.09.2023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thias Junghan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B2 Freigabe zur Ablieferung des Produktes, Final test and accompanying documents Torsten Adels, 08.09.202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UM Arbeitsplatz 62729265, SN ASSK-0163, A350, tests finished (Typenschild checked, break teste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tem System  8609011-06, SN ASRM-336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M 4 HIT SW used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B01987 UNIT RunIN- Selbstest valid 21.09 2023 06:2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A 3 Bach Manual mode Label Spanish Version A 621245, test with French not accepted in SAP , Spanish accepted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cherheitsbatt Locktite 601 (Glue used in some work places), Juni 2004, storage between 8- 21 degre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 22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eldun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s No 810000417804  ATLAN A300XL ASSK-0147, 19.09.2023, Bauteil MK07201 O² Flush Venti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TLAN A300XL ASSK-0147, order No 62728824, PP 12.2 Dichtigkeitsprüfung 0-27,90 ,measurement -3,33 ml/min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placement  of Bauteil MK07201, retested on 19.09.2023, PP 12.2 pass 0,21 ml/mi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 5 x Sperrlager 1 piece , MK072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beitsplatz BUM Sperrbereich Order No 62728313,Material No 8609250 Schubladenschrank, labeled with red sticker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ratzer seitlich </w:t>
            </w:r>
          </w:p>
        </w:tc>
      </w:tr>
      <w:tr>
        <w:trPr>
          <w:trHeight w:hRule="exact" w:val="742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me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itles o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rso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rviewed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0" w:after="0"/>
              <w:ind w:left="100" w:right="43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alf Küster (Indsutrial Engineer, Service center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tin Lieber (Medical plant Servcie center Moislinger Allee 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err Hagedorn provides rest of participant names and roles </w:t>
            </w:r>
          </w:p>
        </w:tc>
      </w:tr>
    </w:tbl>
    <w:p>
      <w:pPr>
        <w:autoSpaceDN w:val="0"/>
        <w:autoSpaceDE w:val="0"/>
        <w:widowControl/>
        <w:spacing w:line="2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56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10578 (Service Center) / # 90464 (ATLAN Series B23) </w:t>
            </w:r>
          </w:p>
        </w:tc>
      </w:tr>
      <w:tr>
        <w:trPr>
          <w:trHeight w:hRule="exact" w:val="748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onent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 projec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TLAN Series 300/350 version 2.0 </w:t>
            </w:r>
          </w:p>
        </w:tc>
      </w:tr>
      <w:tr>
        <w:trPr>
          <w:trHeight w:hRule="exact" w:val="1474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te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cern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ed 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bjectiv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iden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f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is subsystem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Actions are needed for this process to conform to requirements. See audit findings list </w:t>
            </w:r>
          </w:p>
        </w:tc>
      </w:tr>
    </w:tbl>
    <w:p>
      <w:pPr>
        <w:autoSpaceDN w:val="0"/>
        <w:autoSpaceDE w:val="0"/>
        <w:widowControl/>
        <w:spacing w:line="118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57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62"/>
        <w:gridCol w:w="3362"/>
        <w:gridCol w:w="3362"/>
      </w:tblGrid>
      <w:tr>
        <w:trPr>
          <w:trHeight w:hRule="exact" w:val="1106"/>
        </w:trPr>
        <w:tc>
          <w:tcPr>
            <w:tcW w:type="dxa" w:w="79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216" w:right="547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20"/>
        </w:trPr>
        <w:tc>
          <w:tcPr>
            <w:tcW w:type="dxa" w:w="6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.5.8 </w:t>
            </w:r>
          </w:p>
        </w:tc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6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roduction and Service Controls - #10578 (Anlauffabrik / Startup Factory) </w:t>
            </w:r>
          </w:p>
        </w:tc>
        <w:tc>
          <w:tcPr>
            <w:tcW w:type="dxa" w:w="336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4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10578 (Anlauffabrik/Startup Factory) </w:t>
            </w:r>
          </w:p>
        </w:tc>
      </w:tr>
      <w:tr>
        <w:trPr>
          <w:trHeight w:hRule="exact" w:val="376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0" w:right="288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trai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of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tin Szepannek </w:t>
            </w:r>
          </w:p>
        </w:tc>
      </w:tr>
      <w:tr>
        <w:trPr>
          <w:trHeight w:hRule="exact" w:val="562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0" w:after="0"/>
              <w:ind w:left="108" w:right="9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a(s) visi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location, e.g.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te visited)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cation #  10578 (Anlauffabrik/startup Factory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more details related to audit location and time refer to chapter 2.2 of this report. </w:t>
            </w:r>
          </w:p>
        </w:tc>
      </w:tr>
      <w:tr>
        <w:trPr>
          <w:trHeight w:hRule="exact" w:val="8738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22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criter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cording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plan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Planning of Production and Service Process (MDSAP Chapter 6, Task 1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1, 7.2.1, 7.5.1 +  (DIN)(EN) ISO 9001 - 8.1, 8.2.2, 8.5.1 + MDSAP - Australia - TG(MD)R Sch 1 P1 2, Sch3 P1 Cl1.4(4), Sch3 P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l1.4(5)(d)&amp;(e) + MDSAP - Brazil - RDC ANVISA 16/2013: 2.2.1, 2.4, 4.1.2, 4.1.7, 5.1 + MDSAP - Japan - MO169: 26, 27, 40 + MDSAP - USA - 21 CFR 801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820.30(b), 820.20(a), 820.30(h), 820.70(a), 830 + MDR - Article 10.9  ¶3 (g) + MDD - Annex II (3.2), Annex V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roduction and Service Controls: Selection of Production and Service Process(es) (MDSAP Chapter 6, Task 2, Site: 1057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Infrastructure (MDSAP Chapter 6, Task 5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6.3, 7.5.1 +  (DIN)(EN) ISO 9001 - 7.1.3, 7.5.1, 8.5.1 + MDSAP - Brazil - RDC ANVISA 16/2013: 5.1.2, 5.1.5 + MDSAP - Canada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MDR 14 + MDSAP - Japan - MO169: 6, 24, 40 + MDSAP - USA - 21 CFR 820.70(g), 820.70(f) + MDR - Annex IX2.2 ¶1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Work Environment (MDSAP Chapter 6, Task 6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6.4 +  (DIN)(EN) ISO 9001 - 7.1.4, 7.5.1 + MDSAP - Australia - TG(MD)R Sch1 P2 7.2, 8 + MDSAP - Brazil - RDC ANVIS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6/2013: 5.1.3 + MDSAP - Japan - MO169: 6, 25-1, 25-2; [Old: 6, 25]  + MDSAP - USA - 21 CFR 820.70(c), 820.70(d), 820.70(e) + MDR - Annex IX2.2 ¶1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nnex I (11) + MDD - Annex II (3.2), Annex V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Identification of Processes Subject to Validation (MDSAP Chapter 6, Task 7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4.1.6, 7.5.6 +  (DIN)(EN) ISO 9001 - 4.4, 7.5.1, 8.4, 8.5.1 + MDSAP - Australia - TG(MD)R Sch1 P2 8.2, 8.3; Sch3 P1 1.4(5)(d) 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SAP - Brazil - RDC ANVISA16/2013: 5.5.2, 5.5.3  + MDSAP - Japan - MO169: 6, 5-6, 45; [Old: 6, 45]  + MDSAP - USA - 21 CFR 820.75(a) + MDR - Annex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IX 2.2 ¶2 (d); Annex XI 6.2 ¶2, 12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Control, Operation, and Monitoring of the Production and Service Process; Risk Controls (MDSAP Chapter 6, Task 11, Site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1, 7.5.1, 8.1, 8.2.5 +  (DIN)(EN) ISO 9001 - 8.1, 8.5.1, 9.1.1 + MDSAP - Australia - TG(MD)R Sch1 P1 2, Sch3 P1 1.4(5)(b)&amp;(e)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SAP - Brazil - RDC ANVISA 16/2013: 2.4, 5.1.1, 5.1.6, 8.2, 9.1  + MDSAP - Japan - MO169: 26, 40, 54, 57 + MDSAP - USA - 21 CFR 820.70(a), 820.75(b)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820.250 + MDR - Article  10.9 ¶3 (m); Annex IX 2.2 ¶2 (b2, e); 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Competence of Personnel (MDSAP Chapter 6, Task 12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6,2 +  (DIN)(EN) ISO 9001 - 7.2, 7.3 + MDSAP - Australia - RDC ANVISA 16/2013: 2.3.2 + MDSAP - Japan - MO169: 22 + MDSAP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USA - 21 CFR 820.25, 820.70(d), 820.75(b) + MDR - Annex IX2.2 ¶1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Control of Monitoring and Measuring Device (MDSAP Chapter 6, Task 13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5.1, 7.6 +  (DIN)(EN) ISO 9001 - 7.1.5, 8.5.1 + MDSAP - Australia - TG(MD)R Sch3 P1 1.4(5)(e) + MDSAP - Brazil - RDC ANVIS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6/2013: 5.1.5, 5.4 + MDSAP - Japan - MO169: 40, 53 + MDSAP - USA - 21 CFR 820.70(g), 820.72 + MDR - Annex IX 2.2 ¶2 (e); Annex XI 6.2 ¶2, 12 ¶1 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D - Annex II (3.2), Annex V (3.2), Annex V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Impact Analysis of Monitoring and Measuring Device Found Out of Specifications (MDSAP Chapter 6, Task 14, Site: 10578)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,6 +  (DIN)(EN) ISO 9001 - 7.1.5 + MDSAP - Australia - TG(MD)R Sch3 P1 1.4(5)(e) + MDSAP - Brazil - RDC ANVISA 16/2013: 5.4 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SAP - Japan - MO169: 53 + MDSAP - USA - 21 CFR 820.72(a) + MDR - Annex IX 2.2 ¶2 (e); Annex XI 6.2 ¶2, 12 ¶1  + MDD - Annex II (3.2), Annex V (3.2)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nnex V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Device Master File  (MDSAP Chapter 6, Task 16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4.2.3, 7.1, 7.5.8, 7.5.9.1 +  (DIN)(EN) ISO 9001 - 7.5.1, 8.1, 8.5.2 + MDSAP - Australia - TG(MD)R, Sch1 EP13, Sch3 P1 1.4(5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c),(d),(e) &amp; 1.9 + MDSAP - Brazil - RDC ANVISA 16/2013: 1.2.26, 2.4, 4.2, 5.2, 6.4 + MDSAP - Canada - CMDR 9(2), 21-23, 52-56, 66-68 + MDSAP - Japan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O169: 6, 7-2, 26, 47, 48; [Old: 6, 26, 47, 48] + MDSAP - USA - 21 CFR 820.65, 820.120(e), 820.181 + MDR - Article 10.4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¶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 , 10.5,  10.9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¶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3 (b), 10.11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0.15; Annex IX 2.2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¶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2 (c6); Annex XI 6.1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②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&amp; 12 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¶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 + MDD - Annex II (3.2), Annex VI (3.1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Production Record; Evidence of Compliance of Released Devices  (MDSAP Chapter 6, Task 17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7.5.1, 7.5.8, 7.5.9.1, 8.2.6 +  (DIN)(EN) ISO 9001 - 7.5.1, 8.5.1, 8.5.2, 8.6 + MDSAP - Brazil - RDC ANVISA 16/2013: 3.2, 5.2, 6.4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+ MDSAP - Japan - MO169: 6, 40, 47, 48, 58, 59  + MDSAP - USA - 21 CFR 820.120, 820.184 + MDR - Article 10.7, 10.9 ¶3 (h); Annex IX 2.2 ¶2 (c7); Annex XI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2 ¶1  + MDD - Annex II (3.2), Annex V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Customer Property (MDSAP Chapter 6, Task 20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5.10 +  (DIN)(EN) ISO 9001 - 8.5.3 + MDSAP - Japan - MO169: 51 + MDR - Article 109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Acceptance Activities (MDSAP Chapter 6, Task 21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7.4.3, 7.5.8, 8.2.6 +  (DIN)(EN) ISO 9001 - 7.5.1, 8.4.2, 8.4.3, 8.5.2, 8.6 + MDSAP - Australia - TG(MD)R Sch1 P1 2, Sch3 P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l1.4(5)(d) + MDSAP - Brazil - RDC ANVISA 16/2013: 5.3.1, 5.3.2, 5.3.3, 5.3.4, 9.2 + MDSAP - Japan - MO169: 6, 39, 47, 58, 59 + MDSAP - USA - 21 CF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820.80, 820.250(b) + MDR - Article  10.9 ¶3 (m), Annex IX 2.2 ¶2 (b2, e); Annex XI 6.2 ¶2, 12 ¶1  + MDD - Annex II (3.2), Annex V (3.2), Annex VI (3.2)"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Identification, Control, and Disposition of Nonconforming Products (MDSAP Chapter 6, Task 22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5.8, 8.3 +  (DIN)(EN) ISO 9001 - 8.5.2, 8.7 + MDSAP - Australia - TG(MD)R Sch1 P1 2, Sch3 P1 Cl1.4(5)(b) + MDSAP - Brazil - RD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NVISA 16/2013: 6.5.1, 6.5.2 + MDSAP - Japan - MO169: 47, 60-1, 60-2, 60-3, 60-4; [Old: 47, 50, 60] + MDSAP - USA - 21 CFR 820.60, 820.90(a), 820.86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820.100(a) + MDR - Article  10.9 ¶3 (k), 10.12; Annex IX 2.2 ¶2 (b2); Annex XI 6.2 ¶2, 12 ¶1 + MDD - Annex II (3.2), Annex V (3.2), Annex VI (3.2)"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Review of Customer Requirements, Distribution Records (MDSAP Chapter 6, Task 25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5.2, 7.2.2, 7.5.9 +  (DIN)(EN) ISO 9001 - 5.1.2,  7.5.1, 8.2.3, 8.2.4, 8.5.2 + MDSAP - Brazil - RDC ANVISA 16/2013: 6.3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SAP - Canada - CMDR 52-53, 55-56 + MDSAP - Japan - MO169: 6, 11, 28, 48, 49 + MDSAP - USA - 21 CFR 820.160(a) + MDR - Article 10.1"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Installation Activities (MDSAP Chapter 6, Task 26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5.3 + MDSAP - Brazil - RDC ANVISA 16/2013: 8.1 + MDSAP - Japan - MO169: 42 + MDSAP - USA - 21 CFR 820.170 + MDR - Artic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0.9 ¶3 (g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Servicing Activities (MDSAP Chapter 6, Task 27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7.5.4, 8.4 +  (DIN)(EN) ISO 9001 - 7.5.1, 9.1.3 + MDSAP - Brazil - RDC ANVISA 16/2013: 8.2 + MDSAP - Japan - MO169: 6, 43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61 + MDSAP - USA - 21 CFR 820.200 + MDR - Article  10.9 ¶3 (g) + MDD - No specific requirements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Top Management Commitment to the Production and Service Process (MDSAP Chapter 6, Task 29, Site: 10578)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5.1, 5.2 +  (DIN)(EN) ISO 9001 - 5.1.1, 5.1.2 + MDSAP - Brazil - RDC ANVISA 16/2013: 2.2.1 + MDSAP - Japan - MO169: 10, 11 + MD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- Article 10.9 ¶3 (c) + MDD - Annex II (2, 3.1)" </w:t>
            </w:r>
          </w:p>
        </w:tc>
      </w:tr>
      <w:tr>
        <w:trPr>
          <w:trHeight w:hRule="exact" w:val="387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ie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cription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es 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vit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aluated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onstr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hat wa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ed rela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the lis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ey QM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lo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sider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put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utputs, 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asures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#1 Planning of production and service proces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the product realization processes are planned, including any necessary controls, controlled conditions,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management activities required for the product to meet the specified or intended uses, the statutory and regulato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irements related to the product, and (when applicable) unique device identifier requirements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ed that the planning of product realization is consistent with the requirements of the other processes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uality management system and performed in consideration of the quality objective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reas Plög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lauffabrik/Start-up factory is a production area jointly used by R+D and Production for the assembly of new produc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rom the first integration samples to series production. It provides the complete infrastructure for medical devi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ufacturing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velopment phase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4.0 defini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4.1 Desig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5.0 Realis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6.0 valid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7.0 Ramp-Up + Market launch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7.1 Serial Produc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8.0 Stable Installed Base / abschluss New product Intger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vities of Ramp-up-Factory range from 5.0 to 7.1 (that mesns, it may include production of actually placed o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ket devices. </w:t>
            </w:r>
          </w:p>
        </w:tc>
      </w:tr>
    </w:tbl>
    <w:p>
      <w:pPr>
        <w:autoSpaceDN w:val="0"/>
        <w:autoSpaceDE w:val="0"/>
        <w:widowControl/>
        <w:spacing w:line="2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58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10578 (Anlauffabrik/Startup Factory) </w:t>
            </w:r>
          </w:p>
        </w:tc>
      </w:tr>
      <w:tr>
        <w:trPr>
          <w:trHeight w:hRule="exact" w:val="1398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63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900 m²production Spa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40m² Albus Production Spa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PI – New Product Introduction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ited States (FD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ed that the organization has determined the applicability of unique device identifier requirements per 21 CFR 80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21 CFR 830, has obtained the unique device identifiers from an FDA-accredited UDI-issuing agency, and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ired data elements have been entered in the Global Unique Device Identification Database (GUDID) [21 CFR 801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830]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#2 Selection of production and service process(e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production processes considering the following criteria and selected several production processes to audit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iority criteria for selecti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Use of production processes that directly impact the ability of the device to meet its essential design outpu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New production processes or new product to be introduced in future (Albus Ventilation System (0-Series planned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27).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#5 Infrastructur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the organization has determined and documented the infrastructure requirements to achieve produ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, including buildings, workspace, process equipment, and supporting services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ed that buildings, workspaces, and supporting services allow product to meet requirement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there are documented and implemented requirements for maintenance of process equipment whe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mportant for product quality, and that records of maintenance are maintain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(ANVIS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manufacturing facilities are configured in order to provide adequate means for people flow. [RDC ANVIS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6/2013: 5.1.2]. </w:t>
            </w:r>
          </w:p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#6 Work environ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documented requirements have been established, implemented and maintained for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ealth, cleanliness, and clothing of personnel that could have an adverse effect 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qual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onitoring and controlling work environment conditions that can have an adverse effect on product qual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ining or supervision of personnel who are required to work under special environmental condition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trolling contaminated or potentially contaminated product (including returned products) in order to prev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tamination of other product, the work environment, or personnel. </w:t>
            </w:r>
          </w:p>
          <w:p>
            <w:pPr>
              <w:autoSpaceDN w:val="0"/>
              <w:autoSpaceDE w:val="0"/>
              <w:widowControl/>
              <w:spacing w:line="186" w:lineRule="exact" w:before="180" w:after="0"/>
              <w:ind w:left="100" w:right="54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(ANVISA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 specific Biosaftey Standards applicable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#7 Identification of processes subject to valid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termined if the selected process(es) and sub-process(es) have been reviewed, including any outsourced processe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determine if validation of these processes is required. At the stage being, no process validation is required (100%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dividual end control of finished medical device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73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(ANVIS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/a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70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ited States (FD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validation n/a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#10 Monitoring and measurement of product conform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the system for monitoring and measuring of product characteristics is capable of demonstrating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 of products to specified requirements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could be confirmed that product risk is considered in the type and extent of product monitoring activities. </w:t>
            </w:r>
          </w:p>
          <w:p>
            <w:pPr>
              <w:autoSpaceDN w:val="0"/>
              <w:autoSpaceDE w:val="0"/>
              <w:widowControl/>
              <w:spacing w:line="182" w:lineRule="exact" w:before="188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#11 Control, operation, and monitoring of the production and service process; risk control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ed that the processes used in production and service are appropriately controlled, monitored, operated with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fied limits and documented in the product realization record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addition, verifed that risk control measures identified by the manufacturer for production processes are implemented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onitored and evaluat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t time of audit, Integration System iteration 3 is ongoing with 130 devices to be produced; this is made under as realisti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ion conditions as possible, however, not yet with finally approved components, parts, work instruction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asuring equipment. Produced devices are not yet labelled with a CE mark, however, rest of label is already as realisti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s in this development stage possible. All devices manufacture in this stage will stay internally; they are either provid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R+D for further development input, or to Test center for testing; none of these devices is planned or qualified to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laced on the market, all integration systems will be scrapped later.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ceabil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AP status ensures that Integration Systems are logistically not able to be placed on the market. This is trac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lectronically by Revision Index, Serialnumber, material numb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terial number and revision index must be released in SAP with status "Serial" to be shippable; Serial number als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tains date information that would prevent future erroneous release/marketing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ion requirements - Albus Production requirements 11028963 rev.02 </w:t>
            </w:r>
          </w:p>
        </w:tc>
      </w:tr>
    </w:tbl>
    <w:p>
      <w:pPr>
        <w:autoSpaceDN w:val="0"/>
        <w:autoSpaceDE w:val="0"/>
        <w:widowControl/>
        <w:spacing w:line="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59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10578 (Anlauffabrik/Startup Factory) </w:t>
            </w:r>
          </w:p>
        </w:tc>
      </w:tr>
      <w:tr>
        <w:trPr>
          <w:trHeight w:hRule="exact" w:val="1398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ktionskonzept - Albus production Concept 11028978 Rev. 0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FMEA 11028980 2023-06-1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bus NIV Ref. 8430003-05 SN ASSJ-001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bus ICU-MID Ref. 8430001-05 SN ASSJ-0016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➔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Device Status Document (currently in Excel), including Electrical Safety Test values and Final Test Results 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➔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Order Card 62728075 from 2023-08-2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der card contains customer order related specifications (options/variants) and order data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30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der card 62728153 Albus NIV 8430003 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➔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ASSJ-002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CB 8430381 Release status SAP: Prototype (which is OK for this Pre-Production State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eakage Current Tester Elabo 300066/3832 next Cal 03/202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si Flowmeter 20895/5550 nextCal 07/2024 </w:t>
            </w:r>
          </w:p>
          <w:p>
            <w:pPr>
              <w:autoSpaceDN w:val="0"/>
              <w:autoSpaceDE w:val="0"/>
              <w:widowControl/>
              <w:spacing w:line="184" w:lineRule="exact" w:before="180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#12 Competence of personne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personnel are competent to implement and maintain the processes in accordance with the requiremen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entified by the organization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#13 Control of monitoring and measuring devi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ed that the organization has determined the monitoring and measuring devices needed to provide evidence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 to specified requirements. Verified that the monitoring and measuring equipment used in production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vice control has been identified, adjusted, calibrated and maintained, and capable of producing valid results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the control of the monitoring and measuring devices is adequate to ensure valid results. Confirmed tha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onitoring and measuring devices are protected from damage or deterioration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#14 Impact analysis of monitoring and measuring device found out of specificatio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ed that the organization assesses (and records) the validity of previous measurements when equipment is fou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 to conform to specified requirements, and takes appropriate action on the equipment and any product affected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/a for this process, since devices will not be released for marketing/clinical use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#15 Validation of software used for the control of the production and service proces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ecked if the selected process are software controlled, or if software is used in production equipment or the qual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t system. If so Verified that the software is validated for its intended use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oftware validation may be part of equipment qualification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fines use of Checklist to define if Software is Quality relevant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 QPS Critically assessment is done – QMS software is classified into categories I, II, or III. Based on that, a te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fication is created. Criteria for classification are Software Category (non-configured, Configured, customized)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mpact of malfunction and Propability of detection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t time of audit, 253 Quality relevant Software Tools are listed in the QPS list, of which 67 are categorized to be Class 3. </w:t>
            </w:r>
          </w:p>
          <w:p>
            <w:pPr>
              <w:autoSpaceDN w:val="0"/>
              <w:autoSpaceDE w:val="0"/>
              <w:widowControl/>
              <w:spacing w:line="222" w:lineRule="exact" w:before="14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creening of Service records for potential events/Complaints has been validated (Tool existing since 2005)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#16 Device master fi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termined that the manufacturer has established and maintained a file for each type of device that includes or refers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location of device specifications, production process specifications, quality assurance procedures, traceabil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irements, and packaging, labeling specifications, and when applicable requirements for installation and servicing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ed that the manufacturer determined the extent of traceability based on the risk posed by the device in the ev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evice does not meet specified requirements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ktionsspezifikation PTS 11201373 Draft Version (will be approved to gate 6 or production readiness review)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tains relevant product and variant specific test requirement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70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 (TG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/a – not implantable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(ANVIS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ägerwerk has established and maintains procedures to ensure integrity and to prevent accidental mixing of label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structions, and packaging materials. Labels are designed, printed and, where applicable, applied so that they rema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egible and attached to the product during processing, storage, handling and use. </w:t>
            </w:r>
          </w:p>
          <w:p>
            <w:pPr>
              <w:autoSpaceDN w:val="0"/>
              <w:autoSpaceDE w:val="0"/>
              <w:widowControl/>
              <w:spacing w:line="182" w:lineRule="exact" w:before="18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nada (HC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 yet applicable at thias stage of Design and Development, since products are not to be released to the market yet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ited States (FD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 yet applicable at thias stage of Design and Development, since products are not to be relöeased to the market yet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#17 Production record; evidence of compliance of released devic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termined that the manufacturer has established and maintained a record of the amount manufactured and approv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distribution for each batch of medical devices, the record is verified and approved, the device is manufactur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cording to the file referenced in task 16, and the requirements for product release were met and documented. </w:t>
            </w:r>
          </w:p>
          <w:p>
            <w:pPr>
              <w:autoSpaceDN w:val="0"/>
              <w:autoSpaceDE w:val="0"/>
              <w:widowControl/>
              <w:spacing w:line="184" w:lineRule="exact" w:before="17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(ANVIS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ed that the device history record of the product includes or refers to the following information: date of manufacture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onents used; quantity manufactured; results of inspections and tests; parameters of special processes; quant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leased for distribution [not yet recorded since devices are not to be lreleased fto be marketed]; labeling; identification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serial number or batch of production; and final release of the product  all this is recorded and documented alread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order to simulate realisticconditions. </w:t>
            </w:r>
          </w:p>
        </w:tc>
      </w:tr>
    </w:tbl>
    <w:p>
      <w:pPr>
        <w:autoSpaceDN w:val="0"/>
        <w:autoSpaceDE w:val="0"/>
        <w:widowControl/>
        <w:spacing w:line="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60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10578 (Anlauffabrik/Startup Factory) </w:t>
            </w:r>
          </w:p>
        </w:tc>
      </w:tr>
      <w:tr>
        <w:trPr>
          <w:trHeight w:hRule="exact" w:val="12166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 yet all Brazilian labelling handling requirements are not yet implemented within this D+D/Ramp-up project (marke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lease time not before 2027)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ited States (FD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 yet all FDA labelling handling requirements are not yet implemented at this stage of D+D/Ramp-up project (marke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lease time not before 2027). </w:t>
            </w:r>
          </w:p>
          <w:p>
            <w:pPr>
              <w:autoSpaceDN w:val="0"/>
              <w:autoSpaceDE w:val="0"/>
              <w:widowControl/>
              <w:spacing w:line="182" w:lineRule="exact" w:before="186" w:after="0"/>
              <w:ind w:left="100" w:right="604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#20 Customer Proper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/a for Startup Factory/Anlauffabrik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#21 Acceptance activit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acceptance activities assure conformity with specifications and are documented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ed that the extent of acceptance activities i s commensurate with the risk posed by the device. </w:t>
            </w:r>
          </w:p>
          <w:p>
            <w:pPr>
              <w:autoSpaceDN w:val="0"/>
              <w:autoSpaceDE w:val="0"/>
              <w:widowControl/>
              <w:spacing w:line="196" w:lineRule="exact" w:before="170" w:after="0"/>
              <w:ind w:left="100" w:right="259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(ANVISA) &amp; United States (FD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PQ8050 : Statistical Techniques DEMF PQ805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_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0 , Rev. 00.00 </w:t>
            </w:r>
          </w:p>
          <w:p>
            <w:pPr>
              <w:autoSpaceDN w:val="0"/>
              <w:autoSpaceDE w:val="0"/>
              <w:widowControl/>
              <w:spacing w:line="184" w:lineRule="exact" w:before="19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#22 Identification, control, and disposition of nonconforming produc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ed that the identification, control, and disposition of nonconforming products is adequate, based on the risk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nconformity poses to the device meeting its specified requirement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ägerwerk ensures that products manufactured in the current state of D+D/Production Ramp-up are not CE marked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refore can not be released to the market. </w:t>
            </w:r>
          </w:p>
          <w:p>
            <w:pPr>
              <w:autoSpaceDN w:val="0"/>
              <w:autoSpaceDE w:val="0"/>
              <w:widowControl/>
              <w:spacing w:line="222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#25 Review of customer requirements, distribution records </w:t>
            </w:r>
          </w:p>
          <w:p>
            <w:pPr>
              <w:autoSpaceDN w:val="0"/>
              <w:autoSpaceDE w:val="0"/>
              <w:widowControl/>
              <w:spacing w:line="190" w:lineRule="exact" w:before="0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ed that the medical device organization performs a review of the customer’s requirements, including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urchase order requirements, prior to the medical device organization’s commitment to supply a product to a customer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also was verified that the medical device organization maintains documentation required by regulatory authoriti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garding maintenance of distribution records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However, within Startup factory these processes are simulated only (no real customer orders, no distribution of non-CE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ked devices restricted to onsite the facility (Design+Developmen department) only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(ANVIS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the manufacturer maintains distribution records which include or make reference to: the name and addres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f the consignee, the identification and quantity of products shipped, the date of dispatch, and any numerical contro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ed for traceability; However, within Startup factory these processes are simulated only (no real customer orders, n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stribution of non-CE-marked devices restricted to onsite the facility (Design+Developmen department) only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nada (HC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the manufacturer maintains distribution records that contain sufficient information to permit complete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apid withdrawal of the medical device from the market; However, within Startup factory these processes are simula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ly (no real customer orders, no distribution of non-CE-marked devices restricted to onsite the facility (Design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velopment department) only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ited States (FD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y that the manufacturer maintains distribution records which include or refer to the location of the name and addres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f the initial consignee, the identification and quantity of devices shipped; and any control numbers used; However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ithin Startup factory these processes are simulated only (no real customer orders, no distribution of non-CE-mark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vices restricted to onsite the facility (Design + Development department) only. </w:t>
            </w:r>
          </w:p>
          <w:p>
            <w:pPr>
              <w:autoSpaceDN w:val="0"/>
              <w:autoSpaceDE w:val="0"/>
              <w:widowControl/>
              <w:spacing w:line="186" w:lineRule="exact" w:before="180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#26 Installation activit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stallation and respective verification activities are not applicable to this Product Line (Albus/Anesthesia devices)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#27 Servicing activit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vicing activities are not applicable to this Product Line (Albus/Anesthesia devices) in Startup factory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(ANVIS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vicing activities are not applicable to this Product Line (Albus/Anesthesia devices) in Startup factory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ited States (FD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vicing activities are not applicable to this Product Line (Albus/Anesthesia devices) in Startup factory. </w:t>
            </w:r>
          </w:p>
          <w:p>
            <w:pPr>
              <w:autoSpaceDN w:val="0"/>
              <w:autoSpaceDE w:val="0"/>
              <w:widowControl/>
              <w:spacing w:line="184" w:lineRule="exact" w:before="16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#29 Top management commitment to the production and service proces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ed on the assessment of the production process in Startup-Factory overall, it could be determined that manage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vides the necessary commitment to the production and service control process to ensure devices meet specifi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irements and quality objectives. </w:t>
            </w:r>
          </w:p>
        </w:tc>
      </w:tr>
      <w:tr>
        <w:trPr>
          <w:trHeight w:hRule="exact" w:val="1758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identific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vision)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E4300 : Factory Services DEMF SE43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1.00 , Rev. 01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700 : Handhabung elektrostatisch gefährdeter Bauteile (ESD)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C67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1 , Rev. 00.0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IN4300 New Product Introduction Rev. 09: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WAG IN4320 : Process FMEA / Prozess FMEA DWAG IN432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_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8.00 , Rev. 08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ALL IT4120 : Validation of Quality Process Software DEALL IT412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1 , Rev. 02.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ALL-IT4120_A03-en-02.00 Checklist for Quality Process Softwar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ckup and Archive Plan Templ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PS Criticality Assessment.xls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Records: </w:t>
            </w:r>
          </w:p>
        </w:tc>
      </w:tr>
    </w:tbl>
    <w:p>
      <w:pPr>
        <w:autoSpaceDN w:val="0"/>
        <w:autoSpaceDE w:val="0"/>
        <w:widowControl/>
        <w:spacing w:line="1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61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10578 (Anlauffabrik/Startup Factory) </w:t>
            </w:r>
          </w:p>
        </w:tc>
      </w:tr>
      <w:tr>
        <w:trPr>
          <w:trHeight w:hRule="exact" w:val="2574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bus Production Project Plan Operations 11028941 Rev. 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TN Kalibrierschein Leakage Current Tester Elabo 300066 2023-03-1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albrierschein TSI Flow Meter 20895 2023-07-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SD Training Record Assembly Line Colleage Jonas Spahrbi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SD Training Record 2022-07-06 ESD-Unterweisung Jonas Spahrbier (TC Manager correctly shows red flag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tinguisehd training; however, employee is planned for next upcoming training 2023-10-13; repeated training)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lobal_Qality_Process_Software_List.xls (ongoing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PS 219 RI04 Complete ValidationReport for Update of SAP from SAP R/3 to S/4HAN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oftware Specification QPS_ID219_FSP_Aenderung Langtext und BZW_2.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analysis and Validation Plan QPS_ID219_RA_Aenderung Langtext und BZW_2.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st Specification QPS_ID219_TS_Aenderung Langtext und BZW_2.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st Report QPS_ID219_TR_Aenderung Langtext und BZW_2.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er Trainings CHG0044933_Conversion from from SAP R/3 to S/4HANA (no Trainings, since no functional Changes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PS ID019 RI09 Compelete Validation report “Übersichtsreport für Meldungen“ </w:t>
            </w:r>
          </w:p>
        </w:tc>
      </w:tr>
      <w:tr>
        <w:trPr>
          <w:trHeight w:hRule="exact" w:val="1300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me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itles o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rso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rviewed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59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reas Plöger (Kostenstellenleiter Anlauffabrik/startup Factory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aniel Sell (Projektmanager NPI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lf Hagedorn (scribe) (Head of Integrated Management Systems Audit Management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itscher (Systems Engineer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imann (Project Manager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Yvonne David (Software Validation Officer + Process Owner IT4120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ichael Blanke (Software Valiation Officer) </w:t>
            </w:r>
          </w:p>
        </w:tc>
      </w:tr>
      <w:tr>
        <w:trPr>
          <w:trHeight w:hRule="exact" w:val="746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onent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 projec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bus / Anesthesia </w:t>
            </w:r>
          </w:p>
        </w:tc>
      </w:tr>
      <w:tr>
        <w:trPr>
          <w:trHeight w:hRule="exact" w:val="1478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te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cern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ed 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bjectiv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iden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f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is subsystem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.00000000000006" w:type="dxa"/>
            </w:tblPr>
            <w:tblGrid>
              <w:gridCol w:w="4395"/>
              <w:gridCol w:w="4395"/>
            </w:tblGrid>
            <w:tr>
              <w:trPr>
                <w:trHeight w:hRule="exact" w:val="474"/>
              </w:trPr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" w:after="0"/>
                    <w:ind w:left="56" w:right="144" w:firstLine="0"/>
                    <w:jc w:val="left"/>
                  </w:pPr>
                  <w:r>
                    <w:rPr>
                      <w:rFonts w:ascii="Segoe UI Symbol" w:hAnsi="Segoe UI Symbol" w:eastAsia="Segoe UI Symbol"/>
                      <w:b w:val="0"/>
                      <w:i w:val="0"/>
                      <w:color w:val="000000"/>
                      <w:sz w:val="16"/>
                    </w:rPr>
                    <w:t>☒</w:t>
                  </w:r>
                  <w:r>
                    <w:br/>
                  </w:r>
                  <w:r>
                    <w:rPr>
                      <w:rFonts w:ascii="Segoe UI Symbol" w:hAnsi="Segoe UI Symbol" w:eastAsia="Segoe UI Symbol"/>
                      <w:b w:val="0"/>
                      <w:i w:val="0"/>
                      <w:color w:val="000000"/>
                      <w:sz w:val="16"/>
                    </w:rPr>
                    <w:t>☐</w:t>
                  </w:r>
                </w:p>
              </w:tc>
              <w:tc>
                <w:tcPr>
                  <w:tcW w:type="dxa" w:w="7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" w:after="0"/>
                    <w:ind w:left="304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This process is effectively implemented and conforms to requirements. </w:t>
                  </w:r>
                </w:p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304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Actions are needed for this process to conform to requirements. See audit finding list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74" w:lineRule="exact" w:before="212" w:after="7472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.5.9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62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74" w:lineRule="exact" w:before="194" w:after="42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.5.10 Production and Service Controls - #90464 (Revalstraße / Ambia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4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90464 (Revalstraße/Ambia) </w:t>
            </w:r>
          </w:p>
        </w:tc>
      </w:tr>
      <w:tr>
        <w:trPr>
          <w:trHeight w:hRule="exact" w:val="376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0" w:right="288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trai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of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tin Szepannek </w:t>
            </w:r>
          </w:p>
        </w:tc>
      </w:tr>
      <w:tr>
        <w:trPr>
          <w:trHeight w:hRule="exact" w:val="562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0" w:after="0"/>
              <w:ind w:left="108" w:right="9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a(s) visi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location, e.g.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te visited)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cation #  90464 (Revalstraße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more details related to audit location and time refer to chapter 2.2 of this report. </w:t>
            </w:r>
          </w:p>
        </w:tc>
      </w:tr>
      <w:tr>
        <w:trPr>
          <w:trHeight w:hRule="exact" w:val="7358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22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criter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cording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plan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Planning of Production and Service Process (MDSAP Chapter 6, Task 1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1, 7.2.1, 7.5.1 +  (DIN)(EN) ISO 9001 - 8.1, 8.2.2, 8.5.1 + MDSAP - Australia - TG(MD)R Sch 1 P1 2, Sch3 P1 Cl1.4(4), Sch3 P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l1.4(5)(d)&amp;(e) + MDSAP - Brazil - RDC ANVISA 16/2013: 2.2.1, 2.4, 4.1.2, 4.1.7, 5.1 + MDSAP - Japan - MO169: 26, 27, 40 + MDSAP - USA - 21 CFR 801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820.30(b), 820.20(a), 820.30(h), 820.70(a), 830 + MDR - Article 10.9  ¶3 (g) + MDD - Annex II (3.2), Annex V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roduction and Service Controls: Selection of Production and Service Process(es) (MDSAP Chapter 6, Task 2, Site: 1057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Infrastructure (MDSAP Chapter 6, Task 5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6.3, 7.5.1 +  (DIN)(EN) ISO 9001 - 7.1.3, 7.5.1, 8.5.1 + MDSAP - Brazil - RDC ANVISA 16/2013: 5.1.2, 5.1.5 + MDSAP - Canada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MDR 14 + MDSAP - Japan - MO169: 6, 24, 40 + MDSAP - USA - 21 CFR 820.70(g), 820.70(f) + MDR - Annex IX2.2 ¶1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Work Environment (MDSAP Chapter 6, Task 6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6.4 +  (DIN)(EN) ISO 9001 - 7.1.4, 7.5.1 + MDSAP - Australia - TG(MD)R Sch1 P2 7.2, 8 + MDSAP - Brazil - RDC ANVIS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6/2013: 5.1.3 + MDSAP - Japan - MO169: 6, 25-1, 25-2; [Old: 6, 25]  + MDSAP - USA - 21 CFR 820.70(c), 820.70(d), 820.70(e) + MDR - Annex IX2.2 ¶1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nnex I (11) + MDD - Annex II (3.2), Annex V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Identification of Processes Subject to Validation (MDSAP Chapter 6, Task 7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4.1.6, 7.5.6 +  (DIN)(EN) ISO 9001 - 4.4, 7.5.1, 8.4, 8.5.1 + MDSAP - Australia - TG(MD)R Sch1 P2 8.2, 8.3; Sch3 P1 1.4(5)(d) 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SAP - Brazil - RDC ANVISA16/2013: 5.5.2, 5.5.3  + MDSAP - Japan - MO169: 6, 5-6, 45; [Old: 6, 45]  + MDSAP - USA - 21 CFR 820.75(a) + MDR - Annex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IX 2.2 ¶2 (d); Annex XI 6.2 ¶2, 12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Monitoring and Measurement of Product Conformity (MDSAP Chapter 6, Task 10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1, 7.5.1, 8.1, 8.2.6 +  (DIN)(EN) ISO 9001 - 8.1, 8.5.1, 8.6, 9.1.1 + MDSAP - Australia - TG(MD)R Sch1 P1 2, Sch3 P1 1.4(5)(b)&amp;(e)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SAP - Brazil - RDC ANVISA 16/2013: 2.4, 5.1.1, 9.1  + MDSAP - Japan - MO169: 26, 40, 54, 58, 59  + MDSAP - USA - 21 CFR 820.70(a), 820.250(a)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R - Article  10.9 ¶3 (m); Annex IX 2.2 ¶2 (b2, e);  + MDD - Annex II (3.2), Annex V (3.2), Annex V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Control, Operation, and Monitoring of the Production and Service Process; Risk Controls (MDSAP Chapter 6, Task 11, Site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1, 7.5.1, 8.1, 8.2.5 +  (DIN)(EN) ISO 9001 - 8.1, 8.5.1, 9.1.1 + MDSAP - Australia - TG(MD)R Sch1 P1 2, Sch3 P1 1.4(5)(b)&amp;(e)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SAP - Brazil - RDC ANVISA 16/2013: 2.4, 5.1.1, 5.1.6, 8.2, 9.1  + MDSAP - Japan - MO169: 26, 40, 54, 57 + MDSAP - USA - 21 CFR 820.70(a), 820.75(b)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820.250 + MDR - Article  10.9 ¶3 (m); Annex IX 2.2 ¶2 (b2, e); 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Competence of Personnel (MDSAP Chapter 6, Task 12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6,2 +  (DIN)(EN) ISO 9001 - 7.2, 7.3 + MDSAP - Australia - RDC ANVISA 16/2013: 2.3.2 + MDSAP - Japan - MO169: 22 + MDSAP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USA - 21 CFR 820.25, 820.70(d), 820.75(b) + MDR - Annex IX2.2 ¶1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Control of Monitoring and Measuring Device (MDSAP Chapter 6, Task 13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5.1, 7.6 +  (DIN)(EN) ISO 9001 - 7.1.5, 8.5.1 + MDSAP - Australia - TG(MD)R Sch3 P1 1.4(5)(e) + MDSAP - Brazil - RDC ANVIS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6/2013: 5.1.5, 5.4 + MDSAP - Japan - MO169: 40, 53 + MDSAP - USA - 21 CFR 820.70(g), 820.72 + MDR - Annex IX 2.2 ¶2 (e); Annex XI 6.2 ¶2, 12 ¶1 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D - Annex II (3.2), Annex V (3.2), Annex V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Impact Analysis of Monitoring and Measuring Device Found Out of Specifications (MDSAP Chapter 6, Task 14, Site: 10578)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,6 +  (DIN)(EN) ISO 9001 - 7.1.5 + MDSAP - Australia - TG(MD)R Sch3 P1 1.4(5)(e) + MDSAP - Brazil - RDC ANVISA 16/2013: 5.4 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SAP - Japan - MO169: 53 + MDSAP - USA - 21 CFR 820.72(a) + MDR - Annex IX 2.2 ¶2 (e); Annex XI 6.2 ¶2, 12 ¶1  + MDD - Annex II (3.2), Annex V (3.2)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nnex V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Device Master File  (MDSAP Chapter 6, Task 16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4.2.3, 7.1, 7.5.8, 7.5.9.1 +  (DIN)(EN) ISO 9001 - 7.5.1, 8.1, 8.5.2 + MDSAP - Australia - TG(MD)R, Sch1 EP13, Sch3 P1 1.4(5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c),(d),(e) &amp; 1.9 + MDSAP - Brazil - RDC ANVISA 16/2013: 1.2.26, 2.4, 4.2, 5.2, 6.4 + MDSAP - Canada - CMDR 9(2), 21-23, 52-56, 66-68 + MDSAP - Japan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O169: 6, 7-2, 26, 47, 48; [Old: 6, 26, 47, 48] + MDSAP - USA - 21 CFR 820.65, 820.120(e), 820.181 + MDR - Article 10.4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¶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 , 10.5,  10.9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¶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3 (b), 10.11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0.15; Annex IX 2.2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¶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2 (c6); Annex XI 6.1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②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&amp; 12 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¶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 + MDD - Annex II (3.2), Annex VI (3.1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Production Record; Evidence of Compliance of Released Devices  (MDSAP Chapter 6, Task 17, Site: 10578)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7.5.1, 7.5.8, 7.5.9.1, 8.2.6 +  (DIN)(EN) ISO 9001 - 7.5.1, 8.5.1, 8.5.2, 8.6 + MDSAP - Brazil - RDC ANVISA 16/2013: 3.2, 5.2, 6.4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+ MDSAP - Japan - MO169: 6, 40, 47, 48, 58, 59  + MDSAP - USA - 21 CFR 820.120, 820.184 + MDR - Article 10.7, 10.9 ¶3 (h); Annex IX 2.2 ¶2 (c7); Annex XI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2 ¶1  + MDD - Annex II (3.2), Annex V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Acceptance Activities (MDSAP Chapter 6, Task 21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7.4.3, 7.5.8, 8.2.6 +  (DIN)(EN) ISO 9001 - 7.5.1, 8.4.2, 8.4.3, 8.5.2, 8.6 + MDSAP - Australia - TG(MD)R Sch1 P1 2, Sch3 P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l1.4(5)(d) + MDSAP - Brazil - RDC ANVISA 16/2013: 5.3.1, 5.3.2, 5.3.3, 5.3.4, 9.2 + MDSAP - Japan - MO169: 6, 39, 47, 58, 59 + MDSAP - USA - 21 CF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820.80, 820.250(b) + MDR - Article  10.9 ¶3 (m), Annex IX 2.2 ¶2 (b2, e); Annex XI 6.2 ¶2, 12 ¶1  + MDD - Annex II (3.2), Annex V (3.2), Annex VI (3.2)"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Identification, Control, and Disposition of Nonconforming Products (MDSAP Chapter 6, Task 22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5.8, 8.3 +  (DIN)(EN) ISO 9001 - 8.5.2, 8.7 + MDSAP - Australia - TG(MD)R Sch1 P1 2, Sch3 P1 Cl1.4(5)(b) + MDSAP - Brazil - RD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NVISA 16/2013: 6.5.1, 6.5.2 + MDSAP - Japan - MO169: 47, 60-1, 60-2, 60-3, 60-4; [Old: 47, 50, 60] + MDSAP - USA - 21 CFR 820.60, 820.90(a), 820.86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820.100(a) + MDR - Article  10.9 ¶3 (k), 10.12; Annex IX 2.2 ¶2 (b2); Annex XI 6.2 ¶2, 12 ¶1 + MDD - Annex II (3.2), Annex V (3.2), Annex VI (3.2)" </w:t>
            </w:r>
          </w:p>
        </w:tc>
      </w:tr>
      <w:tr>
        <w:trPr>
          <w:trHeight w:hRule="exact" w:val="5344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ie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cription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es 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vit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aluated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onstr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hat wa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ed rela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the lis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ey QM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lo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sider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put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utputs, 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asures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16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MBIA Medical Supply Units Manufacturing Lin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6 Order manag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6 Admin for 2 Lin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4 HC Technische Klärer (Product Engineering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4 CAD Zeichnerinne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8 Employees Light, Gas management Systems + Components, Arbeitsplatzkomponente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94 Employees Supply Units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5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ull-Process: Sales defines priorit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3D-Tool Part of the Production processes (input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livery Reliability is crucial, since most deliveries have to align with Hospital (re)building projects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43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dical Supply Units (Production Capacity &gt;10.000 p.a.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dical Lighting Systems (Production Capacity &gt;6.000 p.a.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as Supply Units (Production Capacity &gt;200.000 p.a.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ion Planning Heijunka-Boar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urchlaufzeit pro Ambia ca. 6-20 Std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äger Interservice is internal and external Logistics Servoice Provider (Material Supply and shipping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rservice checks Goods to be shipped for completeness, Drägerwerk checks for Conformity/Merkmalsausprägu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3D-Planner 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➔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Technische Klärung (regulatory, technische Machbarkeit) 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➔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Angebot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1 Planning of production and service proces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the product realization processes are planned, including any necessary controls, controlled conditions,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management activities required for the product to meet the specified or intended uses, the statutory and regulato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irements related to the product, and (when applicable) unique device identifier requirement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ed that the planning of product realization is consistent with the requirements of the other processes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uality management system and performed in consideration of the quality objectives. </w:t>
            </w:r>
          </w:p>
          <w:p>
            <w:pPr>
              <w:autoSpaceDN w:val="0"/>
              <w:autoSpaceDE w:val="0"/>
              <w:widowControl/>
              <w:spacing w:line="184" w:lineRule="exact" w:before="170" w:after="0"/>
              <w:ind w:left="100" w:right="51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management in production proces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assessment Table Ambia 11175385 rev. 01 </w:t>
            </w:r>
          </w:p>
        </w:tc>
      </w:tr>
    </w:tbl>
    <w:p>
      <w:pPr>
        <w:autoSpaceDN w:val="0"/>
        <w:autoSpaceDE w:val="0"/>
        <w:widowControl/>
        <w:spacing w:line="1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63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90464 (Revalstraße/Ambia) </w:t>
            </w:r>
          </w:p>
        </w:tc>
      </w:tr>
      <w:tr>
        <w:trPr>
          <w:trHeight w:hRule="exact" w:val="14006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azardous Situation RM-SUS 4178 Contamination of parts in contact to the gas flow during transport, storage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ion, installation and servi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Control Measur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CM RM_SUS_4869 Production: gas leading hoses must be packed clean and free from impurity, protected again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tamination (Hoses Ends must be seale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CM_SUS_4910 Production: Gas hoses shall be visibiliy checekd by an incoming inspec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CM_SUS_5417 Production FMEA shall evaluate the risk of soiling hoses or tubes during production. </w:t>
            </w:r>
          </w:p>
          <w:p>
            <w:pPr>
              <w:autoSpaceDN w:val="0"/>
              <w:autoSpaceDE w:val="0"/>
              <w:widowControl/>
              <w:spacing w:line="186" w:lineRule="exact" w:before="0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CM_SUS_5515 Warnig in Service Instructions “Gas and electrical installations may only be carried out by train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vice personell; Do not allow any contamination (especially oil, grease, or flammable liquids) into the lines or i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rminal unit.” </w:t>
            </w:r>
          </w:p>
          <w:p>
            <w:pPr>
              <w:autoSpaceDN w:val="0"/>
              <w:autoSpaceDE w:val="0"/>
              <w:widowControl/>
              <w:spacing w:line="190" w:lineRule="exact" w:before="180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ited States (FD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PQ2140 : International Labeling Requirements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for Medical Devices DWAG PQ2140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4.00 , Rev. 04.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440: Labeling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C644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 , Rev. 0 </w:t>
            </w:r>
          </w:p>
          <w:p>
            <w:pPr>
              <w:autoSpaceDN w:val="0"/>
              <w:autoSpaceDE w:val="0"/>
              <w:widowControl/>
              <w:spacing w:line="184" w:lineRule="exact" w:before="19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2 Selection of production and service process(e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lete Production has been audited including several processes that directly impact the ability of the device to mee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s essential design outputs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5 Infrastructur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the organization has determined and documented the infrastructure requirements to achieve produ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, including buildings, workspace, process equipment, and supporting services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ed that buildings, workspaces, and supporting services allow product to meet requirement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there are documented and implemented requirements for maintenance of process equipment whe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mportant for product quality, and that records of maintenance are maintain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(ANVIS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y that manufacturing facilities are configured in order to provide adequate means for people flow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6 Work environ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documented requirements have been established, implemented and maintained for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health, cleanliness, and clothing of personnel that could have an adverse effect 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product qual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monitoring and controlling work environment conditions that can have an adverse effect on product qual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training or supervision of personnel who are required to work under special environmental condition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controlling contaminated or potentially contaminated product (including returned products) in order to prev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tamination of other product, the work environment, or personne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TS Chapter 1.1.1 Umweltanforderunge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TS_509: 5°-35°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5%-95%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950 - 1060hP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se conditions are confirmed during Gas Test </w:t>
            </w:r>
          </w:p>
          <w:p>
            <w:pPr>
              <w:autoSpaceDN w:val="0"/>
              <w:autoSpaceDE w:val="0"/>
              <w:widowControl/>
              <w:spacing w:line="186" w:lineRule="exact" w:before="180" w:after="0"/>
              <w:ind w:left="100" w:right="54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(ANVISA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 specific Biosafety Standards applicable </w:t>
            </w:r>
          </w:p>
          <w:p>
            <w:pPr>
              <w:autoSpaceDN w:val="0"/>
              <w:autoSpaceDE w:val="0"/>
              <w:widowControl/>
              <w:spacing w:line="184" w:lineRule="exact" w:before="180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7 Identification of processes subject to valid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termined if the selected process and sub-process have been reviewed, including any outsourced processes,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termine if validation of these processes is required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Validation Report Production Ambia Aras 11044209 Rev. 0.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ttachment 01 to Process Validation Report Production Ambia 1200113578 POS 20 EM 2021-08-1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ey Targets of Process Validation have been reached; however, unacceptable PFR (production Failure Rate) has bee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ressed during Gate 7.0 meeting to be adressed in Product Steering Board. It is also monitored on a daily basis by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ject Engineer and reported weekly into PSB and biweekly into PQB; LCE (Life Cycle Engineering is responsible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urther improvement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(ANVIS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analytical methods, supporting auxiliary systems for production and environmental control that c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versely affect product quality or the quality system are validated, periodically reviewed and, when necessary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alidated according to documented procedure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70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ited States (FD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 applicable </w:t>
            </w:r>
          </w:p>
          <w:p>
            <w:pPr>
              <w:autoSpaceDN w:val="0"/>
              <w:autoSpaceDE w:val="0"/>
              <w:widowControl/>
              <w:spacing w:line="182" w:lineRule="exact" w:before="184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10 Monitoring and measurement of product conform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the system for monitoring and measuring of product characteristics is capable of demonstrating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 of products to specified requirements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could be confirmed that product risk is considered in the type and extent of product monitoring activities. </w:t>
            </w:r>
          </w:p>
          <w:p>
            <w:pPr>
              <w:autoSpaceDN w:val="0"/>
              <w:autoSpaceDE w:val="0"/>
              <w:widowControl/>
              <w:spacing w:line="184" w:lineRule="exact" w:before="180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11 Control, operation, and monitoring of the production and service process; risk control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ed that the processes used in production and service are appropriately controlled, monitored, operated with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fied limits and documented in the product realization records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addition, verifed that risk control measures identified by the manufacturer for production processes are implemented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onitored and evaluated. </w:t>
            </w:r>
          </w:p>
          <w:p>
            <w:pPr>
              <w:autoSpaceDN w:val="0"/>
              <w:autoSpaceDE w:val="0"/>
              <w:widowControl/>
              <w:spacing w:line="220" w:lineRule="exact" w:before="13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12 Competence of personnel </w:t>
            </w:r>
          </w:p>
        </w:tc>
      </w:tr>
    </w:tbl>
    <w:p>
      <w:pPr>
        <w:autoSpaceDN w:val="0"/>
        <w:autoSpaceDE w:val="0"/>
        <w:widowControl/>
        <w:spacing w:line="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58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64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90464 (Revalstraße/Ambia) </w:t>
            </w:r>
          </w:p>
        </w:tc>
      </w:tr>
      <w:tr>
        <w:trPr>
          <w:trHeight w:hRule="exact" w:val="13526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personnel are competent to implement and maintain the processes in accordance with the requiremen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entified by the organization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13 Control of monitoring and measuring devi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ed that the organization has determined the monitoring and measuring devices needed to provide evidence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 to specified requirements. Verified that the monitoring and measuring equipment used in production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vice control has been identified, adjusted, calibrated and maintained, and capable of producing valid results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the control of the monitoring and measuring devices is adequate to ensure valid results. Confirmed tha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onitoring and measuring devices are protected from damage or deterioration. </w:t>
            </w:r>
          </w:p>
          <w:p>
            <w:pPr>
              <w:autoSpaceDN w:val="0"/>
              <w:autoSpaceDE w:val="0"/>
              <w:widowControl/>
              <w:spacing w:line="182" w:lineRule="exact" w:before="18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14 Impact analysis of monitoring and measuring device found out of specificatio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ed that the organization assesses (and records) the validity of previous measurements when equipment is fou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 to conform to specified requirements, and takes appropriate action on the equipment and any product affected.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ückmeldebericht RMB417351 2022-08-18: Drehmomentschlüssel 13NM, regg.-Nr. 417351 found out of spec dur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calibration 2022-08-18 (Result: Fail/Pass); Analysis showed, that Product or material approvals are not to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uestioned, since Tolerance is higher than measured deviation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16 Device master fi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termined that the manufacturer has established and maintained a file for each type of device that includes or refers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location of device specifications, production process specifications, quality assurance procedures, traceabil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irements, and packaging, labeling specifications, and when applicable requirements for installation and servicing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ed that the manufacturer determined the extent of traceability based on the risk posed by the device in the ev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evice does not meet specified requirements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74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 (TG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/a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(ANVIS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y that the manufacturer has established and maintains procedures to ensure integrity and to prevent accident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ixing of labels, instructions, and packaging material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 that the manufacturer has ensured that labels are designed, printed and, where applicable, applied so that the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main legible and attached to the product during processing, storage, handling and use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nada (HC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y that the manufacturer maintains objective evidence that devices meet the safety and effectiveness requirements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MDR.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46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ited States (FD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ertigungsauftrag 62730484 2023-09-11 /2023-09-2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erstellprotokoll 62730484 2023-09-21, SN ASSJ-047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ertigungsauftrag 62730492 2023-09-12 /2023-09-2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erstellprotokoll 62730492 2023-09-21, SN ASSJ-0484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17 Production record; evidence of compliance of released devic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termined if the manufacturer has established and maintained a record of the amount manufactured and approved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stribution for each batch of medical devices, the record is verified and approved, the device is manufactured accord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the file referenced in task 16, and the requirements for product release were met and documented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der Confirmation Kundenauftrag 1200338274 2023-09-01, Customer Dräger Nederland B.V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46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Fertigungsauftrag 62730484 2023-09-11 /2023-09-2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Herstellprotokoll 62730484 2023-09-21, SN ASSJ-047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Fertigungsauftrag 62730492 2023-09-12 /2023-09-2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Herstellprotokoll 62730492 2023-09-21, SN ASSJ-0484 </w:t>
            </w:r>
          </w:p>
          <w:p>
            <w:pPr>
              <w:autoSpaceDN w:val="0"/>
              <w:autoSpaceDE w:val="0"/>
              <w:widowControl/>
              <w:spacing w:line="194" w:lineRule="exact" w:before="17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(ANVIS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PQ2140 : International Labeling Requirements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for Medical Devices DWAG PQ214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4.00 , Rev. 04.00 </w:t>
            </w:r>
          </w:p>
          <w:p>
            <w:pPr>
              <w:autoSpaceDN w:val="0"/>
              <w:autoSpaceDE w:val="0"/>
              <w:widowControl/>
              <w:spacing w:line="194" w:lineRule="exact" w:before="18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ited States (FD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PQ2140 : International Labeling Requirements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for Medical Devices DWAG PQ214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4.00 , Rev. 04.00 </w:t>
            </w:r>
          </w:p>
          <w:p>
            <w:pPr>
              <w:autoSpaceDN w:val="0"/>
              <w:autoSpaceDE w:val="0"/>
              <w:widowControl/>
              <w:spacing w:line="184" w:lineRule="exact" w:before="198" w:after="0"/>
              <w:ind w:left="100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21 Acceptance activit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acceptance activities assure conformity with specifications and are documented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ed that the extent of acceptance activities i s commensurate with the risk posed by the device. </w:t>
            </w:r>
          </w:p>
          <w:p>
            <w:pPr>
              <w:autoSpaceDN w:val="0"/>
              <w:autoSpaceDE w:val="0"/>
              <w:widowControl/>
              <w:spacing w:line="194" w:lineRule="exact" w:before="172" w:after="0"/>
              <w:ind w:left="100" w:right="259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(ANVIS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PQ8050 : Statistical Techniques DEMF PQ805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_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0 , Rev. 00.00 </w:t>
            </w:r>
          </w:p>
          <w:p>
            <w:pPr>
              <w:autoSpaceDN w:val="0"/>
              <w:autoSpaceDE w:val="0"/>
              <w:widowControl/>
              <w:spacing w:line="194" w:lineRule="exact" w:before="188" w:after="0"/>
              <w:ind w:left="100" w:right="259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ited States (FD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PQ8050 : Statistical Techniques DEMF PQ805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_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0 , Rev. 00.00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22 Identification, control, and disposition of nonconforming produc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ed that the identification, control, and disposition of nonconforming products is adequate, based on the risk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nconformity poses to the device meeting its specified requirements. </w:t>
            </w:r>
          </w:p>
        </w:tc>
      </w:tr>
      <w:tr>
        <w:trPr>
          <w:trHeight w:hRule="exact" w:val="42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4" w:after="0"/>
              <w:ind w:left="0" w:right="288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E4300 : Factory Services DEMF SE43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1.00 , Rev. 01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700 : Handhabung elektrostatisch gefährdeter Bauteile (ESD)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C67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1 , Rev. 00.01 </w:t>
            </w:r>
          </w:p>
        </w:tc>
      </w:tr>
    </w:tbl>
    <w:p>
      <w:pPr>
        <w:autoSpaceDN w:val="0"/>
        <w:autoSpaceDE w:val="0"/>
        <w:widowControl/>
        <w:spacing w:line="1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65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90464 (Revalstraße/Ambia) </w:t>
            </w:r>
          </w:p>
        </w:tc>
      </w:tr>
      <w:tr>
        <w:trPr>
          <w:trHeight w:hRule="exact" w:val="7624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identific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vision)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PQ2140 : International Labeling Requirements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for Medical Devices DWAG PQ2140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4.00 , Rev. 04.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440: Labeling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C644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 , Rev. 0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GM2150 : Traceability of products and components DEMF GM215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_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3.00 , Rev. 03.00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110 : Behandlung von Abweichungen in der Produktion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C61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0 , Rev. 00.00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120 : Qualitätskennzahlen in der Produktion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C612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0 , Rev. 00.00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130 : Produktionsstopp und Lieferstopp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C613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0 , Rev. 00.00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200 : Produktherstellung DEMF SC62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 , Rev. 2 </w:t>
            </w:r>
          </w:p>
          <w:p>
            <w:pPr>
              <w:autoSpaceDN w:val="0"/>
              <w:autoSpaceDE w:val="0"/>
              <w:widowControl/>
              <w:spacing w:line="206" w:lineRule="exact" w:before="16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500 : Dokumentation von Produktionsprozessen DEMF SC65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 , Rev. 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720 : Schutz vor elektromagnetischen Einflüssen in der Produktion DEMF SC672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 , Rev. 0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WAG IN4203 : Product Verification DWAG IN4203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0 , Rev. 02.00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WAG OF5213 : Produktverpackung DWAG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OF5213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1 , Rev. 1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WAG PQ2110 : Regulatory Approval to Market Product DWAG PQ21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3.00 , Rev. 03.00 </w:t>
            </w:r>
          </w:p>
          <w:p>
            <w:pPr>
              <w:autoSpaceDN w:val="0"/>
              <w:autoSpaceDE w:val="0"/>
              <w:widowControl/>
              <w:spacing w:line="184" w:lineRule="exact" w:before="380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MEA Schneiden von Schläuchen und Kabeln 11206117 2022-09-14, Pkt. 2.18 Verschließend von Schläuchen mi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ndkappen </w:t>
            </w:r>
          </w:p>
          <w:p>
            <w:pPr>
              <w:autoSpaceDN w:val="0"/>
              <w:autoSpaceDE w:val="0"/>
              <w:widowControl/>
              <w:spacing w:line="184" w:lineRule="exact" w:before="0" w:after="0"/>
              <w:ind w:left="100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„Grundlegende Sicherheitshinweise“ in Service Connect 1.10 „Umgag mit Sauerstoff und Lachgas“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verview of all FMEAs is kept in PLM Ara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U Work Place Infrastructure OPS Overview PP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tail Layout House 10 E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ganisation Structure 2023-09-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RC Marcus Vorwerk (Product Specific Responsibilitie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ätigkeitsbeschreibung PRRC Vorwerk_Marcus-01_2020.pd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able of Content Sted File  11173409 rev. 0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Risk Management Report 111044055 Rev. 0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Ambia MDR103-029-2304-002-0 2023-04-27 Rev0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Test Specification Ambia PTS Electric Components GG53280 Rev.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vin Möller, Unterweisung am Arbeitsplatz „Prozessablauf Endmontage“, z.B.  2022-03-0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we Golla,  Unterweisung am Arbeitsplatz „Prozessablauf Gas- und Elektroprüfung“, z.B.  2022-02-18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né Groß,  Unterweisung am Arbeitsplatz „Armsysteme“, z.B.  2021-08-1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IMs-Data Base as used and audited in Moislinger Alle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IMS Druckmessgerät 405821, nextCal 2024-1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alibrierschein Dichtprüfgerät Bremse 405821_20221104_WKSPErev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der Confirmation Kundenauftrag 1200338274 2023-09-01, Customer Dräger Nederland B.V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46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ertigungsauftrag 62730484 2023-09-11 /2023-09-2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erstellprotokoll 62730484 2023-09-21, SN ASSJ-047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ertigungsauftrag 62730492 2023-09-12 /2023-09-2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erstellprotokoll 62730492 2023-09-21, SN ASSJ-048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FU Supplement 9052924 Ed. 3 </w:t>
            </w:r>
          </w:p>
        </w:tc>
      </w:tr>
      <w:tr>
        <w:trPr>
          <w:trHeight w:hRule="exact" w:val="2402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me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itles o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rso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rviewed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44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cus Vorwerk (Head of Q&amp;RA sowie Purchasing WPI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önke Behrens (PQM für MS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njamin Krüger (Quality Engineer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oachim Rochel (Director Operations BU WPI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kus Hielscher (Quality System Manager Auditing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exej Agibalow (Regulatory Affair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im Sennholz (Risk Manager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tthias Brauer (Industrial Engineer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tian Stender (Technical Product Manager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im Sennholz (remote) (Risk Manager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eiko Senz (Project Management Operations Business Unit Workplace Infrastructure"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avid Binder (Scribe) (Product Quality WPI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vin Müller (Gerätemonteur) </w:t>
            </w:r>
          </w:p>
        </w:tc>
      </w:tr>
      <w:tr>
        <w:trPr>
          <w:trHeight w:hRule="exact" w:val="746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onent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 projec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MBIA </w:t>
            </w:r>
          </w:p>
        </w:tc>
      </w:tr>
      <w:tr>
        <w:trPr>
          <w:trHeight w:hRule="exact" w:val="1478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te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cern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ed 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bjectiv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iden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f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is subsystem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.00000000000006" w:type="dxa"/>
            </w:tblPr>
            <w:tblGrid>
              <w:gridCol w:w="4395"/>
              <w:gridCol w:w="4395"/>
            </w:tblGrid>
            <w:tr>
              <w:trPr>
                <w:trHeight w:hRule="exact" w:val="478"/>
              </w:trPr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" w:after="0"/>
                    <w:ind w:left="56" w:right="144" w:firstLine="0"/>
                    <w:jc w:val="left"/>
                  </w:pPr>
                  <w:r>
                    <w:rPr>
                      <w:rFonts w:ascii="Segoe UI Symbol" w:hAnsi="Segoe UI Symbol" w:eastAsia="Segoe UI Symbol"/>
                      <w:b w:val="0"/>
                      <w:i w:val="0"/>
                      <w:color w:val="000000"/>
                      <w:sz w:val="16"/>
                    </w:rPr>
                    <w:t>☒</w:t>
                  </w:r>
                  <w:r>
                    <w:br/>
                  </w:r>
                  <w:r>
                    <w:rPr>
                      <w:rFonts w:ascii="Segoe UI Symbol" w:hAnsi="Segoe UI Symbol" w:eastAsia="Segoe UI Symbol"/>
                      <w:b w:val="0"/>
                      <w:i w:val="0"/>
                      <w:color w:val="000000"/>
                      <w:sz w:val="16"/>
                    </w:rPr>
                    <w:t>☐</w:t>
                  </w:r>
                </w:p>
              </w:tc>
              <w:tc>
                <w:tcPr>
                  <w:tcW w:type="dxa" w:w="7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4" w:after="0"/>
                    <w:ind w:left="304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This process is effectively implemented and conforms to requirements. </w:t>
                  </w:r>
                </w:p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304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Actions are needed for this process to conform to requirements. See audit finding list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8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66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74" w:lineRule="exact" w:before="194" w:after="42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.5.11 Production and Service Controls - #90464 (Revalstraße / Central Supply Hoses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4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90464 (Revalstraße / Central Supply Hoses) </w:t>
            </w:r>
          </w:p>
        </w:tc>
      </w:tr>
      <w:tr>
        <w:trPr>
          <w:trHeight w:hRule="exact" w:val="376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0" w:right="288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trai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of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tin Szepannek </w:t>
            </w:r>
          </w:p>
        </w:tc>
      </w:tr>
      <w:tr>
        <w:trPr>
          <w:trHeight w:hRule="exact" w:val="562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0" w:after="0"/>
              <w:ind w:left="108" w:right="9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a(s) visi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location, e.g.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te visited)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cation #  90464 (Revalstraße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more details related to audit location and time refer to chapter 2.2 of this report. </w:t>
            </w:r>
          </w:p>
        </w:tc>
      </w:tr>
      <w:tr>
        <w:trPr>
          <w:trHeight w:hRule="exact" w:val="7358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22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criter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cording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plan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Planning of Production and Service Process (MDSAP Chapter 6, Task 1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1, 7.2.1, 7.5.1 +  (DIN)(EN) ISO 9001 - 8.1, 8.2.2, 8.5.1 + MDSAP - Australia - TG(MD)R Sch 1 P1 2, Sch3 P1 Cl1.4(4), Sch3 P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l1.4(5)(d)&amp;(e) + MDSAP - Brazil - RDC ANVISA 16/2013: 2.2.1, 2.4, 4.1.2, 4.1.7, 5.1 + MDSAP - Japan - MO169: 26, 27, 40 + MDSAP - USA - 21 CFR 801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820.30(b), 820.20(a), 820.30(h), 820.70(a), 830 + MDR - Article 10.9  ¶3 (g) + MDD - Annex II (3.2), Annex V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roduction and Service Controls: Selection of Production and Service Process(es) (MDSAP Chapter 6, Task 2, Site: 1057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Infrastructure (MDSAP Chapter 6, Task 5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6.3, 7.5.1 +  (DIN)(EN) ISO 9001 - 7.1.3, 7.5.1, 8.5.1 + MDSAP - Brazil - RDC ANVISA 16/2013: 5.1.2, 5.1.5 + MDSAP - Canada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MDR 14 + MDSAP - Japan - MO169: 6, 24, 40 + MDSAP - USA - 21 CFR 820.70(g), 820.70(f) + MDR - Annex IX2.2 ¶1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Work Environment (MDSAP Chapter 6, Task 6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6.4 +  (DIN)(EN) ISO 9001 - 7.1.4, 7.5.1 + MDSAP - Australia - TG(MD)R Sch1 P2 7.2, 8 + MDSAP - Brazil - RDC ANVIS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6/2013: 5.1.3 + MDSAP - Japan - MO169: 6, 25-1, 25-2; [Old: 6, 25]  + MDSAP - USA - 21 CFR 820.70(c), 820.70(d), 820.70(e) + MDR - Annex IX2.2 ¶1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nnex I (11) + MDD - Annex II (3.2), Annex V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Identification of Processes Subject to Validation (MDSAP Chapter 6, Task 7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4.1.6, 7.5.6 +  (DIN)(EN) ISO 9001 - 4.4, 7.5.1, 8.4, 8.5.1 + MDSAP - Australia - TG(MD)R Sch1 P2 8.2, 8.3; Sch3 P1 1.4(5)(d) 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SAP - Brazil - RDC ANVISA16/2013: 5.5.2, 5.5.3  + MDSAP - Japan - MO169: 6, 5-6, 45; [Old: 6, 45]  + MDSAP - USA - 21 CFR 820.75(a) + MDR - Annex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IX 2.2 ¶2 (d); Annex XI 6.2 ¶2, 12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Monitoring and Measurement of Product Conformity (MDSAP Chapter 6, Task 10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1, 7.5.1, 8.1, 8.2.6 +  (DIN)(EN) ISO 9001 - 8.1, 8.5.1, 8.6, 9.1.1 + MDSAP - Australia - TG(MD)R Sch1 P1 2, Sch3 P1 1.4(5)(b)&amp;(e)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SAP - Brazil - RDC ANVISA 16/2013: 2.4, 5.1.1, 9.1  + MDSAP - Japan - MO169: 26, 40, 54, 58, 59  + MDSAP - USA - 21 CFR 820.70(a), 820.250(a)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R - Article  10.9 ¶3 (m); Annex IX 2.2 ¶2 (b2, e);  + MDD - Annex II (3.2), Annex V (3.2), Annex V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Control, Operation, and Monitoring of the Production and Service Process; Risk Controls (MDSAP Chapter 6, Task 11, Site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1, 7.5.1, 8.1, 8.2.5 +  (DIN)(EN) ISO 9001 - 8.1, 8.5.1, 9.1.1 + MDSAP - Australia - TG(MD)R Sch1 P1 2, Sch3 P1 1.4(5)(b)&amp;(e)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SAP - Brazil - RDC ANVISA 16/2013: 2.4, 5.1.1, 5.1.6, 8.2, 9.1  + MDSAP - Japan - MO169: 26, 40, 54, 57 + MDSAP - USA - 21 CFR 820.70(a), 820.75(b)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820.250 + MDR - Article  10.9 ¶3 (m); Annex IX 2.2 ¶2 (b2, e); 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Competence of Personnel (MDSAP Chapter 6, Task 12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6,2 +  (DIN)(EN) ISO 9001 - 7.2, 7.3 + MDSAP - Australia - RDC ANVISA 16/2013: 2.3.2 + MDSAP - Japan - MO169: 22 + MDSAP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USA - 21 CFR 820.25, 820.70(d), 820.75(b) + MDR - Annex IX2.2 ¶1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Control of Monitoring and Measuring Device (MDSAP Chapter 6, Task 13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5.1, 7.6 +  (DIN)(EN) ISO 9001 - 7.1.5, 8.5.1 + MDSAP - Australia - TG(MD)R Sch3 P1 1.4(5)(e) + MDSAP - Brazil - RDC ANVIS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6/2013: 5.1.5, 5.4 + MDSAP - Japan - MO169: 40, 53 + MDSAP - USA - 21 CFR 820.70(g), 820.72 + MDR - Annex IX 2.2 ¶2 (e); Annex XI 6.2 ¶2, 12 ¶1 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D - Annex II (3.2), Annex V (3.2), Annex V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Impact Analysis of Monitoring and Measuring Device Found Out of Specifications (MDSAP Chapter 6, Task 14, Site: 10578)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,6 +  (DIN)(EN) ISO 9001 - 7.1.5 + MDSAP - Australia - TG(MD)R Sch3 P1 1.4(5)(e) + MDSAP - Brazil - RDC ANVISA 16/2013: 5.4 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SAP - Japan - MO169: 53 + MDSAP - USA - 21 CFR 820.72(a) + MDR - Annex IX 2.2 ¶2 (e); Annex XI 6.2 ¶2, 12 ¶1  + MDD - Annex II (3.2), Annex V (3.2)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nnex V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Device Master File  (MDSAP Chapter 6, Task 16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4.2.3, 7.1, 7.5.8, 7.5.9.1 +  (DIN)(EN) ISO 9001 - 7.5.1, 8.1, 8.5.2 + MDSAP - Australia - TG(MD)R, Sch1 EP13, Sch3 P1 1.4(5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c),(d),(e) &amp; 1.9 + MDSAP - Brazil - RDC ANVISA 16/2013: 1.2.26, 2.4, 4.2, 5.2, 6.4 + MDSAP - Canada - CMDR 9(2), 21-23, 52-56, 66-68 + MDSAP - Japan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O169: 6, 7-2, 26, 47, 48; [Old: 6, 26, 47, 48] + MDSAP - USA - 21 CFR 820.65, 820.120(e), 820.181 + MDR - Article 10.4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¶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 , 10.5,  10.9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¶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3 (b), 10.11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0.15; Annex IX 2.2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¶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2 (c6); Annex XI 6.1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②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&amp; 12 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¶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 + MDD - Annex II (3.2), Annex VI (3.1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Production Record; Evidence of Compliance of Released Devices  (MDSAP Chapter 6, Task 17, Site: 10578)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7.5.1, 7.5.8, 7.5.9.1, 8.2.6 +  (DIN)(EN) ISO 9001 - 7.5.1, 8.5.1, 8.5.2, 8.6 + MDSAP - Brazil - RDC ANVISA 16/2013: 3.2, 5.2, 6.4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+ MDSAP - Japan - MO169: 6, 40, 47, 48, 58, 59  + MDSAP - USA - 21 CFR 820.120, 820.184 + MDR - Article 10.7, 10.9 ¶3 (h); Annex IX 2.2 ¶2 (c7); Annex XI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2 ¶1  + MDD - Annex II (3.2), Annex V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Acceptance Activities (MDSAP Chapter 6, Task 21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7.4.3, 7.5.8, 8.2.6 +  (DIN)(EN) ISO 9001 - 7.5.1, 8.4.2, 8.4.3, 8.5.2, 8.6 + MDSAP - Australia - TG(MD)R Sch1 P1 2, Sch3 P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l1.4(5)(d) + MDSAP - Brazil - RDC ANVISA 16/2013: 5.3.1, 5.3.2, 5.3.3, 5.3.4, 9.2 + MDSAP - Japan - MO169: 6, 39, 47, 58, 59 + MDSAP - USA - 21 CF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820.80, 820.250(b) + MDR - Article  10.9 ¶3 (m), Annex IX 2.2 ¶2 (b2, e); Annex XI 6.2 ¶2, 12 ¶1  + MDD - Annex II (3.2), Annex V (3.2), Annex VI (3.2)"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Identification, Control, and Disposition of Nonconforming Products (MDSAP Chapter 6, Task 22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5.8, 8.3 +  (DIN)(EN) ISO 9001 - 8.5.2, 8.7 + MDSAP - Australia - TG(MD)R Sch1 P1 2, Sch3 P1 Cl1.4(5)(b) + MDSAP - Brazil - RD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NVISA 16/2013: 6.5.1, 6.5.2 + MDSAP - Japan - MO169: 47, 60-1, 60-2, 60-3, 60-4; [Old: 47, 50, 60] + MDSAP - USA - 21 CFR 820.60, 820.90(a), 820.86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820.100(a) + MDR - Article  10.9 ¶3 (k), 10.12; Annex IX 2.2 ¶2 (b2); Annex XI 6.2 ¶2, 12 ¶1 + MDD - Annex II (3.2), Annex V (3.2), Annex VI (3.2)" </w:t>
            </w:r>
          </w:p>
        </w:tc>
      </w:tr>
      <w:tr>
        <w:trPr>
          <w:trHeight w:hRule="exact" w:val="537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ie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cription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es 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vit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aluated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onstr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hat wa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ed rela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the lis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ey QM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lo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sider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put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utputs, 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asures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47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1 Employees in Production for Kits and accessor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U Therapy as Manufacturer within DRÄGER Medica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U HCA as marketing organisation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1 Planning of production and service proces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the product realization processes are planned, including any necessary controls, controlled conditions,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management activities required for the product to meet the specified or intended uses, the statutory and regulato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irements related to the product, and (when applicable) unique device identifier requirements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ed that the planning of product realization is consistent with the requirements of the other processes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uality management system and performed in consideration of the quality objectives. </w:t>
            </w:r>
          </w:p>
          <w:p>
            <w:pPr>
              <w:autoSpaceDN w:val="0"/>
              <w:autoSpaceDE w:val="0"/>
              <w:widowControl/>
              <w:spacing w:line="220" w:lineRule="exact" w:before="14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management in production process </w:t>
            </w:r>
          </w:p>
          <w:p>
            <w:pPr>
              <w:autoSpaceDN w:val="0"/>
              <w:autoSpaceDE w:val="0"/>
              <w:widowControl/>
              <w:spacing w:line="192" w:lineRule="exact" w:before="176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ited States (FD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PQ2140 : International Labeling Requirements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for Medical Devices DWAG PQ2140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4.00 , Rev. 04.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440: Labeling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C644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 , Rev. 0 </w:t>
            </w:r>
          </w:p>
          <w:p>
            <w:pPr>
              <w:autoSpaceDN w:val="0"/>
              <w:autoSpaceDE w:val="0"/>
              <w:widowControl/>
              <w:spacing w:line="182" w:lineRule="exact" w:before="200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2 Selection of production and service process(e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lete Production has been audited including several processes that directly impact the ability of the device to mee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s essential design outputs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5 Infrastructur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the organization has determined and documented the infrastructure requirements to achieve produ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, including buildings, workspace, process equipment, and supporting services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ed that buildings, workspaces, and supporting services allow product to meet requirements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there are documented and implemented requirements for maintenance of process equipment whe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mportant for product quality, and that records of maintenance are maintained. </w:t>
            </w:r>
          </w:p>
          <w:p>
            <w:pPr>
              <w:autoSpaceDN w:val="0"/>
              <w:autoSpaceDE w:val="0"/>
              <w:widowControl/>
              <w:spacing w:line="220" w:lineRule="exact" w:before="13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(ANVISA): </w:t>
            </w:r>
          </w:p>
        </w:tc>
      </w:tr>
    </w:tbl>
    <w:p>
      <w:pPr>
        <w:autoSpaceDN w:val="0"/>
        <w:autoSpaceDE w:val="0"/>
        <w:widowControl/>
        <w:spacing w:line="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67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90464 (Revalstraße / Central Supply Hoses) </w:t>
            </w:r>
          </w:p>
        </w:tc>
      </w:tr>
      <w:tr>
        <w:trPr>
          <w:trHeight w:hRule="exact" w:val="1398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y that manufacturing facilities are configured in order to provide adequate means for people flow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6 Work environ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documented requirements have been established, implemented and maintained for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health, cleanliness, and clothing of personnel that could have an adverse effect 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product qual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monitoring and controlling work environment conditions that can have an adverse effect on product qual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training or supervision of personnel who are required to work under special environmental condition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controlling contaminated or potentially contaminated product (including returned products) in order to prev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tamination of other product, the work environment, or personnel </w:t>
            </w:r>
          </w:p>
          <w:p>
            <w:pPr>
              <w:autoSpaceDN w:val="0"/>
              <w:autoSpaceDE w:val="0"/>
              <w:widowControl/>
              <w:spacing w:line="182" w:lineRule="exact" w:before="188" w:after="0"/>
              <w:ind w:left="100" w:right="54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(ANVISA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 specific Biosafety Standards applicable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7 Identification of processes subject to valid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termined if the selected process and sub-process have been reviewed, including any outsourced processes,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termine if validation of these processes is requir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(ANVIS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analytical methods, supporting auxiliary systems for production and environmental control that c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versely affect product quality or the quality system are validated, periodically reviewed and, when necessary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alidated according to documented procedure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70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ited States (FD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 applicable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10 Monitoring and measurement of product conform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the system for monitoring and measuring of product characteristics is capable of demonstrating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 of products to specified requirements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could be confirmed that product risk is considered in the type and extent of product monitoring activitie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44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aumedic Gas Supply Hose Air 200m 5000782 (no Cap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4bar-Test Formblatt Weekly Prüfanweisung/Prüfplan 8608533 2016-10-1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illed Form Weekly 14bar-Test Prüfplan for Hose Sample M36011 3m 2023-09-18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fines a weekly 14bar test, however, test equipment is neither specified nor recorded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100" w:right="302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asurement-/Test Equipment not documented in record  - see Findings Li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rnal Calibration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MEA/Risk nalysi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S Hoses Risik asessemnt V2.3 2023-07-0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ion Risk Control measure: CS_RM-566 The product shall be delivered Clean but not steri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S-TSR-432 The Product shall not have a level of hydrocarbon greater than 550mg/spm and be free from particles acc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ISO150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cation report CS_TRS_156_TR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st report 14-00128-PR-004 rev. 0 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➔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Test Result: Particle measureent, Oils Content, Ignition temperature passed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11 Control, operation, and monitoring of the production and service process; risk control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ed that the processes used in production and service are appropriately controlled, monitored, operated with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fied limits and documented in the product realization records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addition, verifed that risk control measures identified by the manufacturer for production processes are implemented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onitored and evaluated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12 Competence of personne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personnel are competent to implement and maintain the processes in accordance with the requiremen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entified by the organization.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13 Control of monitoring and measuring devi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ed that the organization has determined the monitoring and measuring devices needed to provide evidence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 to specified requirements. Verified that the monitoring and measuring equipment used in production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vice control has been identified, adjusted, calibrated and maintained, and capable of producing valid results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the control of the monitoring and measuring devices is adequate to ensure valid results. Confirmed tha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onitoring and measuring devices are protected from damage or deterioration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14 Impact analysis of monitoring and measuring device found out of specificatio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ed that the organization assesses (and records) the validity of previous measurements when equipment is fou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 to conform to specified requirements, and takes appropriate action on the equipment and any product affect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16 Device master fi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termined that the manufacturer has established and maintained a file for each type of device that includes or refers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location of device specifications, production process specifications, quality assurance procedures, traceabil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irements, and packaging, labeling specifications, and when applicable requirements for installation and servicing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ed that the manufacturer determined the extent of traceability based on the risk posed by the device in the ev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evice does not meet specified requirements </w:t>
            </w:r>
          </w:p>
          <w:p>
            <w:pPr>
              <w:autoSpaceDN w:val="0"/>
              <w:autoSpaceDE w:val="0"/>
              <w:widowControl/>
              <w:spacing w:line="184" w:lineRule="exact" w:before="170" w:after="0"/>
              <w:ind w:left="100" w:right="74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 (TG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/a </w:t>
            </w:r>
          </w:p>
        </w:tc>
      </w:tr>
    </w:tbl>
    <w:p>
      <w:pPr>
        <w:autoSpaceDN w:val="0"/>
        <w:autoSpaceDE w:val="0"/>
        <w:widowControl/>
        <w:spacing w:line="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68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90464 (Revalstraße / Central Supply Hoses) </w:t>
            </w:r>
          </w:p>
        </w:tc>
      </w:tr>
      <w:tr>
        <w:trPr>
          <w:trHeight w:hRule="exact" w:val="6352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(ANVIS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y that the manufacturer has established and maintains procedures to ensure integrity and to prevent accident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ixing of labels, instructions, and packaging material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 that the manufacturer has ensured that labels are designed, printed and, where applicable, applied so that the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main legible and attached to the product during processing, storage, handling and use. </w:t>
            </w:r>
          </w:p>
          <w:p>
            <w:pPr>
              <w:autoSpaceDN w:val="0"/>
              <w:autoSpaceDE w:val="0"/>
              <w:widowControl/>
              <w:spacing w:line="182" w:lineRule="exact" w:before="18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nada (HC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y that the manufacturer maintains objective evidence that devices meet the safety and effectiveness requirements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MDR.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17 Production record; evidence of compliance of released devic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termined if the manufacturer has established and maintained a record of the amount manufactured and approved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stribution for each batch of medical devices, the record is verified and approved, the device is manufactured accord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the file referenced in task 16, and the requirements for product release were met and documented. </w:t>
            </w:r>
          </w:p>
          <w:p>
            <w:pPr>
              <w:autoSpaceDN w:val="0"/>
              <w:autoSpaceDE w:val="0"/>
              <w:widowControl/>
              <w:spacing w:line="194" w:lineRule="exact" w:before="17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(ANVIS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PQ2140 : International Labeling Requirements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for Medical Devices DWAG PQ214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4.00 , Rev. 04.00 </w:t>
            </w:r>
          </w:p>
          <w:p>
            <w:pPr>
              <w:autoSpaceDN w:val="0"/>
              <w:autoSpaceDE w:val="0"/>
              <w:widowControl/>
              <w:spacing w:line="194" w:lineRule="exact" w:before="18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ited States (FD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PQ2140 : International Labeling Requirements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for Medical Devices DWAG PQ214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4.00 , Rev. 04.00 </w:t>
            </w:r>
          </w:p>
          <w:p>
            <w:pPr>
              <w:autoSpaceDN w:val="0"/>
              <w:autoSpaceDE w:val="0"/>
              <w:widowControl/>
              <w:spacing w:line="184" w:lineRule="exact" w:before="198" w:after="0"/>
              <w:ind w:left="100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21 Acceptance activit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acceptance activities assure conformity with specifications and are documented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ed that the extent of acceptance activities i s commensurate with the risk posed by the device. </w:t>
            </w:r>
          </w:p>
          <w:p>
            <w:pPr>
              <w:autoSpaceDN w:val="0"/>
              <w:autoSpaceDE w:val="0"/>
              <w:widowControl/>
              <w:spacing w:line="194" w:lineRule="exact" w:before="172" w:after="0"/>
              <w:ind w:left="100" w:right="259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(ANVIS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PQ8050 : Statistical Techniques DEMF PQ805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_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0 , Rev. 00.00 </w:t>
            </w:r>
          </w:p>
          <w:p>
            <w:pPr>
              <w:autoSpaceDN w:val="0"/>
              <w:autoSpaceDE w:val="0"/>
              <w:widowControl/>
              <w:spacing w:line="194" w:lineRule="exact" w:before="188" w:after="0"/>
              <w:ind w:left="100" w:right="259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ited States (FD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PQ8050 : Statistical Techniques DEMF PQ805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_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0 , Rev. 00.00 </w:t>
            </w:r>
          </w:p>
          <w:p>
            <w:pPr>
              <w:autoSpaceDN w:val="0"/>
              <w:autoSpaceDE w:val="0"/>
              <w:widowControl/>
              <w:spacing w:line="220" w:lineRule="exact" w:before="16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22 Identification, control, and disposition of nonconforming products </w:t>
            </w:r>
          </w:p>
        </w:tc>
      </w:tr>
      <w:tr>
        <w:trPr>
          <w:trHeight w:hRule="exact" w:val="7604"/>
        </w:trPr>
        <w:tc>
          <w:tcPr>
            <w:tcW w:type="dxa" w:w="1276"/>
            <w:tcBorders>
              <w:top w:sz="3.199999999999818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identific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vision) </w:t>
            </w:r>
          </w:p>
        </w:tc>
        <w:tc>
          <w:tcPr>
            <w:tcW w:type="dxa" w:w="8790"/>
            <w:tcBorders>
              <w:start w:sz="4.0" w:val="single" w:color="#000000"/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6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E4300 : Factory Services DEMF SE43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1.00 , Rev. 01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PQ2140 : International Labeling Requirements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for Medical Devices DWAG PQ2140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4.00 , Rev. 04.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440: Labeling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C644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 , Rev. 0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GM2150 : Traceability of products and components DEMF GM215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_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3.00 , Rev. 03.00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110 : Behandlung von Abweichungen in der Produktion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C61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0 , Rev. 00.00 </w:t>
            </w:r>
          </w:p>
          <w:p>
            <w:pPr>
              <w:autoSpaceDN w:val="0"/>
              <w:autoSpaceDE w:val="0"/>
              <w:widowControl/>
              <w:spacing w:line="206" w:lineRule="exact" w:before="16" w:after="0"/>
              <w:ind w:left="100" w:right="15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120 : Qualitätskennzahlen in der Produktion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C612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0 , Rev. 00.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130 : Produktionsstopp und Lieferstopp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C613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0 , Rev. 00.00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200 : Produktherstellung DEMF SC62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 , Rev. 2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500 : Dokumentation von Produktionsprozessen DEMF SC65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 , Rev. 0 </w:t>
            </w:r>
          </w:p>
          <w:p>
            <w:pPr>
              <w:autoSpaceDN w:val="0"/>
              <w:autoSpaceDE w:val="0"/>
              <w:widowControl/>
              <w:spacing w:line="206" w:lineRule="exact" w:before="16" w:after="0"/>
              <w:ind w:left="100" w:right="15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WAG OF5213 : Produktverpackung DWAG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OF5213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1 , Rev. 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WAG PQ2110 : Regulatory Approval to Market Product DWAG PQ21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3.00 , Rev. 03.00 </w:t>
            </w:r>
          </w:p>
          <w:p>
            <w:pPr>
              <w:autoSpaceDN w:val="0"/>
              <w:autoSpaceDE w:val="0"/>
              <w:widowControl/>
              <w:spacing w:line="184" w:lineRule="exact" w:before="19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aumedic Gas Supply Hose Air 200m 5000782 (no Cap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4bar-Test Formblatt Weekly Prüfanweisung/Prüfplan 8608533 2016-10-1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illed Form Weekly 14bar-Test Prüfplan for Hose Sample M36011 3m 2023-09-1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TS 8608533 ZV-Schläuche Rev. 0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ardcopy IFU 9053929 Ed. 6 2021-02 in Produc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agerzugangsschein zu Fertigungsauftrag 6558070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artungsprotokoll der Produktlinie ZV-Schläuche 2023 (hardcopy record template signed 2022-12-22, filled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eekly measurement length angles table week 3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libration Certificate MIMS 412258/3808 FC0750 Leak Detector nextCal 2024-09 412258_20230915_WKSPErev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rnal Calibr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3_1801_MB01593_Kalibrieranforderungen MB01593 </w:t>
            </w:r>
          </w:p>
          <w:p>
            <w:pPr>
              <w:autoSpaceDN w:val="0"/>
              <w:autoSpaceDE w:val="0"/>
              <w:widowControl/>
              <w:spacing w:line="186" w:lineRule="exact" w:before="180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alibrierprotokoll MIMS Grenzlehre 4222340 ID 331773/2023-09-14 MTN Calibation Services, including assessment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libration Certificate and signature (2023-09-19) gemäß Calibration Routine KA MB01593 Rev. 02 from2019-09-10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n-conforming Product examp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3 Examples 08/2023 09/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ertigungsbegleitende Qualitätsmeldunge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810000410409 (for 5002096, Winkelstecker, Oberfläche beschädigt), with refernce to Fertigungsauftrag (65557194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36011; Air-ZV-Schlauch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810000412481 (for 2002085 Stecker, kauttes Gewinde) with refernce to Fertigungsauftrag (65357, M36020 Air-ZV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chlauch) </w:t>
            </w:r>
          </w:p>
          <w:p>
            <w:pPr>
              <w:autoSpaceDN w:val="0"/>
              <w:autoSpaceDE w:val="0"/>
              <w:widowControl/>
              <w:spacing w:line="182" w:lineRule="exact" w:before="18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810000412456 (for M36772 Aufkleber verklebt, unansehnlich)) with refernce to Fertigungsauftrag (65565331, M36026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ir-ZV-Schlauch) </w:t>
            </w:r>
          </w:p>
          <w:p>
            <w:pPr>
              <w:autoSpaceDN w:val="0"/>
              <w:autoSpaceDE w:val="0"/>
              <w:widowControl/>
              <w:spacing w:line="220" w:lineRule="exact" w:before="1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MEA/Risk nalysis </w:t>
            </w:r>
          </w:p>
        </w:tc>
      </w:tr>
    </w:tbl>
    <w:p>
      <w:pPr>
        <w:autoSpaceDN w:val="0"/>
        <w:autoSpaceDE w:val="0"/>
        <w:widowControl/>
        <w:spacing w:line="1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69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90464 (Revalstraße / Central Supply Hoses) </w:t>
            </w:r>
          </w:p>
        </w:tc>
      </w:tr>
      <w:tr>
        <w:trPr>
          <w:trHeight w:hRule="exact" w:val="1104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S Hoses Risik asessemnt V2.3 2023-07-0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ion Risk Control measure: CS_RM-566 The product shall be delivered Clean but not steri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S-TSR-432 The Product shall not have a level of hydrocarbon greater than 550mg/spm and be free from particles acc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ISO150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cation report CS_TRS_156_TR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st report 14-00128-PR-004 rev. 0  Test Result: Particle measureent, Oils Content, Ignition temperature passed. </w:t>
            </w:r>
          </w:p>
        </w:tc>
      </w:tr>
      <w:tr>
        <w:trPr>
          <w:trHeight w:hRule="exact" w:val="2034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me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itles o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rso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rviewed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rk Geisteier (Head of Production Line Respiratory Care/ Warming Therapy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rank Wehde (Teamleiter Monitoring &amp; IT, Kits and Accessorie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annes Fabig (Quality Engineer - BU Therapy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reas Maresch (Industrial Engineer / Pre-installation Manager Monitoring &amp; IT, Kits and Accessories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exandre Barette (Product Quality Manager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ochen Meyn (Quality Manager Operations - BU Therapy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exander Kühn (Industrial Engineer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re Möller (Quality Engineer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ny Vertein (Toby Vertein Entw. OPT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xel Bürger (Industrial Engineer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kus Hielscher (scribe) (Quality System Manager Auditing) </w:t>
            </w:r>
          </w:p>
        </w:tc>
      </w:tr>
      <w:tr>
        <w:trPr>
          <w:trHeight w:hRule="exact" w:val="746"/>
        </w:trPr>
        <w:tc>
          <w:tcPr>
            <w:tcW w:type="dxa" w:w="1276"/>
            <w:tcBorders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onent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 projec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</w:p>
        </w:tc>
        <w:tc>
          <w:tcPr>
            <w:tcW w:type="dxa" w:w="8790"/>
            <w:tcBorders>
              <w:start w:sz="4.0" w:val="single" w:color="#000000"/>
              <w:top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entral Supply Hoses </w:t>
            </w:r>
          </w:p>
        </w:tc>
      </w:tr>
      <w:tr>
        <w:trPr>
          <w:trHeight w:hRule="exact" w:val="1478"/>
        </w:trPr>
        <w:tc>
          <w:tcPr>
            <w:tcW w:type="dxa" w:w="1276"/>
            <w:tcBorders>
              <w:top w:sz="3.200000000000273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te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cern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ed 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bjectiv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iden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f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is subsystem </w:t>
            </w:r>
          </w:p>
        </w:tc>
        <w:tc>
          <w:tcPr>
            <w:tcW w:type="dxa" w:w="8790"/>
            <w:tcBorders>
              <w:start w:sz="4.0" w:val="single" w:color="#000000"/>
              <w:top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214" w:lineRule="exact" w:before="0" w:after="0"/>
              <w:ind w:left="100" w:right="0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16"/>
              </w:rPr>
              <w:t>☒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ons are needed for this process to conform to requirements. See audit finding list. </w:t>
            </w:r>
          </w:p>
        </w:tc>
      </w:tr>
    </w:tbl>
    <w:p>
      <w:pPr>
        <w:autoSpaceDN w:val="0"/>
        <w:autoSpaceDE w:val="0"/>
        <w:widowControl/>
        <w:spacing w:line="86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70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74" w:lineRule="exact" w:before="194" w:after="42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.5.12 Production and Service Controls - #10578 (Moislinger Allee / Service Center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4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10578 (Service Center) </w:t>
            </w:r>
          </w:p>
        </w:tc>
      </w:tr>
      <w:tr>
        <w:trPr>
          <w:trHeight w:hRule="exact" w:val="376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0" w:right="288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trai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of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onorata Donnermaier </w:t>
            </w:r>
          </w:p>
        </w:tc>
      </w:tr>
      <w:tr>
        <w:trPr>
          <w:trHeight w:hRule="exact" w:val="562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0" w:after="0"/>
              <w:ind w:left="108" w:right="9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a(s) visi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location, e.g.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te visited)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cation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#10578 (Moislinger Allee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more details related to audit location and time refer to chapter 2.2 of this report. </w:t>
            </w:r>
          </w:p>
        </w:tc>
      </w:tr>
      <w:tr>
        <w:trPr>
          <w:trHeight w:hRule="exact" w:val="976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22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criter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cording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plan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SAP Tasks: #1-3, #5-7, #9, #18, #19-20, #24-#26, #28-#29 </w:t>
            </w:r>
          </w:p>
          <w:p>
            <w:pPr>
              <w:autoSpaceDN w:val="0"/>
              <w:autoSpaceDE w:val="0"/>
              <w:widowControl/>
              <w:spacing w:line="136" w:lineRule="exact" w:before="132" w:after="0"/>
              <w:ind w:left="100" w:right="691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ISO 13485:2016, 7.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ISO 90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R PRODUCTION 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ROCESS CONTROLS Annex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IX.2.2d) &amp; e), XI.6.2 </w:t>
            </w:r>
          </w:p>
        </w:tc>
      </w:tr>
      <w:tr>
        <w:trPr>
          <w:trHeight w:hRule="exact" w:val="11782"/>
        </w:trPr>
        <w:tc>
          <w:tcPr>
            <w:tcW w:type="dxa" w:w="1276"/>
            <w:tcBorders>
              <w:top w:sz="3.199999999999818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ie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cription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es 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vit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aluated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onstr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hat wa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ed rela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the lis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ey QM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lo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sider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put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utputs, 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asures </w:t>
            </w:r>
          </w:p>
        </w:tc>
        <w:tc>
          <w:tcPr>
            <w:tcW w:type="dxa" w:w="8790"/>
            <w:tcBorders>
              <w:start w:sz="4.0" w:val="single" w:color="#000000"/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C1 - Planning of production and service process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/Service Centre -  Moislinger Allee/// (H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lobal Service Centre Lübeck is responsible for performing repairs on the devices, approx. 65 employees in the Servi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entre in Lübeck are working of Medical Devices. There are three groups, dosage &amp; Sensors, Intensive Care &amp;WPI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are Parts. Last year approx. 9200 orders regarding medical devices were receiv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41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activities that are performed in the service center include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Maintenance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Repair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74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Investigation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Calibration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Upgrade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service orders planning is done via SAP, each construction group has a specific target date for repairs. The order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ssigned to technicians based on availability. The principle of first come first serve is applied. This planning process w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onstrated in SAP during the audit (Workplace/ capacities/ formula constant)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vice process is monitored and reported on monthly base including service KPIs. The one of the top devices b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vices are M540 patient monitor and  Vapor  2000 anesthetic evaporate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gistic center C45 and IS4 inbound, outbound, storage, packaging (H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the warehouse following applicable processes were identified: preservation, traceability, incoming inspection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frastructure including Pest control. Those processes are established and implement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30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organisation applies UDI identifier and Serial number / Batch number to all devices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2 - Selection of production and service process(e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/Service Centre -  Moislinger Allee/// (H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service process was selected to audit. The criticality of the process is considered as the part pf the process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utsource to the external supplier.  The initial cleaning and disinfection of the devices sent for service are outsourced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service order of Perseus A500 class IIb ( Prüfkarte 308450914)  was selected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gistic center C45 and S4 inbound, outbound, storage, packaging (H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Logistics centrum  / warehouse  - the area included the material supply, Incoming inspection area, vertical automa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orage  / Commissioning  of the parts and components  for all production lines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LZ – material warehouse / commissioning for production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S4 – distribution centrum ES4 </w:t>
            </w:r>
          </w:p>
          <w:p>
            <w:pPr>
              <w:autoSpaceDN w:val="0"/>
              <w:autoSpaceDE w:val="0"/>
              <w:widowControl/>
              <w:spacing w:line="182" w:lineRule="exact" w:before="370" w:after="0"/>
              <w:ind w:left="100" w:right="20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3 - Controls for the implementation of selected production and service process(es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gistic center C45 and S4 inbound, outbound, storage, packaging (H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has been verified by the auditor that logistic process follows defined procedures and SOPs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4 - ///Service Centre -  Moislinger Allee/// (H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re are no specific requirements for the cleanliness in the repair centre. The general hygiene plan PQ 8830 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pplicable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most important standard for repair centre infrastructure is an ESD procedure, this applies to all areas in which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lectrostatically sensitive components, assemblies or product are unprotect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59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st control in B 23 will be done on a monthly base from external supplier Bockholdt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ast report have been audit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5 - Infrastructur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/Service Center -  Moislinger Alee/// (H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irements for ESD were taken as an example in the Service Center. The maintenance of the workplaces is don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ed on a documented procedure. There is a regular monitoring of the values in the workstations, if there are som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ficiencies found, measures should be taken. As demonstrated for the workplace MAZ 3OG. </w:t>
            </w:r>
          </w:p>
          <w:p>
            <w:pPr>
              <w:autoSpaceDN w:val="0"/>
              <w:autoSpaceDE w:val="0"/>
              <w:widowControl/>
              <w:spacing w:line="222" w:lineRule="exact" w:before="13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gistic center C45 and S4 inbound, outbound, storage, packaging (HD) </w:t>
            </w:r>
          </w:p>
        </w:tc>
      </w:tr>
    </w:tbl>
    <w:p>
      <w:pPr>
        <w:autoSpaceDN w:val="0"/>
        <w:autoSpaceDE w:val="0"/>
        <w:widowControl/>
        <w:spacing w:line="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71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10578 (Service Center) </w:t>
            </w:r>
          </w:p>
        </w:tc>
      </w:tr>
      <w:tr>
        <w:trPr>
          <w:trHeight w:hRule="exact" w:val="1398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cess is defined according to SOP DEMF SC6330 Instandhaltung und Reinigung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eaning is performed on the regular basis by external supplier. During the audit in the warehouse / logistics it w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bserved that all structures are very clean.  There are no areas sensitive to cleaning impact and no areas with spe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irements for cleanlines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was verified that the pest traps are in pace in indicated on the Pest control plan (Traps 77 and 78 opposite to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missioning area), the fly traps are located near large goods doors.  Pest control is outsourced to An Bockholdt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vice agreement is in place.  The plan and protocol were demonstrated during the audit ref to document at recor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ction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mperature and humidity are monitored, and records are provided on monthly base.  There are 4 temperature sensor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stalled west, east, south and north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ditional country-specific requirement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facility is configured in order to provide adequate means for people flow and enough space for the manufactur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vities to be performed. Work spaces are identified and provided with the necessary tools for the production step to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rformed. Confirmed by observation during the audi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vice facilities are configured in order to provide adequate means for people flow and enough space for corre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velopment of the activities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6 - Work environment conditions; training or supervision of personnel (H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exists a “Reinigingsplan” for B23 with concrete advice for the external personnel. The cleaning will be documen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rom external company in a table. The cleaning results as well as the documentation will be checked and confirm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gularly by responsible leader of production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uthermore it is defined to control particles according to class 9. There are 35 measure points and a limit of 1 Mio part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fined. The measurement will be done every 3 month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38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e description above no further requirements defined and needed </w:t>
            </w:r>
          </w:p>
          <w:p>
            <w:pPr>
              <w:autoSpaceDN w:val="0"/>
              <w:autoSpaceDE w:val="0"/>
              <w:widowControl/>
              <w:spacing w:line="222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trol of production and service provision (7.5.1) </w:t>
            </w:r>
          </w:p>
          <w:p>
            <w:pPr>
              <w:autoSpaceDN w:val="0"/>
              <w:autoSpaceDE w:val="0"/>
              <w:widowControl/>
              <w:spacing w:line="186" w:lineRule="exact" w:before="366" w:after="0"/>
              <w:ind w:left="100" w:right="54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7/PSC8 - Validation of processes (H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 validation for process in service area. </w:t>
            </w:r>
          </w:p>
          <w:p>
            <w:pPr>
              <w:autoSpaceDN w:val="0"/>
              <w:autoSpaceDE w:val="0"/>
              <w:widowControl/>
              <w:spacing w:line="186" w:lineRule="exact" w:before="180" w:after="0"/>
              <w:ind w:left="100" w:right="40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 / USA / Brazil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 sterilization,molding no welding or gluing process applicable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9 - Validation of sterilization process (H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gistic center C45 and S4 inbound, outbound, storage, packaging (H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cording to the information from Head of Production supply there are no materials delivered in sterile conditions.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10 - Monitoring and measurement of product conformity (H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conformity is monitored and measeured during in process controls. Test methods, test plan and test recor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ere available, verified by the etiquette documentation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10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11 - Control, operation, and monitoring of the production and service process; risk control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/Service Center -  Moislinger Alee/// (H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vice activities are documented in SAP and accompanied from test protocols which are link to the order. </w:t>
            </w:r>
          </w:p>
          <w:p>
            <w:pPr>
              <w:autoSpaceDN w:val="0"/>
              <w:autoSpaceDE w:val="0"/>
              <w:widowControl/>
              <w:spacing w:line="186" w:lineRule="exact" w:before="180" w:after="0"/>
              <w:ind w:left="100" w:right="48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control measures exist, see risk management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12 - Personnel competence (GM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have been verified with samples that personnel in service center and audited production area are competent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mplement and maintain the processes in accordance with the requirements identified by the medical devi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ganization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/Service Center -  Moislinger Alee///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oles working in Service center is mainly  “ Service Mitarbeiter”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urthermore, employees in service center are dedicated to device types and will be trained accordingly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wo employees in Service Center are technicians for ATLAN devices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e sample have been audit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13 - Monitoring and measuring devices needed (GM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organization has determined the monitoring and measuring devices needed to provide evidence of conformity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fied requirements. Devices are listed in MIMS System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monitoring and measuring equipment used in production and service control has been identified, adjusted, calibra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maintained, and is capable of producing valid results. For verification several samples in Service enter and ATL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ion have been audited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libration of measurement equipment is performed in specific intervals (usually once a year or after 18 months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libration is currently done by “Kalibrierlabor Revalstr.”  which counts as provider. In some cases devices can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ibrated with other external partners (e.g. Testo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l measuring devices are listed and controlled in MIMS with ID-number, last calibration date, next calibration date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libration evidence. </w:t>
            </w:r>
          </w:p>
        </w:tc>
      </w:tr>
    </w:tbl>
    <w:p>
      <w:pPr>
        <w:autoSpaceDN w:val="0"/>
        <w:autoSpaceDE w:val="0"/>
        <w:widowControl/>
        <w:spacing w:line="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72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10578 (Service Center) </w:t>
            </w:r>
          </w:p>
        </w:tc>
      </w:tr>
      <w:tr>
        <w:trPr>
          <w:trHeight w:hRule="exact" w:val="1398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sponsible persons in Service Center Moislinger Allee and production get once a month an email with status of devic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notification of devices that must be calibrated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uthermore, each employee of service center is responsible to check calibration status of used devices which is label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 each device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331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libration certificates are stored and maintained in MIM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vices are marked with an ID number and the date of the next calibration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37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ed Examples 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/Moislinger Allee – “Service center”///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cu Life PS 300 Patienten Simulator MIMS 302658 (Prüfplatz 107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mpstecker 37.0 Grad Inventarnummer 302658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14 - Monitoring and measuring devices validity of previous measurements in case of  non- confirming measure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vices (GM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organization assesses (and records) the validity of previous measurements when equipment is found not to confor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specified requirements, and takes appropriate action on the equipment and any product affected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ontrol of the monitoring and measuring devices is adequate to ensure valid results. </w:t>
            </w:r>
          </w:p>
          <w:p>
            <w:pPr>
              <w:autoSpaceDN w:val="0"/>
              <w:autoSpaceDE w:val="0"/>
              <w:widowControl/>
              <w:spacing w:line="186" w:lineRule="exact" w:before="0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ery device which is processed in “Service Center Moislinger Allee” will be listed in SAP system with incoming date.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AP the device will be linked to a dedicated work place with ID. Every workspace has a list of measurement equip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ed unique at this place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production all used test equipment will be documented in every test protocol in SAP. It will be possible to trace bac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ery used device with related time-period and related concrete tests and test results. The status of measurement-devi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t time of usage can be traced back in MIMS. </w:t>
            </w:r>
          </w:p>
          <w:p>
            <w:pPr>
              <w:autoSpaceDN w:val="0"/>
              <w:autoSpaceDE w:val="0"/>
              <w:widowControl/>
              <w:spacing w:line="186" w:lineRule="exact" w:before="0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onitoring and measuring devices are protected from damage or deterioration e.g. via limited access to the “Servi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enter building Moisslinger Allee” and producstion and the floor where the devices are in usage. Every employee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ached in handling of the measurement equipment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 such event occurred so far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amples for audited Mesurement equipment with rekated status which have bee checked at workplaces and in MIM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ind under PSC 13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15 - Validation of software used in production (GM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production are parts of SAP in usage. Whole SAP tool with all used modules are validated from SW validation officer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 see also docu Pavlov)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8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in used SAP Modul in productionis: PLESS validation protocol have been audi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urthermore some teststations with SW are in use. Here the whole test sttion will be validated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e sample have been audited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16 - Product file  (H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/Service Center -  Moislinger Alee/// (H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chnical documentation for medical device was reviewed during this audit, including risk management proces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abelling, specification, Standard List, Biocompatibility Testing, etc. During design and development the design chang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 takes place. Please see also correspnding tasks of Design and Development chapter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17 - Production record; evidence of compliance of released devic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/Service Center -  Moislinger Alee/// (H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leaning of the devices in that are received in the workshop is done by Dräger Interservice GmbH.  the employe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f the Service Center (sales) receive the devices and assigns them an identifier based on the Serial and Material numb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s well as the customer documents that are sent together with the device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Service order will be set in SAP, the description of the service, for the Interservice employees and the servi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chnicians to be able to start the failure diagnosi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traceability of the whole process is ensured via SAP system. The service devices are registered and each servi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ep is documented in SAP based on the service need e.g. code 1150 received in der service center, 1690 service star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repair center, 1700 end of service,  ready to send 4000 etc.  The device status in repair center is traceable at an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ime also service and spare parts provided are visible to the client via SAP documentation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Service Connect tool (www.serviceconnect. dreager.com) will be used for the compilation of the whole servi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rategies of the devices, including diagrams and parts list. Maintenance documents which are used for factory servic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n be found on the Share Point. The service process is documented and released via SAP. </w:t>
            </w:r>
          </w:p>
          <w:p>
            <w:pPr>
              <w:autoSpaceDN w:val="0"/>
              <w:autoSpaceDE w:val="0"/>
              <w:widowControl/>
              <w:spacing w:line="222" w:lineRule="exact" w:before="14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and US requirements are full filled, the example above. </w:t>
            </w:r>
          </w:p>
          <w:p>
            <w:pPr>
              <w:autoSpaceDN w:val="0"/>
              <w:autoSpaceDE w:val="0"/>
              <w:widowControl/>
              <w:spacing w:line="184" w:lineRule="exact" w:before="36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18 - Traceability applied to  life-supporting or life-sustaining medical devic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gistic center C45 and S4 inbound, outbound, storage, packaging (H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cess is defined each working step is documented in SAP system. All materials delivered are registered i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ystem with incoming good receipt.  The status of the goods such as quality inspection, blocked, P01 pellets stock, P0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lock stock can be checked via SAP.  The back traceability for delivered orders was verified during the audit see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56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ditional country-specific requirement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NADA / U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, no  implantable devices in scope </w:t>
            </w:r>
          </w:p>
          <w:p>
            <w:pPr>
              <w:autoSpaceDN w:val="0"/>
              <w:autoSpaceDE w:val="0"/>
              <w:widowControl/>
              <w:spacing w:line="182" w:lineRule="exact" w:before="188" w:after="0"/>
              <w:ind w:left="100" w:right="34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19 - Identification of product statu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gistic center C45 and S4 inbound, outbound, storage, packaging (HD) </w:t>
            </w:r>
          </w:p>
        </w:tc>
      </w:tr>
    </w:tbl>
    <w:p>
      <w:pPr>
        <w:autoSpaceDN w:val="0"/>
        <w:autoSpaceDE w:val="0"/>
        <w:widowControl/>
        <w:spacing w:line="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73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10578 (Service Center) </w:t>
            </w:r>
          </w:p>
        </w:tc>
      </w:tr>
      <w:tr>
        <w:trPr>
          <w:trHeight w:hRule="exact" w:val="1398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l products in outbound logistic center are clearly identified with labeling with the following minimum information: Par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umber, Revision, Lot or serial number, expiration date where applicable and acceptance status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rticular examples assessed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der No 1200353210 pos 10 Atlan 300 XL, delivery to Mexico Delivery documents includes unpacking instruction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evidence for incoming inspection could be reviewed during the audit.  The requirements document i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spections test plan (In SAP), inspection record for the sampled part was available.  The QS inspector can mark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tus of incoming goods in SAP as e.g.:  F1 release without defect,  F4 release with rework,  R – rejection,  KI–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eeds clarification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B 4900062419 / WE 6009269331 and AB 4900059225/   Name 60009238477 (blocked material)  – The sample siz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QS  inspection is defined  in SAP,  Incoming inspection plan is saved by each material  in SAP. </w:t>
            </w:r>
          </w:p>
          <w:p>
            <w:pPr>
              <w:autoSpaceDN w:val="0"/>
              <w:autoSpaceDE w:val="0"/>
              <w:widowControl/>
              <w:spacing w:line="186" w:lineRule="exact" w:before="180" w:after="0"/>
              <w:ind w:left="100" w:right="54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20 - Customer proper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/Service Center -  Moislinger Alee/// (HD)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ustomer Property is identified as such with red label when received. The reception of devices from customer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d using the service and maintenance procedure. All service orders are entered in SAP and received SAP uniqu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vice order No. </w:t>
            </w:r>
          </w:p>
          <w:p>
            <w:pPr>
              <w:autoSpaceDN w:val="0"/>
              <w:autoSpaceDE w:val="0"/>
              <w:widowControl/>
              <w:spacing w:line="222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gistic center C45 and S4 inbound, outbound, storage, packaging (HD) </w:t>
            </w:r>
          </w:p>
          <w:p>
            <w:pPr>
              <w:autoSpaceDN w:val="0"/>
              <w:autoSpaceDE w:val="0"/>
              <w:widowControl/>
              <w:spacing w:line="222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 examples of customer property were observed in the warehouse and logistic center during the audit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21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st plans and escalation schemes for in process controls, final inspection and final release are defin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22 - Identification, control, and disposition of nonconforming produc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/Service Center -  Moislinger Alee/// (H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identification, control, and disposition of nonconforming products in the service center is adequate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In case the device cannot be repaired it is marked in SAP with code 1750 end of service / scrap +new. </w:t>
            </w:r>
          </w:p>
          <w:p>
            <w:pPr>
              <w:autoSpaceDN w:val="0"/>
              <w:autoSpaceDE w:val="0"/>
              <w:widowControl/>
              <w:spacing w:line="222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23 - no rework </w:t>
            </w:r>
          </w:p>
          <w:p>
            <w:pPr>
              <w:autoSpaceDN w:val="0"/>
              <w:autoSpaceDE w:val="0"/>
              <w:widowControl/>
              <w:spacing w:line="222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24 - Preserving the conformity of product during internal processing, storage, </w:t>
            </w:r>
          </w:p>
          <w:p>
            <w:pPr>
              <w:autoSpaceDN w:val="0"/>
              <w:autoSpaceDE w:val="0"/>
              <w:widowControl/>
              <w:spacing w:line="182" w:lineRule="exact" w:before="188" w:after="0"/>
              <w:ind w:left="100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gistic center C45 and S4 inbound, outbound, storage, packaging (H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eservation limited with temperature and humidity levels defined for some areas of the warehouse. </w:t>
            </w:r>
          </w:p>
          <w:p>
            <w:pPr>
              <w:autoSpaceDN w:val="0"/>
              <w:autoSpaceDE w:val="0"/>
              <w:widowControl/>
              <w:spacing w:line="182" w:lineRule="exact" w:before="18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l products are initially packed at the end of production lines and transported to the Outbound logistic center were the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 labeled with delivery documents/ Unpacking instructions and any additional required information. The packag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fication is deposited in material master data  in SAP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40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25 - Review of customer requirements, distribution recor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Service Center -  Moislinger Alee/// (H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e Task PSC-1+17 </w:t>
            </w:r>
          </w:p>
          <w:p>
            <w:pPr>
              <w:autoSpaceDN w:val="0"/>
              <w:autoSpaceDE w:val="0"/>
              <w:widowControl/>
              <w:spacing w:line="186" w:lineRule="exact" w:before="18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 process to ensure a traceability is established.  0800-GWI-000104[0], Product Block Procedure (from 30-March-2018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as reviewed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360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ceability of two distribution records in ERP System were reviewed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stribution record: Ref.  Service Order No 308574490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stribution record: Ref.  Order No 2221460420    LS 0175998557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37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stribution record: Ref.  Order No 213121773 LS 0175999693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ceability to end customer for both distribution records was given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ditional country-specific requirement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, USA, CAN, EU (Distribution records including name and address of consignee, quantity of products, date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spatch and numerical control used for traceability): Manufacturer use an ERP System for distribution records, al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ired information are available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54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26 - installation activit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/Service Center -  Moislinger Alee/// (H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 applicable for service center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302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gistic ( H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 applicable for logistic center the installation take place onsite by customer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54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27 -  Servicing activit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/Service Center -  Moislinger Alee/// (H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e Task PSC-1+17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vicing activities are conducted and documented in accordance with defined and implemented instruction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dures. Service records are used as a source of quality data in the Measurement, Analysis and Improve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. </w:t>
            </w:r>
          </w:p>
          <w:p>
            <w:pPr>
              <w:autoSpaceDN w:val="0"/>
              <w:autoSpaceDE w:val="0"/>
              <w:widowControl/>
              <w:spacing w:line="220" w:lineRule="exact" w:before="13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Brazil, US) </w:t>
            </w:r>
          </w:p>
        </w:tc>
      </w:tr>
    </w:tbl>
    <w:p>
      <w:pPr>
        <w:autoSpaceDN w:val="0"/>
        <w:autoSpaceDE w:val="0"/>
        <w:widowControl/>
        <w:spacing w:line="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74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10578 (Service Center) </w:t>
            </w:r>
          </w:p>
        </w:tc>
      </w:tr>
      <w:tr>
        <w:trPr>
          <w:trHeight w:hRule="exact" w:val="3680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of servicing activities are kept with the following information: the product serviced; the control number of produ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viced; the date of completion of service; identification of the service provider; description of service performed;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sults of inspections and tests performed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ends of service activities are evaluated during regular meetings, which allows to identify trend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331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U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vice reports are evaluated to determine if the event should be reported </w:t>
            </w:r>
          </w:p>
          <w:p>
            <w:pPr>
              <w:autoSpaceDN w:val="0"/>
              <w:autoSpaceDE w:val="0"/>
              <w:widowControl/>
              <w:spacing w:line="184" w:lineRule="exact" w:before="364" w:after="0"/>
              <w:ind w:left="100" w:right="331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28 - Risk controls applied to transport, installation, and servic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Logistic center C45 and S4 inbound, outbound, storage, packaging (HD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re are not installation and servicing activities in logistic center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risk controls applied to transport are defined for the product during design &amp; development process and are part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chnical documentation. The Dräger Interservice GmbH  is a logistic supplier and has no access to the  Ris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t Files of products. </w:t>
            </w:r>
          </w:p>
          <w:p>
            <w:pPr>
              <w:autoSpaceDN w:val="0"/>
              <w:autoSpaceDE w:val="0"/>
              <w:widowControl/>
              <w:spacing w:line="184" w:lineRule="exact" w:before="354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29 - Top management commitment to the production and service proces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es on the assessment of the production and service control process, the management provides the necessa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mitment to the production and service control process. </w:t>
            </w:r>
          </w:p>
        </w:tc>
      </w:tr>
      <w:tr>
        <w:trPr>
          <w:trHeight w:hRule="exact" w:val="10310"/>
        </w:trPr>
        <w:tc>
          <w:tcPr>
            <w:tcW w:type="dxa" w:w="1276"/>
            <w:tcBorders>
              <w:top w:sz="3.199999999999818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identific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vision) </w:t>
            </w:r>
          </w:p>
        </w:tc>
        <w:tc>
          <w:tcPr>
            <w:tcW w:type="dxa" w:w="8790"/>
            <w:tcBorders>
              <w:start w:sz="4.0" w:val="single" w:color="#000000"/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1-2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DEMF SC6330 Instandahaltung und Reiningung (including Pestcontrol) Rev00.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S SC 5110 Wareneiannahme and Wareneingangs pruefung Rev.01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-SC5120 Incoming inspection planning Rev. 02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C  8901 Wareneinga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C 8907 QS Prüfu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ALL PQ  8830 Hygieneplan de. Rev 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esentation Dräger Service Center September 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abs   Group Vapore Workspace 4248 / 10   14 day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AP Workspace team ventilation 4248 / 080 14 days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lanning process retrieved/demonstrate from SAP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CS Net Sale Top 10 products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590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gistic Cent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esentation Logistic center inbound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esentation Logistic center outbound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43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üfanweisung für Service card  IPL L Samos  revision 1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üfkarte 30845091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terial No NK06000 / Equipment no 1015880062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DEMF SC6330 Instandahaltung und Reiningung (including Pestcontrol) Rev00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S SC 5110 Wareneiannahme and Wareneingangs pruefung Rev.01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-SC5120 Incoming inspection planning Rev. 02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C  8901 Wareneinga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C 8907 QS Prüfu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ALL PQ  8830 Hygieneplan de. Rev 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B 490006241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E 600926933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B 490005922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A 6273211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S 17599554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S600926904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B 120035321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SC SC 6700-013-de-00.01 Handhabung elektrostatisch gefährdeter Bautei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DEMF SC6330 Instandahaltung  und Reiningung (including Pestcontrol) Rev00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ALL PQ  8830 Hygieneplan de. Rev 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vice Order 30845091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vice Order 30857996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terial No NK06000 / Equipment no 1015880062Material No NK06000 / Equipment no 1015880062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üfanweisung für Service card IPL L Samos  Revision 1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vice Order 30845091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vice Order 30857996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terial No NK06000 / Equipment no 1015880062Material No NK06000 / Equipment no 101588006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O- a3 9109935 -de 2009- 00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üfprotokoll D-Vapor Service Card IPM-L SAMOS revision 3 signed 20Sep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rkosemittel Charge Nummer 23E10 A32  Ablaufdatum 2026-02 </w:t>
            </w:r>
          </w:p>
          <w:p>
            <w:pPr>
              <w:autoSpaceDN w:val="0"/>
              <w:autoSpaceDE w:val="0"/>
              <w:widowControl/>
              <w:spacing w:line="184" w:lineRule="exact" w:before="172" w:after="0"/>
              <w:ind w:left="100" w:right="230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-GM2150-013-en-03.00 DEMF GM2150 : Traceability of products and componen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A 6273211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A. 627364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S 17599554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E 600926904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B 120035321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B 4900062419 / WE 600926933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B 4900059225/   Name 60009238477 </w:t>
            </w:r>
          </w:p>
        </w:tc>
      </w:tr>
    </w:tbl>
    <w:p>
      <w:pPr>
        <w:autoSpaceDN w:val="0"/>
        <w:autoSpaceDE w:val="0"/>
        <w:widowControl/>
        <w:spacing w:line="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75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10578 (Service Center) </w:t>
            </w:r>
          </w:p>
        </w:tc>
      </w:tr>
      <w:tr>
        <w:trPr>
          <w:trHeight w:hRule="exact" w:val="6624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Q 8830 Abläufe zur Behandlung von Reparaturaufträge in Rapair center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48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vice Order 30845091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vice Order 30857996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O- a3 9109935 -de 2009- 00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d label  Service No 000308562202 masimo Set </w:t>
            </w:r>
          </w:p>
          <w:p>
            <w:pPr>
              <w:autoSpaceDN w:val="0"/>
              <w:autoSpaceDE w:val="0"/>
              <w:widowControl/>
              <w:spacing w:line="182" w:lineRule="exact" w:before="186" w:after="0"/>
              <w:ind w:left="100" w:right="331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üfanweisung für Service card  IPL L Samos  revision 1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ww.serviceconnect. dreager.com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Q 8830 Abläufe zur Behandlung von Reparaturaufträge in Rapair center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100" w:right="63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Service Order 30845091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vice Order 30857996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O- a3 9109935 -de 2009- 002 </w:t>
            </w:r>
          </w:p>
          <w:p>
            <w:pPr>
              <w:autoSpaceDN w:val="0"/>
              <w:autoSpaceDE w:val="0"/>
              <w:widowControl/>
              <w:spacing w:line="220" w:lineRule="exact" w:before="15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ckaging specification revision 08 b 87114896 NK 6000 </w:t>
            </w:r>
          </w:p>
          <w:p>
            <w:pPr>
              <w:autoSpaceDN w:val="0"/>
              <w:autoSpaceDE w:val="0"/>
              <w:widowControl/>
              <w:spacing w:line="222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Q 8830 Abläufe zur Behandlung von Reparaturaufträge in Rapair center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46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MS OF5220-en-091-00 Material retur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stribution record: Ref.  Service Order No 308574490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stribution record: Ref.  Order No 2221460420    LS 0175998557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stribution record: Ref.  Order No 213121773 LS 0175999693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331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üfanweisung für Service card  IPL L Samos  revision 1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ww.serviceconnect. dreager.com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Q 8830 Abläufe zur Behandlung von Reparaturaufträge in Rapair center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6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vice Order 30845091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vice Order 30857996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O- a3 9109935 -de 2009- 00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abs   Group Vapore Workspace 4248 / 10   14 day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AP Workspace team ventilation 4248 / 080 14 day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lanning process retrieved/demonstrate from SAP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terial No NK06000 / Equipment no 1015880062Material No NK06000 / Equipment no 1015880062 </w:t>
            </w:r>
          </w:p>
          <w:p>
            <w:pPr>
              <w:autoSpaceDN w:val="0"/>
              <w:autoSpaceDE w:val="0"/>
              <w:widowControl/>
              <w:spacing w:line="184" w:lineRule="exact" w:before="164" w:after="0"/>
              <w:ind w:left="100" w:right="44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IN4207-de-02 Versand, Transport und Verpacku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OF5213 revision 1 WI Product packag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ckaging specification revision 08 b 87114896 NK 6000 </w:t>
            </w:r>
          </w:p>
        </w:tc>
      </w:tr>
      <w:tr>
        <w:trPr>
          <w:trHeight w:hRule="exact" w:val="2220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me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itles o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rso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rviewed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3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alf Küster (Indsutrial Engineer, Service center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tin Lieber (Medical plant Servcie center Moislinger Allee 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err Hagedorn provides rest of participant names and roles </w:t>
            </w:r>
          </w:p>
          <w:p>
            <w:pPr>
              <w:autoSpaceDN w:val="0"/>
              <w:autoSpaceDE w:val="0"/>
              <w:widowControl/>
              <w:spacing w:line="184" w:lineRule="exact" w:before="170" w:after="0"/>
              <w:ind w:left="100" w:right="259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*************** Anlauffabrik / Startup Factory (MSz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reas Plöger (Kostenstellenleiter Anlauffabrik/startup Factory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aniel Sell (Projektmanager NPI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lf Hagedorn (scribe) (Head of Integrated Management Systems Audit Management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itscher (Systems Engineer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imann (Project Manager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Yvonne David (Software Validation Officer + Process Owner IT4120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ichael Blanke (Software Validation Officer) </w:t>
            </w:r>
          </w:p>
        </w:tc>
      </w:tr>
      <w:tr>
        <w:trPr>
          <w:trHeight w:hRule="exact" w:val="744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onent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 projec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e above </w:t>
            </w:r>
          </w:p>
        </w:tc>
      </w:tr>
      <w:tr>
        <w:trPr>
          <w:trHeight w:hRule="exact" w:val="1478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te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cern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ed 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bjectiv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iden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f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is subsystem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214" w:lineRule="exact" w:before="0" w:after="0"/>
              <w:ind w:left="100" w:right="0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16"/>
              </w:rPr>
              <w:t>☒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ons are needed for this process to conform to requirements. See audit finding list. </w:t>
            </w:r>
          </w:p>
        </w:tc>
      </w:tr>
    </w:tbl>
    <w:p>
      <w:pPr>
        <w:autoSpaceDN w:val="0"/>
        <w:autoSpaceDE w:val="0"/>
        <w:widowControl/>
        <w:spacing w:line="29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76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74" w:lineRule="exact" w:before="194" w:after="42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.5.13 Production and Service Controls - #90464 (Revalstraße / BabyLeo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4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90464 (Revalstraße / BabyLeo) </w:t>
            </w:r>
          </w:p>
        </w:tc>
      </w:tr>
      <w:tr>
        <w:trPr>
          <w:trHeight w:hRule="exact" w:val="376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0" w:right="288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trai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of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eorge Pavlov </w:t>
            </w:r>
          </w:p>
        </w:tc>
      </w:tr>
      <w:tr>
        <w:trPr>
          <w:trHeight w:hRule="exact" w:val="562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0" w:after="0"/>
              <w:ind w:left="108" w:right="9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a(s) visi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location, e.g.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te visited)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cation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#90464 (Revalstraße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more details related to audit location and time refer to chapter 2.2 of this report. </w:t>
            </w:r>
          </w:p>
        </w:tc>
      </w:tr>
      <w:tr>
        <w:trPr>
          <w:trHeight w:hRule="exact" w:val="7358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22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criter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cording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plan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Planning of Production and Service Process (MDSAP Chapter 6, Task 1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1, 7.2.1, 7.5.1 +  (DIN)(EN) ISO 9001 - 8.1, 8.2.2, 8.5.1 + MDSAP - Australia - TG(MD)R Sch 1 P1 2, Sch3 P1 Cl1.4(4), Sch3 P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l1.4(5)(d)&amp;(e) + MDSAP - Brazil - RDC ANVISA 16/2013: 2.2.1, 2.4, 4.1.2, 4.1.7, 5.1 + MDSAP - Japan - MO169: 26, 27, 40 + MDSAP - USA - 21 CFR 801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820.30(b), 820.20(a), 820.30(h), 820.70(a), 830 + MDR - Article 10.9  ¶3 (g) + MDD - Annex II (3.2), Annex V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roduction and Service Controls: Selection of Production and Service Process(es) (MDSAP Chapter 6, Task 2, Site: 1057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Infrastructure (MDSAP Chapter 6, Task 5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6.3, 7.5.1 +  (DIN)(EN) ISO 9001 - 7.1.3, 7.5.1, 8.5.1 + MDSAP - Brazil - RDC ANVISA 16/2013: 5.1.2, 5.1.5 + MDSAP - Canada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MDR 14 + MDSAP - Japan - MO169: 6, 24, 40 + MDSAP - USA - 21 CFR 820.70(g), 820.70(f) + MDR - Annex IX2.2 ¶1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Work Environment (MDSAP Chapter 6, Task 6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6.4 +  (DIN)(EN) ISO 9001 - 7.1.4, 7.5.1 + MDSAP - Australia - TG(MD)R Sch1 P2 7.2, 8 + MDSAP - Brazil - RDC ANVIS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6/2013: 5.1.3 + MDSAP - Japan - MO169: 6, 25-1, 25-2; [Old: 6, 25]  + MDSAP - USA - 21 CFR 820.70(c), 820.70(d), 820.70(e) + MDR - Annex IX2.2 ¶1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nnex I (11) + MDD - Annex II (3.2), Annex V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Identification of Processes Subject to Validation (MDSAP Chapter 6, Task 7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4.1.6, 7.5.6 +  (DIN)(EN) ISO 9001 - 4.4, 7.5.1, 8.4, 8.5.1 + MDSAP - Australia - TG(MD)R Sch1 P2 8.2, 8.3; Sch3 P1 1.4(5)(d) 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SAP - Brazil - RDC ANVISA16/2013: 5.5.2, 5.5.3  + MDSAP - Japan - MO169: 6, 5-6, 45; [Old: 6, 45]  + MDSAP - USA - 21 CFR 820.75(a) + MDR - Annex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IX 2.2 ¶2 (d); Annex XI 6.2 ¶2, 12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Monitoring and Measurement of Product Conformity (MDSAP Chapter 6, Task 10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1, 7.5.1, 8.1, 8.2.6 +  (DIN)(EN) ISO 9001 - 8.1, 8.5.1, 8.6, 9.1.1 + MDSAP - Australia - TG(MD)R Sch1 P1 2, Sch3 P1 1.4(5)(b)&amp;(e)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SAP - Brazil - RDC ANVISA 16/2013: 2.4, 5.1.1, 9.1  + MDSAP - Japan - MO169: 26, 40, 54, 58, 59  + MDSAP - USA - 21 CFR 820.70(a), 820.250(a)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R - Article  10.9 ¶3 (m); Annex IX 2.2 ¶2 (b2, e);  + MDD - Annex II (3.2), Annex V (3.2), Annex V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Control, Operation, and Monitoring of the Production and Service Process; Risk Controls (MDSAP Chapter 6, Task 11, Site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1, 7.5.1, 8.1, 8.2.5 +  (DIN)(EN) ISO 9001 - 8.1, 8.5.1, 9.1.1 + MDSAP - Australia - TG(MD)R Sch1 P1 2, Sch3 P1 1.4(5)(b)&amp;(e)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SAP - Brazil - RDC ANVISA 16/2013: 2.4, 5.1.1, 5.1.6, 8.2, 9.1  + MDSAP - Japan - MO169: 26, 40, 54, 57 + MDSAP - USA - 21 CFR 820.70(a), 820.75(b)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820.250 + MDR - Article  10.9 ¶3 (m); Annex IX 2.2 ¶2 (b2, e); 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Competence of Personnel (MDSAP Chapter 6, Task 12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6,2 +  (DIN)(EN) ISO 9001 - 7.2, 7.3 + MDSAP - Australia - RDC ANVISA 16/2013: 2.3.2 + MDSAP - Japan - MO169: 22 + MDSAP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USA - 21 CFR 820.25, 820.70(d), 820.75(b) + MDR - Annex IX2.2 ¶1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Control of Monitoring and Measuring Device (MDSAP Chapter 6, Task 13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5.1, 7.6 +  (DIN)(EN) ISO 9001 - 7.1.5, 8.5.1 + MDSAP - Australia - TG(MD)R Sch3 P1 1.4(5)(e) + MDSAP - Brazil - RDC ANVIS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6/2013: 5.1.5, 5.4 + MDSAP - Japan - MO169: 40, 53 + MDSAP - USA - 21 CFR 820.70(g), 820.72 + MDR - Annex IX 2.2 ¶2 (e); Annex XI 6.2 ¶2, 12 ¶1 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D - Annex II (3.2), Annex V (3.2), Annex V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Impact Analysis of Monitoring and Measuring Device Found Out of Specifications (MDSAP Chapter 6, Task 14, Site: 10578)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,6 +  (DIN)(EN) ISO 9001 - 7.1.5 + MDSAP - Australia - TG(MD)R Sch3 P1 1.4(5)(e) + MDSAP - Brazil - RDC ANVISA 16/2013: 5.4 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SAP - Japan - MO169: 53 + MDSAP - USA - 21 CFR 820.72(a) + MDR - Annex IX 2.2 ¶2 (e); Annex XI 6.2 ¶2, 12 ¶1  + MDD - Annex II (3.2), Annex V (3.2)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nnex V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Device Master File  (MDSAP Chapter 6, Task 16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4.2.3, 7.1, 7.5.8, 7.5.9.1 +  (DIN)(EN) ISO 9001 - 7.5.1, 8.1, 8.5.2 + MDSAP - Australia - TG(MD)R, Sch1 EP13, Sch3 P1 1.4(5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c),(d),(e) &amp; 1.9 + MDSAP - Brazil - RDC ANVISA 16/2013: 1.2.26, 2.4, 4.2, 5.2, 6.4 + MDSAP - Canada - CMDR 9(2), 21-23, 52-56, 66-68 + MDSAP - Japan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O169: 6, 7-2, 26, 47, 48; [Old: 6, 26, 47, 48] + MDSAP - USA - 21 CFR 820.65, 820.120(e), 820.181 + MDR - Article 10.4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¶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 , 10.5,  10.9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¶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3 (b), 10.11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0.15; Annex IX 2.2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¶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2 (c6); Annex XI 6.1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②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&amp; 12 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¶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 + MDD - Annex II (3.2), Annex VI (3.1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Production Record; Evidence of Compliance of Released Devices  (MDSAP Chapter 6, Task 17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7.5.1, 7.5.8, 7.5.9.1, 8.2.6 +  (DIN)(EN) ISO 9001 - 7.5.1, 8.5.1, 8.5.2, 8.6 + MDSAP - Brazil - RDC ANVISA 16/2013: 3.2, 5.2, 6.4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+ MDSAP - Japan - MO169: 6, 40, 47, 48, 58, 59  + MDSAP - USA - 21 CFR 820.120, 820.184 + MDR - Article 10.7, 10.9 ¶3 (h); Annex IX 2.2 ¶2 (c7); Annex XI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2 ¶1  + MDD - Annex II (3.2), Annex V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Acceptance Activities (MDSAP Chapter 6, Task 21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7.4.3, 7.5.8, 8.2.6 +  (DIN)(EN) ISO 9001 - 7.5.1, 8.4.2, 8.4.3, 8.5.2, 8.6 + MDSAP - Australia - TG(MD)R Sch1 P1 2, Sch3 P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l1.4(5)(d) + MDSAP - Brazil - RDC ANVISA 16/2013: 5.3.1, 5.3.2, 5.3.3, 5.3.4, 9.2 + MDSAP - Japan - MO169: 6, 39, 47, 58, 59 + MDSAP - USA - 21 CF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820.80, 820.250(b) + MDR - Article  10.9 ¶3 (m), Annex IX 2.2 ¶2 (b2, e); Annex XI 6.2 ¶2, 12 ¶1  + MDD - Annex II (3.2), Annex V (3.2), Annex VI (3.2)"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Identification, Control, and Disposition of Nonconforming Products (MDSAP Chapter 6, Task 22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5.8, 8.3 +  (DIN)(EN) ISO 9001 - 8.5.2, 8.7 + MDSAP - Australia - TG(MD)R Sch1 P1 2, Sch3 P1 Cl1.4(5)(b) + MDSAP - Brazil - RD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NVISA 16/2013: 6.5.1, 6.5.2 + MDSAP - Japan - MO169: 47, 60-1, 60-2, 60-3, 60-4; [Old: 47, 50, 60] + MDSAP - USA - 21 CFR 820.60, 820.90(a), 820.86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820.100(a) + MDR - Article  10.9 ¶3 (k), 10.12; Annex IX 2.2 ¶2 (b2); Annex XI 6.2 ¶2, 12 ¶1 + MDD - Annex II (3.2), Annex V (3.2), Annex VI (3.2)" </w:t>
            </w:r>
          </w:p>
        </w:tc>
      </w:tr>
      <w:tr>
        <w:trPr>
          <w:trHeight w:hRule="exact" w:val="5344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ie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cription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es 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vit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aluated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onstr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hat wa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ed rela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the lis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ey QM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lo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sider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put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utputs, 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asures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15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1 - Planning of production and service proces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ager has created and implemented the process and procedure related to the production process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Production Control device Baby Leo TN500 //[GP]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ion is performed a  B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duction is made order based. Production process is organized as series of workstations, the product is push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ually from one step to another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dcuation records section is completed electronically after Each work station – based on so called produc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outer records. At each section of production step is limited to 20 minute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The Organisation structures, the responsibilities and authorities related to Production were demonstrated  - the produ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longs to the unit  Customer Order execution Waermeterapy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hort product overview was provided on request during the audi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byleo TN500 is  an incubator and a radiant warmer for use with premature babies and neonates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IncuWarmer Babyleo TN500 provides controlled ambient conditions for premature babies and neonates.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llowing parameters are regulated, according to the intended use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– Temperatur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– Humid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– Oxygen (option) </w:t>
            </w:r>
          </w:p>
          <w:p>
            <w:pPr>
              <w:autoSpaceDN w:val="0"/>
              <w:autoSpaceDE w:val="0"/>
              <w:widowControl/>
              <w:spacing w:line="184" w:lineRule="exact" w:before="18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tal production quantity is 1600 production a year. The materials supplied to production – based on KANBAN  princip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two boxes for the particular par are positioned at each location, the empty box is replenished automatically from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arehouse M5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Special environment – only maintained in the Functional Test area – the room is  Climate controlled – temperatu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trol , humidity – no control , particles – no requirement. </w:t>
            </w:r>
          </w:p>
          <w:p>
            <w:pPr>
              <w:autoSpaceDN w:val="0"/>
              <w:autoSpaceDE w:val="0"/>
              <w:widowControl/>
              <w:spacing w:line="184" w:lineRule="exact" w:before="16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ited States (FD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organisation applies UDI identifier and Serial number / Batch number to all devices. The documented UDI DI w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onstrated: </w:t>
            </w:r>
          </w:p>
        </w:tc>
      </w:tr>
    </w:tbl>
    <w:p>
      <w:pPr>
        <w:autoSpaceDN w:val="0"/>
        <w:autoSpaceDE w:val="0"/>
        <w:widowControl/>
        <w:spacing w:line="1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77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90464 (Revalstraße / BabyLeo) </w:t>
            </w:r>
          </w:p>
        </w:tc>
      </w:tr>
      <w:tr>
        <w:trPr>
          <w:trHeight w:hRule="exact" w:val="13796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R 106091 Babyleo TN500 Document of STED Ver 6    202-11-09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532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rt No  2M60000 / BabyLeo TN 5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ic UDI DI 040486751306011VK19Z0008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in GTIN (UDI DI) 0404867543660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TIN is issued by GS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DI data Set is documented in Attachment </w:t>
            </w:r>
          </w:p>
          <w:p>
            <w:pPr>
              <w:autoSpaceDN w:val="0"/>
              <w:autoSpaceDE w:val="0"/>
              <w:widowControl/>
              <w:spacing w:line="184" w:lineRule="exact" w:before="366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2 – Selection of production and service process(e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ine 1 – Babyleo was sampled in line with overall sampling plan for Drager as new device not audited in respect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ion.  The selection was defined in line with Sampling pla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inal production and functional test were selected as process with direct impact to safety and performance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5. –  Infrastructur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cess for control of the infrastructure is defined in DEMF SC6330 Instandhaltung und Reinigung. The decision 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specific requirement for maintenance of the equipment is performed, when the new process or equipment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roduced according to Qualification of Production. The result of initial evaluation of production equipment sha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ed as DEMF SC6330_A06 Betriebsmittel/- Anlagenbewertung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ed on the areas observed during the audit in production (Building B23), the production areas are well organised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intain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verification in respect of Water supply preparation system was performed – the statement  of the manufacturer , n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intenance was planned as the quality of water is measured based on the conductivity meter – conductivity of 2 to 3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kS/cm was demonstrated , with max permissible level 20 mike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manufacturer instruction was demonstrated – no requirements for periodic maintenance wre defined. Accep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ed on observed water conductivity well  within defined framework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SD measures are applicable across all production area. Those include the conductive flooring, equipotent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nections to all equipment, presents of ESD mats on the work benches (observed during the audit at Babyle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ion) , use of ESD furniture and closing 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esence of control station for ESD check uniform foot ware was verified by the auditor.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eriodic inspection of ESD measures is performed twice a year – the last inspection report demonstrated,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ports confirms in-depth testing of the conductivity in production area – including the floor surfaces (conductivity i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gion of 22 – 25 MOhm was achived0 and testing of the furniture and work benches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equate means for people flow. Was assured in production areas – verified by visual inspection during the audit a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uilding B23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6. – Work environ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the audited production area Baby Leo, building 23, no special environmental requirements applied, with exception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unctional test Lab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the Functional test area, the control of temperature is implemented. Within the span of 20…25C. The  temperature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gged during the active test performance, the calibration of the temperature measurement system was verified dur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audit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e: the organisation has adopted the cleanroom process , this was verified as part of the audit in another produc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iosafety standards were not applicable in the sample dare of production – no use of chemical was observed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water used in functional testing is soft water )de-ionized) – not relevant for biosafety. </w:t>
            </w:r>
          </w:p>
          <w:p>
            <w:pPr>
              <w:autoSpaceDN w:val="0"/>
              <w:autoSpaceDE w:val="0"/>
              <w:widowControl/>
              <w:spacing w:line="186" w:lineRule="exact" w:before="366" w:after="0"/>
              <w:ind w:left="100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7 - Identification of processes subject to valid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Identification of the process subject for validation is performed as a part of Transfer to production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organisation has not identified any production processes subject to validation with Babyleo TN500. This w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allenges by the auditor during the observation on the production floor – nevertheless, no process subject to valid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ere observed in Production area for Baby Leo. The processes is 100%, final assembly does not include gluing, weld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 soldering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- the processes subject to validation were identified for Babyleo TN5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 – in the sampled and audited production are no sterilization, aseptic processing, injection molding, and welding we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bserved </w:t>
            </w:r>
          </w:p>
          <w:p>
            <w:pPr>
              <w:autoSpaceDN w:val="0"/>
              <w:autoSpaceDE w:val="0"/>
              <w:widowControl/>
              <w:spacing w:line="184" w:lineRule="exact" w:before="35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10 - Monitoring and measurement of product conform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conformity is verified during the performance of in-production and final tests, with test procedures documen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available electronically as part of eDMR and were demonstrated during the audit as so called Production steps </w:t>
            </w:r>
          </w:p>
        </w:tc>
      </w:tr>
    </w:tbl>
    <w:p>
      <w:pPr>
        <w:autoSpaceDN w:val="0"/>
        <w:autoSpaceDE w:val="0"/>
        <w:widowControl/>
        <w:spacing w:line="2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78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90464 (Revalstraße / BabyLeo) </w:t>
            </w:r>
          </w:p>
        </w:tc>
      </w:tr>
      <w:tr>
        <w:trPr>
          <w:trHeight w:hRule="exact" w:val="13796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0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Vorgang), specifically the test steps shall be documented as Prüfanweisung according  to DEMF SC65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ation von Produktionsprozessen, the records documented as a part of electronic DHR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/Baby Leo Production Building B23 Line 1// [GP]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the sampled are of production for baby Leo devices, following steps were observed during the audit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lectrical safety Test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lectrical safety test – finished Basis-device with High Voltage Tester: Id 302303(HiPot)  and 3032338 (Leakag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urrent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afety test Operating instruction W01-0012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inal Function test (basis-device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unctional test / incl temperature test for TN500 S/N 2M6001-19-ASSK-008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mperture Test was observed in prductaion for Device Order 6557732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Average temperature / Maximum teperature test wasobserved and record verified  according to Final performnec AV0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3220 Final / Performance tes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inke to measurement equipment observed for humidty meters ate funstional tes are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) ID506091 /421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) ID505128 /421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inkage to the temeparture mesuremnt system observed ID 505278 / 4214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ater preapration station for Humidty generator in funtiona testiing: the de-aionising filter with conductivity met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ater Conductivity meter – identified ID 2800, water prepeartion unut installed 23.01.2016 </w:t>
            </w:r>
          </w:p>
          <w:p>
            <w:pPr>
              <w:autoSpaceDN w:val="0"/>
              <w:autoSpaceDE w:val="0"/>
              <w:widowControl/>
              <w:spacing w:line="220" w:lineRule="exact" w:before="14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perator demosnatrted the Functional /Temperture testing – Marius Wydra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verfication of skin sensor (externally connected part ) was not observed in final Function prducation – its w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plained this test is perfomed at in-process prducation satation. This was verfied for one finished devce based of DHR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ork Plan  material  Base device TN 500 Planer  5006010   Rev 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organg  3190 Arbeitsplatz 4214 /01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st of the skin temperetaure 39.5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11 - PControl, operation, and monitoring of the production and service process; risk control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/Baby Leo Production Building B23 Line 1// [GP]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e-production of the assemblies and pre-finished devices is built anonymously to the production assemb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arehouse M5  – and completed on the specific production order for individual customer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5 Assembly Work Stations observed in final production area  – Software download - - Electrical safety test – Fin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rformance test (Environment control) -&gt; Local assembly lager (customer neutral devices) -  &gt; customizing station –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customization station by the specific customer order)  - &gt; Electrical safety test ( repeated) -&gt; Functional test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anguage seeing for the client  - Internal waiting areas - - &gt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final production and release is performed in two stage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Production of basic device – customer neutral / unconfigur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Configuration of finished device, including installation of particular SW / Partial retest and release packaging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spatch . The packaging B3B – packaging  in the separate Building. </w:t>
            </w:r>
          </w:p>
          <w:p>
            <w:pPr>
              <w:autoSpaceDN w:val="0"/>
              <w:autoSpaceDE w:val="0"/>
              <w:widowControl/>
              <w:spacing w:line="222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fter the construction has been finished, the devices go to the hall B3, to be packed and sent to the customer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re is a working plan, which is distributed according working places, (paperless production) and controlled troug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AP, which indicates which productions steps have been completed and allow the device to continue the assembly.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hole order paper and preparation documents are linked to the order. In the case additional information is needed of h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be provided, the supporting documents are linked to the working place. </w:t>
            </w:r>
          </w:p>
          <w:p>
            <w:pPr>
              <w:autoSpaceDN w:val="0"/>
              <w:tabs>
                <w:tab w:pos="1220" w:val="left"/>
              </w:tabs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cesses used in production  are appropriately controlled, monitored, operated within specified limit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ed in the product realization records. The electronic  assembly and test instruction were observed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e auditor has observed assembly operation – assessment was performed that operation are performed in lined wit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fined Work Instructions and defined parameters, following operation selected and observed on production flo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. Trolley assembly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Installation of Hubsaule LINAK Part Nr  2M60521-0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ion Order records performed in PLESS (Paper les Order system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stallation of Separation Power supply ZP/N 8421200-09 S/N ASSE-507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ssembly of the trolley – installation of Radiant Heater – checked if toque screwdrivers correctly applied during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ediction operations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awing 2M60600-09  Radian of Radiant Heater assembl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if the Torques screwdrivers correctly identified and used  - verified actual Toque screwdrivers to the draw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)  Screwdriver 1.8 NM – screwdriver ID416048/421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) Screwdriver 8NM – ID 41598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Toque settings were verified against the drawing  – found in line with drawing require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01-006Radiant heater assembly   work station 4 for Prodcuation Order 6557743 S/N 2 M600-1-19-ASSK-0106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duction observed in line with required parameters and documented instruction. No devices for Australis we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bserved, it was explained the devices are manufactured as country-neutral for subsequent labelling and packaging </w:t>
            </w:r>
          </w:p>
          <w:p>
            <w:pPr>
              <w:autoSpaceDN w:val="0"/>
              <w:autoSpaceDE w:val="0"/>
              <w:widowControl/>
              <w:spacing w:line="222" w:lineRule="exact" w:before="31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12 - Competence of personnel </w:t>
            </w:r>
          </w:p>
        </w:tc>
      </w:tr>
    </w:tbl>
    <w:p>
      <w:pPr>
        <w:autoSpaceDN w:val="0"/>
        <w:autoSpaceDE w:val="0"/>
        <w:widowControl/>
        <w:spacing w:line="2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79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90464 (Revalstraße / BabyLeo) </w:t>
            </w:r>
          </w:p>
        </w:tc>
      </w:tr>
      <w:tr>
        <w:trPr>
          <w:trHeight w:hRule="exact" w:val="1398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etency / Training records verified in respect to the prodcuation operate in the Final Function ? temperature te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bylog TN 500 – train records were demonstrated in relation to the operation performed during the audit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ining for Final release of production records Arbeits Vorganag 1590 was verified in relation of Operator Dirk Schno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– who was observed as released DHR at last step of basis Device – demonstrated during the audit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13 - Control of monitoring and measuring devi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was observed that measurement equipment in production area are identified with individual ID numbers, also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asurement equipment which used as part of production rigs / stations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10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measurement equipment critical for safety and performance was sampled and verified during the audit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libration certificate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 416581 Torque controlled wrench -  Calibration certificate  by Test  valid 28.10.202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lectrical screwdriv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ditionally, calibration certificates were verified for Temperature measurement station / Functional te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mperature Measurement Station ID 505278 / 4214. It was confirmed the calibration was performed in time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cludes both multichannel station and related thermocouples.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14  -  Impact analysis of monitoring and measuring device found out of specificatio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mpact is investigation in relation of the instrument, which failed calibration  - investigation demonstrated: the decision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rite of the instruments, the analysis of the impact was performed in respect of the medical device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cording to justification, the toque of the wrench, which failed calibration was within the tolerated are   -  statement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 additional  risk observed, the investigation performed by the device responsible manager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16 - Device master fi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e DMR is generated according to the DEALL PQ3130_A02  - Rev 04.0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is document defines the summary of the documentation, which must be prepared as part of the DMR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0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/Example – DMR Baby Leo TN500/// [GP]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set of documents straws provided during the audit as evidence of the documented DMR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lement of DMR were produc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9054863_09 IfU Babyleo TN500 SW 1.0n EN 2021-06-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M60003_17 Produktions- und Test Specification BABYLEO TN500 2023-01-1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M60002_11_Assembly_TN500 2M60002 – 11 Assembly Drawing top level 2022-12-0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M60002_11 Part- Specification for Assembly TN500 2022-12-0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M60000_29_AP_HA_HP Druckliste Arbeitsplan – 2M60000 the list for Work Instruction 22.09.202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M60000_29 Part- Specification for Babyleo TN500 2023-02-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M60000_28 Information für Rückverfolgb Rev 28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 / Brazil / Canad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SC_A6200_A02-de-01 Erlaueterung  und darstellung –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eview-  and approval of DHR   ASRM 0019   07.11.20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elease of the Label is documented and approved in DH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cation of the Label – according to the  to DEMF SC6400_A01-de-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labelling is printed directly in the production and verified as part of the final release according to according to the 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SC6400_A01-de-00 </w:t>
            </w:r>
          </w:p>
          <w:p>
            <w:pPr>
              <w:autoSpaceDN w:val="0"/>
              <w:autoSpaceDE w:val="0"/>
              <w:widowControl/>
              <w:spacing w:line="186" w:lineRule="exact" w:before="180" w:after="0"/>
              <w:ind w:left="100" w:right="360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 U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ach device maintains the Serial Number which is used for traceability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17 - Production record; evidence of compliance of released devic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HR is formed at the production of top-level sub-assemblies and is defined as sub-DHR , the linked to the top-leve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HR for Basis device, and subsequently the DHR for the finished configured device via serial numbers of subassembli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finished device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HR was sampled from the distribution list and demonstrated during the audit  for the device TN500 ASRL 0056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auditor has observed the final approval and review stage from production of Babyleo TN500 Basis device – it w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plained that DHR is regarded as approved if all sub-DHRs are completed without errors, and accepted this is 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tomatic step in SAP.  The review is confirmed by the electronic signature of the operator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vice history record of the product includes date of manufacture; components used; quantity manufactured (usually – 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cs as DHR is documented for one device); results of inspections and tests; parameters of special processes; quant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leased for distribution; labeling; identification of the serial number or batch of production; and final release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[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approval, including date, name, and  electronic signature of the person responsible, must be documented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ed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cess is defined in DWAG PQ2140-en-04.00. Labels are printed and issued to production for each individu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vice, verification is performed by the Operator in production line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DI is established and maintained – verified during the audit: </w:t>
            </w:r>
          </w:p>
          <w:p>
            <w:pPr>
              <w:autoSpaceDN w:val="0"/>
              <w:autoSpaceDE w:val="0"/>
              <w:widowControl/>
              <w:spacing w:line="182" w:lineRule="exact" w:before="174" w:after="0"/>
              <w:ind w:left="100" w:right="532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rt No  2M60000 / BabyLeo TN 5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ic UDI DI 040486751306011VK19Z0008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in GTIN (UDI DI) 04048675436607 </w:t>
            </w:r>
          </w:p>
        </w:tc>
      </w:tr>
    </w:tbl>
    <w:p>
      <w:pPr>
        <w:autoSpaceDN w:val="0"/>
        <w:autoSpaceDE w:val="0"/>
        <w:widowControl/>
        <w:spacing w:line="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80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90464 (Revalstraße / BabyLeo) </w:t>
            </w:r>
          </w:p>
        </w:tc>
      </w:tr>
      <w:tr>
        <w:trPr>
          <w:trHeight w:hRule="exact" w:val="6994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54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TIN is issued by GS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DI data Set is documented in Attachment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21 - Acceptance activat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The process is defined in DCS SC5120 Incoming Inspection Plann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cess starts with the review of critical parts, for each critical part, the Inspection Plan shall be documented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spection characteristics shall be defined. For initial receiving  DCS SC5130 First Article Inspection (FAI) sha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rformed. </w:t>
            </w:r>
          </w:p>
          <w:p>
            <w:pPr>
              <w:autoSpaceDN w:val="0"/>
              <w:autoSpaceDE w:val="0"/>
              <w:widowControl/>
              <w:spacing w:line="182" w:lineRule="exact" w:before="186" w:after="0"/>
              <w:ind w:left="100" w:right="20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of successful inspection demonstrated as follow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Example observed for the Part 368451 The test protocol incoming inspection Part 84212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N 3 parts were checked from overall  192 incoming batch.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ditional country-specific requirement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United States (FDA): Brazil (ANVIS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C 5121  Incoming Inspection Rev 01. – defines the Dynamic rules for the sampl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AQL  sampling according to DIN 2859-1  According to DCS SC5120 Incoming Inspection Planning  The rules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spection severity according to DIN ISO 2859-1 allow a change of the sampling procedure regarding sample size fro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rmal, increased and reduced, depending on the inspection results for lots supplied before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22 - Identification, control, and disposition of nonconforming produc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C6110 – Non-confirming materia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NC devices are identified  with dedicated red label, the FQ (number (NC- Message) is raised in SAP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list of NC devices was demonstrated – the 590 NC records related to par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NC parts were observed in production – respectively identified, Isolates , traceable by so called FQ Number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of NC materials were sampled in prodcuation quarantine area and assessed during the audit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Q 810000399249   Abdeckung Heizstrahlerarm, Gewinde abgebrochen – registered  05.06.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cision – 06.06.2023 – scrap – no additional investigation </w:t>
            </w:r>
          </w:p>
          <w:p>
            <w:pPr>
              <w:autoSpaceDN w:val="0"/>
              <w:autoSpaceDE w:val="0"/>
              <w:widowControl/>
              <w:spacing w:line="222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Q 810000416716 13.09.2023The heating element - - in process  - the parts were isolated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Q 810000359190 02.11.2022 temperature outside of tolerance – the failure in basis device  TN500 ASRL 0056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Norwandmotage - - Rework – - errored part ASRJ 0460  -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The evidence the part was reworked  and retested was found in DHR for the S/N TN500 ASRL 0056,  Comple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3/11/2022 </w:t>
            </w:r>
          </w:p>
        </w:tc>
      </w:tr>
      <w:tr>
        <w:trPr>
          <w:trHeight w:hRule="exact" w:val="6982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identific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vision)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8" w:after="0"/>
              <w:ind w:left="100" w:right="216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trol of DMR and DH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500 Documentation von Produktionsprozessen DEMF SC65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, Rev. 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PQ2140 International Labeling Requirements for Medical Devices, Rev. 04.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S SC6110 Behandlung von Abweichung in der Produktion Ver 00 </w:t>
            </w:r>
          </w:p>
          <w:p>
            <w:pPr>
              <w:autoSpaceDN w:val="0"/>
              <w:autoSpaceDE w:val="0"/>
              <w:widowControl/>
              <w:spacing w:line="200" w:lineRule="exact" w:before="168" w:after="0"/>
              <w:ind w:left="100" w:right="15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IN4300 New Product Introduction, Rev. 09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100 Qualifizierung in der Fertigung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C61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0 , Rev. 00.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200 Produktherstellung DEMF SC62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 , Rev. 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SC6210 Fertigungsauftrag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Fremdbearbeitung DEMF SC62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1.00 , Rev. 01.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220 Reparatur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Austausch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Teile (RAT)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C622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 , Rev. 0 </w:t>
            </w:r>
          </w:p>
          <w:p>
            <w:pPr>
              <w:autoSpaceDN w:val="0"/>
              <w:autoSpaceDE w:val="0"/>
              <w:widowControl/>
              <w:spacing w:line="184" w:lineRule="exact" w:before="198" w:after="0"/>
              <w:ind w:left="100" w:right="2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ckaging / Traceability / Identification / Releas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GM2150 Rückverfolgbarkeit von Produkten und Komponenten, Rev. 02.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OF5310 Maschinenlesbare Codierung, Rev. 0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PQ2110 Regulatory Approval to Market Product, Rev. 02.00 </w:t>
            </w:r>
          </w:p>
          <w:p>
            <w:pPr>
              <w:autoSpaceDN w:val="0"/>
              <w:autoSpaceDE w:val="0"/>
              <w:widowControl/>
              <w:spacing w:line="204" w:lineRule="exact" w:before="164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frastructure / Environment / Cleanlines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400 Handhabung von Material und Hilfsstoffen DEMF SC64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 , Rev. 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700 Handhabung elektrostatisch gefährdeter Bauteile (ESD)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C67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1 , Rev. 00.0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720 Schutz vor elektromagnetischen Einflüssen in der Produktion DEMF SC672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 , Rev. 0 </w:t>
            </w:r>
          </w:p>
          <w:p>
            <w:pPr>
              <w:autoSpaceDN w:val="0"/>
              <w:autoSpaceDE w:val="0"/>
              <w:widowControl/>
              <w:spacing w:line="202" w:lineRule="exact" w:before="180" w:after="0"/>
              <w:ind w:left="100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n-confirming produc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111 Lenkung von fehlerhaftem Material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C6111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1 , Rev. 00.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110 Behandlung von Abweichungen in der Produktion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C61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0 , Rev. 00.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130 Produktionsstopp und Lieferstopp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C613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0 , Rev. 00.00 </w:t>
            </w:r>
          </w:p>
          <w:p>
            <w:pPr>
              <w:autoSpaceDN w:val="0"/>
              <w:autoSpaceDE w:val="0"/>
              <w:widowControl/>
              <w:spacing w:line="184" w:lineRule="exact" w:before="196" w:after="0"/>
              <w:ind w:left="100" w:right="2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SC6110 Behandlung von Abweichungen in der Produktion, Rev. 00.00 (??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SC6120 Qualitätskennzahlen in der Produktion, Rev. 00.00 ?? </w:t>
            </w:r>
          </w:p>
          <w:p>
            <w:pPr>
              <w:autoSpaceDN w:val="0"/>
              <w:autoSpaceDE w:val="0"/>
              <w:widowControl/>
              <w:spacing w:line="204" w:lineRule="exact" w:before="150" w:after="0"/>
              <w:ind w:left="100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coming inspection and acceptan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5120 Incoming Inspection Planning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C512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0 , Rev. 02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5210 Umgang mit mangelhaftem Einkaufsmaterial DEMF SC52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1.01, Rev.  01.0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010 Inward stock movement DEMF SC60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1 , Rev. 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5130 First Article Inspection (FAI) DEMF SC513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0 , Rev. 02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MDR 106091 Babyleo TN500 Document of STED Ver 6    2022-11-09 </w:t>
            </w:r>
          </w:p>
        </w:tc>
      </w:tr>
    </w:tbl>
    <w:p>
      <w:pPr>
        <w:autoSpaceDN w:val="0"/>
        <w:autoSpaceDE w:val="0"/>
        <w:widowControl/>
        <w:spacing w:line="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81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90464 (Revalstraße / BabyLeo) </w:t>
            </w:r>
          </w:p>
        </w:tc>
      </w:tr>
      <w:tr>
        <w:trPr>
          <w:trHeight w:hRule="exact" w:val="10696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331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byleo-tn500-ifu-9054863-en Instruction for Use Babyleo TN5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ooklet babyleo-tn500-pi-9102128-en-mast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keting brochure neonatal-and-pediatric-accessories-ca-9066934-e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ion Layout Production Babyleo TN500 – as on the day of the audit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S Hoses Risik asessemnt V2.3 2023-07-0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ion Risk Control measure: CS_RM-566 The product shall be delivered Clean but not steri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S-TSR-432 The Product shall not have a level of hydrocarbon greater than 550mg/spm and be free from particles acc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ISO150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cation report CS_TRS_156_TR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st report 14-00128-PR-004 rev. 0  Test Result: Particle measureent, Oils Content, Ignition temperature passed. </w:t>
            </w:r>
          </w:p>
          <w:p>
            <w:pPr>
              <w:autoSpaceDN w:val="0"/>
              <w:autoSpaceDE w:val="0"/>
              <w:widowControl/>
              <w:spacing w:line="188" w:lineRule="exact" w:before="180" w:after="0"/>
              <w:ind w:left="100" w:right="15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SC6330 Instandhaltung und Reinigung Rev 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S SC6100 Qualifizierung in der Fertigung Rev 00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entification of water cartridge and Instruction for the water cartridge DI2800 installed 23-01-2016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SD test protocol  Werk 3 Building B23 13.04.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WAG OF4160 Betreiben von Reinraumprozessen DWAG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OF416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 , Rev. 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mperature records Functional test area Babyleo  production Order 65577324 2023-09-22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unctional test / incl temperature test for TN500 S/N 2M6001-19-ASSK-008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V0-3220 Final / Performance tes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unctional final temperature test record Device Order 65577324 performed – in production on day of the audi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ork Plan  material  Base device TN 500 Planer  5006010   Rev 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organg  3190 Arbeitsplatz 4214 /012 TN5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organag 3250  Work Instruction Functional test TN500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30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01-006Radiant heater assembly   work station 4actual on the day of the audi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cuation Order 6557743 S/N 2 M600-1-19-ASSK-0106 – open on the day of the audit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ining record Operator Marius Wydra Arebeitsvorgang 3250  Work Instruction Functional test TN500 – actu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ining record  Operator Dirk Schnoor Arbeitsvorgang 1590  Final release  assembly basis device–actual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 416581 Calibration certificate Torque controlled wrench by Test  valid 28.10.202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ALL PQ3130_A02  - Rev 04.02 Control of Documents and Records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MB 400760 /2022-10-12 Investigation Toque wrench – failed calibr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libration CERTFICATE  id400760 Wrench Hazet  by test lab, 12.10.20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99054863_09 IfU Babyleo TN500 SW 1.0n EN 2021-06-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M60003_17 Produktions- und Test Spezifikation BABYLEO TN500 2023-01-1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M60002_11_Assembly_TN500 2M60002 – 11 Assembly Drawing top level 2022-12-0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M60002_11 Part- Specification for Assembly TN500 2022-12-0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M60000_29_AP_HA_HP Druckliste Arbeitsplan – 2M60000 the list for Work Instruction 22.09.202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M60000_29 Part- Specification for Babyleo TN500 2023-02-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M60000_28 Information für Rückverfolgb Rev 28 </w:t>
            </w:r>
          </w:p>
          <w:p>
            <w:pPr>
              <w:autoSpaceDN w:val="0"/>
              <w:autoSpaceDE w:val="0"/>
              <w:widowControl/>
              <w:spacing w:line="182" w:lineRule="exact" w:before="184" w:after="0"/>
              <w:ind w:left="100" w:right="259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SC6500 Dokumentation von Produktionsprozessen Rev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PQ2140-en-04.00 International Labeling Requirements - for Medical Devic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HR for Babylog TN500 ASRL 0056 </w:t>
            </w:r>
          </w:p>
          <w:p>
            <w:pPr>
              <w:autoSpaceDN w:val="0"/>
              <w:autoSpaceDE w:val="0"/>
              <w:widowControl/>
              <w:spacing w:line="184" w:lineRule="exact" w:before="172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S SC5120-en-013-02.00 Incoming Inspection Plann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S SC6110 Behandlung von Abweichung in der Produktion Rev 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S SC6111 Lenkung von fehlerhaftem MaterialRev 00.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S SC6120 Qualitätskennzahlen der Produktion Rev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S SC6220-Reparatur-Austausch-Teile (RAT)-013-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S SC6130 Produktionsstopp und Lieferstopp Rev 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Q 810000399249  NC Record  Abdeckung Heizstrahlerarm, Gewinde abgebrochen – registered  05.06.202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Q 810000416716 NC-record the heating element 13.09.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Q 810000359190 temperature outside of tolerance – the failure in basis device  TN500 ASRL 005602.11.2022 </w:t>
            </w:r>
          </w:p>
        </w:tc>
      </w:tr>
      <w:tr>
        <w:trPr>
          <w:trHeight w:hRule="exact" w:val="3132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me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itles o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rso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rviewed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8" w:after="0"/>
              <w:ind w:left="100" w:right="288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focus: Line 1 – Babyle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ion area Baby Leo TN500 Factory 3 Building B production  area   B23 </w:t>
            </w:r>
          </w:p>
          <w:p>
            <w:pPr>
              <w:autoSpaceDN w:val="0"/>
              <w:autoSpaceDE w:val="0"/>
              <w:widowControl/>
              <w:spacing w:line="184" w:lineRule="exact" w:before="170" w:after="0"/>
              <w:ind w:left="100" w:right="38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imo Harms Director Quality &amp; Regulatory Affairs BU HC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an Paulssen Supplier Quality Manager - BU HC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ochen Meyn Quality Manager BU Therap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rk Geisteier Bereichsleit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asan Tatli Industrial Engine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bias Scotti Product Quality Manag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ephan Both Quality System Manager Audit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stantin Lüthjw Team Leiter Bereich Babyle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ico Zeitz Quality Engine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ius Wydra Operat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rk Schnoor Operat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omas Schoop Product Owner BabyLe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uba Lange Regulatory Complian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bastian Maerz (Scribe) Product Quality Manager - BU Therapy </w:t>
            </w:r>
          </w:p>
        </w:tc>
      </w:tr>
    </w:tbl>
    <w:p>
      <w:pPr>
        <w:autoSpaceDN w:val="0"/>
        <w:autoSpaceDE w:val="0"/>
        <w:widowControl/>
        <w:spacing w:line="2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82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90464 (Revalstraße / BabyLeo) </w:t>
            </w:r>
          </w:p>
        </w:tc>
      </w:tr>
      <w:tr>
        <w:trPr>
          <w:trHeight w:hRule="exact" w:val="738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590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ssan Tapy – Anestes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onstantin Ludk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bias Scot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bastjan Maerz – Quality  Therapy </w:t>
            </w:r>
          </w:p>
        </w:tc>
      </w:tr>
      <w:tr>
        <w:trPr>
          <w:trHeight w:hRule="exact" w:val="742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onent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 projec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e above </w:t>
            </w:r>
          </w:p>
        </w:tc>
      </w:tr>
      <w:tr>
        <w:trPr>
          <w:trHeight w:hRule="exact" w:val="148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te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cern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ed 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bjectiv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iden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f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is subsystem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216" w:lineRule="exact" w:before="0" w:after="0"/>
              <w:ind w:left="100" w:right="0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16"/>
              </w:rPr>
              <w:t>☒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ons are needed for this process to conform to requirements. See audit finding list. </w:t>
            </w:r>
          </w:p>
        </w:tc>
      </w:tr>
    </w:tbl>
    <w:p>
      <w:pPr>
        <w:autoSpaceDN w:val="0"/>
        <w:autoSpaceDE w:val="0"/>
        <w:widowControl/>
        <w:spacing w:line="110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83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74" w:lineRule="exact" w:before="194" w:after="42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.5.14 Production and Service Controls - #90464 (Revalstraße / HM Filter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4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90464 (Revalstraße / HM Filter) </w:t>
            </w:r>
          </w:p>
        </w:tc>
      </w:tr>
      <w:tr>
        <w:trPr>
          <w:trHeight w:hRule="exact" w:val="376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0" w:right="288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trai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of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lanie Gaßen </w:t>
            </w:r>
          </w:p>
        </w:tc>
      </w:tr>
      <w:tr>
        <w:trPr>
          <w:trHeight w:hRule="exact" w:val="562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0" w:after="0"/>
              <w:ind w:left="108" w:right="9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a(s) visi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location, e.g.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te visited)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cation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#90464 (Revalstraße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more details related to audit location and time refer to chapter 2.2 of this report. </w:t>
            </w:r>
          </w:p>
        </w:tc>
      </w:tr>
      <w:tr>
        <w:trPr>
          <w:trHeight w:hRule="exact" w:val="1942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22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criter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cording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plan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100" w:right="54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SAP Tasks: #1-2, #5-7, #11-14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#16-17, #20-22, #25-27, #2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ISO 13485:2016, 7.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ISO 90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R PRODUCTION AND PROCESS CONTROLS Annex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IX.2.2d) &amp; e), XI.6.2 </w:t>
            </w:r>
          </w:p>
          <w:p>
            <w:pPr>
              <w:autoSpaceDN w:val="0"/>
              <w:autoSpaceDE w:val="0"/>
              <w:widowControl/>
              <w:spacing w:line="138" w:lineRule="exact" w:before="274" w:after="0"/>
              <w:ind w:left="100" w:right="619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Specific Personnel Competency and Train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ISO 13485: 6.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ISO 9001: 7.2, 7.3, 7.5.1 </w:t>
            </w:r>
          </w:p>
          <w:p>
            <w:pPr>
              <w:autoSpaceDN w:val="0"/>
              <w:autoSpaceDE w:val="0"/>
              <w:widowControl/>
              <w:spacing w:line="138" w:lineRule="exact" w:before="130" w:after="0"/>
              <w:ind w:left="100" w:right="54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R: Annex IX 2.1, 2.2 (a), Article 15, [MPDG §83]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D: Annex II (3.1, 3.2), Annex V (3.1, 3.2), Annex VI (3.1) </w:t>
            </w:r>
          </w:p>
        </w:tc>
      </w:tr>
      <w:tr>
        <w:trPr>
          <w:trHeight w:hRule="exact" w:val="10678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ie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cription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es 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vit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aluated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onstr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hat wa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ed rela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the lis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ey QM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lo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sider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put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utputs, 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asures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************************HME / filter production line   (MGa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O 13485:2016: 7.1, 7.2.1, 7.5.1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scripti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Manufacturer has implemented a product realization processes that including any necessary controls, controll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ditions, and risk management activities required for the product to meet the specified or intended uses, the statuto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gulatory requirements related to the product, and (when applicable) unique device identifier requirements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lanning of product realization is consistent with the requirements of the other processes of the quality manage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ystem and performed in consideration of the quality objective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the selected process, the production and service process that is planned and conducted under controlled condition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as been audit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lanning of product realization is consistent with the requirements of the other processes of the quality manage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ystem and performed in consideration of the quality objectives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usiness Manager establish a forecast, production is relaying on demand. A safety stock is implemented to be able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stribution at any time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logistic is responsible for the availability of raw material to be ready for production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duction order is controlled by logistic and is feed into SAP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SAP Hejunkaboard shows the realization proces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UDI will be issued under the GS1 scheme. The information will be converted into a data matrix code, which is o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label. A procedure is in place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following samples are taken based on the following criteria: Availability, as the Humidstar 25 Plus is produced at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ime of the audit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59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O 13485:2016: 7.1, 7.2.1, 7.5.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scripti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t the time of the audit the HME Humidstar 25+ had been produced on the AFO-line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the selected process, the production and service process are planned and conducted under controlled condition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at include the following: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the availability of information describing product characteristic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the availability of documented procedures, requirements, work instructions, and reference materials, referen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asurements, and criteria for workmanship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the use of suitable equip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the availability and use of monitoring and measuring devic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the implementation of monitoring and measurement of process parameters and product characteristics dur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the implementation of release, delivery and post-delivery activit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the implementation of defined operations for labeling and packag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the establishment of documented requirements for changes to methods and processes </w:t>
            </w:r>
          </w:p>
          <w:p>
            <w:pPr>
              <w:autoSpaceDN w:val="0"/>
              <w:autoSpaceDE w:val="0"/>
              <w:widowControl/>
              <w:spacing w:line="220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puts to the production plan are inventory and sales order information from sales forecast information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duction of HME and filter is conducted on an automatic production line, the line requires the input of componen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housing bottom and top, medium (foam) and filters (when applicable), the output is the ready packed distribution uni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devices packaged in blister with Tyvek lid, wrapped in double bags and boxed in a labeled carton box, including IFUs). </w:t>
            </w:r>
          </w:p>
          <w:p>
            <w:pPr>
              <w:autoSpaceDN w:val="0"/>
              <w:autoSpaceDE w:val="0"/>
              <w:widowControl/>
              <w:spacing w:line="222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duction-line is located in clean room, ISO class 8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8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 Material lock and a separate lock for operators are implemented, the material flow is defined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uble bag into material lock; outer bag disposed; inner bag into the cleanroom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coming rawmaterial is located in the production area, outside the cleanroom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t location shelf life check is requested </w:t>
            </w:r>
          </w:p>
          <w:p>
            <w:pPr>
              <w:autoSpaceDN w:val="0"/>
              <w:autoSpaceDE w:val="0"/>
              <w:widowControl/>
              <w:spacing w:line="220" w:lineRule="exact" w:before="31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-5 </w:t>
            </w:r>
          </w:p>
        </w:tc>
      </w:tr>
    </w:tbl>
    <w:p>
      <w:pPr>
        <w:autoSpaceDN w:val="0"/>
        <w:autoSpaceDE w:val="0"/>
        <w:widowControl/>
        <w:spacing w:line="2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84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90464 (Revalstraße / HM Filter) </w:t>
            </w:r>
          </w:p>
        </w:tc>
      </w:tr>
      <w:tr>
        <w:trPr>
          <w:trHeight w:hRule="exact" w:val="13612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O 13485:2016: 4.2.1, 6.3, 7.5.1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scripti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äger realizes that product quality can be influenced by the production work environment.  Dräger directs, regulate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ordinates, and monitors activities and variables that affect the conditions such that the quality of the work environ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 known. Manufacturing equipment is designed, constructed, installed, and located to facilitate proper operation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intenance, adjustment, and cleaning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organization has determined and documented the infrastructure requirements to achieve product conformity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cluding buildings, workspace, process equipment, and supporting services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uildings, workspaces, and supporting services allow product to meet requirements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re are documented and implemented requirements for maintenance of process equipment where important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quality, and that records of maintenance are maintained. </w:t>
            </w:r>
          </w:p>
          <w:p>
            <w:pPr>
              <w:autoSpaceDN w:val="0"/>
              <w:autoSpaceDE w:val="0"/>
              <w:widowControl/>
              <w:spacing w:line="182" w:lineRule="exact" w:before="3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the Cleanroom the monitoring of temperature and humidity is ensured by continuously measuring by installed sensors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the access of the cleanroom, material and personal locks are separated. Clear instruction for entrance are available.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-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O 13485:2016: 4.2.1, 6.4; T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scripti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lease see also task PCS 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ygiene instruction are outlined, protection equipment such as coat, hair/ facial hair cover and shoe covers 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datory for entering the cleanroom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5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quipment permitted in the cleanroom ar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obiles, cosmetics and jewelries, persons with pacemakers are permitted to enter the cleanroom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onitoring of cleanroom is conducted twice a week, Tuesday and Thursday . In operation the particle count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ducted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6 sampling locations are defined; sonde is located of the height of activitie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30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ceptional measuring reasons are given, e.g. in case of a black ou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arm and Action level and limit exceeding are defined: according to ISO 14644-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maintenance of the cleanroom is outsourced to Dräger Gebäude und Service GmbH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f action limit is exceeded, required actions are defined, such as e.g. information to dedicated responsible person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ange of Air input sacks: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7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O 13485:2016: 4.2.1, 4.1.6, 7.5.6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scripti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organization determine which production processes require validation and which processes can be verified dur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esign and development process. Process validation may apply to processes that generate component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assemblies, or finished devices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s an examples of processes that require validation label information printing of the AFO line had been audited.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llmark printer had been newly implemented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1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scrip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trol and monitoring procedures include in-process and finished device acceptance activities as well as environment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contamination control measures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es used in production are controlled, monitored, operated within specific limits. Work instructions for assembl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 available and final tests are established. Final test reviewed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leaning of the cleanroom is conducted by an external service provider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lease see also PSC-2/ PSC-6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12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 training records of external cleaning operators  had been reviewed. The hygiene instructions are trained on regula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is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1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O 13485:2016: 7.5.1, 7.6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scripti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ion and test equipment selected for review is suitable for its intended purpose and capable of giving valid results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onitoring and measurement devices are defined, calibrated in specific intervals  and maintained. The calibration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ne internal and external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äger has determined the monitoring and measurement to be undertaken and the monitoring and measuring devic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eeded to provide evidence of conformity of product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1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O 13485:2016: 7.5.1, 7.6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scrip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measurement equipment is appropriate labeled. An impact analysis of monitoring and measuring device found out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fications is required according to SOP. Product labels are printed and directly attached to the product. </w:t>
            </w:r>
          </w:p>
          <w:p>
            <w:pPr>
              <w:autoSpaceDN w:val="0"/>
              <w:autoSpaceDE w:val="0"/>
              <w:widowControl/>
              <w:spacing w:line="186" w:lineRule="exact" w:before="534" w:after="0"/>
              <w:ind w:left="100" w:right="70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1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scription: </w:t>
            </w:r>
          </w:p>
        </w:tc>
      </w:tr>
    </w:tbl>
    <w:p>
      <w:pPr>
        <w:autoSpaceDN w:val="0"/>
        <w:autoSpaceDE w:val="0"/>
        <w:widowControl/>
        <w:spacing w:line="4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85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90464 (Revalstraße / HM Filter) </w:t>
            </w:r>
          </w:p>
        </w:tc>
      </w:tr>
      <w:tr>
        <w:trPr>
          <w:trHeight w:hRule="exact" w:val="10490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manufacturer has established and maintained a file for each type of device that includes or refers to the location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vice specifications, production process specifications, quality assurance procedures, traceability requirements,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ckaging, labeling specification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manufacturer determined the extent of traceability based on the risk posed by the device in the event the devi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es not meet specified requirements. DMR is established, DMR is filed in different database solutions, including SAP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.g.  work routing plan per workplace is provided in SAP, work step description can be further explained in furth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, e.g. drawings that are stored in SAP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onents (e.g. housing, foam) and enclosure have a separate label with their serial number. All these componen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 documented in the DHR per each device in the ERP System 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l devices are designed to meet the safety and effectiveness requirements of the CMDR. The technical document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 checked while the regular technical file review according to MDD/ MDR. Additionally the passed final test (see above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kes sure that essential safety aspects are verified. The language is English or symbols are used on the label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172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evice gets a label with the identification number which is also used for the packaging label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l products are clearly identified with labeling with the following minimum information: Part Number, Revision, Lot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ial number, expiration date where applicable and acceptance status. The labeling is maintained throughout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ovement of the product within the Dräger facility. A procedure defines that the labeling must be legible, proper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hered and applied to the individual packaging unit to ensure identification and traceability is maintain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1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O 13485:2016: 4.2.1, 7.5.1, 7.5.8, 7.5.9.1, 8.2.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scrip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äger maintain a record of the amount manufactured and approved for distribution for each batch of medical device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ecord is verified and approved, the device is manufactured according to the specific instructions, and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irements for product release were met and documented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batch record contains the date of manufacture; components used; quantity manufactured; results of inspection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sts; parameters of special processes; quantity released for distribution; labeling; identification batch of production;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inal release of the produc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label and labeling used for each production lot are documented in the batch record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the Humidstar 2+LL an example of batch record had been reviewed of the supplier ULAX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2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O 13485:2016: 7.5.10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scrip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organization has implemented controls to identify, verify, protect, and safeguard customer property provided for u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 incorporation into the product. The organization treats patient information and confidential health information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ustomer property.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2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stribution of accessories, including HME and Filter is conducted by Hegele, an external distribution provider, located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rankfurt. </w:t>
            </w:r>
          </w:p>
          <w:p>
            <w:pPr>
              <w:autoSpaceDN w:val="0"/>
              <w:autoSpaceDE w:val="0"/>
              <w:widowControl/>
              <w:spacing w:line="222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ew supplier is Fiege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stribution records are available in SAP and can be edited on demand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stribution to Brazil, Japan and Australia had not been performed yet for the Humidstar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2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scrip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ed on the assessment of the production and service control process, the management provides the necessa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mitment to the production and service control process. </w:t>
            </w:r>
          </w:p>
        </w:tc>
      </w:tr>
      <w:tr>
        <w:trPr>
          <w:trHeight w:hRule="exact" w:val="3500"/>
        </w:trPr>
        <w:tc>
          <w:tcPr>
            <w:tcW w:type="dxa" w:w="1276"/>
            <w:tcBorders>
              <w:top w:sz="3.199999999999818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identific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vision) </w:t>
            </w:r>
          </w:p>
        </w:tc>
        <w:tc>
          <w:tcPr>
            <w:tcW w:type="dxa" w:w="8790"/>
            <w:tcBorders>
              <w:start w:sz="4.0" w:val="single" w:color="#000000"/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59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re Paul, remotely, logistic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ndard process at Dräger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MF SC6200 Produktherstellung, Rev.02; 2021-11-2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low diagram of production from production order to finished products and transport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ther instructions are linked, e.g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30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SC6200_A01-de-0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eitere Vorgaben zum Produktionsherstellungsprozess, 2021-11-3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C6110 Handling of Nonconformities in Produc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status has to be identifiable during produc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FO line is a continuous production line, feed with raw material, output finished product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process control: start with random samples, will be inspected by line operator. 100% inspection for leakage, visual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tc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lan Primär-Planung via Product Manag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lanning orders are considered. SAP automatically checks if all raw materials are available. The production order wi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leased by logistics and shop floor specialist. </w:t>
            </w:r>
          </w:p>
          <w:p>
            <w:pPr>
              <w:autoSpaceDN w:val="0"/>
              <w:autoSpaceDE w:val="0"/>
              <w:widowControl/>
              <w:spacing w:line="182" w:lineRule="exact" w:before="174" w:after="0"/>
              <w:ind w:left="100" w:right="676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Stefan Lange) Label UDI: </w:t>
            </w:r>
          </w:p>
        </w:tc>
      </w:tr>
    </w:tbl>
    <w:p>
      <w:pPr>
        <w:autoSpaceDN w:val="0"/>
        <w:autoSpaceDE w:val="0"/>
        <w:widowControl/>
        <w:spacing w:line="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86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90464 (Revalstraße / HM Filter) </w:t>
            </w:r>
          </w:p>
        </w:tc>
      </w:tr>
      <w:tr>
        <w:trPr>
          <w:trHeight w:hRule="exact" w:val="1398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0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LM 2132 Object Approval for Labelling Relevant Technical Specification, 2012-05-17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terial specific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nsfer of data from development status to production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creenshot: SAP Hejunkaboard for AFO line: production order listed according priority, Partno., order no. produc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uant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der no. is unambiguously and given by SAP automatically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cel sheet Material. 1570081-A1 specification for Humidstar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atamatrixcode is predefined. </w:t>
            </w:r>
          </w:p>
          <w:p>
            <w:pPr>
              <w:autoSpaceDN w:val="0"/>
              <w:autoSpaceDE w:val="0"/>
              <w:widowControl/>
              <w:spacing w:line="182" w:lineRule="exact" w:before="18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able UDI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awing of 1570081-A1: primary lable: place holder M for datamatrix : GS1 datamatrix code DMS OF5310; GTIN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570081-A1 manufacture date; expiry date; LOT Number, serial number, material number reversion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8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awing of 1570081-A1: primary, No. 11203201-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ear writing is also available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331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 of STED Filter Plus MDR 108-043, Product and packaging label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abel of Humidstar 55+ MP05730, included data matrix code </w:t>
            </w:r>
          </w:p>
          <w:p>
            <w:pPr>
              <w:autoSpaceDN w:val="0"/>
              <w:autoSpaceDE w:val="0"/>
              <w:widowControl/>
              <w:spacing w:line="222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570081-D: outer packaging for Humidstar 55+ MP05730, </w:t>
            </w:r>
          </w:p>
          <w:p>
            <w:pPr>
              <w:autoSpaceDN w:val="0"/>
              <w:autoSpaceDE w:val="0"/>
              <w:widowControl/>
              <w:spacing w:line="222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ur of HME / filter production line (AFO):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duction of HME and filter is conducted on an automatic production line (A210026), in line are follow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e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assembling of filter /HME, bottom and top housing, foam and filter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ultrasonic welding of top and bottom hous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surface activating of top housing-preparation for print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printing on top of top hous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trol panel: +GLP3_OP1, integrated in production lin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Packaging is integrated within production line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rmoforming foil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Label print on Tyvek with required label information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equipment “Multivac” is integrated in the line, the Tyvek lid is sealed on the blist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00pcs in one bag;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awing MP05735-03 HME Humidstar 25 Plus, released 2022-10-1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rt Specification MP05735-05 HME Humidstar 25 Plus, 2023-03-1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erstellungsanweisung “Medical Filters”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ktionlinie Medical Filter (Equipment Nr. A210026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a of production is colour coded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oom no. 1015; 1012 clean room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ssembly and blistering (primary packaging) and secondary packaging (bag), transport packaging is outside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eanroom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erstellanweisung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ualitätssicherung “Medical Filter”, 2023-02-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isual random sampl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nconforming material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helf life Prüfu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process control, which is in-line, and applies 100%: Leakage, resistance, filtration performance, print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t each production change additional tests are conducted. The equipment are dedicated to the calibration process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T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P 05798_05 Produktions-und Test Spezifikation für medizinische Atem Filter und HME, 2022-10-14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Interface of the product: two cones ISO 5356-1) and luer connector acc. 80369-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justing and test guidelin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finition of test environ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ean room ISO class 8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nvironmental condition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mp: 5-40°C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umidity 5-95%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mbient pressure : 570-1200hPa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unctional test-100%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-HMR_TSR_555 (EDO : essential design output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eakage: 11.8ml not more than =&gt;55hP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sistance check: &lt;0 2ml bei &gt;= 30l/mi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eanliness of products: visual check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ceptance criteri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finition of sampling: per production order and at the start and end of shift, 8 samples are taken for in process control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isual inspection: Sealing of blister, label printing of Tyvek readable, lint on filter (Cleanliness No visible contamination) </w:t>
            </w:r>
          </w:p>
          <w:p>
            <w:pPr>
              <w:autoSpaceDN w:val="0"/>
              <w:autoSpaceDE w:val="0"/>
              <w:widowControl/>
              <w:spacing w:line="184" w:lineRule="exact" w:before="170" w:after="0"/>
              <w:ind w:left="100" w:right="46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nconforming product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C6111 Lenkung von fehlerhaften Material , 2018-11-01 </w:t>
            </w:r>
          </w:p>
        </w:tc>
      </w:tr>
    </w:tbl>
    <w:p>
      <w:pPr>
        <w:autoSpaceDN w:val="0"/>
        <w:autoSpaceDE w:val="0"/>
        <w:widowControl/>
        <w:spacing w:line="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87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90464 (Revalstraße / HM Filter) </w:t>
            </w:r>
          </w:p>
        </w:tc>
      </w:tr>
      <w:tr>
        <w:trPr>
          <w:trHeight w:hRule="exact" w:val="1398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44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ailure analysis/ identify nonconforming product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entification of non-conforming devi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locking label: blocked Material, separated in blocked are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ock of material will be blocked 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al releases: possible with a “Bauabweichung” </w:t>
            </w:r>
          </w:p>
          <w:p>
            <w:pPr>
              <w:autoSpaceDN w:val="0"/>
              <w:autoSpaceDE w:val="0"/>
              <w:widowControl/>
              <w:spacing w:line="184" w:lineRule="exact" w:before="198" w:after="0"/>
              <w:ind w:left="100" w:right="619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andling in case of stock block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work is not applicable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20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al releases: possible with a Bauabweichu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reigabe einer Bauabweichung FBA 860000003178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umidstar 55+, MP 05730, Rev.6, from order 6539695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22-08-25 to 2023-02-01/ released 2022-11-1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oll: a validated printer shall be used/ IS: new printer was used; process validation is miss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am has defined: DTE1: function not affected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management included: patient and user risk is acceptable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1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lister lable printer Validation was done, but no docu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 influence to intended use, following processes not affect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MS OF4160-de-105-00 Betreiben von Reinraumprozessen., 2008-04-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PQ810 Betriebsmittelüberwachung, Rev. 02, 2023-05-1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_A04 Kennzeichnung von Betriebsmittel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ate of calibration/ date of next calibr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MS OF4160-de-105-00 Betreiben von Reinraumprozessen, 2008-04-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erstellanweisung 11030448-01 Checking the air purity “Medical Filter”, 2023-01-0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lassifizierung der Luftreinheit anhand von Partikelkonzentration, 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ports reviewed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st report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rticle measuring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23-09-15 AFO Reinraum, target class 8, 0 particles are measur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ertificate result: pass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23-09-08: one fail/ Certificate result: failed, Messpunkt 11, 0,5: 3574664 vs 3.520.000 limit exceeded (exceeded limit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case of exceeded limit: Production stopp/ information to IE (industrial Engineer) and Q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23-09-05: one fail/ Certificate result: failed, Messpunkt 12, 0,5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4.728.83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=&gt; please see finding lis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22-12-21: Certificate result: passed, with measures in particle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In case of deviati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FT Cross function team shall be informed; im D&amp;D plan: employee production/ quality engineer/ MRP Controller/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quality manager.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172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fer to DCS SC 6110-de-013-000 Behandlung von Abweichung in der Produktion, 2016-07-04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E shall be informed, limitation and correction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fluence of following processes to be assess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rrective action shall be defined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144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llmark printer ( new printer on line AFO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dical Filter Inhouse Verification and Validation Bellmark printer Protocol: V&amp; V Afo Plan _P_V_V_P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210026 for complete line: reference to initial IQ OQPQ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30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Q-plan: 10113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dical Filter Inhouse Process Installation Qualification for line AFO, dated 2023-01-31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st items defined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mplementation of bell mark printer: Test Item nr. PIQ_09_0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tocol: IQ OQ PQ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44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dical Filter Inhouse Verification and Validation Bellmark printer Protocol: IQ OQ PQ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ated 2023-01-31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llmark IQ OQ PQ takes place after supplier installation has been perform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st items: IQ_01_001 to 003are defined and checked and pass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st items: OQ_01_001 to 003 are defined and checked and pass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st items: PQ_01_001 to 003 are defined and checked and passed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18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urrent production order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A: 65577935; Mp 0573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argen no. 101155254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ktmapp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erstellungsprotokoll, shelflife Prüfung, visual inspection of raw materia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fected par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st parameters set up and checked: set up direct online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tent of document file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Change history, special releases, manufacturing instruction, protocol, drawings MP05735-03, </w:t>
            </w:r>
          </w:p>
          <w:p>
            <w:pPr>
              <w:autoSpaceDN w:val="0"/>
              <w:autoSpaceDE w:val="0"/>
              <w:widowControl/>
              <w:spacing w:line="220" w:lineRule="exact" w:before="13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3 lines of raw material (bottom case, top case and foam) are feeding the assembly line. </w:t>
            </w:r>
          </w:p>
        </w:tc>
      </w:tr>
    </w:tbl>
    <w:p>
      <w:pPr>
        <w:autoSpaceDN w:val="0"/>
        <w:autoSpaceDE w:val="0"/>
        <w:widowControl/>
        <w:spacing w:line="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88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90464 (Revalstraße / HM Filter) </w:t>
            </w:r>
          </w:p>
        </w:tc>
      </w:tr>
      <w:tr>
        <w:trPr>
          <w:trHeight w:hRule="exact" w:val="1398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8" w:after="0"/>
              <w:ind w:left="100" w:right="331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p case: plasma-activation, and print – print check via online-camera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process control station: 1. leakage, 2. resistance, 3. filtration performance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ange of shift at 14:00h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hift operator meeting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formation are transferred regard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n conformities, deficiencies occurred during the shif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process control at shift change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hift transfer minutes are documented in Excel schedule: AFO Schichtprotokol, includes date, early and late shift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rformance data, filtertyp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eak down lock book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inematik failure delta </w:t>
            </w:r>
          </w:p>
          <w:p>
            <w:pPr>
              <w:autoSpaceDN w:val="0"/>
              <w:autoSpaceDE w:val="0"/>
              <w:widowControl/>
              <w:spacing w:line="182" w:lineRule="exact" w:before="188" w:after="0"/>
              <w:ind w:left="100" w:right="360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err Kötze: Calibration expe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maintenance is responsible to the department “Betriebsmittelbau”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chtigkeitsmessgerät von der Linie: Prüfmodul 9 DichtigkeitsZED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alibrierung: last 2023-06-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ext 2024-06-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K Werks Kalibrierschein: Registriernummer 420658, in House Kalibration: within specification, 2021-10-0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äger eigenes Kalibrierlabor: nach 17025; Accreditierungs nr. D-K-15191-01-00-2021-04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eaning of cleanroom; material lock, persona lock, external servi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eanroom responsible person: Andre Putz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eaning training Bockhol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ternal cleaning operators: trained to Hygieneconcept AFO, Prozessschulung; dated 2021-11-29, 12 trainees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any Bockholt and Optima /line manufacturer- for service); and intern operat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ffer, 2022-05-19, Bockhol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eaning activities in cleanroom and cleanroom equipment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terial &amp; personal lock, floor, banks, switches, taster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utside cleanroom: flo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eaning agents is lis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eaning of cleanroom coat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any elis: chargen documentation for cleaning of cleanroom coat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rticle count acc.to ASTM F51: &gt;= 3Mm/ ft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MS OF4160-de-105-00 Betreiben von Reinraumprozessen, 2008-04-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erstellanweisung 11030448-01 Checking the air purity “Medical Filter”, 2023-01-0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control of air particle : 2x weekly: reg no. 420575 Aero trak portable particle count, model 9310-02/ 9310210600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ast calibration: 2023-03-1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ertificate of calibr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SI Instruments Lt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sult: in toleran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New Mims is calibration database </w:t>
            </w:r>
          </w:p>
          <w:p>
            <w:pPr>
              <w:autoSpaceDN w:val="0"/>
              <w:autoSpaceDE w:val="0"/>
              <w:widowControl/>
              <w:spacing w:line="184" w:lineRule="exact" w:before="170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tch recor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reviewed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tch record: Product MP05840; Humidstar 2+L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utsourced production by ULAX: SP-4.1, for MP05840 Neo Luer Lock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irst production batch of the devi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ion dates: 21.08-24.08.2023, Batch no. 2023-08-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LAX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coming inspection: for MP0584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pplier: MPV , batch no. plastic housing: 230816, part no. ULAX 00.00.045; PP Borm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uality control: cert. enclose, 200 sample size: releas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C: material bachno. 3170022_53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lated to sepc. MP05843 Rev.0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5mm measuring for all 200 sampl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am: supplier ABC Euro softs Swede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C: Order no. 50207/ Product 0-01-015, batch no. 0130835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der no. for impregnation: Lot 22/207, lsg. MP2544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process inspection: Batchno. 01308335: weight cal hex. M chlori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der of Dräger: dated 2023-08-23 Po number TSINB430310251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der confirmation for MP05840 3300 pieces Page 2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terial MP05840, shelflife controlled material accord. to DSC SC2090 requir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C of finished device:  for orderno. 4303102511, traceability of raw material used, inspected and in conforman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abel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spection of labels: product label and secondary packaging labe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umidstar 2+LL primary and secondary label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t no. 2023-08-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Drägerwerk AG &amp; CoK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oissliner Allee 53-5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3558 Lübeck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aeger Medical Canada Inc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5025 Tuggle Road </w:t>
            </w:r>
          </w:p>
        </w:tc>
      </w:tr>
    </w:tbl>
    <w:p>
      <w:pPr>
        <w:autoSpaceDN w:val="0"/>
        <w:autoSpaceDE w:val="0"/>
        <w:widowControl/>
        <w:spacing w:line="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89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90464 (Revalstraße / HM Filter) </w:t>
            </w:r>
          </w:p>
        </w:tc>
      </w:tr>
      <w:tr>
        <w:trPr>
          <w:trHeight w:hRule="exact" w:val="3314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619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mphis 38118, U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der packing no. unambiogously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648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NADA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der packing list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signee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aeger Medical Canada Inc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425 Skymark Ave Uni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ississauga L4W 4Y6, CA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73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formation listed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Part no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74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quant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Delivery note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Batch/ lot </w:t>
            </w:r>
          </w:p>
          <w:p>
            <w:pPr>
              <w:autoSpaceDN w:val="0"/>
              <w:autoSpaceDE w:val="0"/>
              <w:widowControl/>
              <w:spacing w:line="184" w:lineRule="exact" w:before="170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ed on the assessment of the production and service control process, the management provides the necessa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mitment to the production and service control process. </w:t>
            </w:r>
          </w:p>
        </w:tc>
      </w:tr>
      <w:tr>
        <w:trPr>
          <w:trHeight w:hRule="exact" w:val="1664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me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itles o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rso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rviewed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tthias Ahrends, Wertstrom Manager- line Manager including Humidsta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ucie Sander, Quality System Manager; Skip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exandre Barette, Quality System Manager for Humidsta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im Aumann, supplier quality manager, for Filter and Sens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exandra Kreymey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xel Bürger, Industrial Engineer , technical for lin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ex Kühn, Industrial engineer, Verification &amp; Validation, maintenance of equipment, establish of machin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errit Meta, Quality engineer, in produc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effen Lange, remote: Label </w:t>
            </w:r>
          </w:p>
        </w:tc>
      </w:tr>
      <w:tr>
        <w:trPr>
          <w:trHeight w:hRule="exact" w:val="746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onent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 projec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e above </w:t>
            </w:r>
          </w:p>
        </w:tc>
      </w:tr>
      <w:tr>
        <w:trPr>
          <w:trHeight w:hRule="exact" w:val="1478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te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cern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ed 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bjectiv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iden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f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is subsystem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214" w:lineRule="exact" w:before="0" w:after="0"/>
              <w:ind w:left="100" w:right="0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16"/>
              </w:rPr>
              <w:t>☒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ons are needed for this process to conform to requirements. See audit finding list. </w:t>
            </w:r>
          </w:p>
        </w:tc>
      </w:tr>
    </w:tbl>
    <w:p>
      <w:pPr>
        <w:autoSpaceDN w:val="0"/>
        <w:autoSpaceDE w:val="0"/>
        <w:widowControl/>
        <w:spacing w:line="68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90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74" w:lineRule="exact" w:before="194" w:after="42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.5.15 Purchas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352"/>
        </w:trPr>
        <w:tc>
          <w:tcPr>
            <w:tcW w:type="dxa" w:w="1276"/>
            <w:tcBorders>
              <w:end w:sz="4.0" w:val="single" w:color="#000000"/>
              <w:bottom w:sz="3.2000000000000455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3.2000000000000455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urchasing </w:t>
            </w:r>
          </w:p>
        </w:tc>
      </w:tr>
      <w:tr>
        <w:trPr>
          <w:trHeight w:hRule="exact" w:val="378"/>
        </w:trPr>
        <w:tc>
          <w:tcPr>
            <w:tcW w:type="dxa" w:w="1276"/>
            <w:tcBorders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288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trai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of </w:t>
            </w:r>
          </w:p>
        </w:tc>
        <w:tc>
          <w:tcPr>
            <w:tcW w:type="dxa" w:w="8790"/>
            <w:tcBorders>
              <w:start w:sz="4.0" w:val="single" w:color="#000000"/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vlov </w:t>
            </w:r>
          </w:p>
        </w:tc>
      </w:tr>
      <w:tr>
        <w:trPr>
          <w:trHeight w:hRule="exact" w:val="562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9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a(s) visi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location, e.g.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te visited)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2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cation # 1057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more details related to Audit location and time refer to chapter 2.2 of this report. </w:t>
            </w:r>
          </w:p>
        </w:tc>
      </w:tr>
      <w:tr>
        <w:trPr>
          <w:trHeight w:hRule="exact" w:val="10314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22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criter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cording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plan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"Purchasing: Planning Activities Regarding Purchased Products and Outsourced Processes (MDSAP Chapter 7, Task 1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DIN)(EN) ISO 13485 - 4.1.2, 4.1.3, 4.1.5, 7.1, 7.4.1, 7.4.2, 7.4.3 +  (DIN)(EN) ISO 9001 - 4.4, 8.1, 8.4 + MDSAP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 - TG(MD)R Sch1 P1 2, Sch3 P1 Cl1.4(5)(d)(ii) + MDSAP - Brazil - RDC ANVISA16/2013: 2.5.1, 2.4 + MDSAP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apan - MO169: 5-2, 5-3, 5-5, 26, 37, 38, 39; [Old: 5, 26, 37, 38, 39] + MDSAP - USA - 21 CFR 820.20, 820.50 + MDR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ticle 10.9 ¶3 (d), 10.15; Annex IX 2.2 ¶2 (b3, e); Annex XI 6.2 ¶2 + MDD - Annex II (3.2), Annex V (3.2), Annex VI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3.2), [EK-MED 3.09B16]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urchasing: Selection of Supplier File to Audit (MDSAP Chapter 7, Task 2, Site: 1057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"Purchasing: Procedure for the Control of Purchased Products and Outsourced Processes (MDSAP Chapter 7, Task 3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DIN)(EN) ISO 13485 - 7.4.1 +  (DIN)(EN) ISO 9001 - 8.4.1, 8.4.2 + MDSAP - Australia - TG(MD)R Sch3 P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1.4(5)(d)(ii) + MDSAP - Brazil - RDC ANVISA 16/2013: 2.5.1 + MDSAP - Japan - MO169: 37 + MDSAP - USA - 2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FR 820.50 + MDR - Article 10.9 ¶3 (d); Annex IX 2.2 ¶2 (b3); Annex XI 6.2 ¶2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"Purchasing: Extent of Controls Applied to the Supplier and the Purchased Product; Criteria for Selection, Evaluation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-Evaluation of the Supplier (MDSAP Chapter 7, Task 4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DIN)(EN) ISO 13485 - 7.4.1 +  (DIN)(EN) ISO 9001 - 8.4.1, 8.4.2 + MDSAP - Brazil - RDC ANVISA 16/2013: 2.5.2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.5.3 + MDSAP - Japan - MO169: 37 + MDSAP - USA - 21 CFR 820.50 + MDR - Article 10.9 ¶3 (d); Annex IX 2.2 ¶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b3); Annex XI 6.2 ¶2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"Purchasing: Selection of Supplier Based on Ability of the Supplier to Satisfy the Specified Purchase Requiremen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MDSAP Chapter 7, Task 5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DIN)(EN) ISO 13485 - 4.2.1, 7.1, 7.4.1 +  (DIN)(EN) ISO 9001 - 7.5.1, 8.1, 8.4.1, 8.4.2 + MDSAP - Australia -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ired by MDSAP AU P0002 + MDSAP - Brazil - RDC ANVISA 16/2013: 2.3,3, 2.5.3, 2.4 + MDSAP - Canada -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ired by MDSAP AU P0002 + MDSAP - Japan - MO169: 6, 26, 37; [Old: 6, 26, 37, 65] + MDSAP - USA - 21 CF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820.50(a) + MDR - Article 10.9 ¶3 (d); Annex IX 2.2 ¶2 (b3); Annex XI 6.2 ¶2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"Purchasing: Records of Supplier Evaluation (MDSAP Chapter 7, Task 6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DIN)(EN) ISO 13485 - 7.4.1 +  (DIN)(EN) ISO 9001 - 8.4.1, 8.4.2 + MDSAP - Brazil - RDC ANVISA 16/2013: 2.5.3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SAP - Japan - MO169: 37 + MDSAP - USA - 21 CFR 820.50(a) + MDR - Article 10.9 ¶3 (d); Annex IX 2.2 ¶2 (b3)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nex XI 6.2 ¶2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"Purchasing: Effective Controls over Supplier and Products (MDSAP Chapter 7, Task 7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DIN)(EN) ISO 13485 - 7.4.1 +  (DIN)(EN) ISO 9001 - 8.4.1, 8.4.2 + MDSAP - Australia - TG(MD)R Sch1 P1 2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SAP - Brazil - RDC ANVISA 16/2013: 2.5.2, 2.4 + MDSAP - Japan - MO169: 37 + MDSAP - USA - 21 CFR820.50(a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+ MDR - Article 10.9 ¶3 (d); Annex IX 2.2 ¶2 (b3); Annex XI 6.2 ¶2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"Purchasing: Verification of the Adequacy of Purchasing Information, Specified Purchase Requirements, and Writte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greement to Notify Changes, Before Their Communication to the Supplier (MDSAP Chapter 7, Task 8, Site: 10578)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DIN)(EN) ISO 13485 - 4.2.1, 7.4.2 +  (DIN)(EN) ISO 9001 - 7.5.1, 8.4.3 + MDSAP - Australia - TG(MD)R Sch1 P1 2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SAP - Brazil - RDC ANVISA 16/2013: 2.4, 2.5.4, 2.5.6 + MDSAP - Japan - MO169: 6, 38 + MDSAP - USA - 21 CF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820.50(b) + MDR - Article 10.9 ¶3 (d), 10.15; Annex IX 2.2 ¶2 (b3); Annex XI 6.2 ¶2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"Purchasing: Documented Purchasing Information and Specified Purchase Requirements (MDSAP Chapter 7, Task 9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DIN)(EN) ISO 13485 - 7.4.2, 7.5.9 +  (DIN)(EN) ISO 9001 - 8.4.3, 8.5.2 + MDSAP - Brazil - RDC ANVISA 16/2013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.3.3, 2.5.4, 2.5.5, 6.4 + MDSAP - Japan - MO169: 38, 48, 49 + MDSAP - USA - 21 CFR 820.50(b), 820.65, 820.160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R - Article 10.9 ¶3 (d), 10.15; Annex IX 2.2 ¶2 (b3); Annex XI 6.2 ¶2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"Purchasing: Verification of Purchased Products (MDSAP Chapter 7, Task 10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DIN)(EN) ISO 13485 - 4.2.1, 7.1, 7.4.3 +  (DIN)(EN) ISO 9001 - 7.5.1, 8.1, 8.4.2, 8.4.3, 8.6 + MDSAP - Australia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G(MD)R Sch1 P1 2, Sch3 1.4(5)(e) + MDSAP - Brazil - RDC ANVISA 16/2013: 2.4, 2.5.2, 3.35.3.1, 5.3.2, 5.3.3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SAP - Japan - MO169: 6, 26, 39 + MDSAP - USA - 21 CFR 820.50, 820.80(b) + MDR - Annex IX 2.2 ¶2 (e); Annex XI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6.2 ¶2 + MDD - Annex II (3.2), Annex V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"Purchasing: Purchasing Control Activities as Source of Quality Data for the Measurement, Analysis, and Improve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(MDSAP Chapter 7, Task 11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DIN)(EN) ISO 13485 - 8,4 +  (DIN)(EN) ISO 9001 - 9.1.3 + MDSAP - Brazil - RDC ANVISA 16/2013: 7.1.1.1 + MDSAP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Japan - MO169: 61 + MDSAP - USA - 21 CFR 820.100 + MDR - Article  10.9 ¶3 (m); Annex IX 2.2 ¶2 (b2); Annex XI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6.2 ¶2  + MDD - Annex II (3.2), Annex V (3.2), Annex V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"Purchasing: Top Management Commitment to the Purchasing Process (MDSAP Chapter 7, Task 12, Site: 10578)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DIN)(EN) ISO 13485 - 4.1.3, 4.1.5, 5.2 +  (DIN)(EN) ISO 9001 - 4.4, 5.1.2, 8.4 + MDSAP - Brazil - RDC ANVIS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6/2013: 2.2.1 + MDSAP - Japan - MO169: 5-3, 5-5, 11, [Old: 5, 11] + MDR - Article 10.9 ¶3 (c) + MDD - Annex II (2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3.1)" </w:t>
            </w:r>
          </w:p>
        </w:tc>
      </w:tr>
      <w:tr>
        <w:trPr>
          <w:trHeight w:hRule="exact" w:val="2212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ie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cription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es 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vit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aluated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onstr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hat wa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ed rela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the lis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ey QM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s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UR #1 - Planning activities regarding purchased products and outsourced process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lanning activities regarding purchased products including product acceptance and outsourced processes 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stablished. The established data base system contains relevant information to required documentation / information /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ceptance criteria for purchased products/components and related suppliers. Supplier selection and purchasing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cribed in SOPs. Risk management is part of supplier selection and purchasing. </w:t>
            </w:r>
          </w:p>
          <w:p>
            <w:pPr>
              <w:autoSpaceDN w:val="0"/>
              <w:autoSpaceDE w:val="0"/>
              <w:widowControl/>
              <w:spacing w:line="186" w:lineRule="exact" w:before="180" w:after="0"/>
              <w:ind w:left="100" w:right="302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list of outsourced process is defined and demonstrated during ether audi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list is created as attachment to the Quality Manual CS100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504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The examples of the outsourced process include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chiving of the docu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Design and develop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HR / Training *Fa Skillnet - training process) </w:t>
            </w:r>
          </w:p>
        </w:tc>
      </w:tr>
    </w:tbl>
    <w:p>
      <w:pPr>
        <w:autoSpaceDN w:val="0"/>
        <w:autoSpaceDE w:val="0"/>
        <w:widowControl/>
        <w:spacing w:line="2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91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p>
      <w:pPr>
        <w:autoSpaceDN w:val="0"/>
        <w:tabs>
          <w:tab w:pos="8522" w:val="left"/>
        </w:tabs>
        <w:autoSpaceDE w:val="0"/>
        <w:widowControl/>
        <w:spacing w:line="240" w:lineRule="auto" w:before="0" w:after="0"/>
        <w:ind w:left="10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port No: 0713308726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ersion 1 </w:t>
      </w:r>
      <w:r>
        <w:tab/>
      </w:r>
      <w:r>
        <w:drawing>
          <wp:inline xmlns:a="http://schemas.openxmlformats.org/drawingml/2006/main" xmlns:pic="http://schemas.openxmlformats.org/drawingml/2006/picture">
            <wp:extent cx="591819" cy="659129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819" cy="659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0" w:after="0"/>
        <w:ind w:left="10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Audit Report </w:t>
      </w:r>
    </w:p>
    <w:p>
      <w:pPr>
        <w:autoSpaceDN w:val="0"/>
        <w:tabs>
          <w:tab w:pos="1274" w:val="left"/>
        </w:tabs>
        <w:autoSpaceDE w:val="0"/>
        <w:widowControl/>
        <w:spacing w:line="184" w:lineRule="exact" w:before="858" w:after="0"/>
        <w:ind w:left="0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reviewed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- Service and maintenance - outsourced to the sales and service partner organizatio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below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- IT Service – outsourced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considering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- Logistic service - Hegele HealthCare logistics / Simon Hegele (also repackage and relabel, including separates).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inputs,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- Project handling – outsourced to the own country partners organizations. </w:t>
      </w:r>
    </w:p>
    <w:p>
      <w:pPr>
        <w:autoSpaceDN w:val="0"/>
        <w:tabs>
          <w:tab w:pos="1274" w:val="left"/>
        </w:tabs>
        <w:autoSpaceDE w:val="0"/>
        <w:widowControl/>
        <w:spacing w:line="184" w:lineRule="exact" w:before="36" w:after="0"/>
        <w:ind w:left="0" w:right="201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outputs, and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- Regulatory roles and servic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measures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- Sterilization – Depending on the product)e.g. BGS Betagamma- Gamma service GmbH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- Suppl of finished Medical devices – Category Approval category Z01 according to SP2110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- Clinical evaluation consultant - Quality and regulatory services – Dr. Proff. Imhoff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- Cyber security expert </w:t>
      </w:r>
    </w:p>
    <w:p>
      <w:pPr>
        <w:autoSpaceDN w:val="0"/>
        <w:autoSpaceDE w:val="0"/>
        <w:widowControl/>
        <w:spacing w:line="186" w:lineRule="exact" w:before="180" w:after="0"/>
        <w:ind w:left="1274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structures of the purchasing process is defined in the organization structures, each Business Unit (BU) defines the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roles and the leadership for the process of supplier control are defined at the level of Business unit. </w:t>
      </w:r>
    </w:p>
    <w:p>
      <w:pPr>
        <w:autoSpaceDN w:val="0"/>
        <w:autoSpaceDE w:val="0"/>
        <w:widowControl/>
        <w:spacing w:line="186" w:lineRule="exact" w:before="180" w:after="0"/>
        <w:ind w:left="127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role Lead Byer is defined globally as global for larger supplier, which shall be control at the corporate levels between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BU’s. </w:t>
      </w:r>
    </w:p>
    <w:p>
      <w:pPr>
        <w:autoSpaceDN w:val="0"/>
        <w:autoSpaceDE w:val="0"/>
        <w:widowControl/>
        <w:spacing w:line="186" w:lineRule="exact" w:before="180" w:after="0"/>
        <w:ind w:left="1274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commodity managers are responsible for the particular larger material supply such as major plastic and metal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suppliers. </w:t>
      </w:r>
    </w:p>
    <w:p>
      <w:pPr>
        <w:autoSpaceDN w:val="0"/>
        <w:autoSpaceDE w:val="0"/>
        <w:widowControl/>
        <w:spacing w:line="184" w:lineRule="exact" w:before="184" w:after="0"/>
        <w:ind w:left="1274" w:right="244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roles for supplier Quality Management, including claims and supplier inspections.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Draeger Corporate Global Guido Willman. </w:t>
      </w:r>
    </w:p>
    <w:p>
      <w:pPr>
        <w:autoSpaceDN w:val="0"/>
        <w:autoSpaceDE w:val="0"/>
        <w:widowControl/>
        <w:spacing w:line="184" w:lineRule="exact" w:before="184" w:after="0"/>
        <w:ind w:left="1274" w:right="331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roles and responsibilities are defined and presented during the audit: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Supplier Quality assurance Therapy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Head of Quality Kevin Dornau </w:t>
      </w:r>
    </w:p>
    <w:p>
      <w:pPr>
        <w:autoSpaceDN w:val="0"/>
        <w:autoSpaceDE w:val="0"/>
        <w:widowControl/>
        <w:spacing w:line="222" w:lineRule="exact" w:before="146" w:after="0"/>
        <w:ind w:left="127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Global commodity Manager (larger suppliers e.g. plastic) </w:t>
      </w:r>
    </w:p>
    <w:p>
      <w:pPr>
        <w:autoSpaceDN w:val="0"/>
        <w:autoSpaceDE w:val="0"/>
        <w:widowControl/>
        <w:spacing w:line="184" w:lineRule="exact" w:before="186" w:after="0"/>
        <w:ind w:left="127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PUR #2 - Selection of supplier file to audit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Following supplier were selected as linkage from management review as suppliers indicated with problems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- The supplier Global med Canada  was listed as the critical suppliers with problems in Management review - High PPM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value 597, Flex Hose - (accessories – inspiration devices) – manufacturer Gaelmed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- Supplier Zolner MU26494 – Power supply assembly – High Quality issue spike in Feb 2022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- The clinical consultant Prof Dr. Professor Imhof was selected as critical service provided – consultant service clinical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evaluation was chosen as Consultant with impact to the safety and permeance – as link from CER process </w:t>
      </w:r>
    </w:p>
    <w:p>
      <w:pPr>
        <w:autoSpaceDN w:val="0"/>
        <w:autoSpaceDE w:val="0"/>
        <w:widowControl/>
        <w:spacing w:line="222" w:lineRule="exact" w:before="146" w:after="0"/>
        <w:ind w:left="127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re is no Supplier or Consultant from Brazil. </w:t>
      </w:r>
    </w:p>
    <w:p>
      <w:pPr>
        <w:autoSpaceDN w:val="0"/>
        <w:autoSpaceDE w:val="0"/>
        <w:widowControl/>
        <w:spacing w:line="220" w:lineRule="exact" w:before="146" w:after="0"/>
        <w:ind w:left="127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PUR #3 - Procedure for the control of purchased products and outsourced processes. </w:t>
      </w:r>
    </w:p>
    <w:p>
      <w:pPr>
        <w:autoSpaceDN w:val="0"/>
        <w:autoSpaceDE w:val="0"/>
        <w:widowControl/>
        <w:spacing w:line="184" w:lineRule="exact" w:before="38" w:after="0"/>
        <w:ind w:left="1274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supplied categorization is performed as Supplier Phase in and Quality Approval (SP2110), the Categories are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defined as Attachment 04. </w:t>
      </w:r>
    </w:p>
    <w:p>
      <w:pPr>
        <w:autoSpaceDN w:val="0"/>
        <w:autoSpaceDE w:val="0"/>
        <w:widowControl/>
        <w:spacing w:line="184" w:lineRule="exact" w:before="36" w:after="0"/>
        <w:ind w:left="1274" w:right="273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examples of categories include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ZEX – the material supplier - for Drager Safety division – note relevant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Z01 – finished medical device (supplied externally)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Z- materials / components or Treadwear (handlebar)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ZES - approved materials – Engineers solution – not relevant for medical devices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ZL - limited material supplier to different reasons, (e.g. quality problems)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ZS – service parts supplier, which are not as materials for productio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P – approved suppliers for prototype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N - disapproved supplier </w:t>
      </w:r>
    </w:p>
    <w:p>
      <w:pPr>
        <w:autoSpaceDN w:val="0"/>
        <w:autoSpaceDE w:val="0"/>
        <w:widowControl/>
        <w:spacing w:line="184" w:lineRule="exact" w:before="184" w:after="0"/>
        <w:ind w:left="127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categories of the service providers are categorized as following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DB- Operations equipment , INCLUDEING PRODUCTAION EQUIPMENT AND SERVICES, laboratory equipment,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DB1 - Operational equipment and materials for production process with high impact for the safety and performance such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as Calibration gases, amnesty gases for calibratio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DC Consultants services relevant for product safety and performance [SAP consultants services]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DE – developments of Hardware and softwar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DE-1 – same as DE, however with higher risk clas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DH – human resource service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DK calibration service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DK1 – calibration, with requirements for Accreditation </w:t>
      </w:r>
    </w:p>
    <w:p>
      <w:pPr>
        <w:autoSpaceDN w:val="0"/>
        <w:autoSpaceDE w:val="0"/>
        <w:widowControl/>
        <w:spacing w:line="184" w:lineRule="exact" w:before="182" w:after="0"/>
        <w:ind w:left="127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Approval category indicates if the supply categorization would require additional Prioritization according to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Supplier Prioritization SP6250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is is required specifically for the Suppliers categories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Z01 / Z (depend of product) and DC01 (consultants), DE1 (design with impacts), DK1 (calibration with accreditation) and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DL1 (critical logistics)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Prioritization is performed as a result for prioritization or Criticality of suppliers –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Priorities supplier means Critical but not as defined according to IEC6060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ypical Priorities are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P1 – traceability and product class According to GM2150 (requires traceability)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P2 – components with Breathing gas contact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P3 – Critical Part according to 60601 </w:t>
      </w:r>
    </w:p>
    <w:p>
      <w:pPr>
        <w:autoSpaceDN w:val="0"/>
        <w:autoSpaceDE w:val="0"/>
        <w:widowControl/>
        <w:spacing w:line="184" w:lineRule="exact" w:before="184" w:after="0"/>
        <w:ind w:left="127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Receiving inspection procedure are implemented (DCS SC 5130), the results are documented on individual forms, and in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SAP system. </w:t>
      </w:r>
    </w:p>
    <w:p>
      <w:pPr>
        <w:autoSpaceDN w:val="0"/>
        <w:autoSpaceDE w:val="0"/>
        <w:widowControl/>
        <w:spacing w:line="220" w:lineRule="exact" w:before="0" w:after="146"/>
        <w:ind w:left="127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check of prioritization was performed during the audit based on exampl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.99999999999997" w:type="dxa"/>
      </w:tblPr>
      <w:tblGrid>
        <w:gridCol w:w="1983"/>
        <w:gridCol w:w="1983"/>
        <w:gridCol w:w="1983"/>
        <w:gridCol w:w="1983"/>
        <w:gridCol w:w="1983"/>
      </w:tblGrid>
      <w:tr>
        <w:trPr>
          <w:trHeight w:hRule="exact" w:val="262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92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88" w:bottom="190" w:left="11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04"/>
        <w:gridCol w:w="4904"/>
      </w:tblGrid>
      <w:tr>
        <w:trPr>
          <w:trHeight w:hRule="exact" w:val="1098"/>
        </w:trPr>
        <w:tc>
          <w:tcPr>
            <w:tcW w:type="dxa" w:w="52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2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84" w:lineRule="exact" w:before="234" w:after="0"/>
        <w:ind w:left="1166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component part MP01061 Experationventil Einweg valve categorized as critical components for Traceability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(exchange of Energy) Ct 50 </w:t>
      </w:r>
    </w:p>
    <w:p>
      <w:pPr>
        <w:autoSpaceDN w:val="0"/>
        <w:autoSpaceDE w:val="0"/>
        <w:widowControl/>
        <w:spacing w:line="184" w:lineRule="exact" w:before="184" w:after="0"/>
        <w:ind w:left="11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PUR #4 - Extent of controls applied to the supplier and the purchased product; criteria for selection, evaluation, and re-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evaluation of the supplier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Criteria for selection, evaluation and re-evaluation of suppliers are given within procedures and annexes DEMF SP2110,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DEMF 2110_A04-en-03.00, DEMF SP625005.05.2023. The Supplier Control criteria documented in DEMF SP2110, are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used to define the type and extent of control to be exercised over the product, services, suppliers, consultants and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experts. </w:t>
      </w:r>
    </w:p>
    <w:p>
      <w:pPr>
        <w:autoSpaceDN w:val="0"/>
        <w:autoSpaceDE w:val="0"/>
        <w:widowControl/>
        <w:spacing w:line="184" w:lineRule="exact" w:before="36" w:after="0"/>
        <w:ind w:left="1166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Suppliers are categorization in different approval category e.g. ZEX approved-supplier of EX material, Z01- approved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supplier for finished medical devices, DC -consultants and experts. </w:t>
      </w:r>
    </w:p>
    <w:p>
      <w:pPr>
        <w:autoSpaceDN w:val="0"/>
        <w:autoSpaceDE w:val="0"/>
        <w:widowControl/>
        <w:spacing w:line="184" w:lineRule="exact" w:before="38" w:after="0"/>
        <w:ind w:left="1166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KPI are basically splatted to the logistic performance (date reliability, VMI performance) and quality performance (FAI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Performance, failure rate performance, ship holds). Based on that KPIs suppliers are classified to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High performance supplier &gt; 95% to 100 %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Adequate supplier &gt; 75% to 95%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Low performance supplier &gt; 60&amp;% - 75 %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Poor performance supplier up to 60%. </w:t>
      </w:r>
    </w:p>
    <w:p>
      <w:pPr>
        <w:autoSpaceDN w:val="0"/>
        <w:autoSpaceDE w:val="0"/>
        <w:widowControl/>
        <w:spacing w:line="184" w:lineRule="exact" w:before="36" w:after="0"/>
        <w:ind w:left="11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Risk categorization of suppliers and service providers and the controls required for a sourced product or service depends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on many factors and are reviewed for all suppliers and service providers  which are quality relevant This take a place in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separate meetings, as a part of product quality board or as a part of reviewing  overall purchasing performance.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inputs are global/ local supplier quality targets, total failure rates, supplier evaluation planning and results, supplier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audits. </w:t>
      </w:r>
    </w:p>
    <w:p>
      <w:pPr>
        <w:autoSpaceDN w:val="0"/>
        <w:autoSpaceDE w:val="0"/>
        <w:widowControl/>
        <w:spacing w:line="184" w:lineRule="exact" w:before="184" w:after="0"/>
        <w:ind w:left="1166" w:right="187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Following control were observed for specific examples selected in Task PU-2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Example 1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Prof. Dr. Imhoff – supplier Consultant fir Clinical Evaluation: The supplier is released from 2022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Reapprovals was performed according to reclassification for the supplier 2019 Prof Imhof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supplier qualification cat DRO according to SPS21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Supplier Questionnaire Service provider for Clinical evaluation 2018-08-13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97506 Disapproval – re-approval of the supplier b </w:t>
      </w:r>
    </w:p>
    <w:p>
      <w:pPr>
        <w:autoSpaceDN w:val="0"/>
        <w:autoSpaceDE w:val="0"/>
        <w:widowControl/>
        <w:spacing w:line="184" w:lineRule="exact" w:before="186" w:after="0"/>
        <w:ind w:left="1166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Example 2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Supplier Zollner (power supply)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96849 First approval Questionnaire Zolner electronic ag, Zandt , Germany - 218-11-2011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CS96849 Production Records - indicated as Traceable Class 40 and 50, the part is relevant for Electrical safety (P3)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initial approval indicated ISO13485 certificatio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QMS Certificate 13485:2016 DEKRA - 2024-08-09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Quality agreement - Zollner (power supply) – 17.12.2009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Quality evaluation is performed twice per year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CS96849 Delivery and Quality Performance evacuation - HY 01/ 2023 </w:t>
      </w:r>
    </w:p>
    <w:p>
      <w:pPr>
        <w:autoSpaceDN w:val="0"/>
        <w:autoSpaceDE w:val="0"/>
        <w:widowControl/>
        <w:spacing w:line="184" w:lineRule="exact" w:before="182" w:after="0"/>
        <w:ind w:left="1166" w:right="230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Quality issue Zollner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20012551 Supplier Corrective action report Zollner Stecker issue MU26494 28.02.1012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20012551 8D report Zollner Stecker issu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Investigation performed – 100% conformed - corrective action planned </w:t>
      </w:r>
    </w:p>
    <w:p>
      <w:pPr>
        <w:autoSpaceDN w:val="0"/>
        <w:autoSpaceDE w:val="0"/>
        <w:widowControl/>
        <w:spacing w:line="184" w:lineRule="exact" w:before="186" w:after="0"/>
        <w:ind w:left="1166" w:right="86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PUR #5 - Selection of supplier based on ability of the supplier to satisfy the specified purchase requirements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requirement for the suppliers are defined per supplier’s category listed in A04 attachment for SP21110,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evaluation Plan is established for the year. </w:t>
      </w:r>
    </w:p>
    <w:p>
      <w:pPr>
        <w:autoSpaceDN w:val="0"/>
        <w:autoSpaceDE w:val="0"/>
        <w:widowControl/>
        <w:spacing w:line="186" w:lineRule="exact" w:before="180" w:after="0"/>
        <w:ind w:left="1166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For example, for clinicals consultant – Category DRO – requirement is Attachment 08 Service Provide for clinical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evaluation. The attachment is sufficiently covering specific requirements for the clinical consultant </w:t>
      </w:r>
    </w:p>
    <w:p>
      <w:pPr>
        <w:autoSpaceDN w:val="0"/>
        <w:autoSpaceDE w:val="0"/>
        <w:widowControl/>
        <w:spacing w:line="184" w:lineRule="exact" w:before="182" w:after="0"/>
        <w:ind w:left="1166" w:right="86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Framework Agreement Supplier Dr Prof Imhoff - 14 par 2016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supplies is notes as supplier with prior station - a continuous supplier control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supplier from Priories list undergoes annual evaluation according the Supplier evaluation Tool GoBench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(process SP6110). </w:t>
      </w:r>
    </w:p>
    <w:p>
      <w:pPr>
        <w:autoSpaceDN w:val="0"/>
        <w:autoSpaceDE w:val="0"/>
        <w:widowControl/>
        <w:spacing w:line="184" w:lineRule="exact" w:before="186" w:after="0"/>
        <w:ind w:left="1166" w:right="345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Delivery and Quality Annual evaluation : Prof Imhof : 19.09.223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CS97506 Supplier Dr Imhof -- evaluation result 100%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Criteria – single expert person: CV / Scientific record - demonstrated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CV – Prof Imhof – Clinical consultant Stand 31.05.2018 - demonstrated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Response rate for the supplier 100% </w:t>
      </w:r>
    </w:p>
    <w:p>
      <w:pPr>
        <w:autoSpaceDN w:val="0"/>
        <w:autoSpaceDE w:val="0"/>
        <w:widowControl/>
        <w:spacing w:line="184" w:lineRule="exact" w:before="186" w:after="0"/>
        <w:ind w:left="1166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Agreed supplier Evaluation Plan 2023 – 12 Jun 2022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plans show, who and when is responsible for periodical evaluation, Lead Commodity category, PPM and if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evaluation is applicable. </w:t>
      </w:r>
    </w:p>
    <w:p>
      <w:pPr>
        <w:autoSpaceDN w:val="0"/>
        <w:autoSpaceDE w:val="0"/>
        <w:widowControl/>
        <w:spacing w:line="184" w:lineRule="exact" w:before="182" w:after="0"/>
        <w:ind w:left="1166" w:right="172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Example II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MP00303 Hose system Anesthesia set Flex latex fre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Supplier Complete set (Finished Medical device) Gaelmed Corporation (China) – category  Z01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94676 Supplier data card SAP Gale Med  Corporation Taiwa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116761 Suppler Gale Med China – production Factory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Row Hose supplied from Globalmed Canada </w:t>
      </w:r>
    </w:p>
    <w:p>
      <w:pPr>
        <w:autoSpaceDN w:val="0"/>
        <w:autoSpaceDE w:val="0"/>
        <w:widowControl/>
        <w:spacing w:line="182" w:lineRule="exact" w:before="188" w:after="146"/>
        <w:ind w:left="116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Supplier approval: for category Z01 (supplier of finished Medical ) following documents are required: requires  SP2110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Attachment A10 and Attachment Supplier A09, the reapproval is documented on the Supplier Approval sheet A01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62"/>
        <w:gridCol w:w="1962"/>
        <w:gridCol w:w="1962"/>
        <w:gridCol w:w="1962"/>
        <w:gridCol w:w="1962"/>
      </w:tblGrid>
      <w:tr>
        <w:trPr>
          <w:trHeight w:hRule="exact" w:val="262"/>
        </w:trPr>
        <w:tc>
          <w:tcPr>
            <w:tcW w:type="dxa" w:w="10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93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88" w:bottom="190" w:left="12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04"/>
        <w:gridCol w:w="4904"/>
      </w:tblGrid>
      <w:tr>
        <w:trPr>
          <w:trHeight w:hRule="exact" w:val="1098"/>
        </w:trPr>
        <w:tc>
          <w:tcPr>
            <w:tcW w:type="dxa" w:w="52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2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84" w:lineRule="exact" w:before="418" w:after="0"/>
        <w:ind w:left="1166" w:right="129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DEMF SP2110 A09 – additional supplier questionnaire for Contract manufacturers /developers: Rev 01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shall be agreed by Quality, Product owner and Supplier Quality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In the approval sheet is signed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DEMF_SP2110_A01 Supplier approval sheet Ver 04 (Form)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Supplier approval -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DEMF SP2110 AA Rev 00 Supplier requirements for Finished medical devices 2019-04-01 </w:t>
      </w:r>
    </w:p>
    <w:p>
      <w:pPr>
        <w:autoSpaceDN w:val="0"/>
        <w:autoSpaceDE w:val="0"/>
        <w:widowControl/>
        <w:spacing w:line="184" w:lineRule="exact" w:before="186" w:after="0"/>
        <w:ind w:left="1166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Supplier Gaelmed was approved - 08 August 2016, according to the legacy process SP2010, Attachment 1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Gaelmed Xiamen (116761) The supplier Questioner and Approval card - 08 August 2016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Australia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Supplier is certified by TUV Rhineland to ISO13485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supplier Category station is performed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Supplier categorization table CS94676 Gaelmed Xiame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Categories Z01, Breathings Gas Contact and Traceable and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CS94676 Gaelmed Xiamen Supplier prioritization  record </w:t>
      </w:r>
    </w:p>
    <w:p>
      <w:pPr>
        <w:autoSpaceDN w:val="0"/>
        <w:autoSpaceDE w:val="0"/>
        <w:widowControl/>
        <w:spacing w:line="184" w:lineRule="exact" w:before="186" w:after="0"/>
        <w:ind w:left="1166" w:right="244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Supplier evaluation requirements demonstrated from List of prioritizations of suppliers: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- ISO 13485 Active control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- DQP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- QAA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Supplier evaluation records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ISO 13485 certificate from TUV Rhineland – Gaelmed Xiamen - valid 2024-06-21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ISO 13485 certificate from TUV Rhineland – Gaelmed Taiwan – valid 2023-12-28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CS94676  Gaelmed Xiamen Supplier Delivery and Quality performance HY 02/2022 -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CS94676  Gaelmed Xiamen Supplier Delivery and Quality performance HY 01/2023 </w:t>
      </w:r>
    </w:p>
    <w:p>
      <w:pPr>
        <w:autoSpaceDN w:val="0"/>
        <w:autoSpaceDE w:val="0"/>
        <w:widowControl/>
        <w:spacing w:line="184" w:lineRule="exact" w:before="182" w:after="0"/>
        <w:ind w:left="1166" w:right="187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PR 123501 Vendor assessment report Gaelmed Taiwan - 09 Nov 2022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PR 121516 Vendor assessment report Gaelmed Xiamen - 22 Sept 2022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Quality assurance agreement Gaelmed Corporation Taiwan 27.05 2011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agreements have included the requirement for Change contra and approval from Draeger </w:t>
      </w:r>
    </w:p>
    <w:p>
      <w:pPr>
        <w:autoSpaceDN w:val="0"/>
        <w:autoSpaceDE w:val="0"/>
        <w:widowControl/>
        <w:spacing w:line="222" w:lineRule="exact" w:before="146" w:after="0"/>
        <w:ind w:left="11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Supplier Audits – is defined as apart of initial approval. </w:t>
      </w:r>
    </w:p>
    <w:p>
      <w:pPr>
        <w:autoSpaceDN w:val="0"/>
        <w:autoSpaceDE w:val="0"/>
        <w:widowControl/>
        <w:spacing w:line="184" w:lineRule="exact" w:before="36" w:after="0"/>
        <w:ind w:left="1166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supplier audits requirement is defined i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supplier audit report was shown for the supplier Gaelmed Taiwa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audit report for 2023 was demonstrated – detailed deport present, 7 recommendation, 1 minor Finding,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Auditor Jan Paulsen </w:t>
      </w:r>
    </w:p>
    <w:p>
      <w:pPr>
        <w:autoSpaceDN w:val="0"/>
        <w:autoSpaceDE w:val="0"/>
        <w:widowControl/>
        <w:spacing w:line="186" w:lineRule="exact" w:before="180" w:after="0"/>
        <w:ind w:left="1166" w:right="302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audit report supplier - Gaelmed Xiamen was demonstrated 22 Sept 2022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Lead Auditor Wang, Min; No Findings, 2 recommendations. </w:t>
      </w:r>
    </w:p>
    <w:p>
      <w:pPr>
        <w:autoSpaceDN w:val="0"/>
        <w:autoSpaceDE w:val="0"/>
        <w:widowControl/>
        <w:spacing w:line="184" w:lineRule="exact" w:before="182" w:after="0"/>
        <w:ind w:left="1166" w:right="288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Special Country requirement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Australia (TGA)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registered Sponsor is Dräger Australis PTY , Noting Hill. Vic 3168 Australia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Distributor agreement – contains the responsibility of the Australian sponsor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Distributor Agreement Drager Australia PTY 10.08.2018. </w:t>
      </w:r>
    </w:p>
    <w:p>
      <w:pPr>
        <w:autoSpaceDN w:val="0"/>
        <w:autoSpaceDE w:val="0"/>
        <w:widowControl/>
        <w:spacing w:line="184" w:lineRule="exact" w:before="182" w:after="0"/>
        <w:ind w:left="1166" w:right="331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Japan (MHLW)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MAH for Japan is Draeger Japan LTD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Distributor Agreement Dräger Japan 27 may 2019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Facility registration was demonstrated: 13B1X00173  from  2-13-17 </w:t>
      </w:r>
    </w:p>
    <w:p>
      <w:pPr>
        <w:autoSpaceDN w:val="0"/>
        <w:autoSpaceDE w:val="0"/>
        <w:widowControl/>
        <w:spacing w:line="184" w:lineRule="exact" w:before="186" w:after="0"/>
        <w:ind w:left="11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Brazil,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representative in Brazil is  Draeger Industria e Comercio Ltd, Centre Impresarial tambore 06460-100  Sao Paolo ,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Brazil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Agreement with the Brazilian regulatory representative was demonstrated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Distributor agreement Drager Brazilia – 52/08/2018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Canada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Draegerwerk AG&amp;Co Company ID 103279 , The regulatory corresponded registered Mr. Mebius from Draeger Germany,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Canada renewal conformation by the letter from health Canada: 2022-11-09 </w:t>
      </w:r>
    </w:p>
    <w:p>
      <w:pPr>
        <w:autoSpaceDN w:val="0"/>
        <w:autoSpaceDE w:val="0"/>
        <w:widowControl/>
        <w:spacing w:line="184" w:lineRule="exact" w:before="186" w:after="0"/>
        <w:ind w:left="1166" w:right="216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PUR #6 - Records of supplier evaluatio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REF to Task PUR 4 for the supplier evaluation records for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- Gaelmed Corporation (China) / Gaelmed Xiame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- Prof Dr. Imhoff – Quality Consultant for clinical evaluatio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 Additionally, the auditor has assessed investigation of supplier quality issues for Gaelmed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follow pa in relation to supplier quality issue was performed as part of this audit. </w:t>
      </w:r>
    </w:p>
    <w:p>
      <w:pPr>
        <w:autoSpaceDN w:val="0"/>
        <w:autoSpaceDE w:val="0"/>
        <w:widowControl/>
        <w:spacing w:line="184" w:lineRule="exact" w:before="36" w:after="146"/>
        <w:ind w:left="116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Supplier Gaelmed Xiamen – manufacturer has identified contamination (white particles) inside the breathing hose: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Demonstrated as 8D report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issue was highlighted by the manufacturer of the Tube set Gaelmed - communicated via Email in July 2022 as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elephone conference and email from Gaelmed to Drager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Corrective action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1) cleaning of the instrument every 4 hour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2) Run DOE (design of experiment) – validated new process window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3) Installation of Temperature Gages – for the extrusion temp of the process media am nozzl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Corrective corrective action completed on 07 January 2023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MDR 2017/745 – Article 11(2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62"/>
        <w:gridCol w:w="1962"/>
        <w:gridCol w:w="1962"/>
        <w:gridCol w:w="1962"/>
        <w:gridCol w:w="1962"/>
      </w:tblGrid>
      <w:tr>
        <w:trPr>
          <w:trHeight w:hRule="exact" w:val="262"/>
        </w:trPr>
        <w:tc>
          <w:tcPr>
            <w:tcW w:type="dxa" w:w="10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94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88" w:bottom="190" w:left="12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1325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thorized representative accepted its designation in writing, and it is effective at least for all devices of the sam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eneric device group –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ontract for legal -Draeger Medical systems Inc, US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The agreement demonstrated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greement Draeger Telford USA and Drägerwerk AG Lübeck Germany 24 Jan 2019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UR #7 - Purchas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e-evaluation of the capability of suppliers to meet specified requirements is performed with the significance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on the finished device. Re-evaluation is performed with the same system as initial evaluation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F to Task 4 for detailed description and examples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UR #8 - Verification of the adequacy of purchasing information, specified purchase requirements, and writte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greement to notify changes, before their communication to the suppli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could be verified that Draegerwerk assures the adequacy of purchasing requirements for products and services tha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ppliers are to provide, and defines risk management activities and any necessary risk control measures. </w:t>
            </w:r>
          </w:p>
          <w:p>
            <w:pPr>
              <w:autoSpaceDN w:val="0"/>
              <w:autoSpaceDE w:val="0"/>
              <w:widowControl/>
              <w:spacing w:line="182" w:lineRule="exact" w:before="38" w:after="0"/>
              <w:ind w:left="100" w:right="302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is is ensured by Approved Drawings, Incoming Goods Inspections Test Plan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inkaufsrahmenvertrag, Quality Assurance Agreement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SVs are needed at least in cases if Supplied Parts are to be traceable. </w:t>
            </w:r>
          </w:p>
          <w:p>
            <w:pPr>
              <w:autoSpaceDN w:val="0"/>
              <w:autoSpaceDE w:val="0"/>
              <w:widowControl/>
              <w:spacing w:line="182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pproval of DRÄGERWERK is required especially in Change Cases that affect Safety and Reliability, Conformity wit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gulatory and Technical Standards, Form, Fit, Function and Labelling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urchase orders are approved by the designated Material Resource Planner electronically supported and digital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gned, including date and signature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equirements re defined as product specification and optionally as adoption of e QMS from Draeger by the supplier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: verification of relevant information was performed for finished device (accessory) Anesthesia Set latex fre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urchasing requirements are documented in PLM ARAS system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P00303 10 ARAS production drawing Ver 09 2020-10-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P00303 10 ARAS Part specification Anesthesia Set latex free 2020-11-09 </w:t>
            </w:r>
          </w:p>
          <w:p>
            <w:pPr>
              <w:autoSpaceDN w:val="0"/>
              <w:autoSpaceDE w:val="0"/>
              <w:widowControl/>
              <w:spacing w:line="182" w:lineRule="exact" w:before="188" w:after="0"/>
              <w:ind w:left="100" w:right="15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urchase orders are approved by a designated person with electronic signature in SAP system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UR #9 - Documented purchasing information and specified purchase require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the medical device organization documents purchasing information, including where appropriate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irements for approval of product, procedures, processes, equipment, qualification of personnel, sterilization service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other quality management system requirement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also was confirmed that documents and records for purchasing are consistent with traceability requirements whe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pplicable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: assessment was performed in relation to plastic hood for part for Babyleo TN500 incubator and a radia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armer – t was verified that the degassing process is performed for hood in production: The Part drawing was reques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demonstrated during the audit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38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Production Drawing Hood Complete Part 2 M60010 156.01.202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gassing process is defined as 180min at 80C </w:t>
            </w:r>
          </w:p>
          <w:p>
            <w:pPr>
              <w:autoSpaceDN w:val="0"/>
              <w:autoSpaceDE w:val="0"/>
              <w:widowControl/>
              <w:spacing w:line="182" w:lineRule="exact" w:before="186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UR #10 - Verification of purchased produc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could be confirmed that the verification (inspection or other activities) of purchased products is adequate to ensu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fied requirements are met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urther it could be confirmed that DRÄGER has implemented an appropriate combination of controls applied to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pplier, the specification of purchase requirements, and acceptance verification activities that are commensurate wit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isk of the supplied product upon the finished device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records of verification activities are maintained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was verified in relation to the prat sampled during the audit of production floor for Babyleo TN500 incubator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 radiant warmer. Records of successful inspection demonstrated as following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Example observed for the Part 368451 The test protocol incoming inspection Part 84212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N 3 parts were checked from overall 192 incoming batch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is covered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UR #11 - Purchasing control activities as source of quality data for the measurement, analysis, and improve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eriodical process for the quality review according to the defined process, the example was demonstrated for BU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, the process is defined DEMF 1010, the BU has identified specific requirements, each commodity is looked at twice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year according to the reequipments defined in Purchasing and supplier Quality control review Definition BU Therap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pt 2022 </w:t>
            </w:r>
          </w:p>
          <w:p>
            <w:pPr>
              <w:autoSpaceDN w:val="0"/>
              <w:autoSpaceDE w:val="0"/>
              <w:widowControl/>
              <w:spacing w:line="184" w:lineRule="exact" w:before="170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UR #12 - Top management commitment to the purchasing proces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ed on the observed exampled and process, Top Management has demonstrated commitment to the Purchas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</w:t>
            </w:r>
          </w:p>
        </w:tc>
      </w:tr>
      <w:tr>
        <w:trPr>
          <w:trHeight w:hRule="exact" w:val="928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identific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vision)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uality Manual CS100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316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ist of outsourced process Rev 07 2023-08-2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U Therapy Commodity review M2 (PCBA units Quality) Septembers 2022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S SC5120-en-013-02.00 Incoming Inspection Planning </w:t>
            </w:r>
          </w:p>
        </w:tc>
      </w:tr>
    </w:tbl>
    <w:p>
      <w:pPr>
        <w:autoSpaceDN w:val="0"/>
        <w:autoSpaceDE w:val="0"/>
        <w:widowControl/>
        <w:spacing w:line="1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95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6978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CS1000-de-08.00, 2023-05-01 DWAG CS1000- The Quality manual - including attachment for outsourc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P2110 : Supplier Phase in and Quality Approval DEMF SP21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3.00 , Rev. 03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SP2110 : Supplier Phase in and Quality Approval DEM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2110 Attachment A04 – approval categories Ver 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P2210 : Supplier Audits DEMF SP22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0 , Rev. 02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P6110 : Supplier Evaluation DEMF SP61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4.00 , Rev. 04.00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P6210 : Supplier Control Risk Analysis DEMF SP62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1.00 , Rev. 01.00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P6250 : Identification and Control of Prioritized Suppliers DEMF SP625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3.00 , Rev. 03.00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OF3310 : Control of Standards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with Respect to Suppliers DWAG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OF33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 , Rev. 0 </w:t>
            </w:r>
          </w:p>
          <w:p>
            <w:pPr>
              <w:autoSpaceDN w:val="0"/>
              <w:autoSpaceDE w:val="0"/>
              <w:widowControl/>
              <w:spacing w:line="196" w:lineRule="exact" w:before="24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WAG SP2120 : Disapproval, Limitation and Reapproval of Suppliers DWAG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P212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0 , Rev. 00.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M2150 Traceability of products and components V03 </w:t>
            </w:r>
          </w:p>
          <w:p>
            <w:pPr>
              <w:autoSpaceDN w:val="0"/>
              <w:autoSpaceDE w:val="0"/>
              <w:widowControl/>
              <w:spacing w:line="184" w:lineRule="exact" w:before="172" w:after="0"/>
              <w:ind w:left="100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urchasing and supplier Quality control review Definition BU Therapy Sept 2022 defin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1010 rev 2 Quality control loops (used for Quality Control review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DEME GM1250 Checklist Traceability Product and components V0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P01061 Categorization record Experationventil Einweg valve categorized as critical componen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pplier Questionnaire Service provider for Clinical evaluation 2018-08-1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97506 Disapproval – re-approval of the supplier b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012551 Supplier Corrective action report Zollner Stecker issue MU26494, 28.02.101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012551 8D report Zollner Stecker issu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The Framework Agreement Supplier Dr Prof Imhoff - 14 par 201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V – Prof Imhoff – Clinical consultant Stand 31.05.201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pplier evaluation record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O 13485 certificate from TUV Rhineland – Gaelmed Xiamen - valid 2024-06-2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O 13485 certificate from TUV Rhineland – Gaelmed Taiwan – valid 2023-12-2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S94676 Gaelmed Xiamen Supplier Delivery and Quality performance HY 02/2022 -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S94676 Gaelmed Xiamen Supplier Delivery and Quality performance HY 01/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 123501 Vendor assessment report Gaelmed Taiwan - 09 Nov 20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 121516 Vendor assessment report Gaelmed Xiamen - 22 Sept 20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uality assurance agreement  Gaelmed Corporation Taiwan 27.05 201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pplier Audit report Gaelmed Xiamen was demonstrated 22 Sept 20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0161146  MP00303  8D report Investigation Supplier quality – breathing hose contamination 20/12/202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ion Drawing Hood Complete  Part 2 M60010  156.01.202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urchasing and supplier Quality control review  Definition BU Therapy   Sept 2022  defin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1010 rev 2  Quality control loops (used for Quality Control review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UR Commodity dashboard V10 – quality </w:t>
            </w:r>
          </w:p>
        </w:tc>
      </w:tr>
      <w:tr>
        <w:trPr>
          <w:trHeight w:hRule="exact" w:val="1112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me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itles o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rso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rviewed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360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uido Willmann, Leiter Strategischer Einkauf BU Therap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imo Harms, QAA Business Unite HCA incl Supplier Qual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ochen Förster-Adler, Supplier Quality manag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bias Vieth, (Supplier Quality Manager, Therapie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an Paulsen (Supply Quality Manage, HCA  c(Hopital consumabales 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ochen Foerster-Adler, Supplier Quality, Indirect beshaffung </w:t>
            </w:r>
          </w:p>
        </w:tc>
      </w:tr>
      <w:tr>
        <w:trPr>
          <w:trHeight w:hRule="exact" w:val="746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onent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 projec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e above </w:t>
            </w:r>
          </w:p>
        </w:tc>
      </w:tr>
      <w:tr>
        <w:trPr>
          <w:trHeight w:hRule="exact" w:val="1478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te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cern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ed 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bjectiv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iden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f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is subsystem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16"/>
              </w:rPr>
              <w:t>☒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This process is effectively implemented and conforms to requirements. </w:t>
            </w:r>
          </w:p>
          <w:p>
            <w:pPr>
              <w:autoSpaceDN w:val="0"/>
              <w:tabs>
                <w:tab w:pos="418" w:val="left"/>
              </w:tabs>
              <w:autoSpaceDE w:val="0"/>
              <w:widowControl/>
              <w:spacing w:line="214" w:lineRule="exact" w:before="0" w:after="0"/>
              <w:ind w:left="100" w:right="0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16"/>
              </w:rPr>
              <w:t>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ons are needed for this process to conform to requirements. See audit finding list. </w:t>
            </w:r>
          </w:p>
        </w:tc>
      </w:tr>
    </w:tbl>
    <w:p>
      <w:pPr>
        <w:autoSpaceDN w:val="0"/>
        <w:autoSpaceDE w:val="0"/>
        <w:widowControl/>
        <w:spacing w:line="40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96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12"/>
        <w:gridCol w:w="5012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2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74" w:lineRule="exact" w:before="194" w:after="42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.5.16 Cyber Securit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12"/>
        <w:gridCol w:w="5012"/>
      </w:tblGrid>
      <w:tr>
        <w:trPr>
          <w:trHeight w:hRule="exact" w:val="564"/>
        </w:trPr>
        <w:tc>
          <w:tcPr>
            <w:tcW w:type="dxa" w:w="1984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7174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Cyber Security </w:t>
            </w:r>
          </w:p>
        </w:tc>
      </w:tr>
      <w:tr>
        <w:trPr>
          <w:trHeight w:hRule="exact" w:val="196"/>
        </w:trPr>
        <w:tc>
          <w:tcPr>
            <w:tcW w:type="dxa" w:w="1984"/>
            <w:tcBorders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trail records of </w:t>
            </w:r>
          </w:p>
        </w:tc>
        <w:tc>
          <w:tcPr>
            <w:tcW w:type="dxa" w:w="7174"/>
            <w:tcBorders>
              <w:start w:sz="4.0" w:val="single" w:color="#000000"/>
              <w:top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abriele Mousset with Somesh Rasal (deputy Expert for Jan Küffner) </w:t>
            </w:r>
          </w:p>
        </w:tc>
      </w:tr>
      <w:tr>
        <w:trPr>
          <w:trHeight w:hRule="exact" w:val="380"/>
        </w:trPr>
        <w:tc>
          <w:tcPr>
            <w:tcW w:type="dxa" w:w="1984"/>
            <w:tcBorders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a(s) visited (location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.g., site visited) </w:t>
            </w:r>
          </w:p>
        </w:tc>
        <w:tc>
          <w:tcPr>
            <w:tcW w:type="dxa" w:w="7174"/>
            <w:tcBorders>
              <w:start w:sz="4.0" w:val="single" w:color="#000000"/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2" w:right="10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cation # 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more details related to Audit location and time refer to chapter 2.2 of this report. </w:t>
            </w:r>
          </w:p>
        </w:tc>
      </w:tr>
      <w:tr>
        <w:trPr>
          <w:trHeight w:hRule="exact" w:val="376"/>
        </w:trPr>
        <w:tc>
          <w:tcPr>
            <w:tcW w:type="dxa" w:w="1984"/>
            <w:tcBorders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4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criteria accord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audit plan </w:t>
            </w:r>
          </w:p>
        </w:tc>
        <w:tc>
          <w:tcPr>
            <w:tcW w:type="dxa" w:w="7174"/>
            <w:tcBorders>
              <w:start w:sz="4.0" w:val="single" w:color="#000000"/>
              <w:top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R 14.2 (d) IT security </w:t>
            </w:r>
          </w:p>
        </w:tc>
      </w:tr>
      <w:tr>
        <w:trPr>
          <w:trHeight w:hRule="exact" w:val="3322"/>
        </w:trPr>
        <w:tc>
          <w:tcPr>
            <w:tcW w:type="dxa" w:w="1984"/>
            <w:tcBorders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ief description o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es or activiti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aluated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onstrate what w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ed related to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isted key QM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and recor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belo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sidering input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utputs, and measures </w:t>
            </w:r>
          </w:p>
        </w:tc>
        <w:tc>
          <w:tcPr>
            <w:tcW w:type="dxa" w:w="7174"/>
            <w:tcBorders>
              <w:start w:sz="4.0" w:val="single" w:color="#000000"/>
              <w:top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sponsibility and authority for cyber security is documented and communicated appropriately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en in audit. Personnel is competent based. On training, skills (Software Engineering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ensics specialist) and experience (Medical device development) as verified during audit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uring audit it was noticed that the same person leading development as well as security for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uring audit it was verified, that security risk management was done at an early stage as seen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audit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y use ERNW as an outsourced penetration laboratory. Few components like USB, etc., we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 part of testing scope as seen in the audit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RIDE (manual approach) was used as threat modelling technique as seen in the audit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sampled technical documentation (Atlan A350) provided evidence of appropriate penetr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sting. Product undergoes through Penetration testing for every major release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sampled TDs (Atlan A350) provided a list of SOUP component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SOUP components are regularly discussed (at least once in a month) if they need correcti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ons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uring audit it was noticed that documents are managed using Configuration Management rath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an document control. Hence, document numbers mentioned below section are referen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umbers to documents. </w:t>
            </w:r>
          </w:p>
        </w:tc>
      </w:tr>
      <w:tr>
        <w:trPr>
          <w:trHeight w:hRule="exact" w:val="1112"/>
        </w:trPr>
        <w:tc>
          <w:tcPr>
            <w:tcW w:type="dxa" w:w="1984"/>
            <w:tcBorders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documen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identification 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) </w:t>
            </w:r>
          </w:p>
        </w:tc>
        <w:tc>
          <w:tcPr>
            <w:tcW w:type="dxa" w:w="7174"/>
            <w:tcBorders>
              <w:start w:sz="4.0" w:val="single" w:color="#000000"/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20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tlan SW 2.00.02 - Threat Analysis.pdf - TA_A3x0_MDR Rev 1 – Signed on 25-1-2023.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184" w:lineRule="exact" w:before="40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tlan A350 - Pentest Report.pdf – E20209046 – Created on June 22, 202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3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tlan 2.00.02 Software bill of material.pdf - SBOM_A350_2.00.02 Rev 13 – Created 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3-9-2023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tlan SW 2.0n Cybersecurity maintenance and patch management.pdf - PMP_A3x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4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 11 </w:t>
            </w:r>
          </w:p>
        </w:tc>
      </w:tr>
      <w:tr>
        <w:trPr>
          <w:trHeight w:hRule="exact" w:val="380"/>
        </w:trPr>
        <w:tc>
          <w:tcPr>
            <w:tcW w:type="dxa" w:w="1984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288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mes and titles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rsons interviewed </w:t>
            </w:r>
          </w:p>
        </w:tc>
        <w:tc>
          <w:tcPr>
            <w:tcW w:type="dxa" w:w="717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ike Neumann </w:t>
            </w:r>
          </w:p>
        </w:tc>
      </w:tr>
      <w:tr>
        <w:trPr>
          <w:trHeight w:hRule="exact" w:val="380"/>
        </w:trPr>
        <w:tc>
          <w:tcPr>
            <w:tcW w:type="dxa" w:w="1984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0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s, component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 projects reviewed </w:t>
            </w:r>
          </w:p>
        </w:tc>
        <w:tc>
          <w:tcPr>
            <w:tcW w:type="dxa" w:w="717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oftware Engineer and Product Security Engineer </w:t>
            </w:r>
          </w:p>
        </w:tc>
      </w:tr>
      <w:tr>
        <w:trPr>
          <w:trHeight w:hRule="exact" w:val="924"/>
        </w:trPr>
        <w:tc>
          <w:tcPr>
            <w:tcW w:type="dxa" w:w="1984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tement concern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 based 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bjective eviden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for thi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7174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" w:after="0"/>
              <w:ind w:left="102" w:right="0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16"/>
              </w:rPr>
              <w:t>☒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This process is effectively implemented and conforms to requirements. </w:t>
            </w:r>
          </w:p>
          <w:p>
            <w:pPr>
              <w:autoSpaceDN w:val="0"/>
              <w:tabs>
                <w:tab w:pos="420" w:val="left"/>
              </w:tabs>
              <w:autoSpaceDE w:val="0"/>
              <w:widowControl/>
              <w:spacing w:line="220" w:lineRule="exact" w:before="64" w:after="0"/>
              <w:ind w:left="102" w:right="0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16"/>
              </w:rPr>
              <w:t>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ons are needed for this process to conform to requirements. See audit finding list. </w:t>
            </w:r>
          </w:p>
        </w:tc>
      </w:tr>
    </w:tbl>
    <w:p>
      <w:pPr>
        <w:autoSpaceDN w:val="0"/>
        <w:autoSpaceDE w:val="0"/>
        <w:widowControl/>
        <w:spacing w:line="64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05"/>
        <w:gridCol w:w="2005"/>
        <w:gridCol w:w="2005"/>
        <w:gridCol w:w="2005"/>
        <w:gridCol w:w="2005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97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88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12"/>
        <w:gridCol w:w="5012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2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74" w:lineRule="exact" w:before="194" w:after="42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.5.17 STB assessment of cleaning instruction (Atlan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12"/>
        <w:gridCol w:w="5012"/>
      </w:tblGrid>
      <w:tr>
        <w:trPr>
          <w:trHeight w:hRule="exact" w:val="564"/>
        </w:trPr>
        <w:tc>
          <w:tcPr>
            <w:tcW w:type="dxa" w:w="1984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7174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STB assessment of cleaning instruction (Atlan) </w:t>
            </w:r>
          </w:p>
        </w:tc>
      </w:tr>
      <w:tr>
        <w:trPr>
          <w:trHeight w:hRule="exact" w:val="196"/>
        </w:trPr>
        <w:tc>
          <w:tcPr>
            <w:tcW w:type="dxa" w:w="1984"/>
            <w:tcBorders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trail records of </w:t>
            </w:r>
          </w:p>
        </w:tc>
        <w:tc>
          <w:tcPr>
            <w:tcW w:type="dxa" w:w="7174"/>
            <w:tcBorders>
              <w:start w:sz="4.0" w:val="single" w:color="#000000"/>
              <w:top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. Pavlov </w:t>
            </w:r>
          </w:p>
        </w:tc>
      </w:tr>
      <w:tr>
        <w:trPr>
          <w:trHeight w:hRule="exact" w:val="380"/>
        </w:trPr>
        <w:tc>
          <w:tcPr>
            <w:tcW w:type="dxa" w:w="1984"/>
            <w:tcBorders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a(s) visited (location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.g., site visited) </w:t>
            </w:r>
          </w:p>
        </w:tc>
        <w:tc>
          <w:tcPr>
            <w:tcW w:type="dxa" w:w="7174"/>
            <w:tcBorders>
              <w:start w:sz="4.0" w:val="single" w:color="#000000"/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2" w:right="10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cation # 1 HQ: Moislinger Alle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more details related to Audit location and time refer to chapter 2.2 of this report. </w:t>
            </w:r>
          </w:p>
        </w:tc>
      </w:tr>
      <w:tr>
        <w:trPr>
          <w:trHeight w:hRule="exact" w:val="562"/>
        </w:trPr>
        <w:tc>
          <w:tcPr>
            <w:tcW w:type="dxa" w:w="1984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4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criteria accord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audit plan </w:t>
            </w:r>
          </w:p>
        </w:tc>
        <w:tc>
          <w:tcPr>
            <w:tcW w:type="dxa" w:w="717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R Regulation EU 2017/745 (MDR); ANNEX I, III 23.4. Information in the instructions for u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O 17664-1:2021 / 17664-2 Edition 202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EC 60601-1:2020, Edition 3.2 Clause 7.9.2.12 Cleaning, Disinfection and sterilization </w:t>
            </w:r>
          </w:p>
        </w:tc>
      </w:tr>
      <w:tr>
        <w:trPr>
          <w:trHeight w:hRule="exact" w:val="11376"/>
        </w:trPr>
        <w:tc>
          <w:tcPr>
            <w:tcW w:type="dxa" w:w="1984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ief description o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es or activiti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aluated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onstrate what w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ed related to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isted key QM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and recor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belo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sidering input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utputs, and measures </w:t>
            </w:r>
          </w:p>
        </w:tc>
        <w:tc>
          <w:tcPr>
            <w:tcW w:type="dxa" w:w="7174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Claim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Followi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g statement is document in the Marketing Brochure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fection Prevention and Contro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eaking the chain of infection and complying with your hospital's hygiene protocols is critical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day's clinica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nvironment. For this reason, during the development phase of Atlan anesthesia machines, w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igned them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ith infection prevention regulations in mind to support hygiene measures in the OR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‒ Tool-free and quick disassembly of breathing system with few parts to be compliant wit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fec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evention regulatio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‒ Smooth and rounded surfaces ease cleaning/wipe disinfec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‒ Cable ducts and channels reduce number of potential contamination sourc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‒ Compatible with original Dräger single-use consumables support hygiene standa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‒ Generated message* reminds personnel about the replacement of the RFID technology-bas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sumables (Infinity ID breathing circuit, Infinity ID WaterLock 2 water trap, Infinity ID flo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nsor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finity ID CLIC absorber) when their maximum period of use are exceed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‒ Compliant with ISO 17664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2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rovision of Information for Use on Reprocessing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It was verified that reprocessing instructions inclu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 in validated reprocessing method we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cluded in the Labeling / Instruction for Use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Rev 1.0 Instruction for Use Ver SEW-1.0 –formation for reprocessing was included in the IFU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rectl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Rev 2.0 Instruction for USE Anesthesia workstation Software 2.0n – info on reprocess w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moved from main IFU and included in the dedicated Information on reprocessing is no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cluded in standalone reprocessing Instruction for Use (9510631_1_en)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2" w:right="20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Identification of criticality of reprocessing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According to Reprocessing Instruction, f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lowing classification defined: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2540" cy="10287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2540" cy="1028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84" w:lineRule="exact" w:before="200" w:after="0"/>
              <w:ind w:left="102" w:right="259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Identification of parts subject for reprocessing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The following classification is a recommenda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on from Dräger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2" w:right="172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Non-critical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–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   Devic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surfac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Semi-critical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–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   Breathi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g system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–   Housing (lower part and upper part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–   Inspiratory 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–   Expiratory 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–   APL valv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–   Inspiratory valve (yellow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–   Expiratory valve (blue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–   Fresh-gas decoupling valve (black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–   Absorber container and absorber inse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–   Sensor cap of the O2 sensor1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–   Piston diaphragm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–   Breathing bag arm (option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Critical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The d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ice does not contain any components that are classified as critical. </w:t>
            </w:r>
          </w:p>
        </w:tc>
      </w:tr>
    </w:tbl>
    <w:p>
      <w:pPr>
        <w:autoSpaceDN w:val="0"/>
        <w:autoSpaceDE w:val="0"/>
        <w:widowControl/>
        <w:spacing w:line="9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05"/>
        <w:gridCol w:w="2005"/>
        <w:gridCol w:w="2005"/>
        <w:gridCol w:w="2005"/>
        <w:gridCol w:w="2005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98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88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04"/>
        <w:gridCol w:w="4904"/>
      </w:tblGrid>
      <w:tr>
        <w:trPr>
          <w:trHeight w:hRule="exact" w:val="1098"/>
        </w:trPr>
        <w:tc>
          <w:tcPr>
            <w:tcW w:type="dxa" w:w="52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2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220" w:after="0"/>
        <w:ind w:left="187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152900" cy="410464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104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2" w:lineRule="exact" w:before="0" w:after="0"/>
        <w:ind w:left="187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  <w:u w:val="single"/>
        </w:rPr>
        <w:t>Indication of the reprocessing process for related parts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2598" w:val="left"/>
        </w:tabs>
        <w:autoSpaceDE w:val="0"/>
        <w:widowControl/>
        <w:spacing w:line="222" w:lineRule="exact" w:before="190" w:after="0"/>
        <w:ind w:left="223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a)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Surface disinfection with cleaning – Device surfaces </w:t>
      </w:r>
    </w:p>
    <w:p>
      <w:pPr>
        <w:autoSpaceDN w:val="0"/>
        <w:autoSpaceDE w:val="0"/>
        <w:widowControl/>
        <w:spacing w:line="240" w:lineRule="auto" w:before="22" w:after="0"/>
        <w:ind w:left="0" w:right="5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229099" cy="561339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9099" cy="5613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4" w:lineRule="exact" w:before="36" w:after="0"/>
        <w:ind w:left="2598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validation of the device service cleaning was not assessed in thei audit as law risk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and not directly relevant to safety and performance of the device. The recommended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chemical for surface cleaning were widely available and listed by national Guidance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documents. </w:t>
      </w:r>
    </w:p>
    <w:p>
      <w:pPr>
        <w:autoSpaceDN w:val="0"/>
        <w:tabs>
          <w:tab w:pos="2598" w:val="left"/>
        </w:tabs>
        <w:autoSpaceDE w:val="0"/>
        <w:widowControl/>
        <w:spacing w:line="222" w:lineRule="exact" w:before="190" w:after="0"/>
        <w:ind w:left="223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b)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Machine cleanable parts </w:t>
      </w:r>
    </w:p>
    <w:p>
      <w:pPr>
        <w:autoSpaceDN w:val="0"/>
        <w:autoSpaceDE w:val="0"/>
        <w:widowControl/>
        <w:spacing w:line="240" w:lineRule="auto" w:before="22" w:after="0"/>
        <w:ind w:left="0" w:right="97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962400" cy="156464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564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4" w:lineRule="exact" w:before="38" w:after="0"/>
        <w:ind w:left="2598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machine decontamination in washer-disinfector observed during the audit is widely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acceptable standard washer-disinfector cycle with A0&gt;3000 (high level disinfection) </w:t>
      </w:r>
    </w:p>
    <w:p>
      <w:pPr>
        <w:autoSpaceDN w:val="0"/>
        <w:autoSpaceDE w:val="0"/>
        <w:widowControl/>
        <w:spacing w:line="184" w:lineRule="exact" w:before="184" w:after="0"/>
        <w:ind w:left="1876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Validation / verification of the reprocessing procedur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wo validation documents were demonstrated during the audit. Valuation was performed in Miele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Washer-disinfector, using the decontamination cycle and process chemicals as recommended in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Reprocessing Instruction. </w:t>
      </w:r>
    </w:p>
    <w:p>
      <w:pPr>
        <w:autoSpaceDN w:val="0"/>
        <w:autoSpaceDE w:val="0"/>
        <w:widowControl/>
        <w:spacing w:line="220" w:lineRule="exact" w:before="148" w:after="4"/>
        <w:ind w:left="187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wo documents were demonstrated during the audit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35"/>
        <w:gridCol w:w="1635"/>
        <w:gridCol w:w="1635"/>
        <w:gridCol w:w="1635"/>
        <w:gridCol w:w="1635"/>
        <w:gridCol w:w="1635"/>
      </w:tblGrid>
      <w:tr>
        <w:trPr>
          <w:trHeight w:hRule="exact" w:val="222"/>
        </w:trPr>
        <w:tc>
          <w:tcPr>
            <w:tcW w:type="dxa" w:w="10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5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8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) </w:t>
            </w:r>
          </w:p>
        </w:tc>
        <w:tc>
          <w:tcPr>
            <w:tcW w:type="dxa" w:w="5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8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eaning Efficacy for the representative parts from the breathing circuit – 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50" w:after="0"/>
              <w:ind w:left="0" w:right="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99 of 107 </w:t>
            </w:r>
          </w:p>
        </w:tc>
      </w:tr>
      <w:tr>
        <w:trPr>
          <w:trHeight w:hRule="exact" w:val="708"/>
        </w:trPr>
        <w:tc>
          <w:tcPr>
            <w:tcW w:type="dxa" w:w="1635"/>
            <w:vMerge/>
            <w:tcBorders/>
          </w:tcPr>
          <w:p/>
        </w:tc>
        <w:tc>
          <w:tcPr>
            <w:tcW w:type="dxa" w:w="7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154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st soil used – BCA Protein Assay KIT from Thermo Scientifi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ss Criteria us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sidual protein  &lt; 6,4 pg pro sq. cm of tested surface </w:t>
            </w:r>
          </w:p>
        </w:tc>
        <w:tc>
          <w:tcPr>
            <w:tcW w:type="dxa" w:w="1635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1635"/>
            <w:vMerge/>
            <w:tcBorders/>
          </w:tcPr>
          <w:p/>
        </w:tc>
        <w:tc>
          <w:tcPr>
            <w:tcW w:type="dxa" w:w="2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63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88" w:bottom="190" w:left="12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12"/>
        <w:gridCol w:w="5012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2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12"/>
        <w:gridCol w:w="5012"/>
      </w:tblGrid>
      <w:tr>
        <w:trPr>
          <w:trHeight w:hRule="exact" w:val="8378"/>
        </w:trPr>
        <w:tc>
          <w:tcPr>
            <w:tcW w:type="dxa" w:w="1984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74"/>
            <w:tcBorders>
              <w:start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45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sidual carbohydrates  &lt;12 mkg per sq. cm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application of the test soil – documented, seems to be chosen based on risk for mo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fficult for cleaning – observed on photo documentation in the validation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esult of the report – all values within the defined levels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4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 presented: Fachhygienische Stellungnahme zur chemischen Validierung </w:t>
            </w:r>
          </w:p>
          <w:p>
            <w:pPr>
              <w:autoSpaceDN w:val="0"/>
              <w:autoSpaceDE w:val="0"/>
              <w:widowControl/>
              <w:spacing w:line="188" w:lineRule="exact" w:before="0" w:after="2"/>
              <w:ind w:left="45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r maschinellen Reinigung verschiedener Komponenten Anästhesiegerät „A350 28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zember 2018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.00000000000023" w:type="dxa"/>
            </w:tblPr>
            <w:tblGrid>
              <w:gridCol w:w="3587"/>
              <w:gridCol w:w="3587"/>
            </w:tblGrid>
            <w:tr>
              <w:trPr>
                <w:trHeight w:hRule="exact" w:val="408"/>
              </w:trPr>
              <w:tc>
                <w:tcPr>
                  <w:tcW w:type="dxa" w:w="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2) </w:t>
                  </w:r>
                </w:p>
              </w:tc>
              <w:tc>
                <w:tcPr>
                  <w:tcW w:type="dxa" w:w="5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36" w:after="0"/>
                    <w:ind w:left="86" w:right="864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Microbiological test – the investigation for the count reduction &gt;10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 xml:space="preserve">-6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as required for High-level disinfection A0=3000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4" w:lineRule="exact" w:before="40" w:after="0"/>
              <w:ind w:left="4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selection and characterization of the test microbial cultures discussed – 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ed, selection was perfomed in line with recomndation of US-Norm ASTM E 18376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-Guidelin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AMI TIR 124 and FDA-Guidelines, taken int account area of application (breath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thways / lungs)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46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ss results are documented&gt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 presented: Fachhygienische Stellungnahme zur mikrobiologischen Validierung der </w:t>
            </w:r>
          </w:p>
          <w:p>
            <w:pPr>
              <w:autoSpaceDN w:val="0"/>
              <w:autoSpaceDE w:val="0"/>
              <w:widowControl/>
              <w:spacing w:line="190" w:lineRule="exact" w:before="0" w:after="0"/>
              <w:ind w:left="462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schinellen Desinfektion verschiedener Komponenten Anästhesiegerät „A350“28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zember 2018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Competency of the validation SME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The validation documentation consi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s of Professional Statement reports prepared by third party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port authored by Dr. med. Arne Martensen, Facharzt für Hygiene und Umweltmedizin Facharz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ür Mikrobiologie, Virologie und Infektionsepidemiologie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m Auftrag der: BZH GmbH Deutsches Beratungszentrum für Hygiene Schnewlinstr. 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test / experimental part was performed by Herrn Dr. Andreas Sammann, Institut für Hygien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d Umwelt Hamburg, durchgeführt (durch die Deutsche Akkreditierungsstelle DAkkS Gmb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gemäß DIN EN ISO/IEC 17025 akkreditiertes Prüflabor, Akkreditierungsnummer D-PL-14095-03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)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ompetency of the parties perfumed the volition is relevant for the performed validation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Result of assessment during this audi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The demonstrated Professional Stat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nt  (Fachhygienische Stellungnahme) from BZH Gmb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Deutsches Beratungszentrum für Hygiene) doe not fully meet the requirements of ISO15883 /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O 17664-1:2021 / 17664-2:2021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evertheless, the methodology, criteria for validation and the tests performed can be regarded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te of the art commensurate to the area and criticality of application taking into account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6.00000000000023" w:type="dxa"/>
            </w:tblPr>
            <w:tblGrid>
              <w:gridCol w:w="3587"/>
              <w:gridCol w:w="3587"/>
            </w:tblGrid>
            <w:tr>
              <w:trPr>
                <w:trHeight w:hRule="exact" w:val="1450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6" w:lineRule="exact" w:before="0" w:after="0"/>
                    <w:ind w:left="246" w:right="86" w:firstLine="0"/>
                    <w:jc w:val="both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1)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2)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3)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4) </w:t>
                  </w:r>
                </w:p>
              </w:tc>
              <w:tc>
                <w:tcPr>
                  <w:tcW w:type="dxa" w:w="6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26" w:after="0"/>
                    <w:ind w:left="88" w:right="288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Standard widely used methodology for machine reprocessing of reusable medical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devices – thermo-disinfection with standard cycle and A0=3000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Widely used chemicals for cleaning and neutralization, also recommended by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manufacturer of washer-disinfector. </w:t>
                  </w:r>
                </w:p>
                <w:p>
                  <w:pPr>
                    <w:autoSpaceDN w:val="0"/>
                    <w:autoSpaceDE w:val="0"/>
                    <w:widowControl/>
                    <w:spacing w:line="204" w:lineRule="exact" w:before="20" w:after="0"/>
                    <w:ind w:left="88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The Validation used methods generally accepted in ISO15883-1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The fact the reprocessed parts are not invasive and in normal  not coming with blood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and tissues of the patients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20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leaning instruction was found in lined with verified reprocessing methods </w:t>
            </w:r>
          </w:p>
        </w:tc>
      </w:tr>
      <w:tr>
        <w:trPr>
          <w:trHeight w:hRule="exact" w:val="1484"/>
        </w:trPr>
        <w:tc>
          <w:tcPr>
            <w:tcW w:type="dxa" w:w="1984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documen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identification 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) </w:t>
            </w:r>
          </w:p>
        </w:tc>
        <w:tc>
          <w:tcPr>
            <w:tcW w:type="dxa" w:w="717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keting Brochure Atlan atlan-a300-a300xl-pi-9107089-en-master 9056001_05 _en IFU Atl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300, A300 XL, A350, A350 XL Anesthesia workstation Software Ver 1.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9510601_1_en IFU Atlan A300, A300 XL, A350, A350 XL Anesthesia workstation Software V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.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9510631_1_en Reprocessing instructions Atlan A300, A300 XL, A350, A350 X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RSR_SCALA AthlanA3X0  Hygienic Summary report   2022-06-2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F163_sc_2018-12-28_A350 Semikritisch_DES_18-00242-AU001_exVa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F162_sc_2018-12-28_A350 Semikritisch_REI_18-00242-AU001_exVal </w:t>
            </w:r>
          </w:p>
        </w:tc>
      </w:tr>
      <w:tr>
        <w:trPr>
          <w:trHeight w:hRule="exact" w:val="1114"/>
        </w:trPr>
        <w:tc>
          <w:tcPr>
            <w:tcW w:type="dxa" w:w="1984"/>
            <w:tcBorders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8" w:after="0"/>
              <w:ind w:left="0" w:right="288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mes and titles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rsons interviewed </w:t>
            </w:r>
          </w:p>
        </w:tc>
        <w:tc>
          <w:tcPr>
            <w:tcW w:type="dxa" w:w="7174"/>
            <w:tcBorders>
              <w:start w:sz="4.0" w:val="single" w:color="#000000"/>
              <w:top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ens Köhne, Malte Zeuner, Jan Dannemann, Anna-Lena Brügmann, Stefan Thal, Dirk Zumtobel </w:t>
            </w:r>
          </w:p>
          <w:p>
            <w:pPr>
              <w:autoSpaceDN w:val="0"/>
              <w:tabs>
                <w:tab w:pos="1522" w:val="left"/>
              </w:tabs>
              <w:autoSpaceDE w:val="0"/>
              <w:widowControl/>
              <w:spacing w:line="222" w:lineRule="exact" w:before="146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ens Koehn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gramm Manager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an Dannemann, System Engineering, R&amp;D Perioperative Care, BU Therapy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efan Thal, System Product Manager Infection Prevention &amp; Control" </w:t>
            </w:r>
          </w:p>
          <w:p>
            <w:pPr>
              <w:autoSpaceDN w:val="0"/>
              <w:tabs>
                <w:tab w:pos="1522" w:val="left"/>
              </w:tabs>
              <w:autoSpaceDE w:val="0"/>
              <w:widowControl/>
              <w:spacing w:line="222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rk Zumtobel,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"Head of Test Laboratories, Quality &amp; Regulatory Affairs </w:t>
            </w:r>
          </w:p>
        </w:tc>
      </w:tr>
      <w:tr>
        <w:trPr>
          <w:trHeight w:hRule="exact" w:val="378"/>
        </w:trPr>
        <w:tc>
          <w:tcPr>
            <w:tcW w:type="dxa" w:w="1984"/>
            <w:tcBorders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8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s, component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 projects reviewed </w:t>
            </w:r>
          </w:p>
        </w:tc>
        <w:tc>
          <w:tcPr>
            <w:tcW w:type="dxa" w:w="7174"/>
            <w:tcBorders>
              <w:start w:sz="4.0" w:val="single" w:color="#000000"/>
              <w:top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tlan A300, A300 XL, A350, A350 XL Anesthesia workstation </w:t>
            </w:r>
          </w:p>
        </w:tc>
      </w:tr>
      <w:tr>
        <w:trPr>
          <w:trHeight w:hRule="exact" w:val="926"/>
        </w:trPr>
        <w:tc>
          <w:tcPr>
            <w:tcW w:type="dxa" w:w="1984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tement concern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 based 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bjective eviden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for thi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7174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2" w:after="0"/>
              <w:ind w:left="102" w:right="0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16"/>
              </w:rPr>
              <w:t>☒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This process is effectively implemented and conforms to requirements. </w:t>
            </w:r>
          </w:p>
          <w:p>
            <w:pPr>
              <w:autoSpaceDN w:val="0"/>
              <w:tabs>
                <w:tab w:pos="420" w:val="left"/>
              </w:tabs>
              <w:autoSpaceDE w:val="0"/>
              <w:widowControl/>
              <w:spacing w:line="222" w:lineRule="exact" w:before="62" w:after="0"/>
              <w:ind w:left="102" w:right="0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16"/>
              </w:rPr>
              <w:t>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ons are needed for this process to conform to requirements. See audit finding list. </w:t>
            </w:r>
          </w:p>
        </w:tc>
      </w:tr>
    </w:tbl>
    <w:p>
      <w:pPr>
        <w:autoSpaceDN w:val="0"/>
        <w:autoSpaceDE w:val="0"/>
        <w:widowControl/>
        <w:spacing w:line="20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05"/>
        <w:gridCol w:w="2005"/>
        <w:gridCol w:w="2005"/>
        <w:gridCol w:w="2005"/>
        <w:gridCol w:w="2005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41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100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88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74" w:lineRule="exact" w:before="662" w:after="44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.5.18 Technical Documentation Assessm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566"/>
        </w:trPr>
        <w:tc>
          <w:tcPr>
            <w:tcW w:type="dxa" w:w="1984"/>
            <w:tcBorders>
              <w:end w:sz="4.0" w:val="single" w:color="#000000"/>
              <w:bottom w:sz="3.2000000000000455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ubsystem </w:t>
            </w:r>
          </w:p>
        </w:tc>
        <w:tc>
          <w:tcPr>
            <w:tcW w:type="dxa" w:w="8082"/>
            <w:tcBorders>
              <w:start w:sz="4.0" w:val="single" w:color="#000000"/>
              <w:bottom w:sz="3.2000000000000455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Technical Documentation Assessment EC-Directive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5043"/>
        <w:gridCol w:w="5043"/>
      </w:tblGrid>
      <w:tr>
        <w:trPr>
          <w:trHeight w:hRule="exact" w:val="188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auto" w:before="60" w:after="0"/>
              <w:ind w:left="0" w:right="144" w:firstLine="0"/>
              <w:jc w:val="center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20"/>
              </w:rPr>
              <w:t>☐</w:t>
            </w:r>
            <w:r>
              <w:br/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☒</w:t>
            </w:r>
          </w:p>
          <w:p>
            <w:pPr>
              <w:autoSpaceDN w:val="0"/>
              <w:autoSpaceDE w:val="0"/>
              <w:widowControl/>
              <w:spacing w:line="182" w:lineRule="auto" w:before="332" w:after="0"/>
              <w:ind w:left="62" w:right="0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☒</w:t>
            </w:r>
          </w:p>
        </w:tc>
        <w:tc>
          <w:tcPr>
            <w:tcW w:type="dxa" w:w="9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00" w:after="0"/>
              <w:ind w:left="2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auditee is not a legal manufacturer of class IIa and IIb devices according to MDD 93/42/EEC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refore does not maintain technical documentation, which needs to be assessed. </w:t>
            </w:r>
          </w:p>
          <w:p>
            <w:pPr>
              <w:autoSpaceDN w:val="0"/>
              <w:autoSpaceDE w:val="0"/>
              <w:widowControl/>
              <w:spacing w:line="244" w:lineRule="exact" w:before="40" w:after="0"/>
              <w:ind w:left="2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auditee is not a legal manufacturer of annex II list B and / or self-testing devices according to IV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98/79/EC and therefore does not maintain Technical Documentation, which needs to be assessed. </w:t>
            </w:r>
          </w:p>
          <w:p>
            <w:pPr>
              <w:autoSpaceDN w:val="0"/>
              <w:autoSpaceDE w:val="0"/>
              <w:widowControl/>
              <w:spacing w:line="224" w:lineRule="exact" w:before="46" w:after="0"/>
              <w:ind w:left="2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sampling plan and log contains detailed information about the manufacturer’s technical </w:t>
            </w:r>
          </w:p>
          <w:p>
            <w:pPr>
              <w:autoSpaceDN w:val="0"/>
              <w:autoSpaceDE w:val="0"/>
              <w:widowControl/>
              <w:spacing w:line="230" w:lineRule="exact" w:before="44" w:after="0"/>
              <w:ind w:left="27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documentation of MDD 93/42/EEC class IIa and IIb devices, IVD 98/79/EEC annex II list B and self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esting devices and the examples audited. </w:t>
            </w:r>
          </w:p>
        </w:tc>
      </w:tr>
    </w:tbl>
    <w:p>
      <w:pPr>
        <w:autoSpaceDN w:val="0"/>
        <w:autoSpaceDE w:val="0"/>
        <w:widowControl/>
        <w:spacing w:line="274" w:lineRule="exact" w:before="18" w:after="292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fer to the table below for referenced applicable documents for attached TDAR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568"/>
        </w:trPr>
        <w:tc>
          <w:tcPr>
            <w:tcW w:type="dxa" w:w="1984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ubsystem </w:t>
            </w:r>
          </w:p>
        </w:tc>
        <w:tc>
          <w:tcPr>
            <w:tcW w:type="dxa" w:w="8082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Technical Documentation Assessment EU Regulation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5043"/>
        <w:gridCol w:w="5043"/>
      </w:tblGrid>
      <w:tr>
        <w:trPr>
          <w:trHeight w:hRule="exact" w:val="402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auto" w:before="60" w:after="0"/>
              <w:ind w:left="0" w:right="144" w:firstLine="0"/>
              <w:jc w:val="center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20"/>
              </w:rPr>
              <w:t>☐</w:t>
            </w:r>
            <w:r>
              <w:br/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☐</w:t>
            </w:r>
          </w:p>
          <w:p>
            <w:pPr>
              <w:autoSpaceDN w:val="0"/>
              <w:autoSpaceDE w:val="0"/>
              <w:widowControl/>
              <w:spacing w:line="185" w:lineRule="auto" w:before="328" w:after="0"/>
              <w:ind w:left="62" w:right="0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☒</w:t>
            </w:r>
          </w:p>
          <w:p>
            <w:pPr>
              <w:autoSpaceDN w:val="0"/>
              <w:autoSpaceDE w:val="0"/>
              <w:widowControl/>
              <w:spacing w:line="182" w:lineRule="auto" w:before="1482" w:after="0"/>
              <w:ind w:left="62" w:right="0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☒</w:t>
            </w:r>
          </w:p>
        </w:tc>
        <w:tc>
          <w:tcPr>
            <w:tcW w:type="dxa" w:w="9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96" w:after="0"/>
              <w:ind w:left="2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audited organization is a not legal manufacturer according to a European Regulation and therefo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oes not maintain technical documentation, which needs to be assessed by a Notified Body. </w:t>
            </w:r>
          </w:p>
          <w:p>
            <w:pPr>
              <w:autoSpaceDN w:val="0"/>
              <w:autoSpaceDE w:val="0"/>
              <w:widowControl/>
              <w:spacing w:line="244" w:lineRule="exact" w:before="42" w:after="0"/>
              <w:ind w:left="278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audited organization is legal manufacturer according to a European Regulation, but produ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lassification does not require Technical Documentation Assessment by a Notified Body. </w:t>
            </w:r>
          </w:p>
          <w:p>
            <w:pPr>
              <w:autoSpaceDN w:val="0"/>
              <w:autoSpaceDE w:val="0"/>
              <w:widowControl/>
              <w:spacing w:line="244" w:lineRule="exact" w:before="40" w:after="0"/>
              <w:ind w:left="278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audited organization is a legal manufacturer according to a European Regulation and produ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lassification requires sampling for Technical Documentation Assessment by a Notified Body. </w:t>
            </w:r>
          </w:p>
          <w:p>
            <w:pPr>
              <w:autoSpaceDN w:val="0"/>
              <w:autoSpaceDE w:val="0"/>
              <w:widowControl/>
              <w:spacing w:line="230" w:lineRule="exact" w:before="44" w:after="0"/>
              <w:ind w:left="2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Notified Body maintains a Sampling Plan and Log (MDR Annex IX, 2.3/3.5 / IVDR Annex IX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.3/3.5) for internal use, which contains detailed information about the organizations technic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ocumentation assessment (TDA) planning according to applicable European Regulation, the selec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vices and the examples audited. This document also contains the Log for assessment histo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cluding a justification for sampling. </w:t>
            </w:r>
          </w:p>
          <w:p>
            <w:pPr>
              <w:autoSpaceDN w:val="0"/>
              <w:autoSpaceDE w:val="0"/>
              <w:widowControl/>
              <w:spacing w:line="234" w:lineRule="exact" w:before="52" w:after="0"/>
              <w:ind w:left="27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or technical documentation assessment based on MDR / IVD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auditee has submitted all required "Periodic Safety Update Reports" (PSURs according MD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rticle 86 / IVDR article 81) and if indicated other reports like an update of "Summary of Safety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linical Performance" (SSCP) according MDR article 32 and update of "Summary of Safety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erformance" (SSP) acc. to IVDR article 29 to the Notified Body. </w:t>
            </w:r>
          </w:p>
        </w:tc>
      </w:tr>
    </w:tbl>
    <w:p>
      <w:pPr>
        <w:autoSpaceDN w:val="0"/>
        <w:autoSpaceDE w:val="0"/>
        <w:widowControl/>
        <w:spacing w:line="274" w:lineRule="exact" w:before="18" w:after="22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fer to the table below for referenced applicable documents for attached TDAR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5.99999999999994" w:type="dxa"/>
      </w:tblPr>
      <w:tblGrid>
        <w:gridCol w:w="5043"/>
        <w:gridCol w:w="5043"/>
      </w:tblGrid>
      <w:tr>
        <w:trPr>
          <w:trHeight w:hRule="exact" w:val="64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04" w:after="0"/>
              <w:ind w:left="76" w:right="0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☒</w:t>
            </w:r>
          </w:p>
        </w:tc>
        <w:tc>
          <w:tcPr>
            <w:tcW w:type="dxa" w:w="9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80" w:after="0"/>
              <w:ind w:left="2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is audit report package includes following technical documentation assessment result(s) (TDARs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cluding involved expert assessment results / attachments, if applicable. </w:t>
            </w:r>
          </w:p>
        </w:tc>
      </w:tr>
    </w:tbl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16.0" w:type="dxa"/>
      </w:tblPr>
      <w:tblGrid>
        <w:gridCol w:w="2521"/>
        <w:gridCol w:w="2521"/>
        <w:gridCol w:w="2521"/>
        <w:gridCol w:w="2521"/>
      </w:tblGrid>
      <w:tr>
        <w:trPr>
          <w:trHeight w:hRule="exact" w:val="640"/>
        </w:trPr>
        <w:tc>
          <w:tcPr>
            <w:tcW w:type="dxa" w:w="988"/>
            <w:tcBorders>
              <w:end w:sz="3.2000000000000455" w:val="single" w:color="#000000"/>
              <w:bottom w:sz="3.199999999999818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12" w:after="0"/>
              <w:ind w:left="144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TDAR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# </w:t>
            </w:r>
          </w:p>
        </w:tc>
        <w:tc>
          <w:tcPr>
            <w:tcW w:type="dxa" w:w="2274"/>
            <w:tcBorders>
              <w:start w:sz="3.2000000000000455" w:val="single" w:color="#000000"/>
              <w:end w:sz="4.0" w:val="single" w:color="#000000"/>
              <w:bottom w:sz="3.199999999999818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12" w:after="0"/>
              <w:ind w:left="144" w:right="144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Device name and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REF </w:t>
            </w:r>
          </w:p>
        </w:tc>
        <w:tc>
          <w:tcPr>
            <w:tcW w:type="dxa" w:w="2702"/>
            <w:tcBorders>
              <w:start w:sz="4.0" w:val="single" w:color="#000000"/>
              <w:end w:sz="3.199999999999818" w:val="single" w:color="#000000"/>
              <w:bottom w:sz="3.199999999999818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12" w:after="0"/>
              <w:ind w:left="432" w:right="576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TÜV SÜD order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number </w:t>
            </w:r>
          </w:p>
        </w:tc>
        <w:tc>
          <w:tcPr>
            <w:tcW w:type="dxa" w:w="2672"/>
            <w:tcBorders>
              <w:start w:sz="3.199999999999818" w:val="single" w:color="#000000"/>
              <w:bottom w:sz="3.199999999999818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TDAR Date </w:t>
            </w:r>
          </w:p>
        </w:tc>
      </w:tr>
      <w:tr>
        <w:trPr>
          <w:trHeight w:hRule="exact" w:val="388"/>
        </w:trPr>
        <w:tc>
          <w:tcPr>
            <w:tcW w:type="dxa" w:w="988"/>
            <w:tcBorders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5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227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58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S-hoses </w:t>
            </w:r>
          </w:p>
        </w:tc>
        <w:tc>
          <w:tcPr>
            <w:tcW w:type="dxa" w:w="270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5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0713315041 </w:t>
            </w:r>
          </w:p>
        </w:tc>
        <w:tc>
          <w:tcPr>
            <w:tcW w:type="dxa" w:w="2672"/>
            <w:tcBorders>
              <w:start w:sz="3.199999999999818" w:val="single" w:color="#000000"/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5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SUR ongoing </w:t>
            </w:r>
          </w:p>
        </w:tc>
      </w:tr>
      <w:tr>
        <w:trPr>
          <w:trHeight w:hRule="exact" w:val="392"/>
        </w:trPr>
        <w:tc>
          <w:tcPr>
            <w:tcW w:type="dxa" w:w="988"/>
            <w:tcBorders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5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227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58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N500 </w:t>
            </w:r>
          </w:p>
        </w:tc>
        <w:tc>
          <w:tcPr>
            <w:tcW w:type="dxa" w:w="270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5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0713315029 </w:t>
            </w:r>
          </w:p>
        </w:tc>
        <w:tc>
          <w:tcPr>
            <w:tcW w:type="dxa" w:w="2672"/>
            <w:tcBorders>
              <w:start w:sz="3.199999999999818" w:val="single" w:color="#000000"/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5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DA ongoing </w:t>
            </w:r>
          </w:p>
        </w:tc>
      </w:tr>
      <w:tr>
        <w:trPr>
          <w:trHeight w:hRule="exact" w:val="388"/>
        </w:trPr>
        <w:tc>
          <w:tcPr>
            <w:tcW w:type="dxa" w:w="988"/>
            <w:tcBorders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5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3 </w:t>
            </w:r>
          </w:p>
        </w:tc>
        <w:tc>
          <w:tcPr>
            <w:tcW w:type="dxa" w:w="227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58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ore Software 1.x </w:t>
            </w:r>
          </w:p>
        </w:tc>
        <w:tc>
          <w:tcPr>
            <w:tcW w:type="dxa" w:w="270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5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0713315091 </w:t>
            </w:r>
          </w:p>
        </w:tc>
        <w:tc>
          <w:tcPr>
            <w:tcW w:type="dxa" w:w="2672"/>
            <w:tcBorders>
              <w:start w:sz="3.199999999999818" w:val="single" w:color="#000000"/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5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DA ongoing </w:t>
            </w:r>
          </w:p>
        </w:tc>
      </w:tr>
      <w:tr>
        <w:trPr>
          <w:trHeight w:hRule="exact" w:val="388"/>
        </w:trPr>
        <w:tc>
          <w:tcPr>
            <w:tcW w:type="dxa" w:w="988"/>
            <w:tcBorders>
              <w:top w:sz="4.0" w:val="single" w:color="#000000"/>
              <w:end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5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2274"/>
            <w:tcBorders>
              <w:start w:sz="3.2000000000000455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58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VentStar </w:t>
            </w:r>
          </w:p>
        </w:tc>
        <w:tc>
          <w:tcPr>
            <w:tcW w:type="dxa" w:w="2702"/>
            <w:tcBorders>
              <w:start w:sz="4.0" w:val="single" w:color="#000000"/>
              <w:top w:sz="4.0" w:val="single" w:color="#000000"/>
              <w:end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5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0713315096 </w:t>
            </w:r>
          </w:p>
        </w:tc>
        <w:tc>
          <w:tcPr>
            <w:tcW w:type="dxa" w:w="2672"/>
            <w:tcBorders>
              <w:start w:sz="3.199999999999818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5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DA ongoing </w:t>
            </w:r>
          </w:p>
        </w:tc>
      </w:tr>
    </w:tbl>
    <w:p>
      <w:pPr>
        <w:autoSpaceDN w:val="0"/>
        <w:autoSpaceDE w:val="0"/>
        <w:widowControl/>
        <w:spacing w:line="24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41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101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"/>
        <w:ind w:left="0" w:right="0"/>
      </w:pPr>
    </w:p>
    <w:p>
      <w:pPr>
        <w:autoSpaceDN w:val="0"/>
        <w:tabs>
          <w:tab w:pos="8630" w:val="left"/>
        </w:tabs>
        <w:autoSpaceDE w:val="0"/>
        <w:widowControl/>
        <w:spacing w:line="240" w:lineRule="auto" w:before="0" w:after="0"/>
        <w:ind w:left="21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port No: 0713308726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ersion 1 </w:t>
      </w:r>
      <w:r>
        <w:tab/>
      </w:r>
      <w:r>
        <w:drawing>
          <wp:inline xmlns:a="http://schemas.openxmlformats.org/drawingml/2006/main" xmlns:pic="http://schemas.openxmlformats.org/drawingml/2006/picture">
            <wp:extent cx="591819" cy="659129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819" cy="659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0" w:after="0"/>
        <w:ind w:left="21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Audit Report </w:t>
      </w:r>
    </w:p>
    <w:p>
      <w:pPr>
        <w:autoSpaceDN w:val="0"/>
        <w:tabs>
          <w:tab w:pos="576" w:val="left"/>
        </w:tabs>
        <w:autoSpaceDE w:val="0"/>
        <w:widowControl/>
        <w:spacing w:line="274" w:lineRule="exact" w:before="82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2.6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Areas not audited although within the original Audit scope </w:t>
      </w:r>
    </w:p>
    <w:p>
      <w:pPr>
        <w:autoSpaceDN w:val="0"/>
        <w:tabs>
          <w:tab w:pos="708" w:val="left"/>
        </w:tabs>
        <w:autoSpaceDE w:val="0"/>
        <w:widowControl/>
        <w:spacing w:line="224" w:lineRule="exact" w:before="0" w:after="0"/>
        <w:ind w:left="0" w:right="0" w:firstLine="0"/>
        <w:jc w:val="left"/>
      </w:pPr>
      <w:r>
        <w:rPr>
          <w:rFonts w:ascii="MS Gothic" w:hAnsi="MS Gothic" w:eastAsia="MS Gothic"/>
          <w:b w:val="0"/>
          <w:i w:val="0"/>
          <w:color w:val="000000"/>
          <w:sz w:val="20"/>
        </w:rPr>
        <w:t>☒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ll areas / processes from the planned audit scope as defined in the audit plan were audited. </w:t>
      </w:r>
    </w:p>
    <w:p>
      <w:pPr>
        <w:autoSpaceDN w:val="0"/>
        <w:tabs>
          <w:tab w:pos="708" w:val="left"/>
        </w:tabs>
        <w:autoSpaceDE w:val="0"/>
        <w:widowControl/>
        <w:spacing w:line="258" w:lineRule="exact" w:before="0" w:after="0"/>
        <w:ind w:left="0" w:right="0" w:firstLine="0"/>
        <w:jc w:val="left"/>
      </w:pPr>
      <w:r>
        <w:rPr>
          <w:rFonts w:ascii="MS Gothic" w:hAnsi="MS Gothic" w:eastAsia="MS Gothic"/>
          <w:b w:val="0"/>
          <w:i w:val="0"/>
          <w:color w:val="000000"/>
          <w:sz w:val="20"/>
        </w:rPr>
        <w:t>☐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audit was not conducted as scheduled in the audit plan. Followings were skipped or Audit was not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ufficient: </w:t>
      </w:r>
    </w:p>
    <w:p>
      <w:pPr>
        <w:autoSpaceDN w:val="0"/>
        <w:tabs>
          <w:tab w:pos="576" w:val="left"/>
        </w:tabs>
        <w:autoSpaceDE w:val="0"/>
        <w:widowControl/>
        <w:spacing w:line="274" w:lineRule="exact" w:before="428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2.7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Obstacles encountered, reliability of the Audit </w:t>
      </w:r>
    </w:p>
    <w:p>
      <w:pPr>
        <w:autoSpaceDN w:val="0"/>
        <w:tabs>
          <w:tab w:pos="708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MS Gothic" w:hAnsi="MS Gothic" w:eastAsia="MS Gothic"/>
          <w:b w:val="0"/>
          <w:i w:val="0"/>
          <w:color w:val="000000"/>
          <w:sz w:val="20"/>
        </w:rPr>
        <w:t>☒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re were no obstacles encountered or unresolved issues, if identified, that could comprise the reliability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of the audit findings and conclusions. </w:t>
      </w:r>
    </w:p>
    <w:p>
      <w:pPr>
        <w:autoSpaceDN w:val="0"/>
        <w:autoSpaceDE w:val="0"/>
        <w:widowControl/>
        <w:spacing w:line="230" w:lineRule="exact" w:before="44" w:after="0"/>
        <w:ind w:left="70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ocuments, records, and qualified answers were available within a reasonable amount of time. The Audit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was conducted within the timeframe scheduled in the audit plan. </w:t>
      </w:r>
    </w:p>
    <w:p>
      <w:pPr>
        <w:autoSpaceDN w:val="0"/>
        <w:autoSpaceDE w:val="0"/>
        <w:widowControl/>
        <w:spacing w:line="230" w:lineRule="exact" w:before="44" w:after="0"/>
        <w:ind w:left="70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Information and Communication Technology (ICT) methods described in the audit plan were employe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ffectively throughout the audit. </w:t>
      </w:r>
    </w:p>
    <w:p>
      <w:pPr>
        <w:autoSpaceDN w:val="0"/>
        <w:tabs>
          <w:tab w:pos="576" w:val="left"/>
        </w:tabs>
        <w:autoSpaceDE w:val="0"/>
        <w:widowControl/>
        <w:spacing w:line="274" w:lineRule="exact" w:before="428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2.8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Verification of effective implementation of corrective action(s) from the previous Audit </w:t>
      </w:r>
    </w:p>
    <w:p>
      <w:pPr>
        <w:autoSpaceDN w:val="0"/>
        <w:autoSpaceDE w:val="0"/>
        <w:widowControl/>
        <w:spacing w:line="230" w:lineRule="exact" w:before="60" w:after="142"/>
        <w:ind w:left="0" w:right="3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Audit Team evaluated all measures related to the nonconformities from the previous audit(s). The audit team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erified that all measures were effectively implemented as planned. The implementation and effectiveness of th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measures were followed up by the company using their internal process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68"/>
        <w:gridCol w:w="5068"/>
      </w:tblGrid>
      <w:tr>
        <w:trPr>
          <w:trHeight w:hRule="exact" w:val="962"/>
        </w:trPr>
        <w:tc>
          <w:tcPr>
            <w:tcW w:type="dxa" w:w="4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02" w:after="0"/>
              <w:ind w:left="0" w:right="144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☒</w:t>
            </w:r>
            <w:r>
              <w:br/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☐</w:t>
            </w:r>
          </w:p>
        </w:tc>
        <w:tc>
          <w:tcPr>
            <w:tcW w:type="dxa" w:w="9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2" w:after="0"/>
              <w:ind w:left="2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/A, no nonconformities during previous requiring a follow-up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Below is a summary of the evidence reviewed to verify the effectiveness of the implemented actions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nonconformities from the prior audit(s). </w:t>
            </w:r>
          </w:p>
        </w:tc>
      </w:tr>
    </w:tbl>
    <w:p>
      <w:pPr>
        <w:autoSpaceDN w:val="0"/>
        <w:tabs>
          <w:tab w:pos="1276" w:val="left"/>
        </w:tabs>
        <w:autoSpaceDE w:val="0"/>
        <w:widowControl/>
        <w:spacing w:line="230" w:lineRule="exact" w:before="48" w:after="0"/>
        <w:ind w:left="992" w:right="576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(Please specify or refer to the section of this report that’s addresses the follow-up of previou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nformances) </w:t>
      </w:r>
    </w:p>
    <w:p>
      <w:pPr>
        <w:autoSpaceDN w:val="0"/>
        <w:autoSpaceDE w:val="0"/>
        <w:widowControl/>
        <w:spacing w:line="240" w:lineRule="auto" w:before="26" w:after="0"/>
        <w:ind w:left="99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</w:p>
    <w:p>
      <w:pPr>
        <w:autoSpaceDN w:val="0"/>
        <w:autoSpaceDE w:val="0"/>
        <w:widowControl/>
        <w:spacing w:line="240" w:lineRule="auto" w:before="40" w:after="12"/>
        <w:ind w:left="99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89"/>
        <w:gridCol w:w="1689"/>
        <w:gridCol w:w="1689"/>
        <w:gridCol w:w="1689"/>
        <w:gridCol w:w="1689"/>
        <w:gridCol w:w="1689"/>
      </w:tblGrid>
      <w:tr>
        <w:trPr>
          <w:trHeight w:hRule="exact" w:val="4016"/>
        </w:trPr>
        <w:tc>
          <w:tcPr>
            <w:tcW w:type="dxa" w:w="2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6" w:after="0"/>
              <w:ind w:left="0" w:right="0" w:firstLine="0"/>
              <w:jc w:val="center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☐</w:t>
            </w:r>
          </w:p>
        </w:tc>
        <w:tc>
          <w:tcPr>
            <w:tcW w:type="dxa" w:w="98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5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Audit Team was not able to close all nonconformities from the previous audit(s). See new find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umber(s): </w:t>
            </w:r>
          </w:p>
        </w:tc>
      </w:tr>
      <w:tr>
        <w:trPr>
          <w:trHeight w:hRule="exact" w:val="3722"/>
        </w:trPr>
        <w:tc>
          <w:tcPr>
            <w:tcW w:type="dxa" w:w="1689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520" w:after="0"/>
              <w:ind w:left="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5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5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52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520" w:after="0"/>
              <w:ind w:left="41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102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6" w:right="77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p>
      <w:pPr>
        <w:autoSpaceDN w:val="0"/>
        <w:tabs>
          <w:tab w:pos="8630" w:val="left"/>
        </w:tabs>
        <w:autoSpaceDE w:val="0"/>
        <w:widowControl/>
        <w:spacing w:line="240" w:lineRule="auto" w:before="0" w:after="0"/>
        <w:ind w:left="21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port No: 0713308726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ersion 1 </w:t>
      </w:r>
      <w:r>
        <w:tab/>
      </w:r>
      <w:r>
        <w:drawing>
          <wp:inline xmlns:a="http://schemas.openxmlformats.org/drawingml/2006/main" xmlns:pic="http://schemas.openxmlformats.org/drawingml/2006/picture">
            <wp:extent cx="591819" cy="659129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819" cy="659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0" w:after="0"/>
        <w:ind w:left="21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Audit Report </w:t>
      </w:r>
    </w:p>
    <w:p>
      <w:pPr>
        <w:autoSpaceDN w:val="0"/>
        <w:tabs>
          <w:tab w:pos="576" w:val="left"/>
        </w:tabs>
        <w:autoSpaceDE w:val="0"/>
        <w:widowControl/>
        <w:spacing w:line="274" w:lineRule="exact" w:before="82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2.9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Conclusion for Action Items derived from various sources (e.g. source TÜV SÜD CBW) </w:t>
      </w:r>
    </w:p>
    <w:p>
      <w:pPr>
        <w:autoSpaceDN w:val="0"/>
        <w:autoSpaceDE w:val="0"/>
        <w:widowControl/>
        <w:spacing w:line="274" w:lineRule="exact" w:before="12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ction items derived from various sources were considered and closed as follows: </w:t>
      </w:r>
    </w:p>
    <w:p>
      <w:pPr>
        <w:autoSpaceDN w:val="0"/>
        <w:autoSpaceDE w:val="0"/>
        <w:widowControl/>
        <w:spacing w:line="270" w:lineRule="exact" w:before="188" w:after="0"/>
        <w:ind w:left="0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20"/>
          <w:u w:val="single"/>
        </w:rPr>
        <w:t>CRT Action Item Dräger FSCA ICM PR126573, TPS ID VM63012:</w:t>
      </w:r>
      <w:r>
        <w:rPr>
          <w:rFonts w:ascii="Arial" w:hAnsi="Arial" w:eastAsia="Arial"/>
          <w:b w:val="0"/>
          <w:i/>
          <w:color w:val="000000"/>
          <w:sz w:val="20"/>
        </w:rPr>
        <w:t xml:space="preserve"> </w:t>
      </w:r>
    </w:p>
    <w:p>
      <w:pPr>
        <w:autoSpaceDN w:val="0"/>
        <w:autoSpaceDE w:val="0"/>
        <w:widowControl/>
        <w:spacing w:line="242" w:lineRule="exact" w:before="204" w:after="0"/>
        <w:ind w:left="0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20"/>
        </w:rPr>
        <w:t xml:space="preserve">“The investigation confirmed that when ICM is used in combination with a syringe pump connection, under certain </w:t>
      </w:r>
      <w:r>
        <w:rPr>
          <w:rFonts w:ascii="Arial" w:hAnsi="Arial" w:eastAsia="Arial"/>
          <w:b w:val="0"/>
          <w:i/>
          <w:color w:val="000000"/>
          <w:sz w:val="20"/>
        </w:rPr>
        <w:t xml:space="preserve">under certain conditions, ICM may show entries in the daily curve that were not deliberately created by the user. </w:t>
      </w:r>
    </w:p>
    <w:p>
      <w:pPr>
        <w:autoSpaceDN w:val="0"/>
        <w:autoSpaceDE w:val="0"/>
        <w:widowControl/>
        <w:spacing w:line="232" w:lineRule="exact" w:before="36" w:after="0"/>
        <w:ind w:left="0" w:right="288" w:firstLine="0"/>
        <w:jc w:val="left"/>
      </w:pPr>
      <w:r>
        <w:rPr>
          <w:rFonts w:ascii="Arial" w:hAnsi="Arial" w:eastAsia="Arial"/>
          <w:b w:val="0"/>
          <w:i/>
          <w:color w:val="000000"/>
          <w:sz w:val="20"/>
        </w:rPr>
        <w:t xml:space="preserve">These entries cannot be edited or deleted by the user. If these additional entries unnoticed, this can lead to </w:t>
      </w:r>
      <w:r>
        <w:rPr>
          <w:rFonts w:ascii="Arial" w:hAnsi="Arial" w:eastAsia="Arial"/>
          <w:b w:val="0"/>
          <w:i/>
          <w:color w:val="000000"/>
          <w:sz w:val="20"/>
        </w:rPr>
        <w:t xml:space="preserve">inaccurate documentation of prescriptions or previous treatment in the program. Program and thus potentially </w:t>
      </w:r>
      <w:r>
        <w:rPr>
          <w:rFonts w:ascii="Arial" w:hAnsi="Arial" w:eastAsia="Arial"/>
          <w:b w:val="0"/>
          <w:i/>
          <w:color w:val="000000"/>
          <w:sz w:val="20"/>
        </w:rPr>
        <w:t xml:space="preserve">lead to incorrect treatment decisions.” </w:t>
      </w:r>
    </w:p>
    <w:p>
      <w:pPr>
        <w:autoSpaceDN w:val="0"/>
        <w:autoSpaceDE w:val="0"/>
        <w:widowControl/>
        <w:spacing w:line="248" w:lineRule="exact" w:before="198" w:after="0"/>
        <w:ind w:left="0" w:right="288" w:firstLine="0"/>
        <w:jc w:val="left"/>
      </w:pPr>
      <w:r>
        <w:rPr>
          <w:rFonts w:ascii="Arial" w:hAnsi="Arial" w:eastAsia="Arial"/>
          <w:b/>
          <w:i/>
          <w:color w:val="000000"/>
          <w:sz w:val="20"/>
        </w:rPr>
        <w:t xml:space="preserve">Action Item: “Since the Cause of the behaviour has been identified, please review the rationale for not </w:t>
      </w:r>
      <w:r>
        <w:rPr>
          <w:rFonts w:ascii="Arial" w:hAnsi="Arial" w:eastAsia="Arial"/>
          <w:b/>
          <w:i/>
          <w:color w:val="000000"/>
          <w:sz w:val="20"/>
        </w:rPr>
        <w:t xml:space="preserve">updating the affected systems, considering the principle of integrated safety”. </w:t>
      </w:r>
    </w:p>
    <w:p>
      <w:pPr>
        <w:autoSpaceDN w:val="0"/>
        <w:autoSpaceDE w:val="0"/>
        <w:widowControl/>
        <w:spacing w:line="232" w:lineRule="exact" w:before="226" w:after="0"/>
        <w:ind w:left="0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uring audit, manufacturer provided updated information on that case and behavior. This behavior has been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hanged in the next regular release of the Software (V14) and in Bugfix Version (V 13.02, released 07/2023).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refore, the requested rationale is not needed anymore. </w:t>
      </w:r>
    </w:p>
    <w:p>
      <w:pPr>
        <w:autoSpaceDN w:val="0"/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Bugfix Version will be rolled out with a new Field action (see “Decision and Order”) </w:t>
      </w:r>
    </w:p>
    <w:p>
      <w:pPr>
        <w:autoSpaceDN w:val="0"/>
        <w:autoSpaceDE w:val="0"/>
        <w:widowControl/>
        <w:spacing w:line="230" w:lineRule="exact" w:before="230" w:after="0"/>
        <w:ind w:left="0" w:right="37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Background Information (as communicated to BFARM 2023-08-08):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- ICM is used by customers in 5 different Software Versions (V9-V13). </w:t>
      </w:r>
    </w:p>
    <w:p>
      <w:pPr>
        <w:autoSpaceDN w:val="0"/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- Bug fixing was available with V13.02 (available since 07/2023) and V14. </w:t>
      </w:r>
    </w:p>
    <w:p>
      <w:pPr>
        <w:autoSpaceDN w:val="0"/>
        <w:autoSpaceDE w:val="0"/>
        <w:widowControl/>
        <w:spacing w:line="228" w:lineRule="exact" w:before="44" w:after="0"/>
        <w:ind w:left="0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- Installation of V12 + V13 are technically updateable to 13.02; however, this involves a high effort withing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hospitals, since the IT infrastructure is involved; therefore, Dräger forecasts this update to take aroun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12-months’ time. </w:t>
      </w:r>
    </w:p>
    <w:p>
      <w:pPr>
        <w:autoSpaceDN w:val="0"/>
        <w:autoSpaceDE w:val="0"/>
        <w:widowControl/>
        <w:spacing w:line="238" w:lineRule="exact" w:before="206" w:after="0"/>
        <w:ind w:left="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problem described within FSCA can only happen in installations that use the option “Syringe Pump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nnection”; this connection is only be used by very few customers. Dräger will approach customers with thes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ersions in order to either update to V13.02 or to deactivate the option causing the issue. </w:t>
      </w:r>
    </w:p>
    <w:p>
      <w:pPr>
        <w:autoSpaceDN w:val="0"/>
        <w:autoSpaceDE w:val="0"/>
        <w:widowControl/>
        <w:spacing w:line="230" w:lineRule="exact" w:before="230" w:after="0"/>
        <w:ind w:left="0" w:right="144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  <w:u w:val="single"/>
        </w:rPr>
        <w:t>Records for this case: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 </w:t>
      </w:r>
      <w:r>
        <w:br/>
      </w:r>
      <w:r>
        <w:rPr>
          <w:rFonts w:ascii="Arial" w:hAnsi="Arial" w:eastAsia="Arial"/>
          <w:b w:val="0"/>
          <w:i/>
          <w:color w:val="000000"/>
          <w:sz w:val="20"/>
          <w:u w:val="single"/>
        </w:rPr>
        <w:t>Competent Board Decis</w:t>
      </w:r>
      <w:r>
        <w:rPr>
          <w:rFonts w:ascii="Arial" w:hAnsi="Arial" w:eastAsia="Arial"/>
          <w:b w:val="0"/>
          <w:i/>
          <w:color w:val="000000"/>
          <w:sz w:val="20"/>
        </w:rPr>
        <w:t xml:space="preserve">ion 2023-01-13 </w:t>
      </w:r>
      <w:r>
        <w:br/>
      </w:r>
      <w:r>
        <w:rPr>
          <w:rFonts w:ascii="Arial" w:hAnsi="Arial" w:eastAsia="Arial"/>
          <w:b w:val="0"/>
          <w:i/>
          <w:color w:val="000000"/>
          <w:sz w:val="20"/>
        </w:rPr>
        <w:t xml:space="preserve">Specific Risk Assessment RM CAPA PR123704-signed.pdf </w:t>
      </w:r>
      <w:r>
        <w:br/>
      </w:r>
      <w:r>
        <w:rPr>
          <w:rFonts w:ascii="Arial" w:hAnsi="Arial" w:eastAsia="Arial"/>
          <w:b w:val="0"/>
          <w:i/>
          <w:color w:val="000000"/>
          <w:sz w:val="20"/>
        </w:rPr>
        <w:t xml:space="preserve">TSB_4_ICM_Decision and Order_signed.pdf 2023-08-01 </w:t>
      </w:r>
      <w:r>
        <w:br/>
      </w:r>
      <w:r>
        <w:rPr>
          <w:rFonts w:ascii="Arial" w:hAnsi="Arial" w:eastAsia="Arial"/>
          <w:b w:val="0"/>
          <w:i/>
          <w:color w:val="000000"/>
          <w:sz w:val="20"/>
        </w:rPr>
        <w:t>„13.02 ist verfügbar“ Release Notes ICM Patientenmanagement Software 13.02 6495.525_de, versendet 2023-</w:t>
      </w:r>
      <w:r>
        <w:rPr>
          <w:rFonts w:ascii="Arial" w:hAnsi="Arial" w:eastAsia="Arial"/>
          <w:b w:val="0"/>
          <w:i/>
          <w:color w:val="000000"/>
          <w:sz w:val="20"/>
        </w:rPr>
        <w:t xml:space="preserve">07-28 </w:t>
      </w:r>
      <w:r>
        <w:br/>
      </w:r>
      <w:r>
        <w:rPr>
          <w:rFonts w:ascii="Arial" w:hAnsi="Arial" w:eastAsia="Arial"/>
          <w:b w:val="0"/>
          <w:i/>
          <w:color w:val="000000"/>
          <w:sz w:val="20"/>
        </w:rPr>
        <w:t xml:space="preserve">Kundeninformationsschreiben im Entwurf vorhanden (…), wird noch im September versendet. </w:t>
      </w:r>
    </w:p>
    <w:p>
      <w:pPr>
        <w:autoSpaceDN w:val="0"/>
        <w:autoSpaceDE w:val="0"/>
        <w:widowControl/>
        <w:spacing w:line="230" w:lineRule="exact" w:before="40" w:after="4134"/>
        <w:ind w:left="0" w:right="1440" w:firstLine="0"/>
        <w:jc w:val="left"/>
      </w:pPr>
      <w:r>
        <w:rPr>
          <w:rFonts w:ascii="Arial" w:hAnsi="Arial" w:eastAsia="Arial"/>
          <w:b w:val="0"/>
          <w:i/>
          <w:color w:val="000000"/>
          <w:sz w:val="20"/>
        </w:rPr>
        <w:t xml:space="preserve">eMail 2023-08-08 to Competent Authority Landesamt für soziale Dienste Schleswig-Holstein </w:t>
      </w:r>
      <w:r>
        <w:rPr>
          <w:rFonts w:ascii="Arial" w:hAnsi="Arial" w:eastAsia="Arial"/>
          <w:b w:val="0"/>
          <w:i/>
          <w:color w:val="000000"/>
          <w:sz w:val="20"/>
        </w:rPr>
        <w:t xml:space="preserve">PR123101 Decision Closure Report 2023-09-19 </w:t>
      </w:r>
      <w:r>
        <w:br/>
      </w:r>
      <w:r>
        <w:rPr>
          <w:rFonts w:ascii="Arial" w:hAnsi="Arial" w:eastAsia="Arial"/>
          <w:b w:val="0"/>
          <w:i/>
          <w:color w:val="000000"/>
          <w:sz w:val="20"/>
        </w:rPr>
        <w:t xml:space="preserve">Jira-Defect Entry Ticket ICM-13149 </w:t>
      </w:r>
      <w:r>
        <w:br/>
      </w:r>
      <w:r>
        <w:rPr>
          <w:rFonts w:ascii="Arial" w:hAnsi="Arial" w:eastAsia="Arial"/>
          <w:b w:val="0"/>
          <w:i/>
          <w:color w:val="000000"/>
          <w:sz w:val="20"/>
        </w:rPr>
        <w:t xml:space="preserve">Jira-Defect Entry Ticket ICM-13254 – for V13.02 – 1306887 Test case 13254: Approved, Passed </w:t>
      </w:r>
      <w:r>
        <w:rPr>
          <w:rFonts w:ascii="Arial" w:hAnsi="Arial" w:eastAsia="Arial"/>
          <w:b w:val="0"/>
          <w:i/>
          <w:color w:val="000000"/>
          <w:sz w:val="20"/>
        </w:rPr>
        <w:t xml:space="preserve">RQM Test case 114863 </w:t>
      </w:r>
      <w:r>
        <w:br/>
      </w:r>
      <w:r>
        <w:rPr>
          <w:rFonts w:ascii="Arial" w:hAnsi="Arial" w:eastAsia="Arial"/>
          <w:b w:val="0"/>
          <w:i/>
          <w:color w:val="000000"/>
          <w:sz w:val="20"/>
        </w:rPr>
        <w:t xml:space="preserve">SW-release-No mt-1622 Prt-No. MK0517103 for V13.02 </w:t>
      </w:r>
      <w:r>
        <w:br/>
      </w:r>
      <w:r>
        <w:rPr>
          <w:rFonts w:ascii="Arial" w:hAnsi="Arial" w:eastAsia="Arial"/>
          <w:b w:val="0"/>
          <w:i/>
          <w:color w:val="000000"/>
          <w:sz w:val="20"/>
        </w:rPr>
        <w:t xml:space="preserve">ICM Customer letter Fluid Management Deutsch update _final.pdf (2023-09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8"/>
        <w:gridCol w:w="2018"/>
        <w:gridCol w:w="2018"/>
        <w:gridCol w:w="2018"/>
        <w:gridCol w:w="2018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41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103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2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3386"/>
        <w:gridCol w:w="3386"/>
        <w:gridCol w:w="3386"/>
      </w:tblGrid>
      <w:tr>
        <w:trPr>
          <w:trHeight w:hRule="exact" w:val="1106"/>
        </w:trPr>
        <w:tc>
          <w:tcPr>
            <w:tcW w:type="dxa" w:w="8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250" w:right="604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4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8" w:after="0"/>
              <w:ind w:left="3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3 </w:t>
            </w:r>
          </w:p>
        </w:tc>
        <w:tc>
          <w:tcPr>
            <w:tcW w:type="dxa" w:w="8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8" w:after="0"/>
              <w:ind w:left="6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Events, changes, follow-up, action items </w:t>
            </w:r>
          </w:p>
        </w:tc>
        <w:tc>
          <w:tcPr>
            <w:tcW w:type="dxa" w:w="3386"/>
            <w:vMerge/>
            <w:tcBorders/>
          </w:tcPr>
          <w:p/>
        </w:tc>
      </w:tr>
      <w:tr>
        <w:trPr>
          <w:trHeight w:hRule="exact" w:val="414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3.1 </w:t>
            </w:r>
          </w:p>
        </w:tc>
        <w:tc>
          <w:tcPr>
            <w:tcW w:type="dxa" w:w="8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21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FSCA/FSN, Recalls, Product Removals, Replacements, other Vigilance Information </w:t>
            </w:r>
          </w:p>
        </w:tc>
        <w:tc>
          <w:tcPr>
            <w:tcW w:type="dxa" w:w="338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6" w:lineRule="exact" w:before="2" w:after="368"/>
        <w:ind w:left="3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ee subsystem “Device Adverse Events and Advisory Notices Reporting, Post Marketing Surveillance and </w:t>
      </w:r>
      <w:r>
        <w:rPr>
          <w:rFonts w:ascii="ArialMT" w:hAnsi="ArialMT" w:eastAsia="ArialMT"/>
          <w:b w:val="0"/>
          <w:i w:val="0"/>
          <w:color w:val="000000"/>
          <w:sz w:val="20"/>
        </w:rPr>
        <w:t>Vigilance system”.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5079"/>
        <w:gridCol w:w="5079"/>
      </w:tblGrid>
      <w:tr>
        <w:trPr>
          <w:trHeight w:hRule="exact" w:val="39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3.2 </w:t>
            </w:r>
          </w:p>
        </w:tc>
        <w:tc>
          <w:tcPr>
            <w:tcW w:type="dxa" w:w="7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1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Substantial / Significant Changes Since the Last Audit </w:t>
            </w:r>
          </w:p>
        </w:tc>
      </w:tr>
    </w:tbl>
    <w:p>
      <w:pPr>
        <w:autoSpaceDN w:val="0"/>
        <w:autoSpaceDE w:val="0"/>
        <w:widowControl/>
        <w:spacing w:line="2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3386"/>
        <w:gridCol w:w="3386"/>
        <w:gridCol w:w="3386"/>
      </w:tblGrid>
      <w:tr>
        <w:trPr>
          <w:trHeight w:hRule="exact" w:val="644"/>
        </w:trPr>
        <w:tc>
          <w:tcPr>
            <w:tcW w:type="dxa" w:w="4254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Reported Changes </w:t>
            </w:r>
          </w:p>
        </w:tc>
        <w:tc>
          <w:tcPr>
            <w:tcW w:type="dxa" w:w="2980"/>
            <w:tcBorders>
              <w:start w:sz="4.0" w:val="single" w:color="#000000"/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Change Notification Number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(if applicable) </w:t>
            </w:r>
          </w:p>
        </w:tc>
        <w:tc>
          <w:tcPr>
            <w:tcW w:type="dxa" w:w="198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8" w:after="0"/>
              <w:ind w:left="288" w:right="288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Verification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(if applicable) </w:t>
            </w:r>
          </w:p>
        </w:tc>
      </w:tr>
      <w:tr>
        <w:trPr>
          <w:trHeight w:hRule="exact" w:val="718"/>
        </w:trPr>
        <w:tc>
          <w:tcPr>
            <w:tcW w:type="dxa" w:w="4254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one </w:t>
            </w:r>
          </w:p>
        </w:tc>
        <w:tc>
          <w:tcPr>
            <w:tcW w:type="dxa" w:w="2980"/>
            <w:tcBorders>
              <w:start w:sz="4.0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2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one </w:t>
            </w:r>
          </w:p>
        </w:tc>
        <w:tc>
          <w:tcPr>
            <w:tcW w:type="dxa" w:w="198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10" w:after="0"/>
              <w:ind w:left="0" w:right="432" w:firstLine="0"/>
              <w:jc w:val="center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20"/>
              </w:rPr>
              <w:t>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Prior to Audit </w:t>
            </w: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20"/>
              </w:rPr>
              <w:t>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During audit </w:t>
            </w:r>
          </w:p>
        </w:tc>
      </w:tr>
    </w:tbl>
    <w:p>
      <w:pPr>
        <w:autoSpaceDN w:val="0"/>
        <w:autoSpaceDE w:val="0"/>
        <w:widowControl/>
        <w:spacing w:line="228" w:lineRule="exact" w:before="250" w:after="0"/>
        <w:ind w:left="3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auditee(s) must notify the TÜV SÜD project handler of all significant and substantial changes to the approve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quality management system and device-range covered by the certificate(s) before implementing changes. </w:t>
      </w:r>
    </w:p>
    <w:p>
      <w:pPr>
        <w:autoSpaceDN w:val="0"/>
        <w:tabs>
          <w:tab w:pos="606" w:val="left"/>
        </w:tabs>
        <w:autoSpaceDE w:val="0"/>
        <w:widowControl/>
        <w:spacing w:line="290" w:lineRule="exact" w:before="412" w:after="9058"/>
        <w:ind w:left="30" w:right="5472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3.3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Audit Program Statu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n update of the audit program was not necessar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5.99999999999994" w:type="dxa"/>
      </w:tblPr>
      <w:tblGrid>
        <w:gridCol w:w="2032"/>
        <w:gridCol w:w="2032"/>
        <w:gridCol w:w="2032"/>
        <w:gridCol w:w="2032"/>
        <w:gridCol w:w="2032"/>
      </w:tblGrid>
      <w:tr>
        <w:trPr>
          <w:trHeight w:hRule="exact" w:val="262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41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104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784" w:bottom="190" w:left="9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"/>
        <w:ind w:left="0" w:right="0"/>
      </w:pPr>
    </w:p>
    <w:p>
      <w:pPr>
        <w:autoSpaceDN w:val="0"/>
        <w:tabs>
          <w:tab w:pos="8630" w:val="left"/>
        </w:tabs>
        <w:autoSpaceDE w:val="0"/>
        <w:widowControl/>
        <w:spacing w:line="240" w:lineRule="auto" w:before="0" w:after="0"/>
        <w:ind w:left="21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port No: 0713308726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ersion 1 </w:t>
      </w:r>
      <w:r>
        <w:tab/>
      </w:r>
      <w:r>
        <w:drawing>
          <wp:inline xmlns:a="http://schemas.openxmlformats.org/drawingml/2006/main" xmlns:pic="http://schemas.openxmlformats.org/drawingml/2006/picture">
            <wp:extent cx="591819" cy="659129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819" cy="659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0" w:after="0"/>
        <w:ind w:left="21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Audit Report </w:t>
      </w:r>
    </w:p>
    <w:p>
      <w:pPr>
        <w:autoSpaceDN w:val="0"/>
        <w:tabs>
          <w:tab w:pos="432" w:val="left"/>
        </w:tabs>
        <w:autoSpaceDE w:val="0"/>
        <w:widowControl/>
        <w:spacing w:line="274" w:lineRule="exact" w:before="82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4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Conclusion, Final Summary and Recommendation to the Notified Body / Certification Body </w:t>
      </w:r>
    </w:p>
    <w:p>
      <w:pPr>
        <w:autoSpaceDN w:val="0"/>
        <w:tabs>
          <w:tab w:pos="576" w:val="left"/>
        </w:tabs>
        <w:autoSpaceDE w:val="0"/>
        <w:widowControl/>
        <w:spacing w:line="274" w:lineRule="exact" w:before="194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4.1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Multi-Site / Facility Audit </w:t>
      </w:r>
    </w:p>
    <w:p>
      <w:pPr>
        <w:autoSpaceDN w:val="0"/>
        <w:tabs>
          <w:tab w:pos="708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rFonts w:ascii="MS Mincho" w:hAnsi="MS Mincho" w:eastAsia="MS Mincho"/>
          <w:b w:val="0"/>
          <w:i w:val="0"/>
          <w:color w:val="000000"/>
          <w:sz w:val="20"/>
        </w:rPr>
        <w:t>☐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Not applicable </w:t>
      </w:r>
    </w:p>
    <w:p>
      <w:pPr>
        <w:autoSpaceDN w:val="0"/>
        <w:tabs>
          <w:tab w:pos="708" w:val="left"/>
        </w:tabs>
        <w:autoSpaceDE w:val="0"/>
        <w:widowControl/>
        <w:spacing w:line="260" w:lineRule="exact" w:before="0" w:after="0"/>
        <w:ind w:left="0" w:right="0" w:firstLine="0"/>
        <w:jc w:val="left"/>
      </w:pPr>
      <w:r>
        <w:rPr>
          <w:rFonts w:ascii="MS Gothic" w:hAnsi="MS Gothic" w:eastAsia="MS Gothic"/>
          <w:b w:val="0"/>
          <w:i w:val="0"/>
          <w:color w:val="000000"/>
          <w:sz w:val="20"/>
        </w:rPr>
        <w:t>☒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udit Team as listed on page 1 conducted the audit at all sites / facilities within the scope of certification.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No further conclusion necessary. </w:t>
      </w:r>
    </w:p>
    <w:p>
      <w:pPr>
        <w:autoSpaceDN w:val="0"/>
        <w:tabs>
          <w:tab w:pos="708" w:val="left"/>
        </w:tabs>
        <w:autoSpaceDE w:val="0"/>
        <w:widowControl/>
        <w:spacing w:line="274" w:lineRule="exact" w:before="18" w:after="0"/>
        <w:ind w:left="0" w:right="0" w:firstLine="0"/>
        <w:jc w:val="left"/>
      </w:pPr>
      <w:r>
        <w:rPr>
          <w:rFonts w:ascii="MS Mincho" w:hAnsi="MS Mincho" w:eastAsia="MS Mincho"/>
          <w:b w:val="0"/>
          <w:i w:val="0"/>
          <w:color w:val="000000"/>
          <w:sz w:val="20"/>
        </w:rPr>
        <w:t>☐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ee audit report for site / facility [enter site if applicable] (Head Quarter) for Synthesis Report Information. </w:t>
      </w:r>
    </w:p>
    <w:p>
      <w:pPr>
        <w:autoSpaceDN w:val="0"/>
        <w:tabs>
          <w:tab w:pos="576" w:val="left"/>
        </w:tabs>
        <w:autoSpaceDE w:val="0"/>
        <w:widowControl/>
        <w:spacing w:line="274" w:lineRule="exact" w:before="212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4.2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Audit Team recommendation </w:t>
      </w:r>
    </w:p>
    <w:p>
      <w:pPr>
        <w:autoSpaceDN w:val="0"/>
        <w:autoSpaceDE w:val="0"/>
        <w:widowControl/>
        <w:spacing w:line="232" w:lineRule="exact" w:before="5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audit team confirms that the audit has covered the audit criteria and objectives as indicated on page 1 of thi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port and the verification of the </w:t>
      </w:r>
    </w:p>
    <w:p>
      <w:pPr>
        <w:autoSpaceDN w:val="0"/>
        <w:autoSpaceDE w:val="0"/>
        <w:widowControl/>
        <w:spacing w:line="274" w:lineRule="exact" w:before="242" w:after="0"/>
        <w:ind w:left="70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Effectiveness of the quality management system in meeting its specified quality objectives </w:t>
      </w:r>
    </w:p>
    <w:p>
      <w:pPr>
        <w:autoSpaceDN w:val="0"/>
        <w:tabs>
          <w:tab w:pos="994" w:val="left"/>
        </w:tabs>
        <w:autoSpaceDE w:val="0"/>
        <w:widowControl/>
        <w:spacing w:line="230" w:lineRule="exact" w:before="50" w:after="0"/>
        <w:ind w:left="708" w:right="86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Capability of the quality management system in ensuring compliance with relevant statutory,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gulatory, and contractual requirements (as applicable) </w:t>
      </w:r>
    </w:p>
    <w:p>
      <w:pPr>
        <w:autoSpaceDN w:val="0"/>
        <w:tabs>
          <w:tab w:pos="994" w:val="left"/>
        </w:tabs>
        <w:autoSpaceDE w:val="0"/>
        <w:widowControl/>
        <w:spacing w:line="230" w:lineRule="exact" w:before="54" w:after="0"/>
        <w:ind w:left="708" w:right="28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Effectiveness of the quality management system in ensuring that agreed requirements for product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nd/or services are met </w:t>
      </w:r>
    </w:p>
    <w:p>
      <w:pPr>
        <w:autoSpaceDN w:val="0"/>
        <w:tabs>
          <w:tab w:pos="994" w:val="left"/>
        </w:tabs>
        <w:autoSpaceDE w:val="0"/>
        <w:widowControl/>
        <w:spacing w:line="230" w:lineRule="exact" w:before="54" w:after="0"/>
        <w:ind w:left="708" w:right="28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Effectiveness of the company’s internal audit program in identifying and correcting noncompliance’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with the standard and internal documentation </w:t>
      </w:r>
    </w:p>
    <w:p>
      <w:pPr>
        <w:autoSpaceDN w:val="0"/>
        <w:autoSpaceDE w:val="0"/>
        <w:widowControl/>
        <w:spacing w:line="228" w:lineRule="exact" w:before="56" w:after="0"/>
        <w:ind w:left="994" w:right="0" w:hanging="286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Proper promotional use of certifications (certificates and certification marks). This includes checking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website content and any referenced links and attachments. Use of certification mark and references in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ocuments, product labeling and websites must not be misleading. </w:t>
      </w:r>
    </w:p>
    <w:p>
      <w:pPr>
        <w:autoSpaceDN w:val="0"/>
        <w:autoSpaceDE w:val="0"/>
        <w:widowControl/>
        <w:spacing w:line="228" w:lineRule="exact" w:before="274" w:after="156"/>
        <w:ind w:left="0" w:right="2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Based on the objective evidence, the audit team confirms that the audit objectives have been met (if applicable,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with the limitations described in sections 2.6 and 2.7). The Audit Team concludes that the company’s quality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management syste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68"/>
        <w:gridCol w:w="5068"/>
      </w:tblGrid>
      <w:tr>
        <w:trPr>
          <w:trHeight w:hRule="exact" w:val="2134"/>
        </w:trPr>
        <w:tc>
          <w:tcPr>
            <w:tcW w:type="dxa" w:w="4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0" w:right="144" w:firstLine="0"/>
              <w:jc w:val="center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20"/>
              </w:rPr>
              <w:t>☐</w:t>
            </w:r>
            <w:r>
              <w:br/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☒</w:t>
            </w:r>
          </w:p>
          <w:p>
            <w:pPr>
              <w:autoSpaceDN w:val="0"/>
              <w:autoSpaceDE w:val="0"/>
              <w:widowControl/>
              <w:spacing w:line="185" w:lineRule="auto" w:before="1046" w:after="0"/>
              <w:ind w:left="0" w:right="0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☒</w:t>
            </w:r>
          </w:p>
        </w:tc>
        <w:tc>
          <w:tcPr>
            <w:tcW w:type="dxa" w:w="9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2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nforms with the audit criteria as specified above. </w:t>
            </w:r>
          </w:p>
          <w:p>
            <w:pPr>
              <w:autoSpaceDN w:val="0"/>
              <w:autoSpaceDE w:val="0"/>
              <w:widowControl/>
              <w:spacing w:line="244" w:lineRule="exact" w:before="30" w:after="0"/>
              <w:ind w:left="262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oes not fully conform with the audit criteria as specified above. The audit team identifi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onconformities. Refer to findings list for more details including follow-up actions. </w:t>
            </w:r>
          </w:p>
          <w:p>
            <w:pPr>
              <w:autoSpaceDN w:val="0"/>
              <w:autoSpaceDE w:val="0"/>
              <w:widowControl/>
              <w:spacing w:line="250" w:lineRule="exact" w:before="24" w:after="0"/>
              <w:ind w:left="262" w:right="144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☒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Submission of necessary documents. For details refer to audit findings list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ction “Client Responses: Deadlines and Required Actions” </w:t>
            </w:r>
            <w:r>
              <w:br/>
            </w: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20"/>
              </w:rPr>
              <w:t>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Special audit needed for verification of corrective and preventive action implement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-Certification Audit: The audit results from the last three years were considered for both the Audi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lanning and the current conclusion for this recertification </w:t>
            </w:r>
          </w:p>
        </w:tc>
      </w:tr>
    </w:tbl>
    <w:p>
      <w:pPr>
        <w:autoSpaceDN w:val="0"/>
        <w:autoSpaceDE w:val="0"/>
        <w:widowControl/>
        <w:spacing w:line="274" w:lineRule="exact" w:before="126" w:after="156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Audit Team recommend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89"/>
        <w:gridCol w:w="1689"/>
        <w:gridCol w:w="1689"/>
        <w:gridCol w:w="1689"/>
        <w:gridCol w:w="1689"/>
        <w:gridCol w:w="1689"/>
      </w:tblGrid>
      <w:tr>
        <w:trPr>
          <w:trHeight w:hRule="exact" w:val="317"/>
        </w:trPr>
        <w:tc>
          <w:tcPr>
            <w:tcW w:type="dxa" w:w="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0" w:firstLine="0"/>
              <w:jc w:val="center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20"/>
              </w:rPr>
              <w:t>☐</w:t>
            </w:r>
          </w:p>
        </w:tc>
        <w:tc>
          <w:tcPr>
            <w:tcW w:type="dxa" w:w="84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4" w:after="0"/>
              <w:ind w:left="5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ssuance/update/continuation of certificates 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89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105 of 107 </w:t>
            </w:r>
          </w:p>
        </w:tc>
      </w:tr>
      <w:tr>
        <w:trPr>
          <w:trHeight w:hRule="exact" w:val="253"/>
        </w:trPr>
        <w:tc>
          <w:tcPr>
            <w:tcW w:type="dxa" w:w="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8" w:after="0"/>
              <w:ind w:left="0" w:right="0" w:firstLine="0"/>
              <w:jc w:val="center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☒</w:t>
            </w:r>
          </w:p>
        </w:tc>
        <w:tc>
          <w:tcPr>
            <w:tcW w:type="dxa" w:w="84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5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ssuance/update/continuation of certificates upon successful closure of follow-up actions </w:t>
            </w:r>
          </w:p>
        </w:tc>
        <w:tc>
          <w:tcPr>
            <w:tcW w:type="dxa" w:w="1689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20"/>
              </w:rPr>
              <w:t>☐</w:t>
            </w:r>
          </w:p>
        </w:tc>
        <w:tc>
          <w:tcPr>
            <w:tcW w:type="dxa" w:w="84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" w:after="0"/>
              <w:ind w:left="5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uspension of certificate </w:t>
            </w:r>
          </w:p>
        </w:tc>
        <w:tc>
          <w:tcPr>
            <w:tcW w:type="dxa" w:w="1689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20"/>
              </w:rPr>
              <w:t>☐</w:t>
            </w:r>
          </w:p>
        </w:tc>
        <w:tc>
          <w:tcPr>
            <w:tcW w:type="dxa" w:w="84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5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ithdrawal of certificate </w:t>
            </w:r>
          </w:p>
        </w:tc>
        <w:tc>
          <w:tcPr>
            <w:tcW w:type="dxa" w:w="1689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20"/>
              </w:rPr>
              <w:t>☐</w:t>
            </w:r>
          </w:p>
        </w:tc>
        <w:tc>
          <w:tcPr>
            <w:tcW w:type="dxa" w:w="84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5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duction of certificate scope </w:t>
            </w:r>
          </w:p>
        </w:tc>
        <w:tc>
          <w:tcPr>
            <w:tcW w:type="dxa" w:w="1689"/>
            <w:vMerge/>
            <w:tcBorders/>
          </w:tcPr>
          <w:p/>
        </w:tc>
      </w:tr>
      <w:tr>
        <w:trPr>
          <w:trHeight w:hRule="exact" w:val="1900"/>
        </w:trPr>
        <w:tc>
          <w:tcPr>
            <w:tcW w:type="dxa" w:w="2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20"/>
              </w:rPr>
              <w:t>☐</w:t>
            </w:r>
          </w:p>
        </w:tc>
        <w:tc>
          <w:tcPr>
            <w:tcW w:type="dxa" w:w="84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5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crease of Audit frequency to semiannual surveillance </w:t>
            </w:r>
          </w:p>
        </w:tc>
        <w:tc>
          <w:tcPr>
            <w:tcW w:type="dxa" w:w="1689"/>
            <w:vMerge/>
            <w:tcBorders/>
          </w:tcPr>
          <w:p/>
        </w:tc>
      </w:tr>
      <w:tr>
        <w:trPr>
          <w:trHeight w:hRule="exact" w:val="1822"/>
        </w:trPr>
        <w:tc>
          <w:tcPr>
            <w:tcW w:type="dxa" w:w="1689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20" w:after="0"/>
              <w:ind w:left="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2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68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6" w:right="77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12"/>
        <w:gridCol w:w="5012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2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74" w:lineRule="exact" w:before="422" w:after="334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proposed scope statement for issuance of new or revised certificate(s) is displayed below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7.9999999999998" w:type="dxa"/>
      </w:tblPr>
      <w:tblGrid>
        <w:gridCol w:w="10024"/>
      </w:tblGrid>
      <w:tr>
        <w:trPr>
          <w:trHeight w:hRule="exact" w:val="11052"/>
        </w:trPr>
        <w:tc>
          <w:tcPr>
            <w:tcW w:type="dxa" w:w="7656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or (DIN) EN ISO 13485:2021, EN ISO 13485:2016+A11:2021, ISO 13485:2016 </w:t>
            </w:r>
          </w:p>
          <w:p>
            <w:pPr>
              <w:autoSpaceDN w:val="0"/>
              <w:autoSpaceDE w:val="0"/>
              <w:widowControl/>
              <w:spacing w:line="230" w:lineRule="exact" w:before="232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LD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10578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“Design, Development, Manufacture and Distribution of Diagnostic and Therapeuti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edical Devices and Installations as well as Consulting and Services in the Field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edical Technology. Diagnostic and Therapeutic Medical Devices andInstallations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naesthetic Equipment, Infusion Equipment, Pediatric Equipment for Warming-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hoto-Therapy, LungVentilator Equipment, Monitoring Equipment, Clinical Decis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upport Software, Patient Data Management Software, Equipment for Suction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Breathing-, Inhalation-, O2- and Aerosol-Therapy, Medical Gas Management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upply Systems as well as Medical Lights” </w:t>
            </w:r>
          </w:p>
          <w:p>
            <w:pPr>
              <w:autoSpaceDN w:val="0"/>
              <w:autoSpaceDE w:val="0"/>
              <w:widowControl/>
              <w:spacing w:line="232" w:lineRule="exact" w:before="228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LD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90464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“Manufacture and Distribution of Diagnostic and Therapeutic Medical Device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stallations as well as Consulting and Services in the Field of Medical Technology. </w:t>
            </w:r>
          </w:p>
          <w:p>
            <w:pPr>
              <w:autoSpaceDN w:val="0"/>
              <w:autoSpaceDE w:val="0"/>
              <w:widowControl/>
              <w:spacing w:line="230" w:lineRule="exact" w:before="44" w:after="0"/>
              <w:ind w:left="104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iagnostic and Therapeutic Medical Devices andInstallations: Anaestheti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Equipment, Infusion Equipment, Pediatric Equipment for Warming- and Photo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rapy, LungVentilator Equipment, Monitoring Equipment, Clinical Decis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upport Software, Patient Data Management Software, Equipment for Suction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Breathing-, Inhalation-, O2- and Aerosol-Therapy, Medical Gas Management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upply Systems as well as Medical Lights” </w:t>
            </w:r>
          </w:p>
          <w:p>
            <w:pPr>
              <w:autoSpaceDN w:val="0"/>
              <w:autoSpaceDE w:val="0"/>
              <w:widowControl/>
              <w:spacing w:line="274" w:lineRule="exact" w:before="184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EW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10578</w:t>
            </w:r>
          </w:p>
          <w:p>
            <w:pPr>
              <w:autoSpaceDN w:val="0"/>
              <w:autoSpaceDE w:val="0"/>
              <w:widowControl/>
              <w:spacing w:line="232" w:lineRule="exact" w:before="228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“Design, Development, Manufacture and Distribution of Diagnostic and Therapeuti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edical Devices as well as Installations and Services in the Field of Medic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echnology. </w:t>
            </w:r>
          </w:p>
          <w:p>
            <w:pPr>
              <w:autoSpaceDN w:val="0"/>
              <w:autoSpaceDE w:val="0"/>
              <w:widowControl/>
              <w:spacing w:line="230" w:lineRule="exact" w:before="44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iagnostic and Therapeutic Medical Devices and Installations: Anaesthetic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Equipment, Infusion Equipment, Pediatric Equipment for Warming- and Photo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rapy, Lung Ventilator Equipment, Monitoring Equipment, Clinical Decis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upport Software, Patient Data Management Software, Equipment for Suction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Breathing-, Inhalation-, O2- and Aerosol-Therapy, Medical Gas Management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upply Systems as well as Medical Lights and sterile Equipment for Medical Lights” </w:t>
            </w:r>
          </w:p>
          <w:p>
            <w:pPr>
              <w:autoSpaceDN w:val="0"/>
              <w:autoSpaceDE w:val="0"/>
              <w:widowControl/>
              <w:spacing w:line="274" w:lineRule="exact" w:before="184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EW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90464</w:t>
            </w:r>
          </w:p>
          <w:p>
            <w:pPr>
              <w:autoSpaceDN w:val="0"/>
              <w:autoSpaceDE w:val="0"/>
              <w:widowControl/>
              <w:spacing w:line="230" w:lineRule="exact" w:before="232" w:after="0"/>
              <w:ind w:left="104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“Manufacture and Distribution of Diagnostic and Therapeutic Medical Devices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ell as Installations and Services in the Field of Medical Technology. </w:t>
            </w:r>
          </w:p>
          <w:p>
            <w:pPr>
              <w:autoSpaceDN w:val="0"/>
              <w:autoSpaceDE w:val="0"/>
              <w:widowControl/>
              <w:spacing w:line="230" w:lineRule="exact" w:before="44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iagnostic and Therapeutic Medical Devices and Installations: Anaesthetic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Equipment, Infusion Equipment, Pediatric Equipment for Warming- and Photo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rapy, Lung Ventilator Equipment, Monitoring Equipment, Clinical Decis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upport Software, Patient Data Management Software, Equipment for Suction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Breathing-, Inhalation-, O2- and Aerosol-Therapy, Medical Gas Management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upply Systems as well as Medical Lights and sterile Equipment for Medical Lights” </w:t>
            </w:r>
          </w:p>
          <w:p>
            <w:pPr>
              <w:autoSpaceDN w:val="0"/>
              <w:autoSpaceDE w:val="0"/>
              <w:widowControl/>
              <w:spacing w:line="230" w:lineRule="exact" w:before="444" w:after="0"/>
              <w:ind w:left="104" w:right="604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SO 9001:201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o changes </w:t>
            </w:r>
          </w:p>
        </w:tc>
      </w:tr>
    </w:tbl>
    <w:p>
      <w:pPr>
        <w:autoSpaceDN w:val="0"/>
        <w:autoSpaceDE w:val="0"/>
        <w:widowControl/>
        <w:spacing w:line="24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05"/>
        <w:gridCol w:w="2005"/>
        <w:gridCol w:w="2005"/>
        <w:gridCol w:w="2005"/>
        <w:gridCol w:w="2005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41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106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88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79"/>
        <w:gridCol w:w="3379"/>
        <w:gridCol w:w="3379"/>
      </w:tblGrid>
      <w:tr>
        <w:trPr>
          <w:trHeight w:hRule="exact" w:val="1106"/>
        </w:trPr>
        <w:tc>
          <w:tcPr>
            <w:tcW w:type="dxa" w:w="1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9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3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8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22"/>
        </w:trPr>
        <w:tc>
          <w:tcPr>
            <w:tcW w:type="dxa" w:w="3379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8" w:after="0"/>
              <w:ind w:left="24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Disclaimer Statement </w:t>
            </w:r>
          </w:p>
        </w:tc>
        <w:tc>
          <w:tcPr>
            <w:tcW w:type="dxa" w:w="337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exact" w:before="44" w:after="440"/>
        <w:ind w:left="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uditing is based on a sampling process of the available information and therefore is not a guarantee of 100%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nformity with requirements. Any audit recommendations are subject to an independent review prior to a decision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ncerning the awarding, continuation, update, or renewal of certification. A management system certification audit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(initial, surveillance or recertification audit) is not a legal compliance audit (see ISO/IEC 17021-1:2015, 9.2.1.2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5.99999999999994" w:type="dxa"/>
      </w:tblPr>
      <w:tblGrid>
        <w:gridCol w:w="5069"/>
        <w:gridCol w:w="5069"/>
      </w:tblGrid>
      <w:tr>
        <w:trPr>
          <w:trHeight w:hRule="exact" w:val="1230"/>
        </w:trPr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0" w:val="left"/>
              </w:tabs>
              <w:autoSpaceDE w:val="0"/>
              <w:widowControl/>
              <w:spacing w:line="230" w:lineRule="exact" w:before="710" w:after="0"/>
              <w:ind w:left="254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2023-10-1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Date 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59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_____________________ </w:t>
            </w:r>
            <w:r>
              <w:drawing>
                <wp:inline xmlns:a="http://schemas.openxmlformats.org/drawingml/2006/main" xmlns:pic="http://schemas.openxmlformats.org/drawingml/2006/picture">
                  <wp:extent cx="1355089" cy="497839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089" cy="4978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zepannek, Martin </w:t>
            </w:r>
          </w:p>
        </w:tc>
      </w:tr>
    </w:tbl>
    <w:p>
      <w:pPr>
        <w:autoSpaceDN w:val="0"/>
        <w:autoSpaceDE w:val="0"/>
        <w:widowControl/>
        <w:spacing w:line="232" w:lineRule="exact" w:before="396" w:after="0"/>
        <w:ind w:left="0" w:right="115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is report may only be quoted in full. Any use for advertising purposes must be approved in writing.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is report is confidential and the property of TÜV SÜD Product Service GmbH. </w:t>
      </w:r>
    </w:p>
    <w:p>
      <w:pPr>
        <w:autoSpaceDN w:val="0"/>
        <w:tabs>
          <w:tab w:pos="432" w:val="left"/>
        </w:tabs>
        <w:autoSpaceDE w:val="0"/>
        <w:widowControl/>
        <w:spacing w:line="274" w:lineRule="exact" w:before="198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6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Attachments </w:t>
      </w:r>
    </w:p>
    <w:p>
      <w:pPr>
        <w:autoSpaceDN w:val="0"/>
        <w:autoSpaceDE w:val="0"/>
        <w:widowControl/>
        <w:spacing w:line="274" w:lineRule="exact" w:before="12" w:after="154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Audit reporting includes this document and below referenced applicable record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69"/>
        <w:gridCol w:w="5069"/>
      </w:tblGrid>
      <w:tr>
        <w:trPr>
          <w:trHeight w:hRule="exact" w:val="1854"/>
        </w:trPr>
        <w:tc>
          <w:tcPr>
            <w:tcW w:type="dxa" w:w="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0" w:right="0" w:firstLine="0"/>
              <w:jc w:val="center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20"/>
              </w:rPr>
              <w:t>☐</w:t>
            </w:r>
            <w:r>
              <w:br/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☒</w:t>
            </w:r>
          </w:p>
          <w:p>
            <w:pPr>
              <w:autoSpaceDN w:val="0"/>
              <w:autoSpaceDE w:val="0"/>
              <w:widowControl/>
              <w:spacing w:line="185" w:lineRule="auto" w:before="60" w:after="0"/>
              <w:ind w:left="0" w:right="0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☒</w:t>
            </w:r>
          </w:p>
          <w:p>
            <w:pPr>
              <w:autoSpaceDN w:val="0"/>
              <w:autoSpaceDE w:val="0"/>
              <w:widowControl/>
              <w:spacing w:line="274" w:lineRule="exact" w:before="704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7 </w:t>
            </w:r>
          </w:p>
        </w:tc>
        <w:tc>
          <w:tcPr>
            <w:tcW w:type="dxa" w:w="8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80" w:after="0"/>
              <w:ind w:left="402" w:right="15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tage 1 Audit Repor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hyperlink r:id="rId17" w:history="1">
                <w:r>
                  <w:rPr>
                    <w:rStyle w:val="Hyperlink"/>
                  </w:rPr>
                  <w:t>(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  <w:u w:val="single"/>
              </w:rPr>
              <w:hyperlink r:id="rId17" w:history="1">
                <w:r>
                  <w:rPr>
                    <w:rStyle w:val="Hyperlink"/>
                  </w:rPr>
                  <w:t>M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  <w:u w:val="single"/>
              </w:rPr>
              <w:hyperlink r:id="rId18" w:history="1">
                <w:r>
                  <w:rPr>
                    <w:rStyle w:val="Hyperlink"/>
                  </w:rPr>
                  <w:t>ED_T_09.31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hyperlink r:id="rId18" w:history="1">
                <w:r>
                  <w:rPr>
                    <w:rStyle w:val="Hyperlink"/>
                  </w:rPr>
                  <w:t>)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hyperlink r:id="rId18" w:history="1">
                <w:r>
                  <w:rPr>
                    <w:rStyle w:val="Hyperlink"/>
                  </w:rPr>
                  <w:t xml:space="preserve"> in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luding relevant attachmen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Current audit finding li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hyperlink r:id="rId17" w:history="1">
                <w:r>
                  <w:rPr>
                    <w:rStyle w:val="Hyperlink"/>
                  </w:rPr>
                  <w:t xml:space="preserve">st 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hyperlink r:id="rId18" w:history="1">
                <w:r>
                  <w:rPr>
                    <w:rStyle w:val="Hyperlink"/>
                  </w:rPr>
                  <w:t>(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  <w:u w:val="single"/>
              </w:rPr>
              <w:hyperlink r:id="rId18" w:history="1">
                <w:r>
                  <w:rPr>
                    <w:rStyle w:val="Hyperlink"/>
                  </w:rPr>
                  <w:t>MED_F_09.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  <w:u w:val="single"/>
              </w:rPr>
              <w:hyperlink r:id="rId18" w:history="1">
                <w:r>
                  <w:rPr>
                    <w:rStyle w:val="Hyperlink"/>
                  </w:rPr>
                  <w:t>61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hyperlink r:id="rId18" w:history="1">
                <w:r>
                  <w:rPr>
                    <w:rStyle w:val="Hyperlink"/>
                  </w:rPr>
                  <w:t>)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, if appl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hyperlink r:id="rId19" w:history="1">
                <w:r>
                  <w:rPr>
                    <w:rStyle w:val="Hyperlink"/>
                  </w:rPr>
                  <w:t xml:space="preserve">icable </w:t>
                </w:r>
              </w:hyperlink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MHS Opening and Closi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hyperlink r:id="rId18" w:history="1">
                <w:r>
                  <w:rPr>
                    <w:rStyle w:val="Hyperlink"/>
                  </w:rPr>
                  <w:t>ng Document P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ckag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hyperlink r:id="rId19" w:history="1">
                <w:r>
                  <w:rPr>
                    <w:rStyle w:val="Hyperlink"/>
                  </w:rPr>
                  <w:t>(MED_F_09.24)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74" w:lineRule="exact" w:before="674" w:after="0"/>
              <w:ind w:left="12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Version History </w:t>
            </w:r>
          </w:p>
        </w:tc>
      </w:tr>
    </w:tbl>
    <w:p>
      <w:pPr>
        <w:autoSpaceDN w:val="0"/>
        <w:autoSpaceDE w:val="0"/>
        <w:widowControl/>
        <w:spacing w:line="2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34"/>
        <w:gridCol w:w="2534"/>
        <w:gridCol w:w="2534"/>
        <w:gridCol w:w="2534"/>
      </w:tblGrid>
      <w:tr>
        <w:trPr>
          <w:trHeight w:hRule="exact" w:val="314"/>
        </w:trPr>
        <w:tc>
          <w:tcPr>
            <w:tcW w:type="dxa" w:w="562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No. </w:t>
            </w:r>
          </w:p>
        </w:tc>
        <w:tc>
          <w:tcPr>
            <w:tcW w:type="dxa" w:w="2126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Date (yyyy-mm-dd) </w:t>
            </w:r>
          </w:p>
        </w:tc>
        <w:tc>
          <w:tcPr>
            <w:tcW w:type="dxa" w:w="2838"/>
            <w:tcBorders>
              <w:start w:sz="3.2000000000000455" w:val="single" w:color="#000000"/>
              <w:end w:sz="3.199999999999818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Name of Author </w:t>
            </w:r>
          </w:p>
        </w:tc>
        <w:tc>
          <w:tcPr>
            <w:tcW w:type="dxa" w:w="3696"/>
            <w:tcBorders>
              <w:start w:sz="3.199999999999818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Description of Change </w:t>
            </w:r>
          </w:p>
        </w:tc>
      </w:tr>
      <w:tr>
        <w:trPr>
          <w:trHeight w:hRule="exact" w:val="318"/>
        </w:trPr>
        <w:tc>
          <w:tcPr>
            <w:tcW w:type="dxa" w:w="562"/>
            <w:tcBorders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0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2126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0" w:after="0"/>
              <w:ind w:left="0" w:right="4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023-10-13 </w:t>
            </w:r>
          </w:p>
        </w:tc>
        <w:tc>
          <w:tcPr>
            <w:tcW w:type="dxa" w:w="283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zepannek, Martin </w:t>
            </w:r>
          </w:p>
        </w:tc>
        <w:tc>
          <w:tcPr>
            <w:tcW w:type="dxa" w:w="3696"/>
            <w:tcBorders>
              <w:start w:sz="3.199999999999818" w:val="single" w:color="#000000"/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mpletion of record </w:t>
            </w:r>
          </w:p>
        </w:tc>
      </w:tr>
      <w:tr>
        <w:trPr>
          <w:trHeight w:hRule="exact" w:val="312"/>
        </w:trPr>
        <w:tc>
          <w:tcPr>
            <w:tcW w:type="dxa" w:w="562"/>
            <w:tcBorders>
              <w:top w:sz="3.199999999999818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4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2126"/>
            <w:tcBorders>
              <w:start w:sz="4.0" w:val="single" w:color="#000000"/>
              <w:top w:sz="3.199999999999818" w:val="single" w:color="#000000"/>
              <w:end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3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96"/>
            <w:tcBorders>
              <w:start w:sz="3.199999999999818" w:val="single" w:color="#000000"/>
              <w:top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66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28"/>
        <w:gridCol w:w="2028"/>
        <w:gridCol w:w="2028"/>
        <w:gridCol w:w="2028"/>
        <w:gridCol w:w="2028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41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107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41"/>
      <w:pgMar w:top="268" w:right="774" w:bottom="190" w:left="99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yperlink" Target="https://roxtra.tuev-sued.com/Roxtra/doc/showfile.aspx?FileID=20497" TargetMode="External"/><Relationship Id="rId18" Type="http://schemas.openxmlformats.org/officeDocument/2006/relationships/hyperlink" Target="https://roxtra.tuev-sued.com/Roxtra/doc/showfile.aspx?FileID=2413" TargetMode="External"/><Relationship Id="rId19" Type="http://schemas.openxmlformats.org/officeDocument/2006/relationships/hyperlink" Target="https://roxtra.tuev-sued.com/Roxtra/doc/showfile.aspx?FileID=1633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